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1FA" w:rsidRPr="000D076A" w:rsidRDefault="00E211FA" w:rsidP="000D076A">
      <w:pPr>
        <w:spacing w:after="0"/>
        <w:ind w:firstLine="397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0D07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инистерство образования, науки и по делам молодёжи</w:t>
      </w:r>
      <w:r w:rsidRPr="000D076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0D076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Кабардино-Балкарской Республики</w:t>
      </w:r>
    </w:p>
    <w:p w:rsidR="00E211FA" w:rsidRPr="000D076A" w:rsidRDefault="00E211FA" w:rsidP="000D076A">
      <w:pPr>
        <w:spacing w:after="0"/>
        <w:ind w:firstLine="397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D07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бардино-Балкарский государственный университет </w:t>
      </w:r>
    </w:p>
    <w:p w:rsidR="00E211FA" w:rsidRPr="000D076A" w:rsidRDefault="00E211FA" w:rsidP="000D076A">
      <w:pPr>
        <w:spacing w:after="0"/>
        <w:ind w:firstLine="397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D076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м. Х.М. Бербекова</w:t>
      </w:r>
    </w:p>
    <w:p w:rsidR="00E211FA" w:rsidRPr="000D076A" w:rsidRDefault="00E211FA" w:rsidP="000D076A">
      <w:pPr>
        <w:spacing w:after="0"/>
        <w:ind w:firstLine="397"/>
        <w:jc w:val="center"/>
        <w:rPr>
          <w:rFonts w:ascii="Times New Roman" w:hAnsi="Times New Roman" w:cs="Times New Roman"/>
        </w:rPr>
      </w:pPr>
    </w:p>
    <w:p w:rsidR="00E211FA" w:rsidRPr="000D076A" w:rsidRDefault="00E211FA" w:rsidP="000D076A">
      <w:pPr>
        <w:spacing w:after="0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1FA" w:rsidRPr="000D076A" w:rsidRDefault="00E211FA" w:rsidP="000D076A">
      <w:pPr>
        <w:spacing w:after="0"/>
        <w:ind w:firstLine="39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076A">
        <w:rPr>
          <w:rFonts w:ascii="Times New Roman" w:hAnsi="Times New Roman" w:cs="Times New Roman"/>
          <w:b/>
          <w:sz w:val="40"/>
          <w:szCs w:val="40"/>
        </w:rPr>
        <w:t>Емузова  Людмила Заурбиевна</w:t>
      </w:r>
    </w:p>
    <w:p w:rsidR="00E211FA" w:rsidRPr="000D076A" w:rsidRDefault="00E211FA" w:rsidP="000D076A">
      <w:pPr>
        <w:spacing w:after="0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1FA" w:rsidRPr="000D076A" w:rsidRDefault="00E211FA" w:rsidP="000D076A">
      <w:pPr>
        <w:spacing w:after="0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1FA" w:rsidRPr="000D076A" w:rsidRDefault="00E211FA" w:rsidP="000D076A">
      <w:pPr>
        <w:spacing w:after="0"/>
        <w:ind w:firstLine="39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11FA" w:rsidRPr="000D076A" w:rsidRDefault="00502E29" w:rsidP="000D076A">
      <w:pPr>
        <w:spacing w:after="0"/>
        <w:ind w:firstLine="39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076A">
        <w:rPr>
          <w:rFonts w:ascii="Times New Roman" w:hAnsi="Times New Roman" w:cs="Times New Roman"/>
          <w:b/>
          <w:sz w:val="52"/>
          <w:szCs w:val="52"/>
        </w:rPr>
        <w:t>Сборник тестовых заданий</w:t>
      </w:r>
      <w:r w:rsidR="00E211FA" w:rsidRPr="000D076A">
        <w:rPr>
          <w:rFonts w:ascii="Times New Roman" w:hAnsi="Times New Roman" w:cs="Times New Roman"/>
          <w:b/>
          <w:sz w:val="52"/>
          <w:szCs w:val="52"/>
        </w:rPr>
        <w:t xml:space="preserve"> к учебному модулю </w:t>
      </w:r>
    </w:p>
    <w:p w:rsidR="00E211FA" w:rsidRPr="000D076A" w:rsidRDefault="00CA1534" w:rsidP="000D076A">
      <w:pPr>
        <w:spacing w:after="0"/>
        <w:ind w:firstLine="39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076A">
        <w:rPr>
          <w:rFonts w:ascii="Times New Roman" w:hAnsi="Times New Roman" w:cs="Times New Roman"/>
          <w:b/>
          <w:sz w:val="52"/>
          <w:szCs w:val="52"/>
        </w:rPr>
        <w:t>«</w:t>
      </w:r>
      <w:r w:rsidR="00E211FA" w:rsidRPr="000D076A">
        <w:rPr>
          <w:rFonts w:ascii="Times New Roman" w:hAnsi="Times New Roman" w:cs="Times New Roman"/>
          <w:b/>
          <w:sz w:val="52"/>
          <w:szCs w:val="52"/>
        </w:rPr>
        <w:t xml:space="preserve">Физическая география  </w:t>
      </w:r>
      <w:r w:rsidR="00D0726C">
        <w:rPr>
          <w:rFonts w:ascii="Times New Roman" w:hAnsi="Times New Roman" w:cs="Times New Roman"/>
          <w:b/>
          <w:sz w:val="52"/>
          <w:szCs w:val="52"/>
        </w:rPr>
        <w:t xml:space="preserve">                  </w:t>
      </w:r>
      <w:r w:rsidR="00E211FA" w:rsidRPr="000D076A">
        <w:rPr>
          <w:rFonts w:ascii="Times New Roman" w:hAnsi="Times New Roman" w:cs="Times New Roman"/>
          <w:b/>
          <w:sz w:val="52"/>
          <w:szCs w:val="52"/>
        </w:rPr>
        <w:t>Кабардино-Балкарской Республики</w:t>
      </w:r>
      <w:r w:rsidRPr="000D076A">
        <w:rPr>
          <w:rFonts w:ascii="Times New Roman" w:hAnsi="Times New Roman" w:cs="Times New Roman"/>
          <w:b/>
          <w:sz w:val="52"/>
          <w:szCs w:val="52"/>
        </w:rPr>
        <w:t>»</w:t>
      </w:r>
      <w:r w:rsidR="00E211FA" w:rsidRPr="000D076A">
        <w:rPr>
          <w:rFonts w:ascii="Times New Roman" w:hAnsi="Times New Roman" w:cs="Times New Roman"/>
          <w:b/>
          <w:sz w:val="52"/>
          <w:szCs w:val="52"/>
        </w:rPr>
        <w:t xml:space="preserve"> для общеобразовательных учреждений</w:t>
      </w:r>
    </w:p>
    <w:p w:rsidR="00E211FA" w:rsidRPr="000D076A" w:rsidRDefault="00E211FA" w:rsidP="000D076A">
      <w:pPr>
        <w:spacing w:after="0"/>
        <w:ind w:firstLine="397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211FA" w:rsidRPr="000D076A" w:rsidRDefault="00E211FA" w:rsidP="000D076A">
      <w:pPr>
        <w:spacing w:after="0"/>
        <w:ind w:firstLine="397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0D076A">
        <w:rPr>
          <w:rFonts w:ascii="Times New Roman" w:hAnsi="Times New Roman" w:cs="Times New Roman"/>
          <w:b/>
          <w:spacing w:val="20"/>
          <w:sz w:val="36"/>
          <w:szCs w:val="36"/>
        </w:rPr>
        <w:t>8 класс (35 часов)</w:t>
      </w:r>
    </w:p>
    <w:p w:rsidR="00E211FA" w:rsidRPr="000D076A" w:rsidRDefault="00E211FA" w:rsidP="000D076A">
      <w:pPr>
        <w:spacing w:after="0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E211FA" w:rsidRPr="000D076A" w:rsidRDefault="00E211FA" w:rsidP="000D076A">
      <w:pPr>
        <w:spacing w:after="0"/>
        <w:ind w:firstLine="397"/>
        <w:jc w:val="both"/>
        <w:rPr>
          <w:rFonts w:ascii="Times New Roman" w:hAnsi="Times New Roman" w:cs="Times New Roman"/>
        </w:rPr>
      </w:pPr>
    </w:p>
    <w:p w:rsidR="00E211FA" w:rsidRPr="000D076A" w:rsidRDefault="00E211FA" w:rsidP="000D076A">
      <w:pPr>
        <w:spacing w:after="0"/>
        <w:ind w:firstLine="397"/>
        <w:jc w:val="both"/>
        <w:rPr>
          <w:rFonts w:ascii="Times New Roman" w:hAnsi="Times New Roman" w:cs="Times New Roman"/>
        </w:rPr>
      </w:pPr>
    </w:p>
    <w:p w:rsidR="00CA1534" w:rsidRPr="000D076A" w:rsidRDefault="00CA1534" w:rsidP="000D076A">
      <w:pPr>
        <w:spacing w:after="0"/>
        <w:ind w:firstLine="397"/>
        <w:jc w:val="both"/>
        <w:rPr>
          <w:rFonts w:ascii="Times New Roman" w:hAnsi="Times New Roman" w:cs="Times New Roman"/>
        </w:rPr>
      </w:pPr>
    </w:p>
    <w:p w:rsidR="00CA1534" w:rsidRPr="000D076A" w:rsidRDefault="00CA1534" w:rsidP="000D076A">
      <w:pPr>
        <w:spacing w:after="0"/>
        <w:ind w:firstLine="397"/>
        <w:jc w:val="both"/>
        <w:rPr>
          <w:rFonts w:ascii="Times New Roman" w:hAnsi="Times New Roman" w:cs="Times New Roman"/>
        </w:rPr>
      </w:pPr>
    </w:p>
    <w:p w:rsidR="000D076A" w:rsidRDefault="000D076A" w:rsidP="000D076A">
      <w:pPr>
        <w:spacing w:after="0"/>
        <w:ind w:firstLine="397"/>
        <w:jc w:val="both"/>
        <w:rPr>
          <w:rFonts w:ascii="Times New Roman" w:hAnsi="Times New Roman" w:cs="Times New Roman"/>
        </w:rPr>
      </w:pPr>
    </w:p>
    <w:p w:rsidR="00D0726C" w:rsidRDefault="00D0726C" w:rsidP="000D076A">
      <w:pPr>
        <w:spacing w:after="0"/>
        <w:ind w:firstLine="397"/>
        <w:jc w:val="both"/>
        <w:rPr>
          <w:rFonts w:ascii="Times New Roman" w:hAnsi="Times New Roman" w:cs="Times New Roman"/>
        </w:rPr>
      </w:pPr>
    </w:p>
    <w:p w:rsidR="00D0726C" w:rsidRDefault="00D0726C" w:rsidP="000D076A">
      <w:pPr>
        <w:spacing w:after="0"/>
        <w:ind w:firstLine="397"/>
        <w:jc w:val="both"/>
        <w:rPr>
          <w:rFonts w:ascii="Times New Roman" w:hAnsi="Times New Roman" w:cs="Times New Roman"/>
        </w:rPr>
      </w:pPr>
    </w:p>
    <w:p w:rsidR="00D0726C" w:rsidRDefault="00D0726C" w:rsidP="000D076A">
      <w:pPr>
        <w:spacing w:after="0"/>
        <w:ind w:firstLine="397"/>
        <w:jc w:val="both"/>
        <w:rPr>
          <w:rFonts w:ascii="Times New Roman" w:hAnsi="Times New Roman" w:cs="Times New Roman"/>
        </w:rPr>
      </w:pPr>
    </w:p>
    <w:p w:rsidR="00D0726C" w:rsidRDefault="00D0726C" w:rsidP="000D076A">
      <w:pPr>
        <w:spacing w:after="0"/>
        <w:ind w:firstLine="397"/>
        <w:jc w:val="both"/>
        <w:rPr>
          <w:rFonts w:ascii="Times New Roman" w:hAnsi="Times New Roman" w:cs="Times New Roman"/>
        </w:rPr>
      </w:pPr>
    </w:p>
    <w:p w:rsidR="00D0726C" w:rsidRDefault="00D0726C" w:rsidP="000D076A">
      <w:pPr>
        <w:spacing w:after="0"/>
        <w:ind w:firstLine="397"/>
        <w:jc w:val="both"/>
        <w:rPr>
          <w:rFonts w:ascii="Times New Roman" w:hAnsi="Times New Roman" w:cs="Times New Roman"/>
        </w:rPr>
      </w:pPr>
    </w:p>
    <w:p w:rsidR="00D0726C" w:rsidRDefault="00D0726C" w:rsidP="000D076A">
      <w:pPr>
        <w:spacing w:after="0"/>
        <w:ind w:firstLine="397"/>
        <w:jc w:val="both"/>
        <w:rPr>
          <w:rFonts w:ascii="Times New Roman" w:hAnsi="Times New Roman" w:cs="Times New Roman"/>
        </w:rPr>
      </w:pPr>
    </w:p>
    <w:p w:rsidR="00D0726C" w:rsidRDefault="00D0726C" w:rsidP="000D076A">
      <w:pPr>
        <w:spacing w:after="0"/>
        <w:ind w:firstLine="397"/>
        <w:jc w:val="both"/>
        <w:rPr>
          <w:rFonts w:ascii="Times New Roman" w:hAnsi="Times New Roman" w:cs="Times New Roman"/>
        </w:rPr>
      </w:pPr>
    </w:p>
    <w:p w:rsidR="00D0726C" w:rsidRDefault="00D0726C" w:rsidP="000D076A">
      <w:pPr>
        <w:spacing w:after="0"/>
        <w:ind w:firstLine="397"/>
        <w:jc w:val="both"/>
        <w:rPr>
          <w:rFonts w:ascii="Times New Roman" w:hAnsi="Times New Roman" w:cs="Times New Roman"/>
        </w:rPr>
      </w:pPr>
    </w:p>
    <w:p w:rsidR="00D0726C" w:rsidRDefault="00D0726C" w:rsidP="000D076A">
      <w:pPr>
        <w:spacing w:after="0"/>
        <w:ind w:firstLine="397"/>
        <w:jc w:val="both"/>
        <w:rPr>
          <w:rFonts w:ascii="Times New Roman" w:hAnsi="Times New Roman" w:cs="Times New Roman"/>
        </w:rPr>
      </w:pPr>
    </w:p>
    <w:p w:rsidR="00D0726C" w:rsidRDefault="00D0726C" w:rsidP="000D076A">
      <w:pPr>
        <w:spacing w:after="0"/>
        <w:ind w:firstLine="397"/>
        <w:jc w:val="both"/>
        <w:rPr>
          <w:rFonts w:ascii="Times New Roman" w:hAnsi="Times New Roman" w:cs="Times New Roman"/>
        </w:rPr>
      </w:pPr>
    </w:p>
    <w:p w:rsidR="00D0726C" w:rsidRPr="000D076A" w:rsidRDefault="00D0726C" w:rsidP="000D076A">
      <w:pPr>
        <w:spacing w:after="0"/>
        <w:ind w:firstLine="397"/>
        <w:jc w:val="both"/>
        <w:rPr>
          <w:rFonts w:ascii="Times New Roman" w:hAnsi="Times New Roman" w:cs="Times New Roman"/>
        </w:rPr>
      </w:pPr>
    </w:p>
    <w:p w:rsidR="00E211FA" w:rsidRPr="000D076A" w:rsidRDefault="00E211FA" w:rsidP="000D076A">
      <w:pPr>
        <w:spacing w:after="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FA" w:rsidRPr="000D076A" w:rsidRDefault="00E211FA" w:rsidP="000D076A">
      <w:pPr>
        <w:spacing w:after="0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0D076A">
        <w:rPr>
          <w:rFonts w:ascii="Times New Roman" w:hAnsi="Times New Roman" w:cs="Times New Roman"/>
          <w:sz w:val="28"/>
          <w:szCs w:val="28"/>
        </w:rPr>
        <w:t>Нальчик  –  2018</w:t>
      </w:r>
    </w:p>
    <w:p w:rsidR="00E211FA" w:rsidRPr="000D076A" w:rsidRDefault="00E211FA" w:rsidP="000D076A">
      <w:pPr>
        <w:spacing w:after="0"/>
        <w:ind w:firstLine="39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076A">
        <w:rPr>
          <w:rFonts w:ascii="Times New Roman" w:hAnsi="Times New Roman" w:cs="Times New Roman"/>
          <w:b/>
          <w:sz w:val="24"/>
          <w:szCs w:val="24"/>
        </w:rPr>
        <w:lastRenderedPageBreak/>
        <w:t>УДК 91(07)</w:t>
      </w:r>
    </w:p>
    <w:p w:rsidR="00E211FA" w:rsidRPr="000D076A" w:rsidRDefault="00E211FA" w:rsidP="000D076A">
      <w:pPr>
        <w:spacing w:after="0"/>
        <w:ind w:firstLine="39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076A">
        <w:rPr>
          <w:rFonts w:ascii="Times New Roman" w:hAnsi="Times New Roman" w:cs="Times New Roman"/>
          <w:b/>
          <w:sz w:val="24"/>
          <w:szCs w:val="24"/>
        </w:rPr>
        <w:t>ББК 74.262.6</w:t>
      </w:r>
    </w:p>
    <w:p w:rsidR="00E211FA" w:rsidRPr="000D076A" w:rsidRDefault="00E211FA" w:rsidP="000D076A">
      <w:pPr>
        <w:spacing w:after="0"/>
        <w:ind w:firstLine="39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076A">
        <w:rPr>
          <w:rFonts w:ascii="Times New Roman" w:hAnsi="Times New Roman" w:cs="Times New Roman"/>
          <w:b/>
          <w:sz w:val="24"/>
          <w:szCs w:val="24"/>
          <w:lang w:val="en-US"/>
        </w:rPr>
        <w:t>ISBN</w:t>
      </w:r>
      <w:r w:rsidRPr="000D0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76A">
        <w:rPr>
          <w:rFonts w:ascii="Times New Roman" w:hAnsi="Times New Roman" w:cs="Times New Roman"/>
          <w:b/>
          <w:caps/>
          <w:sz w:val="24"/>
          <w:szCs w:val="24"/>
        </w:rPr>
        <w:t>978591833-011-2</w:t>
      </w:r>
    </w:p>
    <w:p w:rsidR="00E211FA" w:rsidRPr="000D076A" w:rsidRDefault="00E211FA" w:rsidP="000D076A">
      <w:pPr>
        <w:spacing w:after="0" w:line="254" w:lineRule="auto"/>
        <w:jc w:val="center"/>
        <w:rPr>
          <w:rFonts w:ascii="Times New Roman" w:hAnsi="Times New Roman" w:cs="Times New Roman"/>
          <w:b/>
          <w:smallCaps/>
          <w:color w:val="7030A0"/>
          <w:spacing w:val="20"/>
        </w:rPr>
      </w:pPr>
    </w:p>
    <w:p w:rsidR="00DA09F3" w:rsidRPr="000D076A" w:rsidRDefault="00A5182E" w:rsidP="000D076A">
      <w:pPr>
        <w:spacing w:after="0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EC5E3F" w:rsidRPr="000D076A">
        <w:rPr>
          <w:rFonts w:ascii="Times New Roman" w:eastAsia="Calibri" w:hAnsi="Times New Roman" w:cs="Times New Roman"/>
          <w:b/>
          <w:sz w:val="28"/>
          <w:szCs w:val="28"/>
        </w:rPr>
        <w:t>ОДЕРЖАНИЕ</w:t>
      </w:r>
    </w:p>
    <w:p w:rsidR="00A5182E" w:rsidRPr="000D076A" w:rsidRDefault="00A5182E" w:rsidP="000D076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  <w:r w:rsidR="00EC5E3F" w:rsidRPr="000D076A">
        <w:rPr>
          <w:rFonts w:ascii="Times New Roman" w:eastAsia="Calibri" w:hAnsi="Times New Roman" w:cs="Times New Roman"/>
          <w:b/>
          <w:sz w:val="28"/>
          <w:szCs w:val="28"/>
        </w:rPr>
        <w:t>...................................................................................</w:t>
      </w:r>
      <w:r w:rsidR="00684620" w:rsidRPr="000D076A">
        <w:rPr>
          <w:rFonts w:ascii="Times New Roman" w:eastAsia="Calibri" w:hAnsi="Times New Roman" w:cs="Times New Roman"/>
          <w:b/>
          <w:sz w:val="28"/>
          <w:szCs w:val="28"/>
        </w:rPr>
        <w:t>..............................</w:t>
      </w:r>
      <w:r w:rsidR="00EC5E3F" w:rsidRPr="000D076A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5B6BE0" w:rsidRPr="000D076A" w:rsidRDefault="00010466" w:rsidP="000D0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5B6BE0" w:rsidRPr="000D076A">
        <w:rPr>
          <w:rFonts w:ascii="Times New Roman" w:eastAsia="Times New Roman" w:hAnsi="Times New Roman" w:cs="Times New Roman"/>
          <w:b/>
          <w:sz w:val="28"/>
          <w:szCs w:val="28"/>
        </w:rPr>
        <w:t>Тесты по географии как форма организации контроля знаний</w:t>
      </w:r>
      <w:r w:rsidR="00EC5E3F" w:rsidRPr="000D076A">
        <w:rPr>
          <w:rFonts w:ascii="Times New Roman" w:eastAsia="Times New Roman" w:hAnsi="Times New Roman" w:cs="Times New Roman"/>
          <w:b/>
          <w:sz w:val="28"/>
          <w:szCs w:val="28"/>
        </w:rPr>
        <w:t>..</w:t>
      </w:r>
      <w:r w:rsidR="00684620" w:rsidRPr="000D076A">
        <w:rPr>
          <w:rFonts w:ascii="Times New Roman" w:eastAsia="Times New Roman" w:hAnsi="Times New Roman" w:cs="Times New Roman"/>
          <w:b/>
          <w:sz w:val="28"/>
          <w:szCs w:val="28"/>
        </w:rPr>
        <w:t>..........</w:t>
      </w:r>
      <w:r w:rsidR="00EC5E3F" w:rsidRPr="000D076A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5B6BE0" w:rsidRPr="000D076A" w:rsidRDefault="00A5182E" w:rsidP="000D076A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2. </w:t>
      </w:r>
      <w:r w:rsidR="00010466" w:rsidRPr="000D076A">
        <w:rPr>
          <w:rFonts w:eastAsia="Calibri"/>
          <w:sz w:val="28"/>
          <w:szCs w:val="28"/>
        </w:rPr>
        <w:t>Тестовые задания</w:t>
      </w:r>
      <w:r w:rsidRPr="000D076A">
        <w:rPr>
          <w:rFonts w:eastAsia="Calibri"/>
          <w:sz w:val="28"/>
          <w:szCs w:val="28"/>
        </w:rPr>
        <w:t xml:space="preserve"> </w:t>
      </w:r>
      <w:r w:rsidR="005B6BE0" w:rsidRPr="000D076A">
        <w:rPr>
          <w:sz w:val="28"/>
          <w:szCs w:val="28"/>
        </w:rPr>
        <w:t xml:space="preserve"> по Физической географии КБР, 8 класс</w:t>
      </w:r>
      <w:r w:rsidR="00EC5E3F" w:rsidRPr="000D076A">
        <w:rPr>
          <w:sz w:val="28"/>
          <w:szCs w:val="28"/>
        </w:rPr>
        <w:t>.....</w:t>
      </w:r>
      <w:r w:rsidR="00684620" w:rsidRPr="000D076A">
        <w:rPr>
          <w:sz w:val="28"/>
          <w:szCs w:val="28"/>
        </w:rPr>
        <w:t>..............</w:t>
      </w:r>
      <w:r w:rsidR="00EC5E3F" w:rsidRPr="000D076A">
        <w:rPr>
          <w:sz w:val="28"/>
          <w:szCs w:val="28"/>
        </w:rPr>
        <w:t>5</w:t>
      </w:r>
    </w:p>
    <w:p w:rsidR="005B6BE0" w:rsidRPr="000D076A" w:rsidRDefault="005B6BE0" w:rsidP="000D076A">
      <w:pPr>
        <w:spacing w:after="0" w:line="25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076A">
        <w:rPr>
          <w:rFonts w:ascii="Times New Roman" w:eastAsia="Times New Roman" w:hAnsi="Times New Roman" w:cs="Times New Roman"/>
          <w:bCs/>
          <w:sz w:val="28"/>
          <w:szCs w:val="28"/>
        </w:rPr>
        <w:t>2.1. Географическое положение Кабардино-Балкарии</w:t>
      </w:r>
      <w:r w:rsidR="00EC5E3F" w:rsidRPr="000D076A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</w:t>
      </w:r>
      <w:r w:rsidR="00684620" w:rsidRPr="000D076A">
        <w:rPr>
          <w:rFonts w:ascii="Times New Roman" w:eastAsia="Times New Roman" w:hAnsi="Times New Roman" w:cs="Times New Roman"/>
          <w:bCs/>
          <w:sz w:val="28"/>
          <w:szCs w:val="28"/>
        </w:rPr>
        <w:t>............</w:t>
      </w:r>
      <w:r w:rsidR="00EC5E3F" w:rsidRPr="000D076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5B6BE0" w:rsidRPr="000D076A" w:rsidRDefault="005B6BE0" w:rsidP="000D076A">
      <w:pPr>
        <w:spacing w:after="0" w:line="25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076A">
        <w:rPr>
          <w:rFonts w:ascii="Times New Roman" w:eastAsia="Times New Roman" w:hAnsi="Times New Roman" w:cs="Times New Roman"/>
          <w:bCs/>
          <w:sz w:val="28"/>
          <w:szCs w:val="28"/>
        </w:rPr>
        <w:t>2.2. Геологическое строение, рельеф и полезные ископаемые</w:t>
      </w:r>
      <w:r w:rsidR="00EC5E3F" w:rsidRPr="000D076A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684620" w:rsidRPr="000D076A">
        <w:rPr>
          <w:rFonts w:ascii="Times New Roman" w:eastAsia="Times New Roman" w:hAnsi="Times New Roman" w:cs="Times New Roman"/>
          <w:bCs/>
          <w:sz w:val="28"/>
          <w:szCs w:val="28"/>
        </w:rPr>
        <w:t>......................</w:t>
      </w:r>
      <w:r w:rsidR="00EC5E3F" w:rsidRPr="000D076A">
        <w:rPr>
          <w:rFonts w:ascii="Times New Roman" w:eastAsia="Times New Roman" w:hAnsi="Times New Roman" w:cs="Times New Roman"/>
          <w:bCs/>
          <w:sz w:val="28"/>
          <w:szCs w:val="28"/>
        </w:rPr>
        <w:t>.6</w:t>
      </w:r>
    </w:p>
    <w:p w:rsidR="00684620" w:rsidRPr="000D076A" w:rsidRDefault="005B6BE0" w:rsidP="000D076A">
      <w:pPr>
        <w:spacing w:after="0" w:line="25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076A">
        <w:rPr>
          <w:rFonts w:ascii="Times New Roman" w:eastAsia="Times New Roman" w:hAnsi="Times New Roman" w:cs="Times New Roman"/>
          <w:bCs/>
          <w:sz w:val="28"/>
          <w:szCs w:val="28"/>
        </w:rPr>
        <w:t>2.3. Климат</w:t>
      </w:r>
      <w:r w:rsidR="00EC5E3F" w:rsidRPr="000D076A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684620" w:rsidRPr="000D076A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............................................</w:t>
      </w:r>
      <w:r w:rsidRPr="000D076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84620" w:rsidRPr="000D076A">
        <w:rPr>
          <w:rFonts w:ascii="Times New Roman" w:eastAsia="Times New Roman" w:hAnsi="Times New Roman" w:cs="Times New Roman"/>
          <w:bCs/>
          <w:sz w:val="28"/>
          <w:szCs w:val="28"/>
        </w:rPr>
        <w:t>..14</w:t>
      </w:r>
    </w:p>
    <w:p w:rsidR="005B6BE0" w:rsidRPr="000D076A" w:rsidRDefault="00684620" w:rsidP="000D076A">
      <w:pPr>
        <w:spacing w:after="0" w:line="25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076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5B6BE0" w:rsidRPr="000D076A">
        <w:rPr>
          <w:rFonts w:ascii="Times New Roman" w:eastAsia="Times New Roman" w:hAnsi="Times New Roman" w:cs="Times New Roman"/>
          <w:bCs/>
          <w:sz w:val="28"/>
          <w:szCs w:val="28"/>
        </w:rPr>
        <w:t>4. Внутренние воды</w:t>
      </w:r>
      <w:r w:rsidR="00EC5E3F" w:rsidRPr="000D076A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Pr="000D076A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..............................</w:t>
      </w:r>
      <w:r w:rsidR="00EC5E3F" w:rsidRPr="000D076A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</w:p>
    <w:p w:rsidR="005B6BE0" w:rsidRPr="000D076A" w:rsidRDefault="005B6BE0" w:rsidP="000D076A">
      <w:pPr>
        <w:spacing w:after="0" w:line="25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076A">
        <w:rPr>
          <w:rFonts w:ascii="Times New Roman" w:eastAsia="Times New Roman" w:hAnsi="Times New Roman" w:cs="Times New Roman"/>
          <w:bCs/>
          <w:sz w:val="28"/>
          <w:szCs w:val="28"/>
        </w:rPr>
        <w:t>2.5. Почвы</w:t>
      </w:r>
      <w:r w:rsidR="00EC5E3F" w:rsidRPr="000D076A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684620" w:rsidRPr="000D076A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.................................................</w:t>
      </w:r>
      <w:r w:rsidR="00EC5E3F" w:rsidRPr="000D076A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</w:p>
    <w:p w:rsidR="005B6BE0" w:rsidRPr="000D076A" w:rsidRDefault="005B6BE0" w:rsidP="000D076A">
      <w:pPr>
        <w:spacing w:after="0" w:line="25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076A">
        <w:rPr>
          <w:rFonts w:ascii="Times New Roman" w:eastAsia="Times New Roman" w:hAnsi="Times New Roman" w:cs="Times New Roman"/>
          <w:bCs/>
          <w:sz w:val="28"/>
          <w:szCs w:val="28"/>
        </w:rPr>
        <w:t>2.6. Растительность</w:t>
      </w:r>
      <w:r w:rsidR="00EC5E3F" w:rsidRPr="000D076A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684620" w:rsidRPr="000D076A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..................................</w:t>
      </w:r>
      <w:r w:rsidR="00EC5E3F" w:rsidRPr="000D076A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</w:p>
    <w:p w:rsidR="005B6BE0" w:rsidRPr="000D076A" w:rsidRDefault="005B6BE0" w:rsidP="000D076A">
      <w:pPr>
        <w:spacing w:after="0" w:line="25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076A">
        <w:rPr>
          <w:rFonts w:ascii="Times New Roman" w:eastAsia="Times New Roman" w:hAnsi="Times New Roman" w:cs="Times New Roman"/>
          <w:bCs/>
          <w:sz w:val="28"/>
          <w:szCs w:val="28"/>
        </w:rPr>
        <w:t>2.7. Животный мир</w:t>
      </w:r>
      <w:r w:rsidR="00EC5E3F" w:rsidRPr="000D076A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684620" w:rsidRPr="000D076A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..................................</w:t>
      </w:r>
      <w:r w:rsidR="00EC5E3F" w:rsidRPr="000D076A">
        <w:rPr>
          <w:rFonts w:ascii="Times New Roman" w:eastAsia="Times New Roman" w:hAnsi="Times New Roman" w:cs="Times New Roman"/>
          <w:bCs/>
          <w:sz w:val="28"/>
          <w:szCs w:val="28"/>
        </w:rPr>
        <w:t>34</w:t>
      </w:r>
    </w:p>
    <w:p w:rsidR="005B6BE0" w:rsidRPr="000D076A" w:rsidRDefault="005B6BE0" w:rsidP="000D076A">
      <w:pPr>
        <w:spacing w:after="0" w:line="25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076A">
        <w:rPr>
          <w:rFonts w:ascii="Times New Roman" w:eastAsia="Times New Roman" w:hAnsi="Times New Roman" w:cs="Times New Roman"/>
          <w:bCs/>
          <w:sz w:val="28"/>
          <w:szCs w:val="28"/>
        </w:rPr>
        <w:t>2.8. Стихийные явления</w:t>
      </w:r>
      <w:r w:rsidR="00EC5E3F" w:rsidRPr="000D076A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684620" w:rsidRPr="000D076A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..........................</w:t>
      </w:r>
      <w:r w:rsidR="00EC5E3F" w:rsidRPr="000D076A">
        <w:rPr>
          <w:rFonts w:ascii="Times New Roman" w:eastAsia="Times New Roman" w:hAnsi="Times New Roman" w:cs="Times New Roman"/>
          <w:bCs/>
          <w:sz w:val="28"/>
          <w:szCs w:val="28"/>
        </w:rPr>
        <w:t>36</w:t>
      </w:r>
    </w:p>
    <w:p w:rsidR="005B6BE0" w:rsidRPr="000D076A" w:rsidRDefault="005B6BE0" w:rsidP="000D076A">
      <w:pPr>
        <w:spacing w:after="0" w:line="25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076A">
        <w:rPr>
          <w:rFonts w:ascii="Times New Roman" w:eastAsia="Times New Roman" w:hAnsi="Times New Roman" w:cs="Times New Roman"/>
          <w:bCs/>
          <w:sz w:val="28"/>
          <w:szCs w:val="28"/>
        </w:rPr>
        <w:t>2.9. Экологическая оценка отдельных компонентов природы</w:t>
      </w:r>
      <w:r w:rsidR="00DC51D3" w:rsidRPr="000D076A">
        <w:rPr>
          <w:rFonts w:ascii="Times New Roman" w:eastAsia="Times New Roman" w:hAnsi="Times New Roman" w:cs="Times New Roman"/>
          <w:bCs/>
          <w:sz w:val="28"/>
          <w:szCs w:val="28"/>
        </w:rPr>
        <w:t>........................37</w:t>
      </w:r>
    </w:p>
    <w:p w:rsidR="005B6BE0" w:rsidRPr="000D076A" w:rsidRDefault="005B6BE0" w:rsidP="000D076A">
      <w:pPr>
        <w:spacing w:after="0" w:line="25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076A">
        <w:rPr>
          <w:rFonts w:ascii="Times New Roman" w:eastAsia="Times New Roman" w:hAnsi="Times New Roman" w:cs="Times New Roman"/>
          <w:bCs/>
          <w:sz w:val="28"/>
          <w:szCs w:val="28"/>
        </w:rPr>
        <w:t>2.10. Формы охраны природы</w:t>
      </w:r>
      <w:r w:rsidR="00684620" w:rsidRPr="000D076A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..................40</w:t>
      </w:r>
    </w:p>
    <w:p w:rsidR="00C91277" w:rsidRPr="000D076A" w:rsidRDefault="00C91277" w:rsidP="000D076A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076A">
        <w:rPr>
          <w:sz w:val="28"/>
          <w:szCs w:val="28"/>
        </w:rPr>
        <w:t>3.  Литература</w:t>
      </w:r>
      <w:r w:rsidR="00684620" w:rsidRPr="000D076A">
        <w:rPr>
          <w:sz w:val="28"/>
          <w:szCs w:val="28"/>
        </w:rPr>
        <w:t>........................................................................</w:t>
      </w:r>
      <w:r w:rsidR="00DC51D3" w:rsidRPr="000D076A">
        <w:rPr>
          <w:sz w:val="28"/>
          <w:szCs w:val="28"/>
        </w:rPr>
        <w:t>..............................43</w:t>
      </w:r>
    </w:p>
    <w:p w:rsidR="005B6BE0" w:rsidRPr="000D076A" w:rsidRDefault="00C91277" w:rsidP="000D076A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076A">
        <w:rPr>
          <w:sz w:val="28"/>
          <w:szCs w:val="28"/>
        </w:rPr>
        <w:t>4</w:t>
      </w:r>
      <w:r w:rsidR="005B6BE0" w:rsidRPr="000D076A">
        <w:rPr>
          <w:sz w:val="28"/>
          <w:szCs w:val="28"/>
        </w:rPr>
        <w:t>. Ответы на тестовые задания по Физической географии КБР, 8 класс</w:t>
      </w:r>
      <w:r w:rsidR="00684620" w:rsidRPr="000D076A">
        <w:rPr>
          <w:sz w:val="28"/>
          <w:szCs w:val="28"/>
        </w:rPr>
        <w:t>..........................................................................................................</w:t>
      </w:r>
      <w:r w:rsidR="00DC51D3" w:rsidRPr="000D076A">
        <w:rPr>
          <w:sz w:val="28"/>
          <w:szCs w:val="28"/>
        </w:rPr>
        <w:t>............44</w:t>
      </w:r>
    </w:p>
    <w:p w:rsidR="00A5182E" w:rsidRPr="000D076A" w:rsidRDefault="00A5182E" w:rsidP="000D076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182E" w:rsidRPr="000D076A" w:rsidRDefault="00A5182E" w:rsidP="000D0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82E" w:rsidRPr="000D076A" w:rsidRDefault="00A5182E" w:rsidP="000D0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E29" w:rsidRPr="000D076A" w:rsidRDefault="00502E29" w:rsidP="000D07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76A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761CD6" w:rsidRPr="000D076A" w:rsidRDefault="00B35292" w:rsidP="000D07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76A">
        <w:rPr>
          <w:rFonts w:ascii="Times New Roman" w:eastAsia="Times New Roman" w:hAnsi="Times New Roman" w:cs="Times New Roman"/>
          <w:sz w:val="28"/>
          <w:szCs w:val="28"/>
        </w:rPr>
        <w:tab/>
      </w:r>
      <w:r w:rsidR="00502E29" w:rsidRPr="000D076A">
        <w:rPr>
          <w:rFonts w:ascii="Times New Roman" w:eastAsia="Times New Roman" w:hAnsi="Times New Roman" w:cs="Times New Roman"/>
          <w:sz w:val="28"/>
          <w:szCs w:val="28"/>
        </w:rPr>
        <w:t>Сборник тестовых заданий составлен в соответствии с примерной образовательной</w:t>
      </w:r>
      <w:r w:rsidR="008547C1" w:rsidRPr="000D076A">
        <w:rPr>
          <w:rFonts w:ascii="Times New Roman" w:eastAsia="Times New Roman" w:hAnsi="Times New Roman" w:cs="Times New Roman"/>
          <w:sz w:val="28"/>
          <w:szCs w:val="28"/>
        </w:rPr>
        <w:t xml:space="preserve"> программой учебного модуля "Физическая география Кабардино-Балкарской Республики" для 8 класса. Он содержит </w:t>
      </w:r>
      <w:r w:rsidR="008E3EC9" w:rsidRPr="000D076A">
        <w:rPr>
          <w:rFonts w:ascii="Times New Roman" w:eastAsia="Times New Roman" w:hAnsi="Times New Roman" w:cs="Times New Roman"/>
          <w:sz w:val="28"/>
          <w:szCs w:val="28"/>
        </w:rPr>
        <w:t>233</w:t>
      </w:r>
      <w:r w:rsidR="0051632D" w:rsidRPr="000D076A">
        <w:rPr>
          <w:rFonts w:ascii="Times New Roman" w:eastAsia="Times New Roman" w:hAnsi="Times New Roman" w:cs="Times New Roman"/>
          <w:sz w:val="28"/>
          <w:szCs w:val="28"/>
        </w:rPr>
        <w:t xml:space="preserve"> тематических заданий</w:t>
      </w:r>
      <w:r w:rsidR="008547C1" w:rsidRPr="000D076A">
        <w:rPr>
          <w:rFonts w:ascii="Times New Roman" w:eastAsia="Times New Roman" w:hAnsi="Times New Roman" w:cs="Times New Roman"/>
          <w:sz w:val="28"/>
          <w:szCs w:val="28"/>
        </w:rPr>
        <w:t xml:space="preserve"> по всем разделам и темам курса. Содержание тестовых заданий направлено на решение образовательных и воспитательных задач</w:t>
      </w:r>
      <w:r w:rsidR="00A973D8" w:rsidRPr="000D076A">
        <w:rPr>
          <w:rFonts w:ascii="Times New Roman" w:eastAsia="Times New Roman" w:hAnsi="Times New Roman" w:cs="Times New Roman"/>
          <w:sz w:val="28"/>
          <w:szCs w:val="28"/>
        </w:rPr>
        <w:t xml:space="preserve"> в ходе реализации национально-регионального компонента по физической географии КБР. Тестовые задания целесообразно применять для проведения контрольной работы на обобщающих уроках курса, т.е. являются средством осуществления контроля знаний и </w:t>
      </w:r>
      <w:r w:rsidRPr="000D076A">
        <w:rPr>
          <w:rFonts w:ascii="Times New Roman" w:eastAsia="Times New Roman" w:hAnsi="Times New Roman" w:cs="Times New Roman"/>
          <w:sz w:val="28"/>
          <w:szCs w:val="28"/>
        </w:rPr>
        <w:t xml:space="preserve">умений учащихся 8 класса. Тестовые задания также являются средством обучения применению знаний для поиска правильного ответа и тем самым - средством получения новых знаний. Задания четко структурированы по темам, их можно применять </w:t>
      </w:r>
      <w:r w:rsidRPr="000D076A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тически  на протяжении всего учебного года, и их выполнение на уроках не займет много времени.</w:t>
      </w:r>
      <w:r w:rsidR="00C74FB6" w:rsidRPr="000D076A">
        <w:rPr>
          <w:rFonts w:ascii="Times New Roman" w:eastAsia="Times New Roman" w:hAnsi="Times New Roman" w:cs="Times New Roman"/>
          <w:sz w:val="28"/>
          <w:szCs w:val="28"/>
        </w:rPr>
        <w:t xml:space="preserve"> В сборнике количество заданий по параграфам разное, например, в  теме "§3. Рельеф"  содержит 32 задания, в теме "</w:t>
      </w:r>
      <w:r w:rsidR="00585F6B" w:rsidRPr="000D076A">
        <w:rPr>
          <w:rFonts w:ascii="Times New Roman" w:eastAsia="Times New Roman" w:hAnsi="Times New Roman" w:cs="Times New Roman"/>
          <w:sz w:val="28"/>
          <w:szCs w:val="28"/>
        </w:rPr>
        <w:t>§8. Реки" - 16 заданий,  теме "§19. История развития растительности  Кавказа" - 10 заданий.  В зависимости от целей задач урока, в тематической контрольной работе учитель может использовать все предложенные задания или же отобрать часть из них.</w:t>
      </w:r>
      <w:r w:rsidR="00761CD6" w:rsidRPr="000D0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CD6" w:rsidRPr="000D076A">
        <w:rPr>
          <w:rFonts w:ascii="Times New Roman" w:hAnsi="Times New Roman" w:cs="Times New Roman"/>
          <w:sz w:val="28"/>
        </w:rPr>
        <w:t xml:space="preserve">Наиболее распространено использование тестов для проверки пройденного материала. При этом  на выполнение не более 10 тестовых заданий потребуется до 10 минут урочного времени. </w:t>
      </w:r>
      <w:r w:rsidR="002916BE" w:rsidRPr="000D076A">
        <w:rPr>
          <w:rFonts w:ascii="Times New Roman" w:hAnsi="Times New Roman" w:cs="Times New Roman"/>
          <w:sz w:val="28"/>
        </w:rPr>
        <w:t>Тесты удобны для применения фронтальной, групповой и индивидуальной работы учащихся.</w:t>
      </w:r>
    </w:p>
    <w:p w:rsidR="00761CD6" w:rsidRPr="000D076A" w:rsidRDefault="00761CD6" w:rsidP="000D07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E29" w:rsidRPr="000D076A" w:rsidRDefault="006418F3" w:rsidP="000D0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76A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41262D" w:rsidRPr="000D076A">
        <w:rPr>
          <w:rFonts w:ascii="Times New Roman" w:eastAsia="Times New Roman" w:hAnsi="Times New Roman" w:cs="Times New Roman"/>
          <w:b/>
          <w:sz w:val="28"/>
          <w:szCs w:val="28"/>
        </w:rPr>
        <w:t>Тесты по географии как форма организации контроля знаний</w:t>
      </w:r>
    </w:p>
    <w:p w:rsidR="0041262D" w:rsidRPr="000D076A" w:rsidRDefault="0041262D" w:rsidP="000D07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213" w:rsidRPr="000D076A" w:rsidRDefault="00D51A44" w:rsidP="000D07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D076A">
        <w:rPr>
          <w:rFonts w:ascii="Times New Roman" w:eastAsia="Times New Roman" w:hAnsi="Times New Roman" w:cs="Times New Roman"/>
          <w:sz w:val="28"/>
          <w:szCs w:val="28"/>
        </w:rPr>
        <w:tab/>
      </w:r>
      <w:r w:rsidR="0006393B" w:rsidRPr="000D076A">
        <w:rPr>
          <w:rFonts w:ascii="Times New Roman" w:eastAsia="Times New Roman" w:hAnsi="Times New Roman" w:cs="Times New Roman"/>
          <w:sz w:val="28"/>
          <w:szCs w:val="28"/>
        </w:rPr>
        <w:t>Тесты</w:t>
      </w:r>
      <w:r w:rsidR="00671163" w:rsidRPr="000D076A">
        <w:rPr>
          <w:rFonts w:ascii="Times New Roman" w:eastAsia="Times New Roman" w:hAnsi="Times New Roman" w:cs="Times New Roman"/>
          <w:sz w:val="28"/>
          <w:szCs w:val="28"/>
        </w:rPr>
        <w:t xml:space="preserve"> - это </w:t>
      </w:r>
      <w:r w:rsidR="00671163" w:rsidRPr="000D076A">
        <w:rPr>
          <w:rFonts w:ascii="Times New Roman" w:eastAsia="Times New Roman" w:hAnsi="Times New Roman" w:cs="Times New Roman"/>
          <w:bCs/>
          <w:sz w:val="28"/>
          <w:szCs w:val="28"/>
        </w:rPr>
        <w:t>система заданий определённого содержания и сложности, выраженная в специфической форме, позволяющая качественно оценить и эффективно измерить уровень знаний, умений, навыков и представлений по географии. Тесты являются одной из форм проверки усвоения учебного материала учащимися.</w:t>
      </w:r>
      <w:r w:rsidR="00761CD6" w:rsidRPr="000D07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2213" w:rsidRPr="000D076A">
        <w:rPr>
          <w:rFonts w:ascii="Times New Roman" w:eastAsia="Times New Roman" w:hAnsi="Times New Roman" w:cs="Times New Roman"/>
          <w:sz w:val="28"/>
        </w:rPr>
        <w:t>Тесты выполняют одновременно целый ряд функций:</w:t>
      </w:r>
    </w:p>
    <w:p w:rsidR="00032213" w:rsidRPr="000D076A" w:rsidRDefault="00032213" w:rsidP="000D076A">
      <w:pPr>
        <w:numPr>
          <w:ilvl w:val="0"/>
          <w:numId w:val="25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0D076A">
        <w:rPr>
          <w:rFonts w:ascii="Times New Roman" w:eastAsia="Times New Roman" w:hAnsi="Times New Roman" w:cs="Times New Roman"/>
          <w:sz w:val="28"/>
        </w:rPr>
        <w:t>контролирующую;</w:t>
      </w:r>
    </w:p>
    <w:p w:rsidR="00032213" w:rsidRPr="000D076A" w:rsidRDefault="00032213" w:rsidP="000D076A">
      <w:pPr>
        <w:numPr>
          <w:ilvl w:val="0"/>
          <w:numId w:val="25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0D076A">
        <w:rPr>
          <w:rFonts w:ascii="Times New Roman" w:eastAsia="Times New Roman" w:hAnsi="Times New Roman" w:cs="Times New Roman"/>
          <w:sz w:val="28"/>
        </w:rPr>
        <w:t>обучающую;</w:t>
      </w:r>
    </w:p>
    <w:p w:rsidR="00032213" w:rsidRPr="000D076A" w:rsidRDefault="00032213" w:rsidP="000D076A">
      <w:pPr>
        <w:numPr>
          <w:ilvl w:val="0"/>
          <w:numId w:val="25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0D076A">
        <w:rPr>
          <w:rFonts w:ascii="Times New Roman" w:eastAsia="Times New Roman" w:hAnsi="Times New Roman" w:cs="Times New Roman"/>
          <w:sz w:val="28"/>
        </w:rPr>
        <w:t>развивающую;</w:t>
      </w:r>
    </w:p>
    <w:p w:rsidR="00032213" w:rsidRPr="000D076A" w:rsidRDefault="00032213" w:rsidP="000D076A">
      <w:pPr>
        <w:numPr>
          <w:ilvl w:val="0"/>
          <w:numId w:val="25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0D076A">
        <w:rPr>
          <w:rFonts w:ascii="Times New Roman" w:eastAsia="Times New Roman" w:hAnsi="Times New Roman" w:cs="Times New Roman"/>
          <w:sz w:val="28"/>
        </w:rPr>
        <w:t>диагностическую;</w:t>
      </w:r>
    </w:p>
    <w:p w:rsidR="00032213" w:rsidRPr="000D076A" w:rsidRDefault="00032213" w:rsidP="000D076A">
      <w:pPr>
        <w:numPr>
          <w:ilvl w:val="0"/>
          <w:numId w:val="25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0D076A">
        <w:rPr>
          <w:rFonts w:ascii="Times New Roman" w:eastAsia="Times New Roman" w:hAnsi="Times New Roman" w:cs="Times New Roman"/>
          <w:sz w:val="28"/>
        </w:rPr>
        <w:t>воспитывающую и др.</w:t>
      </w:r>
    </w:p>
    <w:p w:rsidR="000316FC" w:rsidRPr="000D076A" w:rsidRDefault="000316FC" w:rsidP="000D076A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</w:rPr>
      </w:pPr>
    </w:p>
    <w:p w:rsidR="00671163" w:rsidRPr="000D076A" w:rsidRDefault="00032213" w:rsidP="000D076A">
      <w:pPr>
        <w:pStyle w:val="a3"/>
        <w:shd w:val="clear" w:color="auto" w:fill="FFFFFF"/>
        <w:spacing w:line="360" w:lineRule="auto"/>
        <w:ind w:left="720"/>
      </w:pPr>
      <w:r w:rsidRPr="000D076A">
        <w:rPr>
          <w:sz w:val="28"/>
        </w:rPr>
        <w:t>Формы тестовых задан</w:t>
      </w:r>
      <w:r w:rsidR="00761CD6" w:rsidRPr="000D076A">
        <w:rPr>
          <w:sz w:val="28"/>
        </w:rPr>
        <w:t>ий разнообразны:</w:t>
      </w:r>
      <w:r w:rsidRPr="000D076A">
        <w:rPr>
          <w:sz w:val="28"/>
        </w:rPr>
        <w:t xml:space="preserve"> </w:t>
      </w:r>
    </w:p>
    <w:p w:rsidR="00B814EF" w:rsidRPr="000D076A" w:rsidRDefault="00761CD6" w:rsidP="000D076A">
      <w:pPr>
        <w:pStyle w:val="2"/>
        <w:numPr>
          <w:ilvl w:val="0"/>
          <w:numId w:val="241"/>
        </w:numPr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D076A">
        <w:rPr>
          <w:b w:val="0"/>
          <w:sz w:val="28"/>
          <w:szCs w:val="28"/>
        </w:rPr>
        <w:t>з</w:t>
      </w:r>
      <w:r w:rsidR="00B814EF" w:rsidRPr="000D076A">
        <w:rPr>
          <w:b w:val="0"/>
          <w:sz w:val="28"/>
          <w:szCs w:val="28"/>
        </w:rPr>
        <w:t>адания с выбором одного правильного ответа</w:t>
      </w:r>
      <w:r w:rsidR="00D51A44" w:rsidRPr="000D076A">
        <w:rPr>
          <w:b w:val="0"/>
          <w:sz w:val="28"/>
          <w:szCs w:val="28"/>
        </w:rPr>
        <w:t>;</w:t>
      </w:r>
    </w:p>
    <w:p w:rsidR="00B814EF" w:rsidRPr="000D076A" w:rsidRDefault="00761CD6" w:rsidP="000D076A">
      <w:pPr>
        <w:pStyle w:val="2"/>
        <w:numPr>
          <w:ilvl w:val="0"/>
          <w:numId w:val="241"/>
        </w:numPr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D076A">
        <w:rPr>
          <w:b w:val="0"/>
          <w:sz w:val="28"/>
          <w:szCs w:val="28"/>
        </w:rPr>
        <w:t>з</w:t>
      </w:r>
      <w:r w:rsidR="00B814EF" w:rsidRPr="000D076A">
        <w:rPr>
          <w:b w:val="0"/>
          <w:sz w:val="28"/>
          <w:szCs w:val="28"/>
        </w:rPr>
        <w:t>адания с выбором нескольких правильных ответов</w:t>
      </w:r>
      <w:r w:rsidR="00D51A44" w:rsidRPr="000D076A">
        <w:rPr>
          <w:b w:val="0"/>
          <w:sz w:val="28"/>
          <w:szCs w:val="28"/>
        </w:rPr>
        <w:t>;</w:t>
      </w:r>
    </w:p>
    <w:p w:rsidR="00B814EF" w:rsidRPr="000D076A" w:rsidRDefault="00D51A44" w:rsidP="000D076A">
      <w:pPr>
        <w:pStyle w:val="2"/>
        <w:numPr>
          <w:ilvl w:val="0"/>
          <w:numId w:val="241"/>
        </w:numPr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D076A">
        <w:rPr>
          <w:b w:val="0"/>
          <w:sz w:val="28"/>
          <w:szCs w:val="28"/>
        </w:rPr>
        <w:t xml:space="preserve">задания открытой формы </w:t>
      </w:r>
      <w:r w:rsidR="00761CD6" w:rsidRPr="000D076A">
        <w:rPr>
          <w:b w:val="0"/>
          <w:sz w:val="28"/>
          <w:szCs w:val="28"/>
        </w:rPr>
        <w:t>з</w:t>
      </w:r>
      <w:r w:rsidR="00B814EF" w:rsidRPr="000D076A">
        <w:rPr>
          <w:b w:val="0"/>
          <w:sz w:val="28"/>
          <w:szCs w:val="28"/>
        </w:rPr>
        <w:t>адания</w:t>
      </w:r>
      <w:r w:rsidRPr="000D076A">
        <w:rPr>
          <w:b w:val="0"/>
          <w:sz w:val="28"/>
          <w:szCs w:val="28"/>
        </w:rPr>
        <w:t>,</w:t>
      </w:r>
      <w:r w:rsidR="00B814EF" w:rsidRPr="000D076A">
        <w:rPr>
          <w:b w:val="0"/>
          <w:sz w:val="28"/>
          <w:szCs w:val="28"/>
        </w:rPr>
        <w:t xml:space="preserve"> требующие вставки ответа (дописания ответа)</w:t>
      </w:r>
      <w:r w:rsidRPr="000D076A">
        <w:rPr>
          <w:b w:val="0"/>
          <w:sz w:val="28"/>
          <w:szCs w:val="28"/>
        </w:rPr>
        <w:t>;</w:t>
      </w:r>
      <w:r w:rsidR="00B814EF" w:rsidRPr="000D076A">
        <w:rPr>
          <w:b w:val="0"/>
          <w:sz w:val="28"/>
          <w:szCs w:val="28"/>
        </w:rPr>
        <w:t xml:space="preserve"> </w:t>
      </w:r>
    </w:p>
    <w:p w:rsidR="00B814EF" w:rsidRPr="000D076A" w:rsidRDefault="00761CD6" w:rsidP="000D076A">
      <w:pPr>
        <w:pStyle w:val="2"/>
        <w:numPr>
          <w:ilvl w:val="0"/>
          <w:numId w:val="241"/>
        </w:numPr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D076A">
        <w:rPr>
          <w:b w:val="0"/>
          <w:sz w:val="28"/>
          <w:szCs w:val="28"/>
        </w:rPr>
        <w:t>з</w:t>
      </w:r>
      <w:r w:rsidR="00B814EF" w:rsidRPr="000D076A">
        <w:rPr>
          <w:b w:val="0"/>
          <w:sz w:val="28"/>
          <w:szCs w:val="28"/>
        </w:rPr>
        <w:t>адания на установление соответствия</w:t>
      </w:r>
      <w:r w:rsidR="00D51A44" w:rsidRPr="000D076A">
        <w:rPr>
          <w:b w:val="0"/>
          <w:sz w:val="28"/>
          <w:szCs w:val="28"/>
        </w:rPr>
        <w:t>;</w:t>
      </w:r>
    </w:p>
    <w:p w:rsidR="00B814EF" w:rsidRPr="000D076A" w:rsidRDefault="00761CD6" w:rsidP="000D076A">
      <w:pPr>
        <w:pStyle w:val="2"/>
        <w:numPr>
          <w:ilvl w:val="0"/>
          <w:numId w:val="241"/>
        </w:numPr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D076A">
        <w:rPr>
          <w:b w:val="0"/>
          <w:sz w:val="28"/>
          <w:szCs w:val="28"/>
        </w:rPr>
        <w:lastRenderedPageBreak/>
        <w:t>з</w:t>
      </w:r>
      <w:r w:rsidR="00B814EF" w:rsidRPr="000D076A">
        <w:rPr>
          <w:b w:val="0"/>
          <w:sz w:val="28"/>
          <w:szCs w:val="28"/>
        </w:rPr>
        <w:t>адания на установление логической или алгоритмической последовательности</w:t>
      </w:r>
      <w:r w:rsidR="00D51A44" w:rsidRPr="000D076A">
        <w:rPr>
          <w:b w:val="0"/>
          <w:sz w:val="28"/>
          <w:szCs w:val="28"/>
        </w:rPr>
        <w:t>.</w:t>
      </w:r>
    </w:p>
    <w:p w:rsidR="00B814EF" w:rsidRPr="000D076A" w:rsidRDefault="00D51A44" w:rsidP="000D076A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D076A">
        <w:rPr>
          <w:b w:val="0"/>
          <w:sz w:val="28"/>
          <w:szCs w:val="28"/>
        </w:rPr>
        <w:t>Тестовые задания бывают нескольких типов</w:t>
      </w:r>
      <w:r w:rsidR="00B814EF" w:rsidRPr="000D076A">
        <w:rPr>
          <w:b w:val="0"/>
          <w:sz w:val="28"/>
          <w:szCs w:val="28"/>
        </w:rPr>
        <w:t>:</w:t>
      </w:r>
    </w:p>
    <w:p w:rsidR="00B814EF" w:rsidRPr="000D076A" w:rsidRDefault="00B814EF" w:rsidP="000D076A">
      <w:pPr>
        <w:pStyle w:val="2"/>
        <w:numPr>
          <w:ilvl w:val="0"/>
          <w:numId w:val="242"/>
        </w:numPr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D076A">
        <w:rPr>
          <w:b w:val="0"/>
          <w:sz w:val="28"/>
          <w:szCs w:val="28"/>
        </w:rPr>
        <w:t>тест – дополнение;</w:t>
      </w:r>
    </w:p>
    <w:p w:rsidR="00B814EF" w:rsidRPr="000D076A" w:rsidRDefault="00B814EF" w:rsidP="000D076A">
      <w:pPr>
        <w:pStyle w:val="2"/>
        <w:numPr>
          <w:ilvl w:val="0"/>
          <w:numId w:val="242"/>
        </w:numPr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D076A">
        <w:rPr>
          <w:b w:val="0"/>
          <w:sz w:val="28"/>
          <w:szCs w:val="28"/>
        </w:rPr>
        <w:t>тест – напоминание;</w:t>
      </w:r>
    </w:p>
    <w:p w:rsidR="00D51A44" w:rsidRPr="000D076A" w:rsidRDefault="00D51A44" w:rsidP="000D076A">
      <w:pPr>
        <w:pStyle w:val="2"/>
        <w:numPr>
          <w:ilvl w:val="0"/>
          <w:numId w:val="242"/>
        </w:numPr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D076A">
        <w:rPr>
          <w:b w:val="0"/>
          <w:sz w:val="28"/>
          <w:szCs w:val="28"/>
        </w:rPr>
        <w:t>тест – сличения;</w:t>
      </w:r>
    </w:p>
    <w:p w:rsidR="00D51A44" w:rsidRPr="000D076A" w:rsidRDefault="00D51A44" w:rsidP="000D076A">
      <w:pPr>
        <w:pStyle w:val="2"/>
        <w:numPr>
          <w:ilvl w:val="0"/>
          <w:numId w:val="242"/>
        </w:numPr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D076A">
        <w:rPr>
          <w:b w:val="0"/>
          <w:sz w:val="28"/>
          <w:szCs w:val="28"/>
        </w:rPr>
        <w:t>тест – ранжирования;</w:t>
      </w:r>
    </w:p>
    <w:p w:rsidR="00B814EF" w:rsidRPr="000D076A" w:rsidRDefault="00B814EF" w:rsidP="000D076A">
      <w:pPr>
        <w:pStyle w:val="2"/>
        <w:numPr>
          <w:ilvl w:val="0"/>
          <w:numId w:val="242"/>
        </w:numPr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D076A">
        <w:rPr>
          <w:b w:val="0"/>
          <w:sz w:val="28"/>
          <w:szCs w:val="28"/>
        </w:rPr>
        <w:t>альтернативный тест;</w:t>
      </w:r>
    </w:p>
    <w:p w:rsidR="00B814EF" w:rsidRPr="000D076A" w:rsidRDefault="00B814EF" w:rsidP="000D076A">
      <w:pPr>
        <w:pStyle w:val="2"/>
        <w:numPr>
          <w:ilvl w:val="0"/>
          <w:numId w:val="242"/>
        </w:numPr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D076A">
        <w:rPr>
          <w:b w:val="0"/>
          <w:sz w:val="28"/>
          <w:szCs w:val="28"/>
        </w:rPr>
        <w:t>выборочный тест;</w:t>
      </w:r>
    </w:p>
    <w:p w:rsidR="00B814EF" w:rsidRPr="000D076A" w:rsidRDefault="00B814EF" w:rsidP="000D076A">
      <w:pPr>
        <w:pStyle w:val="2"/>
        <w:numPr>
          <w:ilvl w:val="0"/>
          <w:numId w:val="242"/>
        </w:numPr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D076A">
        <w:rPr>
          <w:b w:val="0"/>
          <w:sz w:val="28"/>
          <w:szCs w:val="28"/>
        </w:rPr>
        <w:t>комбинированный тест.</w:t>
      </w:r>
    </w:p>
    <w:p w:rsidR="00B814EF" w:rsidRPr="000D076A" w:rsidRDefault="00D51A44" w:rsidP="000D076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 w:rsidRPr="000D076A">
        <w:rPr>
          <w:rFonts w:ascii="Times New Roman" w:hAnsi="Times New Roman" w:cs="Times New Roman"/>
          <w:sz w:val="28"/>
        </w:rPr>
        <w:tab/>
      </w:r>
      <w:r w:rsidR="00B814EF" w:rsidRPr="000D076A">
        <w:rPr>
          <w:rFonts w:ascii="Times New Roman" w:hAnsi="Times New Roman" w:cs="Times New Roman"/>
          <w:sz w:val="28"/>
        </w:rPr>
        <w:t xml:space="preserve">Наиболее распространенной является форма с выбором одного  или нескольких  правильных ответов. </w:t>
      </w:r>
      <w:r w:rsidR="006D10A8" w:rsidRPr="000D076A">
        <w:rPr>
          <w:rFonts w:ascii="Times New Roman" w:hAnsi="Times New Roman" w:cs="Times New Roman"/>
          <w:sz w:val="28"/>
        </w:rPr>
        <w:t>Большая часть предложенных</w:t>
      </w:r>
      <w:r w:rsidR="00B814EF" w:rsidRPr="000D076A">
        <w:rPr>
          <w:rFonts w:ascii="Times New Roman" w:hAnsi="Times New Roman" w:cs="Times New Roman"/>
          <w:sz w:val="28"/>
        </w:rPr>
        <w:t xml:space="preserve"> в данно</w:t>
      </w:r>
      <w:r w:rsidR="0041262D" w:rsidRPr="000D076A">
        <w:rPr>
          <w:rFonts w:ascii="Times New Roman" w:hAnsi="Times New Roman" w:cs="Times New Roman"/>
          <w:sz w:val="28"/>
        </w:rPr>
        <w:t>м сборнике</w:t>
      </w:r>
      <w:r w:rsidR="006D10A8" w:rsidRPr="000D076A">
        <w:rPr>
          <w:rFonts w:ascii="Times New Roman" w:hAnsi="Times New Roman" w:cs="Times New Roman"/>
          <w:sz w:val="28"/>
        </w:rPr>
        <w:t xml:space="preserve"> заданий,</w:t>
      </w:r>
      <w:r w:rsidR="00B814EF" w:rsidRPr="000D076A">
        <w:rPr>
          <w:rFonts w:ascii="Times New Roman" w:hAnsi="Times New Roman" w:cs="Times New Roman"/>
          <w:sz w:val="28"/>
        </w:rPr>
        <w:t xml:space="preserve"> относятся к этой форме. </w:t>
      </w:r>
    </w:p>
    <w:p w:rsidR="006418F3" w:rsidRPr="000D076A" w:rsidRDefault="006418F3" w:rsidP="000D076A">
      <w:pPr>
        <w:pStyle w:val="2"/>
        <w:shd w:val="clear" w:color="auto" w:fill="FFFFFF"/>
        <w:spacing w:before="0" w:beforeAutospacing="0" w:after="0" w:afterAutospacing="0"/>
      </w:pPr>
    </w:p>
    <w:p w:rsidR="006418F3" w:rsidRPr="000D076A" w:rsidRDefault="006418F3" w:rsidP="000D076A">
      <w:pPr>
        <w:pStyle w:val="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076A">
        <w:rPr>
          <w:color w:val="000000"/>
          <w:sz w:val="28"/>
          <w:szCs w:val="28"/>
        </w:rPr>
        <w:t xml:space="preserve"> </w:t>
      </w:r>
      <w:r w:rsidR="005B6BE0" w:rsidRPr="000D076A">
        <w:rPr>
          <w:color w:val="000000"/>
          <w:sz w:val="28"/>
          <w:szCs w:val="28"/>
        </w:rPr>
        <w:t>2. Т</w:t>
      </w:r>
      <w:r w:rsidRPr="000D076A">
        <w:rPr>
          <w:color w:val="000000"/>
          <w:sz w:val="28"/>
          <w:szCs w:val="28"/>
        </w:rPr>
        <w:t>естовы</w:t>
      </w:r>
      <w:r w:rsidR="005B6BE0" w:rsidRPr="000D076A">
        <w:rPr>
          <w:color w:val="000000"/>
          <w:sz w:val="28"/>
          <w:szCs w:val="28"/>
        </w:rPr>
        <w:t>е</w:t>
      </w:r>
      <w:r w:rsidRPr="000D076A">
        <w:rPr>
          <w:color w:val="000000"/>
          <w:sz w:val="28"/>
          <w:szCs w:val="28"/>
        </w:rPr>
        <w:t xml:space="preserve"> задани</w:t>
      </w:r>
      <w:r w:rsidR="005B6BE0" w:rsidRPr="000D076A">
        <w:rPr>
          <w:color w:val="000000"/>
          <w:sz w:val="28"/>
          <w:szCs w:val="28"/>
        </w:rPr>
        <w:t>я</w:t>
      </w:r>
      <w:r w:rsidRPr="000D076A">
        <w:rPr>
          <w:color w:val="000000"/>
          <w:sz w:val="28"/>
          <w:szCs w:val="28"/>
        </w:rPr>
        <w:t xml:space="preserve"> по Физической географии КБР, 8 класс</w:t>
      </w:r>
    </w:p>
    <w:p w:rsidR="000D076A" w:rsidRPr="000D076A" w:rsidRDefault="000D076A" w:rsidP="000D076A">
      <w:pPr>
        <w:spacing w:after="0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DA09F3" w:rsidRPr="000D076A" w:rsidRDefault="00DA09F3" w:rsidP="000D076A">
      <w:pPr>
        <w:spacing w:after="0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>ГЛАВА 1. ГЕОГРАФ</w:t>
      </w:r>
      <w:r w:rsidR="000354AB"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>ИЧЕС</w:t>
      </w:r>
      <w:r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>КОЕ</w:t>
      </w:r>
      <w:r w:rsidR="000354AB"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 </w:t>
      </w:r>
      <w:r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 ПОЛОЖЕНИЕ </w:t>
      </w:r>
      <w:r w:rsidR="000354AB"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 КАБАРДИНО-БАЛКАРИИ</w:t>
      </w:r>
      <w:r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 </w:t>
      </w:r>
    </w:p>
    <w:p w:rsidR="00DA09F3" w:rsidRPr="000D076A" w:rsidRDefault="00DA09F3" w:rsidP="000D076A">
      <w:pPr>
        <w:spacing w:after="0"/>
        <w:ind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Площадь КБР составляет:</w:t>
      </w:r>
    </w:p>
    <w:p w:rsidR="00DA09F3" w:rsidRPr="000D076A" w:rsidRDefault="00DA09F3" w:rsidP="000D076A">
      <w:pPr>
        <w:pStyle w:val="a3"/>
        <w:numPr>
          <w:ilvl w:val="0"/>
          <w:numId w:val="1"/>
        </w:numPr>
        <w:ind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125 тыс. км².  </w:t>
      </w:r>
    </w:p>
    <w:p w:rsidR="00DA09F3" w:rsidRPr="000D076A" w:rsidRDefault="00DA09F3" w:rsidP="000D076A">
      <w:pPr>
        <w:pStyle w:val="a3"/>
        <w:numPr>
          <w:ilvl w:val="0"/>
          <w:numId w:val="1"/>
        </w:numPr>
        <w:ind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12,5 тыс. км².  </w:t>
      </w:r>
    </w:p>
    <w:p w:rsidR="00DA09F3" w:rsidRPr="000D076A" w:rsidRDefault="00DA09F3" w:rsidP="000D076A">
      <w:pPr>
        <w:pStyle w:val="a3"/>
        <w:numPr>
          <w:ilvl w:val="0"/>
          <w:numId w:val="1"/>
        </w:numPr>
        <w:ind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13,5 тыс. км².  </w:t>
      </w:r>
    </w:p>
    <w:p w:rsidR="00DA09F3" w:rsidRPr="000D076A" w:rsidRDefault="00DA09F3" w:rsidP="000D076A">
      <w:pPr>
        <w:pStyle w:val="a3"/>
        <w:numPr>
          <w:ilvl w:val="0"/>
          <w:numId w:val="1"/>
        </w:numPr>
        <w:ind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17,5 тыс. км².  </w:t>
      </w:r>
    </w:p>
    <w:p w:rsidR="00DA09F3" w:rsidRPr="000D076A" w:rsidRDefault="00DA09F3" w:rsidP="000D076A">
      <w:pPr>
        <w:spacing w:after="0"/>
        <w:ind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2. КБР занимает: </w:t>
      </w:r>
    </w:p>
    <w:p w:rsidR="00DA09F3" w:rsidRPr="000D076A" w:rsidRDefault="00DA09F3" w:rsidP="000D076A">
      <w:pPr>
        <w:pStyle w:val="a3"/>
        <w:numPr>
          <w:ilvl w:val="0"/>
          <w:numId w:val="2"/>
        </w:numPr>
        <w:ind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верные склоны Западного Кавказа</w:t>
      </w:r>
    </w:p>
    <w:p w:rsidR="00DA09F3" w:rsidRPr="000D076A" w:rsidRDefault="00DA09F3" w:rsidP="000D076A">
      <w:pPr>
        <w:pStyle w:val="a3"/>
        <w:numPr>
          <w:ilvl w:val="0"/>
          <w:numId w:val="2"/>
        </w:numPr>
        <w:ind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реднюю часть Восточного Кавказа</w:t>
      </w:r>
    </w:p>
    <w:p w:rsidR="00DA09F3" w:rsidRPr="000D076A" w:rsidRDefault="00DA09F3" w:rsidP="000D076A">
      <w:pPr>
        <w:pStyle w:val="a3"/>
        <w:numPr>
          <w:ilvl w:val="0"/>
          <w:numId w:val="2"/>
        </w:numPr>
        <w:ind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верные склоны Центральной части Кавказа</w:t>
      </w:r>
    </w:p>
    <w:p w:rsidR="00DA09F3" w:rsidRPr="000D076A" w:rsidRDefault="00DA09F3" w:rsidP="000D076A">
      <w:pPr>
        <w:pStyle w:val="a3"/>
        <w:numPr>
          <w:ilvl w:val="0"/>
          <w:numId w:val="2"/>
        </w:numPr>
        <w:ind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верные склоны Закавказья</w:t>
      </w:r>
    </w:p>
    <w:p w:rsidR="00DA09F3" w:rsidRPr="000D076A" w:rsidRDefault="00DA09F3" w:rsidP="000D076A">
      <w:pPr>
        <w:spacing w:after="0"/>
        <w:ind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Территория КБР имеет наибольшее протяжение:</w:t>
      </w:r>
    </w:p>
    <w:p w:rsidR="00DA09F3" w:rsidRPr="000D076A" w:rsidRDefault="00DA09F3" w:rsidP="000D076A">
      <w:pPr>
        <w:pStyle w:val="a3"/>
        <w:numPr>
          <w:ilvl w:val="0"/>
          <w:numId w:val="3"/>
        </w:numPr>
        <w:ind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 севера на юг</w:t>
      </w:r>
    </w:p>
    <w:p w:rsidR="00DA09F3" w:rsidRPr="000D076A" w:rsidRDefault="00DA09F3" w:rsidP="000D076A">
      <w:pPr>
        <w:pStyle w:val="a3"/>
        <w:numPr>
          <w:ilvl w:val="0"/>
          <w:numId w:val="3"/>
        </w:numPr>
        <w:ind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 запада на восток</w:t>
      </w:r>
    </w:p>
    <w:p w:rsidR="00DA09F3" w:rsidRPr="000D076A" w:rsidRDefault="00DA09F3" w:rsidP="000D076A">
      <w:pPr>
        <w:pStyle w:val="a3"/>
        <w:numPr>
          <w:ilvl w:val="0"/>
          <w:numId w:val="3"/>
        </w:numPr>
        <w:ind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 северо-востока на юго-запад</w:t>
      </w:r>
    </w:p>
    <w:p w:rsidR="00DA09F3" w:rsidRPr="000D076A" w:rsidRDefault="00DA09F3" w:rsidP="000D076A">
      <w:pPr>
        <w:pStyle w:val="a3"/>
        <w:numPr>
          <w:ilvl w:val="0"/>
          <w:numId w:val="3"/>
        </w:numPr>
        <w:ind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 северо-запада на юго-восток</w:t>
      </w:r>
    </w:p>
    <w:p w:rsidR="00DA09F3" w:rsidRPr="000D076A" w:rsidRDefault="00DA09F3" w:rsidP="000D076A">
      <w:pPr>
        <w:spacing w:after="0"/>
        <w:ind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4. Крайняя южная точка КБР расположена в пределах Главного Кавказского (Водораздельного) хребта у   перевала:</w:t>
      </w:r>
    </w:p>
    <w:p w:rsidR="00DA09F3" w:rsidRPr="000D076A" w:rsidRDefault="00DA09F3" w:rsidP="000D076A">
      <w:pPr>
        <w:pStyle w:val="a3"/>
        <w:numPr>
          <w:ilvl w:val="0"/>
          <w:numId w:val="4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вибер</w:t>
      </w:r>
    </w:p>
    <w:p w:rsidR="00DA09F3" w:rsidRPr="000D076A" w:rsidRDefault="00DA09F3" w:rsidP="000D076A">
      <w:pPr>
        <w:pStyle w:val="a3"/>
        <w:numPr>
          <w:ilvl w:val="0"/>
          <w:numId w:val="4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Шариавцаг</w:t>
      </w:r>
    </w:p>
    <w:p w:rsidR="00DA09F3" w:rsidRPr="000D076A" w:rsidRDefault="00DA09F3" w:rsidP="000D076A">
      <w:pPr>
        <w:pStyle w:val="a3"/>
        <w:numPr>
          <w:ilvl w:val="0"/>
          <w:numId w:val="4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Цаннер</w:t>
      </w:r>
    </w:p>
    <w:p w:rsidR="00DA09F3" w:rsidRPr="000D076A" w:rsidRDefault="00DA09F3" w:rsidP="000D076A">
      <w:pPr>
        <w:pStyle w:val="a3"/>
        <w:numPr>
          <w:ilvl w:val="0"/>
          <w:numId w:val="4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езевцек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pacing w:val="-6"/>
          <w:sz w:val="28"/>
          <w:szCs w:val="28"/>
        </w:rPr>
        <w:t>5. Крайняя западная точка КБР расположена на плато:</w:t>
      </w:r>
    </w:p>
    <w:p w:rsidR="00DA09F3" w:rsidRPr="000D076A" w:rsidRDefault="00DA09F3" w:rsidP="000D076A">
      <w:pPr>
        <w:pStyle w:val="a3"/>
        <w:numPr>
          <w:ilvl w:val="0"/>
          <w:numId w:val="5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Хотютау</w:t>
      </w:r>
    </w:p>
    <w:p w:rsidR="00DA09F3" w:rsidRPr="000D076A" w:rsidRDefault="00DA09F3" w:rsidP="000D076A">
      <w:pPr>
        <w:pStyle w:val="a3"/>
        <w:numPr>
          <w:ilvl w:val="0"/>
          <w:numId w:val="5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Шауханское</w:t>
      </w:r>
    </w:p>
    <w:p w:rsidR="00DA09F3" w:rsidRPr="000D076A" w:rsidRDefault="00DA09F3" w:rsidP="000D076A">
      <w:pPr>
        <w:pStyle w:val="a3"/>
        <w:numPr>
          <w:ilvl w:val="0"/>
          <w:numId w:val="5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ижне-Чегемское</w:t>
      </w:r>
    </w:p>
    <w:p w:rsidR="00DA09F3" w:rsidRPr="000D076A" w:rsidRDefault="00DA09F3" w:rsidP="000D076A">
      <w:pPr>
        <w:pStyle w:val="a3"/>
        <w:numPr>
          <w:ilvl w:val="0"/>
          <w:numId w:val="5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Шауханское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6. КБР не имеет общей границы с субъектом РФ:</w:t>
      </w:r>
    </w:p>
    <w:p w:rsidR="00DA09F3" w:rsidRPr="000D076A" w:rsidRDefault="00DA09F3" w:rsidP="000D076A">
      <w:pPr>
        <w:pStyle w:val="a3"/>
        <w:numPr>
          <w:ilvl w:val="0"/>
          <w:numId w:val="6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тавропольским краем</w:t>
      </w:r>
    </w:p>
    <w:p w:rsidR="00DA09F3" w:rsidRPr="000D076A" w:rsidRDefault="00DA09F3" w:rsidP="000D076A">
      <w:pPr>
        <w:pStyle w:val="a3"/>
        <w:numPr>
          <w:ilvl w:val="0"/>
          <w:numId w:val="6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Ингушской Республикой</w:t>
      </w:r>
    </w:p>
    <w:p w:rsidR="00DA09F3" w:rsidRPr="000D076A" w:rsidRDefault="00DA09F3" w:rsidP="000D076A">
      <w:pPr>
        <w:pStyle w:val="a3"/>
        <w:numPr>
          <w:ilvl w:val="0"/>
          <w:numId w:val="6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Республикой Северной Осетией – Аланией</w:t>
      </w:r>
    </w:p>
    <w:p w:rsidR="00DA09F3" w:rsidRPr="000D076A" w:rsidRDefault="00DA09F3" w:rsidP="000D076A">
      <w:pPr>
        <w:pStyle w:val="a3"/>
        <w:numPr>
          <w:ilvl w:val="0"/>
          <w:numId w:val="6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рачаево-Черкесской Республикой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 7. КБР имеет общие границы с:</w:t>
      </w:r>
    </w:p>
    <w:p w:rsidR="00DA09F3" w:rsidRPr="000D076A" w:rsidRDefault="00DA09F3" w:rsidP="000D076A">
      <w:pPr>
        <w:pStyle w:val="a3"/>
        <w:numPr>
          <w:ilvl w:val="0"/>
          <w:numId w:val="7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Республикой Азербайджан</w:t>
      </w:r>
    </w:p>
    <w:p w:rsidR="00DA09F3" w:rsidRPr="000D076A" w:rsidRDefault="00DA09F3" w:rsidP="000D076A">
      <w:pPr>
        <w:pStyle w:val="a3"/>
        <w:numPr>
          <w:ilvl w:val="0"/>
          <w:numId w:val="7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Республикой Арменией</w:t>
      </w:r>
    </w:p>
    <w:p w:rsidR="00DA09F3" w:rsidRPr="000D076A" w:rsidRDefault="00DA09F3" w:rsidP="000D076A">
      <w:pPr>
        <w:pStyle w:val="a3"/>
        <w:numPr>
          <w:ilvl w:val="0"/>
          <w:numId w:val="7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Республикой Грузией</w:t>
      </w:r>
    </w:p>
    <w:p w:rsidR="00DA09F3" w:rsidRPr="000D076A" w:rsidRDefault="00DA09F3" w:rsidP="000D076A">
      <w:pPr>
        <w:pStyle w:val="a3"/>
        <w:numPr>
          <w:ilvl w:val="0"/>
          <w:numId w:val="7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ченской Республикой</w:t>
      </w:r>
    </w:p>
    <w:p w:rsidR="00DA09F3" w:rsidRPr="000D076A" w:rsidRDefault="00DA09F3" w:rsidP="000D076A">
      <w:pPr>
        <w:spacing w:after="0" w:line="252" w:lineRule="auto"/>
        <w:ind w:firstLine="397"/>
        <w:jc w:val="center"/>
        <w:rPr>
          <w:rFonts w:ascii="Times New Roman" w:eastAsia="Calibri" w:hAnsi="Times New Roman" w:cs="Times New Roman"/>
          <w:b/>
          <w:smallCaps/>
          <w:spacing w:val="-10"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mallCaps/>
          <w:spacing w:val="-4"/>
          <w:sz w:val="28"/>
          <w:szCs w:val="28"/>
        </w:rPr>
        <w:t xml:space="preserve">ГЛАВА  2.  </w:t>
      </w:r>
      <w:r w:rsidRPr="000D076A">
        <w:rPr>
          <w:rFonts w:ascii="Times New Roman" w:eastAsia="Calibri" w:hAnsi="Times New Roman" w:cs="Times New Roman"/>
          <w:b/>
          <w:smallCaps/>
          <w:spacing w:val="-10"/>
          <w:sz w:val="28"/>
          <w:szCs w:val="28"/>
        </w:rPr>
        <w:t>ГЕОЛОГИЧЕСКОЕ СТРОЕНИЕ,  РЕЛЬЕФ И  ПОЛЕЗНЫЕ ИСКОПАЕМЫЕ</w:t>
      </w:r>
    </w:p>
    <w:p w:rsidR="00DA09F3" w:rsidRPr="000D076A" w:rsidRDefault="00DA09F3" w:rsidP="000D076A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1. История геологического развития Кавказа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Наиболее древняя часть Кавказа расположена в:</w:t>
      </w:r>
    </w:p>
    <w:p w:rsidR="00DA09F3" w:rsidRPr="000D076A" w:rsidRDefault="00DA09F3" w:rsidP="000D076A">
      <w:pPr>
        <w:pStyle w:val="a3"/>
        <w:numPr>
          <w:ilvl w:val="0"/>
          <w:numId w:val="8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Центральной части  Кавказа</w:t>
      </w:r>
    </w:p>
    <w:p w:rsidR="00DA09F3" w:rsidRPr="000D076A" w:rsidRDefault="00DA09F3" w:rsidP="000D076A">
      <w:pPr>
        <w:pStyle w:val="a3"/>
        <w:numPr>
          <w:ilvl w:val="0"/>
          <w:numId w:val="8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редкавказье</w:t>
      </w:r>
    </w:p>
    <w:p w:rsidR="00DA09F3" w:rsidRPr="000D076A" w:rsidRDefault="00DA09F3" w:rsidP="000D076A">
      <w:pPr>
        <w:pStyle w:val="a3"/>
        <w:numPr>
          <w:ilvl w:val="0"/>
          <w:numId w:val="8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ападной части  Кавказа</w:t>
      </w:r>
    </w:p>
    <w:p w:rsidR="00DA09F3" w:rsidRPr="000D076A" w:rsidRDefault="00DA09F3" w:rsidP="000D076A">
      <w:pPr>
        <w:pStyle w:val="a3"/>
        <w:numPr>
          <w:ilvl w:val="0"/>
          <w:numId w:val="8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акавказье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Современный рельеф Кавказа окончательно сформировался в периоде:</w:t>
      </w:r>
    </w:p>
    <w:p w:rsidR="00DA09F3" w:rsidRPr="000D076A" w:rsidRDefault="00DA09F3" w:rsidP="000D076A">
      <w:pPr>
        <w:pStyle w:val="a3"/>
        <w:numPr>
          <w:ilvl w:val="0"/>
          <w:numId w:val="9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неогеновом </w:t>
      </w:r>
    </w:p>
    <w:p w:rsidR="00DA09F3" w:rsidRPr="000D076A" w:rsidRDefault="00DA09F3" w:rsidP="000D076A">
      <w:pPr>
        <w:pStyle w:val="a3"/>
        <w:numPr>
          <w:ilvl w:val="0"/>
          <w:numId w:val="9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юрском</w:t>
      </w:r>
    </w:p>
    <w:p w:rsidR="00DA09F3" w:rsidRPr="000D076A" w:rsidRDefault="00DA09F3" w:rsidP="000D076A">
      <w:pPr>
        <w:pStyle w:val="a3"/>
        <w:numPr>
          <w:ilvl w:val="0"/>
          <w:numId w:val="9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еловом</w:t>
      </w:r>
    </w:p>
    <w:p w:rsidR="00DA09F3" w:rsidRPr="000D076A" w:rsidRDefault="00DA09F3" w:rsidP="000D076A">
      <w:pPr>
        <w:pStyle w:val="a3"/>
        <w:numPr>
          <w:ilvl w:val="0"/>
          <w:numId w:val="9"/>
        </w:numPr>
        <w:spacing w:line="252" w:lineRule="auto"/>
        <w:ind w:firstLine="397"/>
        <w:contextualSpacing/>
        <w:jc w:val="both"/>
        <w:rPr>
          <w:rFonts w:eastAsia="Calibri"/>
          <w:b/>
          <w:sz w:val="28"/>
          <w:szCs w:val="28"/>
          <w:u w:val="single"/>
        </w:rPr>
      </w:pPr>
      <w:r w:rsidRPr="000D076A">
        <w:rPr>
          <w:rFonts w:eastAsia="Calibri"/>
          <w:sz w:val="28"/>
          <w:szCs w:val="28"/>
        </w:rPr>
        <w:t>четвертичном</w:t>
      </w:r>
      <w:r w:rsidRPr="000D076A">
        <w:rPr>
          <w:rFonts w:eastAsia="Calibri"/>
          <w:b/>
          <w:sz w:val="28"/>
          <w:szCs w:val="28"/>
          <w:u w:val="single"/>
        </w:rPr>
        <w:t xml:space="preserve"> </w:t>
      </w:r>
    </w:p>
    <w:p w:rsidR="00DA09F3" w:rsidRPr="000D076A" w:rsidRDefault="00DA09F3" w:rsidP="000D076A">
      <w:pPr>
        <w:spacing w:after="0" w:line="26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2. Геологическое строение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По геологическому строению Кавказская горная страна относится к:</w:t>
      </w:r>
    </w:p>
    <w:p w:rsidR="00DA09F3" w:rsidRPr="000D076A" w:rsidRDefault="00DA09F3" w:rsidP="000D076A">
      <w:pPr>
        <w:pStyle w:val="a3"/>
        <w:numPr>
          <w:ilvl w:val="0"/>
          <w:numId w:val="10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лыбовым</w:t>
      </w:r>
    </w:p>
    <w:p w:rsidR="00DA09F3" w:rsidRPr="000D076A" w:rsidRDefault="00DA09F3" w:rsidP="000D076A">
      <w:pPr>
        <w:pStyle w:val="a3"/>
        <w:numPr>
          <w:ilvl w:val="0"/>
          <w:numId w:val="10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кладчато-глыбовым</w:t>
      </w:r>
    </w:p>
    <w:p w:rsidR="00DA09F3" w:rsidRPr="000D076A" w:rsidRDefault="00DA09F3" w:rsidP="000D076A">
      <w:pPr>
        <w:pStyle w:val="a3"/>
        <w:numPr>
          <w:ilvl w:val="0"/>
          <w:numId w:val="10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 складчатым</w:t>
      </w:r>
    </w:p>
    <w:p w:rsidR="00DA09F3" w:rsidRPr="000D076A" w:rsidRDefault="00DA09F3" w:rsidP="000D076A">
      <w:pPr>
        <w:pStyle w:val="a3"/>
        <w:numPr>
          <w:ilvl w:val="0"/>
          <w:numId w:val="10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озрождённым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Главный Кавказский (Водораздельный)  хребет сложен породами:</w:t>
      </w:r>
    </w:p>
    <w:p w:rsidR="00DA09F3" w:rsidRPr="000D076A" w:rsidRDefault="00DA09F3" w:rsidP="000D076A">
      <w:pPr>
        <w:pStyle w:val="a3"/>
        <w:numPr>
          <w:ilvl w:val="0"/>
          <w:numId w:val="11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ерхнемеловыми карбонатными</w:t>
      </w:r>
    </w:p>
    <w:p w:rsidR="00DA09F3" w:rsidRPr="000D076A" w:rsidRDefault="00DA09F3" w:rsidP="000D076A">
      <w:pPr>
        <w:pStyle w:val="a3"/>
        <w:numPr>
          <w:ilvl w:val="0"/>
          <w:numId w:val="11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окембрийскими кристаллическими сланцами и гнейсами</w:t>
      </w:r>
    </w:p>
    <w:p w:rsidR="00DA09F3" w:rsidRPr="000D076A" w:rsidRDefault="00DA09F3" w:rsidP="000D076A">
      <w:pPr>
        <w:pStyle w:val="a3"/>
        <w:numPr>
          <w:ilvl w:val="0"/>
          <w:numId w:val="11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ерхнеюрскими известняками, мергелем, доломитами</w:t>
      </w:r>
    </w:p>
    <w:p w:rsidR="00DA09F3" w:rsidRPr="000D076A" w:rsidRDefault="00DA09F3" w:rsidP="000D076A">
      <w:pPr>
        <w:pStyle w:val="a3"/>
        <w:numPr>
          <w:ilvl w:val="0"/>
          <w:numId w:val="11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алечниками и лессами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3. Наиболее древними геологическими породами на Кавказе являются:</w:t>
      </w:r>
    </w:p>
    <w:p w:rsidR="00DA09F3" w:rsidRPr="000D076A" w:rsidRDefault="00DA09F3" w:rsidP="000D076A">
      <w:pPr>
        <w:pStyle w:val="a3"/>
        <w:numPr>
          <w:ilvl w:val="0"/>
          <w:numId w:val="12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езозойские</w:t>
      </w:r>
    </w:p>
    <w:p w:rsidR="00DA09F3" w:rsidRPr="000D076A" w:rsidRDefault="00DA09F3" w:rsidP="000D076A">
      <w:pPr>
        <w:pStyle w:val="a3"/>
        <w:numPr>
          <w:ilvl w:val="0"/>
          <w:numId w:val="12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алеозойские</w:t>
      </w:r>
    </w:p>
    <w:p w:rsidR="00DA09F3" w:rsidRPr="000D076A" w:rsidRDefault="00DA09F3" w:rsidP="000D076A">
      <w:pPr>
        <w:pStyle w:val="a3"/>
        <w:numPr>
          <w:ilvl w:val="0"/>
          <w:numId w:val="12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йнозойские</w:t>
      </w:r>
    </w:p>
    <w:p w:rsidR="00DA09F3" w:rsidRPr="000D076A" w:rsidRDefault="00DA09F3" w:rsidP="000D076A">
      <w:pPr>
        <w:pStyle w:val="a3"/>
        <w:numPr>
          <w:ilvl w:val="0"/>
          <w:numId w:val="12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  <w:lang w:val="en-US"/>
        </w:rPr>
      </w:pPr>
      <w:r w:rsidRPr="000D076A">
        <w:rPr>
          <w:rFonts w:eastAsia="Calibri"/>
          <w:sz w:val="28"/>
          <w:szCs w:val="28"/>
        </w:rPr>
        <w:t>протерозойские</w:t>
      </w:r>
    </w:p>
    <w:p w:rsidR="00DA09F3" w:rsidRPr="000D076A" w:rsidRDefault="00DA09F3" w:rsidP="000D076A">
      <w:pPr>
        <w:spacing w:after="0" w:line="26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3. Рельеф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Для рельефа Большого Кавказа характерно:</w:t>
      </w:r>
    </w:p>
    <w:p w:rsidR="00DA09F3" w:rsidRPr="000D076A" w:rsidRDefault="00DA09F3" w:rsidP="000D076A">
      <w:pPr>
        <w:pStyle w:val="a3"/>
        <w:numPr>
          <w:ilvl w:val="0"/>
          <w:numId w:val="13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инейное простирание осевых хребтов с востока на запад</w:t>
      </w:r>
    </w:p>
    <w:p w:rsidR="00DA09F3" w:rsidRPr="000D076A" w:rsidRDefault="00DA09F3" w:rsidP="000D076A">
      <w:pPr>
        <w:pStyle w:val="a3"/>
        <w:numPr>
          <w:ilvl w:val="0"/>
          <w:numId w:val="13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инейное простирание хребтов с севера на юг</w:t>
      </w:r>
    </w:p>
    <w:p w:rsidR="00DA09F3" w:rsidRPr="000D076A" w:rsidRDefault="00DA09F3" w:rsidP="000D076A">
      <w:pPr>
        <w:pStyle w:val="a3"/>
        <w:numPr>
          <w:ilvl w:val="0"/>
          <w:numId w:val="13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наибольшая приподнятость западной части </w:t>
      </w:r>
    </w:p>
    <w:p w:rsidR="00DA09F3" w:rsidRPr="000D076A" w:rsidRDefault="00DA09F3" w:rsidP="000D076A">
      <w:pPr>
        <w:pStyle w:val="a3"/>
        <w:numPr>
          <w:ilvl w:val="0"/>
          <w:numId w:val="13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ткая выраженность осевого пояса Главного Кавказского и Бокового хребтов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Штуллинское понижение расположено между хребтами:</w:t>
      </w:r>
    </w:p>
    <w:p w:rsidR="00DA09F3" w:rsidRPr="000D076A" w:rsidRDefault="00DA09F3" w:rsidP="000D076A">
      <w:pPr>
        <w:pStyle w:val="a3"/>
        <w:numPr>
          <w:ilvl w:val="0"/>
          <w:numId w:val="14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оковым и Скалистым</w:t>
      </w:r>
    </w:p>
    <w:p w:rsidR="00DA09F3" w:rsidRPr="000D076A" w:rsidRDefault="00DA09F3" w:rsidP="000D076A">
      <w:pPr>
        <w:pStyle w:val="a3"/>
        <w:numPr>
          <w:ilvl w:val="0"/>
          <w:numId w:val="14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калистым и Пастбищным</w:t>
      </w:r>
    </w:p>
    <w:p w:rsidR="00DA09F3" w:rsidRPr="000D076A" w:rsidRDefault="00DA09F3" w:rsidP="000D076A">
      <w:pPr>
        <w:pStyle w:val="a3"/>
        <w:numPr>
          <w:ilvl w:val="0"/>
          <w:numId w:val="14"/>
        </w:numPr>
        <w:spacing w:line="257" w:lineRule="auto"/>
        <w:ind w:left="0" w:firstLine="1134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Главным Кавказским (Водораздельным) и  </w:t>
      </w:r>
      <w:r w:rsidR="002C2025" w:rsidRPr="000D076A">
        <w:rPr>
          <w:rFonts w:eastAsia="Calibri"/>
          <w:sz w:val="28"/>
          <w:szCs w:val="28"/>
        </w:rPr>
        <w:t>Боковым</w:t>
      </w:r>
    </w:p>
    <w:p w:rsidR="00DA09F3" w:rsidRPr="000D076A" w:rsidRDefault="002C2025" w:rsidP="000D076A">
      <w:pPr>
        <w:pStyle w:val="a3"/>
        <w:tabs>
          <w:tab w:val="left" w:pos="1134"/>
        </w:tabs>
        <w:spacing w:line="257" w:lineRule="auto"/>
        <w:ind w:left="0" w:firstLine="1134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4. </w:t>
      </w:r>
      <w:r w:rsidR="00DA09F3" w:rsidRPr="000D076A">
        <w:rPr>
          <w:rFonts w:eastAsia="Calibri"/>
          <w:sz w:val="28"/>
          <w:szCs w:val="28"/>
        </w:rPr>
        <w:t>Пастбищным и Лесистым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Минимальная абсолютная высота над уровнем моря в пределах  КБР составляет:</w:t>
      </w:r>
    </w:p>
    <w:p w:rsidR="00DA09F3" w:rsidRPr="000D076A" w:rsidRDefault="00DA09F3" w:rsidP="000D076A">
      <w:pPr>
        <w:pStyle w:val="a3"/>
        <w:numPr>
          <w:ilvl w:val="0"/>
          <w:numId w:val="15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235 м"/>
        </w:smartTagPr>
        <w:r w:rsidRPr="000D076A">
          <w:rPr>
            <w:rFonts w:eastAsia="Calibri"/>
            <w:sz w:val="28"/>
            <w:szCs w:val="28"/>
          </w:rPr>
          <w:t>235 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15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135 м"/>
        </w:smartTagPr>
        <w:r w:rsidRPr="000D076A">
          <w:rPr>
            <w:rFonts w:eastAsia="Calibri"/>
            <w:sz w:val="28"/>
            <w:szCs w:val="28"/>
          </w:rPr>
          <w:t>135 м</w:t>
        </w:r>
      </w:smartTag>
      <w:r w:rsidRPr="000D076A">
        <w:rPr>
          <w:rFonts w:eastAsia="Calibri"/>
          <w:sz w:val="28"/>
          <w:szCs w:val="28"/>
        </w:rPr>
        <w:t xml:space="preserve">.  </w:t>
      </w:r>
    </w:p>
    <w:p w:rsidR="00DA09F3" w:rsidRPr="000D076A" w:rsidRDefault="00DA09F3" w:rsidP="000D076A">
      <w:pPr>
        <w:pStyle w:val="a3"/>
        <w:numPr>
          <w:ilvl w:val="0"/>
          <w:numId w:val="15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150 м"/>
        </w:smartTagPr>
        <w:r w:rsidRPr="000D076A">
          <w:rPr>
            <w:rFonts w:eastAsia="Calibri"/>
            <w:sz w:val="28"/>
            <w:szCs w:val="28"/>
          </w:rPr>
          <w:t>150 м</w:t>
        </w:r>
      </w:smartTag>
      <w:r w:rsidRPr="000D076A">
        <w:rPr>
          <w:rFonts w:eastAsia="Calibri"/>
          <w:sz w:val="28"/>
          <w:szCs w:val="28"/>
        </w:rPr>
        <w:t xml:space="preserve">.  </w:t>
      </w:r>
    </w:p>
    <w:p w:rsidR="00DA09F3" w:rsidRPr="000D076A" w:rsidRDefault="00DA09F3" w:rsidP="000D076A">
      <w:pPr>
        <w:pStyle w:val="a3"/>
        <w:numPr>
          <w:ilvl w:val="0"/>
          <w:numId w:val="15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435 м"/>
        </w:smartTagPr>
        <w:r w:rsidRPr="000D076A">
          <w:rPr>
            <w:rFonts w:eastAsia="Calibri"/>
            <w:sz w:val="28"/>
            <w:szCs w:val="28"/>
          </w:rPr>
          <w:t>435 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4. Наименьшие высоты на территории республики отмечены в районе села:</w:t>
      </w:r>
    </w:p>
    <w:p w:rsidR="00DA09F3" w:rsidRPr="000D076A" w:rsidRDefault="00DA09F3" w:rsidP="000D076A">
      <w:pPr>
        <w:pStyle w:val="a3"/>
        <w:numPr>
          <w:ilvl w:val="0"/>
          <w:numId w:val="16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Хамидие</w:t>
      </w:r>
    </w:p>
    <w:p w:rsidR="00DA09F3" w:rsidRPr="000D076A" w:rsidRDefault="00DA09F3" w:rsidP="000D076A">
      <w:pPr>
        <w:pStyle w:val="a3"/>
        <w:numPr>
          <w:ilvl w:val="0"/>
          <w:numId w:val="16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рик</w:t>
      </w:r>
    </w:p>
    <w:p w:rsidR="00DA09F3" w:rsidRPr="000D076A" w:rsidRDefault="00DA09F3" w:rsidP="000D076A">
      <w:pPr>
        <w:pStyle w:val="a3"/>
        <w:numPr>
          <w:ilvl w:val="0"/>
          <w:numId w:val="16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сыгансу</w:t>
      </w:r>
    </w:p>
    <w:p w:rsidR="00DA09F3" w:rsidRPr="000D076A" w:rsidRDefault="00DA09F3" w:rsidP="000D076A">
      <w:pPr>
        <w:pStyle w:val="a3"/>
        <w:numPr>
          <w:ilvl w:val="0"/>
          <w:numId w:val="16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армаково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5. Максимальная амплитуда высот на территории республики составляет:</w:t>
      </w:r>
    </w:p>
    <w:p w:rsidR="00DA09F3" w:rsidRPr="000D076A" w:rsidRDefault="00DA09F3" w:rsidP="000D076A">
      <w:pPr>
        <w:pStyle w:val="a3"/>
        <w:numPr>
          <w:ilvl w:val="0"/>
          <w:numId w:val="17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2559 м"/>
        </w:smartTagPr>
        <w:r w:rsidRPr="000D076A">
          <w:rPr>
            <w:rFonts w:eastAsia="Calibri"/>
            <w:sz w:val="28"/>
            <w:szCs w:val="28"/>
          </w:rPr>
          <w:t>2559 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17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3530 м"/>
        </w:smartTagPr>
        <w:r w:rsidRPr="000D076A">
          <w:rPr>
            <w:rFonts w:eastAsia="Calibri"/>
            <w:sz w:val="28"/>
            <w:szCs w:val="28"/>
          </w:rPr>
          <w:t>3530 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17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4657 м"/>
        </w:smartTagPr>
        <w:r w:rsidRPr="000D076A">
          <w:rPr>
            <w:rFonts w:eastAsia="Calibri"/>
            <w:sz w:val="28"/>
            <w:szCs w:val="28"/>
          </w:rPr>
          <w:t>4657 м</w:t>
        </w:r>
      </w:smartTag>
    </w:p>
    <w:p w:rsidR="00DA09F3" w:rsidRPr="000D076A" w:rsidRDefault="00DA09F3" w:rsidP="000D076A">
      <w:pPr>
        <w:pStyle w:val="a3"/>
        <w:numPr>
          <w:ilvl w:val="0"/>
          <w:numId w:val="17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5492 м"/>
        </w:smartTagPr>
        <w:r w:rsidRPr="000D076A">
          <w:rPr>
            <w:rFonts w:eastAsia="Calibri"/>
            <w:sz w:val="28"/>
            <w:szCs w:val="28"/>
          </w:rPr>
          <w:t>5492 м</w:t>
        </w:r>
      </w:smartTag>
      <w:r w:rsidRPr="000D076A">
        <w:rPr>
          <w:rFonts w:eastAsia="Calibri"/>
          <w:sz w:val="28"/>
          <w:szCs w:val="28"/>
        </w:rPr>
        <w:t xml:space="preserve">. 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6. Рельеф республики понижается:</w:t>
      </w:r>
    </w:p>
    <w:p w:rsidR="00DA09F3" w:rsidRPr="000D076A" w:rsidRDefault="00DA09F3" w:rsidP="000D076A">
      <w:pPr>
        <w:pStyle w:val="a3"/>
        <w:numPr>
          <w:ilvl w:val="0"/>
          <w:numId w:val="18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 юго-запада на северо-восток</w:t>
      </w:r>
    </w:p>
    <w:p w:rsidR="00DA09F3" w:rsidRPr="000D076A" w:rsidRDefault="00DA09F3" w:rsidP="000D076A">
      <w:pPr>
        <w:pStyle w:val="a3"/>
        <w:numPr>
          <w:ilvl w:val="0"/>
          <w:numId w:val="18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 севера на юг</w:t>
      </w:r>
    </w:p>
    <w:p w:rsidR="00DA09F3" w:rsidRPr="000D076A" w:rsidRDefault="00DA09F3" w:rsidP="000D076A">
      <w:pPr>
        <w:pStyle w:val="a3"/>
        <w:numPr>
          <w:ilvl w:val="0"/>
          <w:numId w:val="18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с востока на запад </w:t>
      </w:r>
    </w:p>
    <w:p w:rsidR="00DA09F3" w:rsidRPr="000D076A" w:rsidRDefault="00DA09F3" w:rsidP="000D076A">
      <w:pPr>
        <w:pStyle w:val="a3"/>
        <w:numPr>
          <w:ilvl w:val="0"/>
          <w:numId w:val="18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 запада на восток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7. Главный Кавказский (Водораздельный) хребет – это:</w:t>
      </w:r>
    </w:p>
    <w:p w:rsidR="00DA09F3" w:rsidRPr="000D076A" w:rsidRDefault="00DA09F3" w:rsidP="000D076A">
      <w:pPr>
        <w:pStyle w:val="a3"/>
        <w:numPr>
          <w:ilvl w:val="0"/>
          <w:numId w:val="19"/>
        </w:numPr>
        <w:spacing w:line="230" w:lineRule="auto"/>
        <w:ind w:firstLine="397"/>
        <w:contextualSpacing/>
        <w:jc w:val="both"/>
        <w:rPr>
          <w:rFonts w:eastAsia="Calibri"/>
          <w:spacing w:val="-4"/>
          <w:sz w:val="28"/>
          <w:szCs w:val="28"/>
        </w:rPr>
      </w:pPr>
      <w:r w:rsidRPr="000D076A">
        <w:rPr>
          <w:rFonts w:eastAsia="Calibri"/>
          <w:spacing w:val="-4"/>
          <w:sz w:val="28"/>
          <w:szCs w:val="28"/>
        </w:rPr>
        <w:lastRenderedPageBreak/>
        <w:t xml:space="preserve">разорванный широкими понижениями горный </w:t>
      </w:r>
      <w:r w:rsidRPr="000D076A">
        <w:rPr>
          <w:rFonts w:eastAsia="Calibri"/>
          <w:sz w:val="28"/>
          <w:szCs w:val="28"/>
        </w:rPr>
        <w:t>массив</w:t>
      </w:r>
    </w:p>
    <w:p w:rsidR="00DA09F3" w:rsidRPr="000D076A" w:rsidRDefault="00DA09F3" w:rsidP="000D076A">
      <w:pPr>
        <w:pStyle w:val="a3"/>
        <w:numPr>
          <w:ilvl w:val="0"/>
          <w:numId w:val="19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евысокое горное сооружение</w:t>
      </w:r>
    </w:p>
    <w:p w:rsidR="00DA09F3" w:rsidRPr="000D076A" w:rsidRDefault="00DA09F3" w:rsidP="000D076A">
      <w:pPr>
        <w:pStyle w:val="a3"/>
        <w:numPr>
          <w:ilvl w:val="0"/>
          <w:numId w:val="19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епрерывная горная цепь</w:t>
      </w:r>
    </w:p>
    <w:p w:rsidR="00DA09F3" w:rsidRPr="000D076A" w:rsidRDefault="00DA09F3" w:rsidP="000D076A">
      <w:pPr>
        <w:pStyle w:val="a3"/>
        <w:numPr>
          <w:ilvl w:val="0"/>
          <w:numId w:val="19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латообразное горное поднятие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8. </w:t>
      </w:r>
      <w:r w:rsidRPr="000D076A">
        <w:rPr>
          <w:rFonts w:ascii="Times New Roman" w:eastAsia="Calibri" w:hAnsi="Times New Roman" w:cs="Times New Roman"/>
          <w:i/>
          <w:spacing w:val="-6"/>
          <w:sz w:val="28"/>
          <w:szCs w:val="28"/>
        </w:rPr>
        <w:t>Платообразные вершины не характерны для    хребта:</w:t>
      </w:r>
    </w:p>
    <w:p w:rsidR="00DA09F3" w:rsidRPr="000D076A" w:rsidRDefault="00DA09F3" w:rsidP="000D076A">
      <w:pPr>
        <w:pStyle w:val="a3"/>
        <w:numPr>
          <w:ilvl w:val="0"/>
          <w:numId w:val="20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астбищного</w:t>
      </w:r>
    </w:p>
    <w:p w:rsidR="00DA09F3" w:rsidRPr="000D076A" w:rsidRDefault="00DA09F3" w:rsidP="000D076A">
      <w:pPr>
        <w:pStyle w:val="a3"/>
        <w:numPr>
          <w:ilvl w:val="0"/>
          <w:numId w:val="20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калистого</w:t>
      </w:r>
    </w:p>
    <w:p w:rsidR="00DA09F3" w:rsidRPr="000D076A" w:rsidRDefault="00DA09F3" w:rsidP="000D076A">
      <w:pPr>
        <w:pStyle w:val="a3"/>
        <w:numPr>
          <w:ilvl w:val="0"/>
          <w:numId w:val="20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лавного Кавказского (Водораздельного)</w:t>
      </w:r>
    </w:p>
    <w:p w:rsidR="00DA09F3" w:rsidRPr="000D076A" w:rsidRDefault="00DA09F3" w:rsidP="000D076A">
      <w:pPr>
        <w:pStyle w:val="a3"/>
        <w:numPr>
          <w:ilvl w:val="0"/>
          <w:numId w:val="20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жинальского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9. Гора Тихтинген расположена на хребте:</w:t>
      </w:r>
    </w:p>
    <w:p w:rsidR="00DA09F3" w:rsidRPr="000D076A" w:rsidRDefault="00DA09F3" w:rsidP="000D076A">
      <w:pPr>
        <w:pStyle w:val="a3"/>
        <w:numPr>
          <w:ilvl w:val="0"/>
          <w:numId w:val="21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калистом</w:t>
      </w:r>
    </w:p>
    <w:p w:rsidR="00DA09F3" w:rsidRPr="000D076A" w:rsidRDefault="00DA09F3" w:rsidP="000D076A">
      <w:pPr>
        <w:pStyle w:val="a3"/>
        <w:numPr>
          <w:ilvl w:val="0"/>
          <w:numId w:val="21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есистом</w:t>
      </w:r>
    </w:p>
    <w:p w:rsidR="00DA09F3" w:rsidRPr="000D076A" w:rsidRDefault="00DA09F3" w:rsidP="000D076A">
      <w:pPr>
        <w:pStyle w:val="a3"/>
        <w:numPr>
          <w:ilvl w:val="0"/>
          <w:numId w:val="21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лавном Кавказском (Водораздельном)</w:t>
      </w:r>
    </w:p>
    <w:p w:rsidR="00DA09F3" w:rsidRPr="000D076A" w:rsidRDefault="00DA09F3" w:rsidP="000D076A">
      <w:pPr>
        <w:pStyle w:val="a3"/>
        <w:numPr>
          <w:ilvl w:val="0"/>
          <w:numId w:val="21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астбищном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pacing w:val="-4"/>
          <w:sz w:val="28"/>
          <w:szCs w:val="28"/>
        </w:rPr>
        <w:t>10. Вершина, не принадлежащая Главному Кавказскому</w:t>
      </w: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 хребту:</w:t>
      </w:r>
    </w:p>
    <w:p w:rsidR="00DA09F3" w:rsidRPr="000D076A" w:rsidRDefault="00DA09F3" w:rsidP="000D076A">
      <w:pPr>
        <w:pStyle w:val="a3"/>
        <w:numPr>
          <w:ilvl w:val="0"/>
          <w:numId w:val="22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ихтинген</w:t>
      </w:r>
    </w:p>
    <w:p w:rsidR="00DA09F3" w:rsidRPr="000D076A" w:rsidRDefault="00DA09F3" w:rsidP="000D076A">
      <w:pPr>
        <w:pStyle w:val="a3"/>
        <w:numPr>
          <w:ilvl w:val="0"/>
          <w:numId w:val="22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Шхара</w:t>
      </w:r>
    </w:p>
    <w:p w:rsidR="00DA09F3" w:rsidRPr="000D076A" w:rsidRDefault="00DA09F3" w:rsidP="000D076A">
      <w:pPr>
        <w:pStyle w:val="a3"/>
        <w:numPr>
          <w:ilvl w:val="0"/>
          <w:numId w:val="22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жангитау</w:t>
      </w:r>
    </w:p>
    <w:p w:rsidR="00DA09F3" w:rsidRPr="000D076A" w:rsidRDefault="00DA09F3" w:rsidP="000D076A">
      <w:pPr>
        <w:pStyle w:val="a3"/>
        <w:numPr>
          <w:ilvl w:val="0"/>
          <w:numId w:val="22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оштантау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1. Перевал Накра расположен на хребте:</w:t>
      </w:r>
    </w:p>
    <w:p w:rsidR="00DA09F3" w:rsidRPr="000D076A" w:rsidRDefault="00DA09F3" w:rsidP="000D076A">
      <w:pPr>
        <w:pStyle w:val="a3"/>
        <w:numPr>
          <w:ilvl w:val="0"/>
          <w:numId w:val="23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Скалистом </w:t>
      </w:r>
    </w:p>
    <w:p w:rsidR="00DA09F3" w:rsidRPr="000D076A" w:rsidRDefault="00DA09F3" w:rsidP="000D076A">
      <w:pPr>
        <w:pStyle w:val="a3"/>
        <w:numPr>
          <w:ilvl w:val="0"/>
          <w:numId w:val="23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Боковом </w:t>
      </w:r>
    </w:p>
    <w:p w:rsidR="00DA09F3" w:rsidRPr="000D076A" w:rsidRDefault="00DA09F3" w:rsidP="000D076A">
      <w:pPr>
        <w:pStyle w:val="a3"/>
        <w:numPr>
          <w:ilvl w:val="0"/>
          <w:numId w:val="23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лавном Кавказском (Водораздельном)</w:t>
      </w:r>
    </w:p>
    <w:p w:rsidR="00DA09F3" w:rsidRPr="000D076A" w:rsidRDefault="00DA09F3" w:rsidP="000D076A">
      <w:pPr>
        <w:pStyle w:val="a3"/>
        <w:numPr>
          <w:ilvl w:val="0"/>
          <w:numId w:val="23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астбищном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2. Самым высоким  хребтом на территории КБР является:</w:t>
      </w:r>
    </w:p>
    <w:p w:rsidR="00DA09F3" w:rsidRPr="000D076A" w:rsidRDefault="00DA09F3" w:rsidP="000D076A">
      <w:pPr>
        <w:pStyle w:val="a3"/>
        <w:numPr>
          <w:ilvl w:val="0"/>
          <w:numId w:val="24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Скалистый </w:t>
      </w:r>
    </w:p>
    <w:p w:rsidR="00DA09F3" w:rsidRPr="000D076A" w:rsidRDefault="00DA09F3" w:rsidP="000D076A">
      <w:pPr>
        <w:pStyle w:val="a3"/>
        <w:numPr>
          <w:ilvl w:val="0"/>
          <w:numId w:val="24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Боковой </w:t>
      </w:r>
    </w:p>
    <w:p w:rsidR="00DA09F3" w:rsidRPr="000D076A" w:rsidRDefault="00DA09F3" w:rsidP="000D076A">
      <w:pPr>
        <w:pStyle w:val="a3"/>
        <w:numPr>
          <w:ilvl w:val="0"/>
          <w:numId w:val="24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Пастбищный </w:t>
      </w:r>
    </w:p>
    <w:p w:rsidR="00DA09F3" w:rsidRPr="000D076A" w:rsidRDefault="00DA09F3" w:rsidP="000D076A">
      <w:pPr>
        <w:pStyle w:val="a3"/>
        <w:numPr>
          <w:ilvl w:val="0"/>
          <w:numId w:val="24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лавный Кавказский (Водораздельный)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3. Сложное переплетение горных массивов (горный узел) характерно для хребта:</w:t>
      </w:r>
    </w:p>
    <w:p w:rsidR="00DA09F3" w:rsidRPr="000D076A" w:rsidRDefault="00DA09F3" w:rsidP="000D076A">
      <w:pPr>
        <w:pStyle w:val="a3"/>
        <w:numPr>
          <w:ilvl w:val="0"/>
          <w:numId w:val="25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окового</w:t>
      </w:r>
    </w:p>
    <w:p w:rsidR="00DA09F3" w:rsidRPr="000D076A" w:rsidRDefault="00DA09F3" w:rsidP="000D076A">
      <w:pPr>
        <w:pStyle w:val="a3"/>
        <w:numPr>
          <w:ilvl w:val="0"/>
          <w:numId w:val="25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лавного Кавказского (Водораздельного)</w:t>
      </w:r>
    </w:p>
    <w:p w:rsidR="00DA09F3" w:rsidRPr="000D076A" w:rsidRDefault="00DA09F3" w:rsidP="000D076A">
      <w:pPr>
        <w:pStyle w:val="a3"/>
        <w:numPr>
          <w:ilvl w:val="0"/>
          <w:numId w:val="25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калистого</w:t>
      </w:r>
    </w:p>
    <w:p w:rsidR="00DA09F3" w:rsidRPr="000D076A" w:rsidRDefault="00DA09F3" w:rsidP="000D076A">
      <w:pPr>
        <w:pStyle w:val="a3"/>
        <w:numPr>
          <w:ilvl w:val="0"/>
          <w:numId w:val="25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астбищного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4. Горный узел Адылсу расположен на хребте:</w:t>
      </w:r>
    </w:p>
    <w:p w:rsidR="00DA09F3" w:rsidRPr="000D076A" w:rsidRDefault="00DA09F3" w:rsidP="000D076A">
      <w:pPr>
        <w:pStyle w:val="a3"/>
        <w:numPr>
          <w:ilvl w:val="0"/>
          <w:numId w:val="26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астбищном</w:t>
      </w:r>
    </w:p>
    <w:p w:rsidR="00DA09F3" w:rsidRPr="000D076A" w:rsidRDefault="00DA09F3" w:rsidP="000D076A">
      <w:pPr>
        <w:pStyle w:val="a3"/>
        <w:numPr>
          <w:ilvl w:val="0"/>
          <w:numId w:val="26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калистом</w:t>
      </w:r>
    </w:p>
    <w:p w:rsidR="00DA09F3" w:rsidRPr="000D076A" w:rsidRDefault="00DA09F3" w:rsidP="000D076A">
      <w:pPr>
        <w:pStyle w:val="a3"/>
        <w:numPr>
          <w:ilvl w:val="0"/>
          <w:numId w:val="26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лавном Кавказском (Водораздельном)</w:t>
      </w:r>
    </w:p>
    <w:p w:rsidR="00DA09F3" w:rsidRPr="000D076A" w:rsidRDefault="00DA09F3" w:rsidP="000D076A">
      <w:pPr>
        <w:pStyle w:val="a3"/>
        <w:numPr>
          <w:ilvl w:val="0"/>
          <w:numId w:val="26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оковом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5. Боковой хребет сложен горными  породами:</w:t>
      </w:r>
    </w:p>
    <w:p w:rsidR="00DA09F3" w:rsidRPr="000D076A" w:rsidRDefault="00DA09F3" w:rsidP="000D076A">
      <w:pPr>
        <w:pStyle w:val="a3"/>
        <w:numPr>
          <w:ilvl w:val="0"/>
          <w:numId w:val="27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ерхнемеловыми карбонатными</w:t>
      </w:r>
    </w:p>
    <w:p w:rsidR="00DA09F3" w:rsidRPr="000D076A" w:rsidRDefault="00DA09F3" w:rsidP="000D076A">
      <w:pPr>
        <w:pStyle w:val="a3"/>
        <w:numPr>
          <w:ilvl w:val="0"/>
          <w:numId w:val="27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окембрийскими кристаллическими сланцами  и гнейсами</w:t>
      </w:r>
    </w:p>
    <w:p w:rsidR="00DA09F3" w:rsidRPr="000D076A" w:rsidRDefault="00DA09F3" w:rsidP="000D076A">
      <w:pPr>
        <w:pStyle w:val="a3"/>
        <w:numPr>
          <w:ilvl w:val="0"/>
          <w:numId w:val="27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верхнеюрскими известняками, мергелями, доломитами</w:t>
      </w:r>
    </w:p>
    <w:p w:rsidR="00DA09F3" w:rsidRPr="000D076A" w:rsidRDefault="00DA09F3" w:rsidP="000D076A">
      <w:pPr>
        <w:pStyle w:val="a3"/>
        <w:numPr>
          <w:ilvl w:val="0"/>
          <w:numId w:val="27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алечниками и лессами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6. Горная вершина, расположенная за пределами КБР:</w:t>
      </w:r>
    </w:p>
    <w:p w:rsidR="00DA09F3" w:rsidRPr="000D076A" w:rsidRDefault="00DA09F3" w:rsidP="000D076A">
      <w:pPr>
        <w:pStyle w:val="a3"/>
        <w:numPr>
          <w:ilvl w:val="0"/>
          <w:numId w:val="28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ыхтау</w:t>
      </w:r>
    </w:p>
    <w:p w:rsidR="00DA09F3" w:rsidRPr="000D076A" w:rsidRDefault="00DA09F3" w:rsidP="000D076A">
      <w:pPr>
        <w:pStyle w:val="a3"/>
        <w:numPr>
          <w:ilvl w:val="0"/>
          <w:numId w:val="28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Шхара </w:t>
      </w:r>
    </w:p>
    <w:p w:rsidR="00DA09F3" w:rsidRPr="000D076A" w:rsidRDefault="00DA09F3" w:rsidP="000D076A">
      <w:pPr>
        <w:pStyle w:val="a3"/>
        <w:numPr>
          <w:ilvl w:val="0"/>
          <w:numId w:val="28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збек</w:t>
      </w:r>
    </w:p>
    <w:p w:rsidR="00DA09F3" w:rsidRPr="000D076A" w:rsidRDefault="00DA09F3" w:rsidP="000D076A">
      <w:pPr>
        <w:pStyle w:val="a3"/>
        <w:numPr>
          <w:ilvl w:val="0"/>
          <w:numId w:val="28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ехтинген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7. Горная вершина, не относящаяся к 5-тысячникам:</w:t>
      </w:r>
    </w:p>
    <w:p w:rsidR="00DA09F3" w:rsidRPr="000D076A" w:rsidRDefault="00DA09F3" w:rsidP="000D076A">
      <w:pPr>
        <w:pStyle w:val="a3"/>
        <w:numPr>
          <w:ilvl w:val="0"/>
          <w:numId w:val="29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Джангитау </w:t>
      </w:r>
    </w:p>
    <w:p w:rsidR="00DA09F3" w:rsidRPr="000D076A" w:rsidRDefault="00DA09F3" w:rsidP="000D076A">
      <w:pPr>
        <w:pStyle w:val="a3"/>
        <w:numPr>
          <w:ilvl w:val="0"/>
          <w:numId w:val="29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Коштантау </w:t>
      </w:r>
    </w:p>
    <w:p w:rsidR="00DA09F3" w:rsidRPr="000D076A" w:rsidRDefault="00DA09F3" w:rsidP="000D076A">
      <w:pPr>
        <w:pStyle w:val="a3"/>
        <w:numPr>
          <w:ilvl w:val="0"/>
          <w:numId w:val="29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Катынтау </w:t>
      </w:r>
    </w:p>
    <w:p w:rsidR="00DA09F3" w:rsidRPr="000D076A" w:rsidRDefault="00DA09F3" w:rsidP="000D076A">
      <w:pPr>
        <w:pStyle w:val="a3"/>
        <w:numPr>
          <w:ilvl w:val="0"/>
          <w:numId w:val="29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ыхтау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8. Скалистый хребет сложен горными породами:</w:t>
      </w:r>
    </w:p>
    <w:p w:rsidR="00DA09F3" w:rsidRPr="000D076A" w:rsidRDefault="00DA09F3" w:rsidP="000D076A">
      <w:pPr>
        <w:pStyle w:val="a3"/>
        <w:numPr>
          <w:ilvl w:val="0"/>
          <w:numId w:val="30"/>
        </w:numPr>
        <w:spacing w:line="252" w:lineRule="auto"/>
        <w:ind w:left="1134" w:firstLine="0"/>
        <w:contextualSpacing/>
        <w:rPr>
          <w:rFonts w:eastAsia="Calibri"/>
          <w:spacing w:val="6"/>
          <w:sz w:val="28"/>
          <w:szCs w:val="28"/>
        </w:rPr>
      </w:pPr>
      <w:r w:rsidRPr="000D076A">
        <w:rPr>
          <w:rFonts w:eastAsia="Calibri"/>
          <w:spacing w:val="6"/>
          <w:sz w:val="28"/>
          <w:szCs w:val="28"/>
        </w:rPr>
        <w:t>верхнеюрскими известняками, мергелями</w:t>
      </w:r>
      <w:r w:rsidR="002C2025" w:rsidRPr="000D076A">
        <w:rPr>
          <w:rFonts w:eastAsia="Calibri"/>
          <w:spacing w:val="6"/>
          <w:sz w:val="28"/>
          <w:szCs w:val="28"/>
        </w:rPr>
        <w:t>, доломитами</w:t>
      </w:r>
      <w:r w:rsidRPr="000D076A">
        <w:rPr>
          <w:rFonts w:eastAsia="Calibri"/>
          <w:spacing w:val="6"/>
          <w:sz w:val="28"/>
          <w:szCs w:val="28"/>
        </w:rPr>
        <w:t xml:space="preserve">                                                                       </w:t>
      </w:r>
    </w:p>
    <w:p w:rsidR="00DA09F3" w:rsidRPr="000D076A" w:rsidRDefault="00DA09F3" w:rsidP="000D076A">
      <w:pPr>
        <w:pStyle w:val="a3"/>
        <w:numPr>
          <w:ilvl w:val="0"/>
          <w:numId w:val="30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ранитными интрузиями</w:t>
      </w:r>
    </w:p>
    <w:p w:rsidR="00DA09F3" w:rsidRPr="000D076A" w:rsidRDefault="00DA09F3" w:rsidP="000D076A">
      <w:pPr>
        <w:pStyle w:val="a3"/>
        <w:numPr>
          <w:ilvl w:val="0"/>
          <w:numId w:val="30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алечниками и лессами</w:t>
      </w:r>
    </w:p>
    <w:p w:rsidR="00DA09F3" w:rsidRPr="000D076A" w:rsidRDefault="00DA09F3" w:rsidP="000D076A">
      <w:pPr>
        <w:pStyle w:val="a3"/>
        <w:numPr>
          <w:ilvl w:val="0"/>
          <w:numId w:val="30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окембрийскими кристаллическими сланцами и гнейсами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9. Северо-юрская депрессия разделяет хребты:</w:t>
      </w:r>
    </w:p>
    <w:p w:rsidR="00DA09F3" w:rsidRPr="000D076A" w:rsidRDefault="00DA09F3" w:rsidP="000D076A">
      <w:pPr>
        <w:pStyle w:val="a3"/>
        <w:numPr>
          <w:ilvl w:val="0"/>
          <w:numId w:val="31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астбищный и Лесистый</w:t>
      </w:r>
    </w:p>
    <w:p w:rsidR="00DA09F3" w:rsidRPr="000D076A" w:rsidRDefault="00DA09F3" w:rsidP="000D076A">
      <w:pPr>
        <w:pStyle w:val="a3"/>
        <w:numPr>
          <w:ilvl w:val="0"/>
          <w:numId w:val="31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калистый и Боковой</w:t>
      </w:r>
    </w:p>
    <w:p w:rsidR="00DA09F3" w:rsidRPr="000D076A" w:rsidRDefault="00DA09F3" w:rsidP="000D076A">
      <w:pPr>
        <w:pStyle w:val="a3"/>
        <w:numPr>
          <w:ilvl w:val="0"/>
          <w:numId w:val="31"/>
        </w:numPr>
        <w:spacing w:line="252" w:lineRule="auto"/>
        <w:ind w:firstLine="397"/>
        <w:contextualSpacing/>
        <w:jc w:val="both"/>
        <w:rPr>
          <w:rFonts w:eastAsia="Calibri"/>
          <w:spacing w:val="8"/>
          <w:sz w:val="28"/>
          <w:szCs w:val="28"/>
        </w:rPr>
      </w:pPr>
      <w:r w:rsidRPr="000D076A">
        <w:rPr>
          <w:rFonts w:eastAsia="Calibri"/>
          <w:spacing w:val="8"/>
          <w:sz w:val="28"/>
          <w:szCs w:val="28"/>
        </w:rPr>
        <w:t>Боковой и Главный Кавказский (Водораздельный)</w:t>
      </w:r>
    </w:p>
    <w:p w:rsidR="00DA09F3" w:rsidRPr="000D076A" w:rsidRDefault="00DA09F3" w:rsidP="000D076A">
      <w:pPr>
        <w:pStyle w:val="a3"/>
        <w:numPr>
          <w:ilvl w:val="0"/>
          <w:numId w:val="31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калистый и Пастбищный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0. Наиболее глубокие горные ущелья расположены в хребте:</w:t>
      </w:r>
    </w:p>
    <w:p w:rsidR="00DA09F3" w:rsidRPr="000D076A" w:rsidRDefault="00DA09F3" w:rsidP="000D076A">
      <w:pPr>
        <w:pStyle w:val="a3"/>
        <w:numPr>
          <w:ilvl w:val="0"/>
          <w:numId w:val="32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Боковом </w:t>
      </w:r>
    </w:p>
    <w:p w:rsidR="00DA09F3" w:rsidRPr="000D076A" w:rsidRDefault="00DA09F3" w:rsidP="000D076A">
      <w:pPr>
        <w:pStyle w:val="a3"/>
        <w:numPr>
          <w:ilvl w:val="0"/>
          <w:numId w:val="32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Скалистом </w:t>
      </w:r>
    </w:p>
    <w:p w:rsidR="00DA09F3" w:rsidRPr="000D076A" w:rsidRDefault="00DA09F3" w:rsidP="000D076A">
      <w:pPr>
        <w:pStyle w:val="a3"/>
        <w:numPr>
          <w:ilvl w:val="0"/>
          <w:numId w:val="32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астбищном</w:t>
      </w:r>
    </w:p>
    <w:p w:rsidR="00DA09F3" w:rsidRPr="000D076A" w:rsidRDefault="00DA09F3" w:rsidP="000D076A">
      <w:pPr>
        <w:pStyle w:val="a3"/>
        <w:numPr>
          <w:ilvl w:val="0"/>
          <w:numId w:val="32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Лесистом 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1. Горная вершина, принадлежащая Скалистому хребту:</w:t>
      </w:r>
    </w:p>
    <w:p w:rsidR="00DA09F3" w:rsidRPr="000D076A" w:rsidRDefault="00DA09F3" w:rsidP="000D076A">
      <w:pPr>
        <w:pStyle w:val="a3"/>
        <w:numPr>
          <w:ilvl w:val="0"/>
          <w:numId w:val="33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Дыхтау </w:t>
      </w:r>
    </w:p>
    <w:p w:rsidR="00DA09F3" w:rsidRPr="000D076A" w:rsidRDefault="00DA09F3" w:rsidP="000D076A">
      <w:pPr>
        <w:pStyle w:val="a3"/>
        <w:numPr>
          <w:ilvl w:val="0"/>
          <w:numId w:val="33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збек</w:t>
      </w:r>
    </w:p>
    <w:p w:rsidR="00DA09F3" w:rsidRPr="000D076A" w:rsidRDefault="00DA09F3" w:rsidP="000D076A">
      <w:pPr>
        <w:pStyle w:val="a3"/>
        <w:numPr>
          <w:ilvl w:val="0"/>
          <w:numId w:val="33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Шхара </w:t>
      </w:r>
    </w:p>
    <w:p w:rsidR="00DA09F3" w:rsidRPr="000D076A" w:rsidRDefault="00DA09F3" w:rsidP="000D076A">
      <w:pPr>
        <w:pStyle w:val="a3"/>
        <w:numPr>
          <w:ilvl w:val="0"/>
          <w:numId w:val="33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ехтыген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2. Пастбищный хребет выражен на участке между:</w:t>
      </w:r>
    </w:p>
    <w:p w:rsidR="00DA09F3" w:rsidRPr="000D076A" w:rsidRDefault="00DA09F3" w:rsidP="000D076A">
      <w:pPr>
        <w:pStyle w:val="a3"/>
        <w:numPr>
          <w:ilvl w:val="0"/>
          <w:numId w:val="34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жинальским хребтом и рекой Черек-Балкарский</w:t>
      </w:r>
    </w:p>
    <w:p w:rsidR="00DA09F3" w:rsidRPr="000D076A" w:rsidRDefault="00DA09F3" w:rsidP="000D076A">
      <w:pPr>
        <w:pStyle w:val="a3"/>
        <w:numPr>
          <w:ilvl w:val="0"/>
          <w:numId w:val="34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жинальским и Сунженским хребтами</w:t>
      </w:r>
    </w:p>
    <w:p w:rsidR="00DA09F3" w:rsidRPr="000D076A" w:rsidRDefault="00DA09F3" w:rsidP="000D076A">
      <w:pPr>
        <w:pStyle w:val="a3"/>
        <w:numPr>
          <w:ilvl w:val="0"/>
          <w:numId w:val="34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Хребтом Шаукамнысырты и рекой Чегем</w:t>
      </w:r>
    </w:p>
    <w:p w:rsidR="00DA09F3" w:rsidRPr="000D076A" w:rsidRDefault="00DA09F3" w:rsidP="000D076A">
      <w:pPr>
        <w:pStyle w:val="a3"/>
        <w:numPr>
          <w:ilvl w:val="0"/>
          <w:numId w:val="34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Реками Чегем и Черек-Балкарский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3. Пастбищный хребет сложен горными породами:</w:t>
      </w:r>
    </w:p>
    <w:p w:rsidR="00DA09F3" w:rsidRPr="000D076A" w:rsidRDefault="00DA09F3" w:rsidP="000D076A">
      <w:pPr>
        <w:pStyle w:val="a3"/>
        <w:numPr>
          <w:ilvl w:val="0"/>
          <w:numId w:val="35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линистыми сланцами нижнего мела</w:t>
      </w:r>
    </w:p>
    <w:p w:rsidR="00DA09F3" w:rsidRPr="000D076A" w:rsidRDefault="00DA09F3" w:rsidP="000D076A">
      <w:pPr>
        <w:pStyle w:val="a3"/>
        <w:numPr>
          <w:ilvl w:val="0"/>
          <w:numId w:val="35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ерхнемеловыми отложениями известняков, доломитов, мергелей</w:t>
      </w:r>
    </w:p>
    <w:p w:rsidR="00DA09F3" w:rsidRPr="000D076A" w:rsidRDefault="00DA09F3" w:rsidP="000D076A">
      <w:pPr>
        <w:pStyle w:val="a3"/>
        <w:numPr>
          <w:ilvl w:val="0"/>
          <w:numId w:val="35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ранитными интрузиями</w:t>
      </w:r>
    </w:p>
    <w:p w:rsidR="00DA09F3" w:rsidRPr="000D076A" w:rsidRDefault="00DA09F3" w:rsidP="000D076A">
      <w:pPr>
        <w:pStyle w:val="a3"/>
        <w:numPr>
          <w:ilvl w:val="0"/>
          <w:numId w:val="35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доломитами верхней юры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4. Вулканическое Нижнечегемское плато расположено на хребте:</w:t>
      </w:r>
    </w:p>
    <w:p w:rsidR="00DA09F3" w:rsidRPr="000D076A" w:rsidRDefault="00DA09F3" w:rsidP="000D076A">
      <w:pPr>
        <w:pStyle w:val="a3"/>
        <w:numPr>
          <w:ilvl w:val="0"/>
          <w:numId w:val="36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лавном Кавказском (Водораздельном)</w:t>
      </w:r>
    </w:p>
    <w:p w:rsidR="00DA09F3" w:rsidRPr="000D076A" w:rsidRDefault="00DA09F3" w:rsidP="000D076A">
      <w:pPr>
        <w:pStyle w:val="a3"/>
        <w:numPr>
          <w:ilvl w:val="0"/>
          <w:numId w:val="36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оковом</w:t>
      </w:r>
    </w:p>
    <w:p w:rsidR="00DA09F3" w:rsidRPr="000D076A" w:rsidRDefault="00DA09F3" w:rsidP="000D076A">
      <w:pPr>
        <w:pStyle w:val="a3"/>
        <w:numPr>
          <w:ilvl w:val="0"/>
          <w:numId w:val="36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астбищном</w:t>
      </w:r>
    </w:p>
    <w:p w:rsidR="00DA09F3" w:rsidRPr="000D076A" w:rsidRDefault="00DA09F3" w:rsidP="000D076A">
      <w:pPr>
        <w:pStyle w:val="a3"/>
        <w:numPr>
          <w:ilvl w:val="0"/>
          <w:numId w:val="36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калистом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5. Шауханское вулканическое плато сложено горными породами:</w:t>
      </w:r>
    </w:p>
    <w:p w:rsidR="00DA09F3" w:rsidRPr="000D076A" w:rsidRDefault="00DA09F3" w:rsidP="000D076A">
      <w:pPr>
        <w:pStyle w:val="a3"/>
        <w:numPr>
          <w:ilvl w:val="0"/>
          <w:numId w:val="37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ерхнеюрскими известняками</w:t>
      </w:r>
    </w:p>
    <w:p w:rsidR="00DA09F3" w:rsidRPr="000D076A" w:rsidRDefault="00DA09F3" w:rsidP="000D076A">
      <w:pPr>
        <w:pStyle w:val="a3"/>
        <w:numPr>
          <w:ilvl w:val="0"/>
          <w:numId w:val="37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ндезитами, липаритами и туфами</w:t>
      </w:r>
    </w:p>
    <w:p w:rsidR="00DA09F3" w:rsidRPr="000D076A" w:rsidRDefault="00DA09F3" w:rsidP="000D076A">
      <w:pPr>
        <w:pStyle w:val="a3"/>
        <w:numPr>
          <w:ilvl w:val="0"/>
          <w:numId w:val="37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еогеновыми отложениями</w:t>
      </w:r>
    </w:p>
    <w:p w:rsidR="00DA09F3" w:rsidRPr="000D076A" w:rsidRDefault="00DA09F3" w:rsidP="000D076A">
      <w:pPr>
        <w:pStyle w:val="a3"/>
        <w:numPr>
          <w:ilvl w:val="0"/>
          <w:numId w:val="37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линистыми сланцами и песчаниками палеогена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6. Лесистый хребет сложен горными породами:</w:t>
      </w:r>
    </w:p>
    <w:p w:rsidR="00DA09F3" w:rsidRPr="000D076A" w:rsidRDefault="00DA09F3" w:rsidP="000D076A">
      <w:pPr>
        <w:pStyle w:val="a3"/>
        <w:numPr>
          <w:ilvl w:val="0"/>
          <w:numId w:val="38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ерхнеюрскими известняками</w:t>
      </w:r>
    </w:p>
    <w:p w:rsidR="00DA09F3" w:rsidRPr="000D076A" w:rsidRDefault="00DA09F3" w:rsidP="000D076A">
      <w:pPr>
        <w:pStyle w:val="a3"/>
        <w:numPr>
          <w:ilvl w:val="0"/>
          <w:numId w:val="38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pacing w:val="-2"/>
          <w:sz w:val="28"/>
          <w:szCs w:val="28"/>
        </w:rPr>
        <w:t>докембрийскими кристаллическими сланцами</w:t>
      </w:r>
      <w:r w:rsidRPr="000D076A">
        <w:rPr>
          <w:rFonts w:eastAsia="Calibri"/>
          <w:sz w:val="28"/>
          <w:szCs w:val="28"/>
        </w:rPr>
        <w:t xml:space="preserve"> и гнейсами</w:t>
      </w:r>
    </w:p>
    <w:p w:rsidR="00DA09F3" w:rsidRPr="000D076A" w:rsidRDefault="00DA09F3" w:rsidP="000D076A">
      <w:pPr>
        <w:pStyle w:val="a3"/>
        <w:numPr>
          <w:ilvl w:val="0"/>
          <w:numId w:val="38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известняками и глинистыми сланцами мела и палеогена</w:t>
      </w:r>
    </w:p>
    <w:p w:rsidR="00DA09F3" w:rsidRPr="000D076A" w:rsidRDefault="00DA09F3" w:rsidP="000D076A">
      <w:pPr>
        <w:pStyle w:val="a3"/>
        <w:numPr>
          <w:ilvl w:val="0"/>
          <w:numId w:val="38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алечниками и лессами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7. Гранитные интрузии не характерны для хребта:</w:t>
      </w:r>
    </w:p>
    <w:p w:rsidR="00DA09F3" w:rsidRPr="000D076A" w:rsidRDefault="00DA09F3" w:rsidP="000D076A">
      <w:pPr>
        <w:pStyle w:val="a3"/>
        <w:numPr>
          <w:ilvl w:val="0"/>
          <w:numId w:val="39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есистого</w:t>
      </w:r>
    </w:p>
    <w:p w:rsidR="00DA09F3" w:rsidRPr="000D076A" w:rsidRDefault="00DA09F3" w:rsidP="000D076A">
      <w:pPr>
        <w:pStyle w:val="a3"/>
        <w:numPr>
          <w:ilvl w:val="0"/>
          <w:numId w:val="39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дырсу</w:t>
      </w:r>
    </w:p>
    <w:p w:rsidR="00DA09F3" w:rsidRPr="000D076A" w:rsidRDefault="00DA09F3" w:rsidP="000D076A">
      <w:pPr>
        <w:pStyle w:val="a3"/>
        <w:numPr>
          <w:ilvl w:val="0"/>
          <w:numId w:val="39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лавного Кавказского</w:t>
      </w:r>
    </w:p>
    <w:p w:rsidR="00DA09F3" w:rsidRPr="000D076A" w:rsidRDefault="00DA09F3" w:rsidP="000D076A">
      <w:pPr>
        <w:pStyle w:val="a3"/>
        <w:numPr>
          <w:ilvl w:val="0"/>
          <w:numId w:val="39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окового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8. Издара –  горная вершина, принадлежащая хребту:</w:t>
      </w:r>
    </w:p>
    <w:p w:rsidR="00DA09F3" w:rsidRPr="000D076A" w:rsidRDefault="00DA09F3" w:rsidP="000D076A">
      <w:pPr>
        <w:pStyle w:val="a3"/>
        <w:numPr>
          <w:ilvl w:val="0"/>
          <w:numId w:val="40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калистому</w:t>
      </w:r>
    </w:p>
    <w:p w:rsidR="00DA09F3" w:rsidRPr="000D076A" w:rsidRDefault="00DA09F3" w:rsidP="000D076A">
      <w:pPr>
        <w:pStyle w:val="a3"/>
        <w:numPr>
          <w:ilvl w:val="0"/>
          <w:numId w:val="40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есистому</w:t>
      </w:r>
    </w:p>
    <w:p w:rsidR="00DA09F3" w:rsidRPr="000D076A" w:rsidRDefault="00DA09F3" w:rsidP="000D076A">
      <w:pPr>
        <w:pStyle w:val="a3"/>
        <w:numPr>
          <w:ilvl w:val="0"/>
          <w:numId w:val="40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астбищному</w:t>
      </w:r>
    </w:p>
    <w:p w:rsidR="00DA09F3" w:rsidRPr="000D076A" w:rsidRDefault="00DA09F3" w:rsidP="000D076A">
      <w:pPr>
        <w:pStyle w:val="a3"/>
        <w:numPr>
          <w:ilvl w:val="0"/>
          <w:numId w:val="40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оковому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9. Широкое распространение в предгорной полосе имеют:</w:t>
      </w:r>
    </w:p>
    <w:p w:rsidR="00DA09F3" w:rsidRPr="000D076A" w:rsidRDefault="00DA09F3" w:rsidP="000D076A">
      <w:pPr>
        <w:pStyle w:val="a3"/>
        <w:numPr>
          <w:ilvl w:val="0"/>
          <w:numId w:val="41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орские отложения</w:t>
      </w:r>
    </w:p>
    <w:p w:rsidR="00DA09F3" w:rsidRPr="000D076A" w:rsidRDefault="00DA09F3" w:rsidP="000D076A">
      <w:pPr>
        <w:pStyle w:val="a3"/>
        <w:numPr>
          <w:ilvl w:val="0"/>
          <w:numId w:val="41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реднеюрские и верхнеюрские отложения</w:t>
      </w:r>
    </w:p>
    <w:p w:rsidR="00DA09F3" w:rsidRPr="000D076A" w:rsidRDefault="00DA09F3" w:rsidP="000D076A">
      <w:pPr>
        <w:pStyle w:val="a3"/>
        <w:numPr>
          <w:ilvl w:val="0"/>
          <w:numId w:val="41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окембрийские кристаллические гнейсы</w:t>
      </w:r>
    </w:p>
    <w:p w:rsidR="00DA09F3" w:rsidRPr="000D076A" w:rsidRDefault="00DA09F3" w:rsidP="000D076A">
      <w:pPr>
        <w:pStyle w:val="a3"/>
        <w:numPr>
          <w:ilvl w:val="0"/>
          <w:numId w:val="41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известняки палеозоя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0. По геологическому строению Кабардинская равнина является пл</w:t>
      </w:r>
      <w:r w:rsidR="004964C8" w:rsidRPr="000D076A">
        <w:rPr>
          <w:rFonts w:ascii="Times New Roman" w:eastAsia="Calibri" w:hAnsi="Times New Roman" w:cs="Times New Roman"/>
          <w:i/>
          <w:sz w:val="28"/>
          <w:szCs w:val="28"/>
        </w:rPr>
        <w:t>атформенной структурой со склад</w:t>
      </w:r>
      <w:r w:rsidRPr="000D076A">
        <w:rPr>
          <w:rFonts w:ascii="Times New Roman" w:eastAsia="Calibri" w:hAnsi="Times New Roman" w:cs="Times New Roman"/>
          <w:i/>
          <w:sz w:val="28"/>
          <w:szCs w:val="28"/>
        </w:rPr>
        <w:t>чатым основанием, относится к складчатости:</w:t>
      </w:r>
    </w:p>
    <w:p w:rsidR="00DA09F3" w:rsidRPr="000D076A" w:rsidRDefault="00DA09F3" w:rsidP="000D076A">
      <w:pPr>
        <w:pStyle w:val="a3"/>
        <w:numPr>
          <w:ilvl w:val="0"/>
          <w:numId w:val="42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айкальской</w:t>
      </w:r>
    </w:p>
    <w:p w:rsidR="00DA09F3" w:rsidRPr="000D076A" w:rsidRDefault="00DA09F3" w:rsidP="000D076A">
      <w:pPr>
        <w:pStyle w:val="a3"/>
        <w:numPr>
          <w:ilvl w:val="0"/>
          <w:numId w:val="42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герцинской </w:t>
      </w:r>
    </w:p>
    <w:p w:rsidR="00DA09F3" w:rsidRPr="000D076A" w:rsidRDefault="00DA09F3" w:rsidP="000D076A">
      <w:pPr>
        <w:pStyle w:val="a3"/>
        <w:numPr>
          <w:ilvl w:val="0"/>
          <w:numId w:val="42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льпийской</w:t>
      </w:r>
    </w:p>
    <w:p w:rsidR="00DA09F3" w:rsidRPr="000D076A" w:rsidRDefault="00DA09F3" w:rsidP="000D076A">
      <w:pPr>
        <w:pStyle w:val="a3"/>
        <w:numPr>
          <w:ilvl w:val="0"/>
          <w:numId w:val="42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докембрийской </w:t>
      </w:r>
    </w:p>
    <w:p w:rsidR="00DA09F3" w:rsidRPr="000D076A" w:rsidRDefault="00E67B0C" w:rsidP="000D076A">
      <w:pPr>
        <w:spacing w:after="0" w:line="257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="00DA09F3" w:rsidRPr="000D076A">
        <w:rPr>
          <w:rFonts w:ascii="Times New Roman" w:eastAsia="Calibri" w:hAnsi="Times New Roman" w:cs="Times New Roman"/>
          <w:i/>
          <w:sz w:val="28"/>
          <w:szCs w:val="28"/>
        </w:rPr>
        <w:t>31. Кабардинская равнина имеет незначительный уклон на:</w:t>
      </w:r>
    </w:p>
    <w:p w:rsidR="00DA09F3" w:rsidRPr="000D076A" w:rsidRDefault="00DA09F3" w:rsidP="000D076A">
      <w:pPr>
        <w:pStyle w:val="a3"/>
        <w:numPr>
          <w:ilvl w:val="0"/>
          <w:numId w:val="43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веро-восток</w:t>
      </w:r>
    </w:p>
    <w:p w:rsidR="00DA09F3" w:rsidRPr="000D076A" w:rsidRDefault="00DA09F3" w:rsidP="000D076A">
      <w:pPr>
        <w:pStyle w:val="a3"/>
        <w:numPr>
          <w:ilvl w:val="0"/>
          <w:numId w:val="43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юго-восток</w:t>
      </w:r>
    </w:p>
    <w:p w:rsidR="00DA09F3" w:rsidRPr="000D076A" w:rsidRDefault="00DA09F3" w:rsidP="000D076A">
      <w:pPr>
        <w:pStyle w:val="a3"/>
        <w:numPr>
          <w:ilvl w:val="0"/>
          <w:numId w:val="43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веро-запад</w:t>
      </w:r>
    </w:p>
    <w:p w:rsidR="00DA09F3" w:rsidRPr="000D076A" w:rsidRDefault="00DA09F3" w:rsidP="000D076A">
      <w:pPr>
        <w:pStyle w:val="a3"/>
        <w:numPr>
          <w:ilvl w:val="0"/>
          <w:numId w:val="43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юго-запад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2. Мощность четвертичных отложений на Кабардинской равнине достигает:</w:t>
      </w:r>
    </w:p>
    <w:p w:rsidR="00DA09F3" w:rsidRPr="000D076A" w:rsidRDefault="00DA09F3" w:rsidP="000D076A">
      <w:pPr>
        <w:pStyle w:val="a3"/>
        <w:numPr>
          <w:ilvl w:val="0"/>
          <w:numId w:val="44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500 – </w:t>
      </w:r>
      <w:smartTag w:uri="urn:schemas-microsoft-com:office:smarttags" w:element="metricconverter">
        <w:smartTagPr>
          <w:attr w:name="ProductID" w:val="1000 м"/>
        </w:smartTagPr>
        <w:r w:rsidRPr="000D076A">
          <w:rPr>
            <w:rFonts w:eastAsia="Calibri"/>
            <w:sz w:val="28"/>
            <w:szCs w:val="28"/>
          </w:rPr>
          <w:t>1000 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44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1000 – </w:t>
      </w:r>
      <w:smartTag w:uri="urn:schemas-microsoft-com:office:smarttags" w:element="metricconverter">
        <w:smartTagPr>
          <w:attr w:name="ProductID" w:val="2000 м"/>
        </w:smartTagPr>
        <w:r w:rsidRPr="000D076A">
          <w:rPr>
            <w:rFonts w:eastAsia="Calibri"/>
            <w:sz w:val="28"/>
            <w:szCs w:val="28"/>
          </w:rPr>
          <w:t>2000 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44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2000 – </w:t>
      </w:r>
      <w:smartTag w:uri="urn:schemas-microsoft-com:office:smarttags" w:element="metricconverter">
        <w:smartTagPr>
          <w:attr w:name="ProductID" w:val="2500 м"/>
        </w:smartTagPr>
        <w:r w:rsidRPr="000D076A">
          <w:rPr>
            <w:rFonts w:eastAsia="Calibri"/>
            <w:sz w:val="28"/>
            <w:szCs w:val="28"/>
          </w:rPr>
          <w:t>2500 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44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2500 – </w:t>
      </w:r>
      <w:smartTag w:uri="urn:schemas-microsoft-com:office:smarttags" w:element="metricconverter">
        <w:smartTagPr>
          <w:attr w:name="ProductID" w:val="3000 м"/>
        </w:smartTagPr>
        <w:r w:rsidRPr="000D076A">
          <w:rPr>
            <w:rFonts w:eastAsia="Calibri"/>
            <w:sz w:val="28"/>
            <w:szCs w:val="28"/>
          </w:rPr>
          <w:t>3000 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spacing w:after="0" w:line="26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4. Полезные ископаемые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Образование рудных полезных ископаемых в центральной части Большого Кавказа связано с:</w:t>
      </w:r>
    </w:p>
    <w:p w:rsidR="00DA09F3" w:rsidRPr="000D076A" w:rsidRDefault="00DA09F3" w:rsidP="000D076A">
      <w:pPr>
        <w:pStyle w:val="a3"/>
        <w:numPr>
          <w:ilvl w:val="0"/>
          <w:numId w:val="45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едленными колебаниями земной коры</w:t>
      </w:r>
    </w:p>
    <w:p w:rsidR="00DA09F3" w:rsidRPr="000D076A" w:rsidRDefault="00DA09F3" w:rsidP="000D076A">
      <w:pPr>
        <w:pStyle w:val="a3"/>
        <w:numPr>
          <w:ilvl w:val="0"/>
          <w:numId w:val="45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ногофазной вулканической деятельностью</w:t>
      </w:r>
    </w:p>
    <w:p w:rsidR="00DA09F3" w:rsidRPr="000D076A" w:rsidRDefault="00DA09F3" w:rsidP="000D076A">
      <w:pPr>
        <w:pStyle w:val="a3"/>
        <w:numPr>
          <w:ilvl w:val="0"/>
          <w:numId w:val="45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бразованием грабенов</w:t>
      </w:r>
    </w:p>
    <w:p w:rsidR="00DA09F3" w:rsidRPr="000D076A" w:rsidRDefault="00DA09F3" w:rsidP="000D076A">
      <w:pPr>
        <w:pStyle w:val="a3"/>
        <w:numPr>
          <w:ilvl w:val="0"/>
          <w:numId w:val="45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коплением осадочных горных пород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К скарнам приурочены месторождения:</w:t>
      </w:r>
    </w:p>
    <w:p w:rsidR="00DA09F3" w:rsidRPr="000D076A" w:rsidRDefault="00DA09F3" w:rsidP="000D076A">
      <w:pPr>
        <w:pStyle w:val="a3"/>
        <w:numPr>
          <w:ilvl w:val="0"/>
          <w:numId w:val="46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ипса и известняков</w:t>
      </w:r>
    </w:p>
    <w:p w:rsidR="00DA09F3" w:rsidRPr="000D076A" w:rsidRDefault="00DA09F3" w:rsidP="000D076A">
      <w:pPr>
        <w:pStyle w:val="a3"/>
        <w:numPr>
          <w:ilvl w:val="0"/>
          <w:numId w:val="46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ефти и газа</w:t>
      </w:r>
    </w:p>
    <w:p w:rsidR="00DA09F3" w:rsidRPr="000D076A" w:rsidRDefault="00DA09F3" w:rsidP="000D076A">
      <w:pPr>
        <w:pStyle w:val="a3"/>
        <w:numPr>
          <w:ilvl w:val="0"/>
          <w:numId w:val="46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менного угля и бурого угля</w:t>
      </w:r>
    </w:p>
    <w:p w:rsidR="00DA09F3" w:rsidRPr="000D076A" w:rsidRDefault="00DA09F3" w:rsidP="000D076A">
      <w:pPr>
        <w:pStyle w:val="a3"/>
        <w:numPr>
          <w:ilvl w:val="0"/>
          <w:numId w:val="46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ольфрама и молибдена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3. </w:t>
      </w:r>
      <w:r w:rsidR="004964C8" w:rsidRPr="000D076A">
        <w:rPr>
          <w:rFonts w:ascii="Times New Roman" w:eastAsia="Calibri" w:hAnsi="Times New Roman" w:cs="Times New Roman"/>
          <w:i/>
          <w:sz w:val="28"/>
          <w:szCs w:val="28"/>
        </w:rPr>
        <w:t>Проявления свинцово-цинковых руд</w:t>
      </w: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 прослеживаются в бассейнах рек:</w:t>
      </w:r>
    </w:p>
    <w:p w:rsidR="00DA09F3" w:rsidRPr="000D076A" w:rsidRDefault="00DA09F3" w:rsidP="000D076A">
      <w:pPr>
        <w:pStyle w:val="a3"/>
        <w:numPr>
          <w:ilvl w:val="0"/>
          <w:numId w:val="47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ызыл, Мушт, Хасаут</w:t>
      </w:r>
    </w:p>
    <w:p w:rsidR="00DA09F3" w:rsidRPr="000D076A" w:rsidRDefault="00DA09F3" w:rsidP="000D076A">
      <w:pPr>
        <w:pStyle w:val="a3"/>
        <w:numPr>
          <w:ilvl w:val="0"/>
          <w:numId w:val="47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льчик, Шалушка, Хеу</w:t>
      </w:r>
    </w:p>
    <w:p w:rsidR="00DA09F3" w:rsidRPr="000D076A" w:rsidRDefault="00DA09F3" w:rsidP="000D076A">
      <w:pPr>
        <w:pStyle w:val="a3"/>
        <w:numPr>
          <w:ilvl w:val="0"/>
          <w:numId w:val="47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аксан, Чегем, Черек Балкарский</w:t>
      </w:r>
    </w:p>
    <w:p w:rsidR="00DA09F3" w:rsidRPr="000D076A" w:rsidRDefault="00DA09F3" w:rsidP="000D076A">
      <w:pPr>
        <w:pStyle w:val="a3"/>
        <w:numPr>
          <w:ilvl w:val="0"/>
          <w:numId w:val="47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ешбурка, Чайнашка, Черек Безенгийский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4. Мышьяковые руды распространены в:</w:t>
      </w:r>
    </w:p>
    <w:p w:rsidR="00DA09F3" w:rsidRPr="000D076A" w:rsidRDefault="00DA09F3" w:rsidP="000D076A">
      <w:pPr>
        <w:pStyle w:val="a3"/>
        <w:numPr>
          <w:ilvl w:val="0"/>
          <w:numId w:val="48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 верховьях </w:t>
      </w:r>
      <w:r w:rsidR="004964C8" w:rsidRPr="000D076A">
        <w:rPr>
          <w:rFonts w:eastAsia="Calibri"/>
          <w:sz w:val="28"/>
          <w:szCs w:val="28"/>
        </w:rPr>
        <w:t>рек Нальчик и Шалушка</w:t>
      </w:r>
    </w:p>
    <w:p w:rsidR="00DA09F3" w:rsidRPr="000D076A" w:rsidRDefault="00DA09F3" w:rsidP="000D076A">
      <w:pPr>
        <w:pStyle w:val="a3"/>
        <w:numPr>
          <w:ilvl w:val="0"/>
          <w:numId w:val="48"/>
        </w:numPr>
        <w:tabs>
          <w:tab w:val="left" w:pos="0"/>
        </w:tabs>
        <w:spacing w:line="262" w:lineRule="auto"/>
        <w:ind w:firstLine="397"/>
        <w:contextualSpacing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олине реки Малка</w:t>
      </w:r>
    </w:p>
    <w:p w:rsidR="00DA09F3" w:rsidRPr="000D076A" w:rsidRDefault="00DA09F3" w:rsidP="000D076A">
      <w:pPr>
        <w:pStyle w:val="a3"/>
        <w:numPr>
          <w:ilvl w:val="0"/>
          <w:numId w:val="48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 верховьях Чегема</w:t>
      </w:r>
    </w:p>
    <w:p w:rsidR="00DA09F3" w:rsidRPr="000D076A" w:rsidRDefault="00DA09F3" w:rsidP="000D076A">
      <w:pPr>
        <w:pStyle w:val="a3"/>
        <w:numPr>
          <w:ilvl w:val="0"/>
          <w:numId w:val="48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 верховьях Баксана и Малки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5. Золотоносными считаются бассейны рек:</w:t>
      </w:r>
    </w:p>
    <w:p w:rsidR="00DA09F3" w:rsidRPr="000D076A" w:rsidRDefault="00DA09F3" w:rsidP="000D076A">
      <w:pPr>
        <w:pStyle w:val="a3"/>
        <w:numPr>
          <w:ilvl w:val="0"/>
          <w:numId w:val="49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Урух и Лескен </w:t>
      </w:r>
    </w:p>
    <w:p w:rsidR="00DA09F3" w:rsidRPr="000D076A" w:rsidRDefault="00DA09F3" w:rsidP="000D076A">
      <w:pPr>
        <w:pStyle w:val="a3"/>
        <w:numPr>
          <w:ilvl w:val="0"/>
          <w:numId w:val="49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алка и Мушт</w:t>
      </w:r>
    </w:p>
    <w:p w:rsidR="00DA09F3" w:rsidRPr="000D076A" w:rsidRDefault="00DA09F3" w:rsidP="000D076A">
      <w:pPr>
        <w:pStyle w:val="a3"/>
        <w:numPr>
          <w:ilvl w:val="0"/>
          <w:numId w:val="49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льчик и Шалушка</w:t>
      </w:r>
    </w:p>
    <w:p w:rsidR="00DA09F3" w:rsidRPr="000D076A" w:rsidRDefault="00DA09F3" w:rsidP="000D076A">
      <w:pPr>
        <w:pStyle w:val="a3"/>
        <w:numPr>
          <w:ilvl w:val="0"/>
          <w:numId w:val="49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Золка и Куркужин </w:t>
      </w:r>
    </w:p>
    <w:p w:rsidR="00DA09F3" w:rsidRPr="000D076A" w:rsidRDefault="00DA09F3" w:rsidP="000D076A">
      <w:pPr>
        <w:spacing w:after="0" w:line="269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6. Месторождение природнолегированных железных руд расположено в долине реки:</w:t>
      </w:r>
    </w:p>
    <w:p w:rsidR="00DA09F3" w:rsidRPr="000D076A" w:rsidRDefault="00DA09F3" w:rsidP="000D076A">
      <w:pPr>
        <w:pStyle w:val="a3"/>
        <w:numPr>
          <w:ilvl w:val="0"/>
          <w:numId w:val="50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алка</w:t>
      </w:r>
    </w:p>
    <w:p w:rsidR="00DA09F3" w:rsidRPr="000D076A" w:rsidRDefault="00DA09F3" w:rsidP="000D076A">
      <w:pPr>
        <w:pStyle w:val="a3"/>
        <w:numPr>
          <w:ilvl w:val="0"/>
          <w:numId w:val="50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Баксан </w:t>
      </w:r>
    </w:p>
    <w:p w:rsidR="00DA09F3" w:rsidRPr="000D076A" w:rsidRDefault="00DA09F3" w:rsidP="000D076A">
      <w:pPr>
        <w:pStyle w:val="a3"/>
        <w:numPr>
          <w:ilvl w:val="0"/>
          <w:numId w:val="50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Чегем </w:t>
      </w:r>
    </w:p>
    <w:p w:rsidR="00DA09F3" w:rsidRPr="000D076A" w:rsidRDefault="00DA09F3" w:rsidP="000D076A">
      <w:pPr>
        <w:pStyle w:val="a3"/>
        <w:numPr>
          <w:ilvl w:val="0"/>
          <w:numId w:val="50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ек</w:t>
      </w:r>
    </w:p>
    <w:p w:rsidR="00DA09F3" w:rsidRPr="000D076A" w:rsidRDefault="00DA09F3" w:rsidP="000D076A">
      <w:pPr>
        <w:spacing w:after="0" w:line="269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7. К крупным месторождениям туфа относятся:</w:t>
      </w:r>
    </w:p>
    <w:p w:rsidR="00DA09F3" w:rsidRPr="000D076A" w:rsidRDefault="00DA09F3" w:rsidP="000D076A">
      <w:pPr>
        <w:pStyle w:val="a3"/>
        <w:numPr>
          <w:ilvl w:val="0"/>
          <w:numId w:val="51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Заюковское, Каменское, Лечинкаевское</w:t>
      </w:r>
    </w:p>
    <w:p w:rsidR="00DA09F3" w:rsidRPr="000D076A" w:rsidRDefault="00DA09F3" w:rsidP="000D076A">
      <w:pPr>
        <w:pStyle w:val="a3"/>
        <w:numPr>
          <w:ilvl w:val="0"/>
          <w:numId w:val="51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аюковское, Бедыкское, Былымское</w:t>
      </w:r>
    </w:p>
    <w:p w:rsidR="00DA09F3" w:rsidRPr="000D076A" w:rsidRDefault="00DA09F3" w:rsidP="000D076A">
      <w:pPr>
        <w:pStyle w:val="a3"/>
        <w:numPr>
          <w:ilvl w:val="0"/>
          <w:numId w:val="51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едыкское, Верхне-Кенженское, Лечинкаев- ское</w:t>
      </w:r>
    </w:p>
    <w:p w:rsidR="00DA09F3" w:rsidRPr="000D076A" w:rsidRDefault="00DA09F3" w:rsidP="000D076A">
      <w:pPr>
        <w:pStyle w:val="a3"/>
        <w:numPr>
          <w:ilvl w:val="0"/>
          <w:numId w:val="51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елореченское, Бедыкское, Лечинкаевское</w:t>
      </w:r>
    </w:p>
    <w:p w:rsidR="00DA09F3" w:rsidRPr="000D076A" w:rsidRDefault="00DA09F3" w:rsidP="000D076A">
      <w:pPr>
        <w:spacing w:after="0" w:line="269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8. Крупные месторождения гипса расположены в бассейнах рек:</w:t>
      </w:r>
    </w:p>
    <w:p w:rsidR="00DA09F3" w:rsidRPr="000D076A" w:rsidRDefault="00DA09F3" w:rsidP="000D076A">
      <w:pPr>
        <w:pStyle w:val="a3"/>
        <w:numPr>
          <w:ilvl w:val="0"/>
          <w:numId w:val="52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ека-Балкарского и Черека-Безенгийского</w:t>
      </w:r>
    </w:p>
    <w:p w:rsidR="00DA09F3" w:rsidRPr="000D076A" w:rsidRDefault="00DA09F3" w:rsidP="000D076A">
      <w:pPr>
        <w:pStyle w:val="a3"/>
        <w:numPr>
          <w:ilvl w:val="0"/>
          <w:numId w:val="52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Чегема и Баксана </w:t>
      </w:r>
    </w:p>
    <w:p w:rsidR="00DA09F3" w:rsidRPr="000D076A" w:rsidRDefault="00DA09F3" w:rsidP="000D076A">
      <w:pPr>
        <w:pStyle w:val="a3"/>
        <w:numPr>
          <w:ilvl w:val="0"/>
          <w:numId w:val="52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ерека и Уруха</w:t>
      </w:r>
    </w:p>
    <w:p w:rsidR="00DA09F3" w:rsidRPr="000D076A" w:rsidRDefault="00DA09F3" w:rsidP="000D076A">
      <w:pPr>
        <w:pStyle w:val="a3"/>
        <w:numPr>
          <w:ilvl w:val="0"/>
          <w:numId w:val="52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льчика и Шалушки</w:t>
      </w:r>
    </w:p>
    <w:p w:rsidR="00DA09F3" w:rsidRPr="000D076A" w:rsidRDefault="00DA09F3" w:rsidP="000D076A">
      <w:pPr>
        <w:spacing w:after="0" w:line="269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9. К крупным месторождениям гипса относятся:</w:t>
      </w:r>
    </w:p>
    <w:p w:rsidR="00DA09F3" w:rsidRPr="000D076A" w:rsidRDefault="00DA09F3" w:rsidP="000D076A">
      <w:pPr>
        <w:pStyle w:val="a3"/>
        <w:numPr>
          <w:ilvl w:val="0"/>
          <w:numId w:val="53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едыкское и Заюковское</w:t>
      </w:r>
    </w:p>
    <w:p w:rsidR="00DA09F3" w:rsidRPr="000D076A" w:rsidRDefault="00DA09F3" w:rsidP="000D076A">
      <w:pPr>
        <w:pStyle w:val="a3"/>
        <w:numPr>
          <w:ilvl w:val="0"/>
          <w:numId w:val="53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менское и Чегемское</w:t>
      </w:r>
    </w:p>
    <w:p w:rsidR="00DA09F3" w:rsidRPr="000D076A" w:rsidRDefault="00DA09F3" w:rsidP="000D076A">
      <w:pPr>
        <w:pStyle w:val="a3"/>
        <w:numPr>
          <w:ilvl w:val="0"/>
          <w:numId w:val="53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гемское и Баксанское</w:t>
      </w:r>
    </w:p>
    <w:p w:rsidR="00DA09F3" w:rsidRPr="000D076A" w:rsidRDefault="00DA09F3" w:rsidP="000D076A">
      <w:pPr>
        <w:pStyle w:val="a3"/>
        <w:numPr>
          <w:ilvl w:val="0"/>
          <w:numId w:val="53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едыкское и Баксанское</w:t>
      </w:r>
    </w:p>
    <w:p w:rsidR="00DA09F3" w:rsidRPr="000D076A" w:rsidRDefault="00DA09F3" w:rsidP="000D076A">
      <w:pPr>
        <w:spacing w:after="0" w:line="269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0. Строительные известняки разрабатываются на месторождении:</w:t>
      </w:r>
    </w:p>
    <w:p w:rsidR="00DA09F3" w:rsidRPr="000D076A" w:rsidRDefault="00DA09F3" w:rsidP="000D076A">
      <w:pPr>
        <w:pStyle w:val="a3"/>
        <w:numPr>
          <w:ilvl w:val="0"/>
          <w:numId w:val="54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елореченском</w:t>
      </w:r>
    </w:p>
    <w:p w:rsidR="00DA09F3" w:rsidRPr="000D076A" w:rsidRDefault="00DA09F3" w:rsidP="000D076A">
      <w:pPr>
        <w:pStyle w:val="a3"/>
        <w:numPr>
          <w:ilvl w:val="0"/>
          <w:numId w:val="54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едыкском</w:t>
      </w:r>
    </w:p>
    <w:p w:rsidR="00DA09F3" w:rsidRPr="000D076A" w:rsidRDefault="00DA09F3" w:rsidP="000D076A">
      <w:pPr>
        <w:pStyle w:val="a3"/>
        <w:numPr>
          <w:ilvl w:val="0"/>
          <w:numId w:val="54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аксанском</w:t>
      </w:r>
    </w:p>
    <w:p w:rsidR="00DA09F3" w:rsidRPr="000D076A" w:rsidRDefault="00DA09F3" w:rsidP="000D076A">
      <w:pPr>
        <w:pStyle w:val="a3"/>
        <w:numPr>
          <w:ilvl w:val="0"/>
          <w:numId w:val="54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гемском</w:t>
      </w:r>
    </w:p>
    <w:p w:rsidR="00DA09F3" w:rsidRPr="000D076A" w:rsidRDefault="00DA09F3" w:rsidP="000D076A">
      <w:pPr>
        <w:spacing w:after="0" w:line="228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1. Флоридиновые глины залегают в отложениях:</w:t>
      </w:r>
    </w:p>
    <w:p w:rsidR="00DA09F3" w:rsidRPr="000D076A" w:rsidRDefault="00DA09F3" w:rsidP="000D076A">
      <w:pPr>
        <w:pStyle w:val="a3"/>
        <w:numPr>
          <w:ilvl w:val="0"/>
          <w:numId w:val="55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известняков верхнемелового периода</w:t>
      </w:r>
    </w:p>
    <w:p w:rsidR="00DA09F3" w:rsidRPr="000D076A" w:rsidRDefault="00DA09F3" w:rsidP="000D076A">
      <w:pPr>
        <w:pStyle w:val="a3"/>
        <w:numPr>
          <w:ilvl w:val="0"/>
          <w:numId w:val="55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садочных пород палеогенового времени</w:t>
      </w:r>
    </w:p>
    <w:p w:rsidR="00DA09F3" w:rsidRPr="000D076A" w:rsidRDefault="00DA09F3" w:rsidP="000D076A">
      <w:pPr>
        <w:pStyle w:val="a3"/>
        <w:numPr>
          <w:ilvl w:val="0"/>
          <w:numId w:val="55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ергелей третичного периода</w:t>
      </w:r>
    </w:p>
    <w:p w:rsidR="00DA09F3" w:rsidRPr="000D076A" w:rsidRDefault="004964C8" w:rsidP="000D076A">
      <w:pPr>
        <w:pStyle w:val="a3"/>
        <w:numPr>
          <w:ilvl w:val="0"/>
          <w:numId w:val="55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твертичных суглинков</w:t>
      </w:r>
    </w:p>
    <w:p w:rsidR="00DA09F3" w:rsidRPr="000D076A" w:rsidRDefault="00DA09F3" w:rsidP="000D076A">
      <w:pPr>
        <w:spacing w:after="0" w:line="228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2. Крупным месторождением песчано-гравийной смеси является:</w:t>
      </w:r>
    </w:p>
    <w:p w:rsidR="00DA09F3" w:rsidRPr="000D076A" w:rsidRDefault="00DA09F3" w:rsidP="000D076A">
      <w:pPr>
        <w:pStyle w:val="a3"/>
        <w:numPr>
          <w:ilvl w:val="0"/>
          <w:numId w:val="56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Урванское</w:t>
      </w:r>
    </w:p>
    <w:p w:rsidR="00DA09F3" w:rsidRPr="000D076A" w:rsidRDefault="00DA09F3" w:rsidP="000D076A">
      <w:pPr>
        <w:pStyle w:val="a3"/>
        <w:numPr>
          <w:ilvl w:val="0"/>
          <w:numId w:val="56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гемское</w:t>
      </w:r>
    </w:p>
    <w:p w:rsidR="00DA09F3" w:rsidRPr="000D076A" w:rsidRDefault="00DA09F3" w:rsidP="000D076A">
      <w:pPr>
        <w:pStyle w:val="a3"/>
        <w:numPr>
          <w:ilvl w:val="0"/>
          <w:numId w:val="56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ольское</w:t>
      </w:r>
    </w:p>
    <w:p w:rsidR="00DA09F3" w:rsidRPr="000D076A" w:rsidRDefault="00DA09F3" w:rsidP="000D076A">
      <w:pPr>
        <w:pStyle w:val="a3"/>
        <w:numPr>
          <w:ilvl w:val="0"/>
          <w:numId w:val="56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аксанское</w:t>
      </w:r>
    </w:p>
    <w:p w:rsidR="00DA09F3" w:rsidRPr="000D076A" w:rsidRDefault="00DA09F3" w:rsidP="000D076A">
      <w:pPr>
        <w:spacing w:after="0" w:line="228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3. Шильтракское месторождение каменного угля находится:</w:t>
      </w:r>
    </w:p>
    <w:p w:rsidR="00DA09F3" w:rsidRPr="000D076A" w:rsidRDefault="00DA09F3" w:rsidP="000D076A">
      <w:pPr>
        <w:pStyle w:val="a3"/>
        <w:numPr>
          <w:ilvl w:val="0"/>
          <w:numId w:val="57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ыше устья реки Кестанты</w:t>
      </w:r>
    </w:p>
    <w:p w:rsidR="00DA09F3" w:rsidRPr="000D076A" w:rsidRDefault="00DA09F3" w:rsidP="000D076A">
      <w:pPr>
        <w:pStyle w:val="a3"/>
        <w:numPr>
          <w:ilvl w:val="0"/>
          <w:numId w:val="57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у истоков реки Нальчик</w:t>
      </w:r>
    </w:p>
    <w:p w:rsidR="00DA09F3" w:rsidRPr="000D076A" w:rsidRDefault="00DA09F3" w:rsidP="000D076A">
      <w:pPr>
        <w:pStyle w:val="a3"/>
        <w:numPr>
          <w:ilvl w:val="0"/>
          <w:numId w:val="57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верховьях реки Чегем</w:t>
      </w:r>
    </w:p>
    <w:p w:rsidR="00DA09F3" w:rsidRPr="000D076A" w:rsidRDefault="00DA09F3" w:rsidP="000D076A">
      <w:pPr>
        <w:pStyle w:val="a3"/>
        <w:numPr>
          <w:ilvl w:val="0"/>
          <w:numId w:val="57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бассейне реки Баксан</w:t>
      </w:r>
    </w:p>
    <w:p w:rsidR="00DA09F3" w:rsidRPr="000D076A" w:rsidRDefault="00DA09F3" w:rsidP="000D076A">
      <w:pPr>
        <w:spacing w:after="0" w:line="228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4. К угольным месторождениям КБР не относится:</w:t>
      </w:r>
    </w:p>
    <w:p w:rsidR="00DA09F3" w:rsidRPr="000D076A" w:rsidRDefault="00DA09F3" w:rsidP="000D076A">
      <w:pPr>
        <w:pStyle w:val="a3"/>
        <w:numPr>
          <w:ilvl w:val="0"/>
          <w:numId w:val="58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окшукинское</w:t>
      </w:r>
    </w:p>
    <w:p w:rsidR="00DA09F3" w:rsidRPr="000D076A" w:rsidRDefault="00DA09F3" w:rsidP="000D076A">
      <w:pPr>
        <w:pStyle w:val="a3"/>
        <w:numPr>
          <w:ilvl w:val="0"/>
          <w:numId w:val="58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Шильтракское</w:t>
      </w:r>
    </w:p>
    <w:p w:rsidR="00DA09F3" w:rsidRPr="000D076A" w:rsidRDefault="00DA09F3" w:rsidP="000D076A">
      <w:pPr>
        <w:pStyle w:val="a3"/>
        <w:numPr>
          <w:ilvl w:val="0"/>
          <w:numId w:val="58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ылымское</w:t>
      </w:r>
    </w:p>
    <w:p w:rsidR="00DA09F3" w:rsidRPr="000D076A" w:rsidRDefault="00DA09F3" w:rsidP="000D076A">
      <w:pPr>
        <w:pStyle w:val="a3"/>
        <w:numPr>
          <w:ilvl w:val="0"/>
          <w:numId w:val="58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уштинское</w:t>
      </w:r>
    </w:p>
    <w:p w:rsidR="00DA09F3" w:rsidRPr="000D076A" w:rsidRDefault="00DA09F3" w:rsidP="000D076A">
      <w:pPr>
        <w:spacing w:after="0" w:line="228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5. Нефть в КБР добывается в месторождении:</w:t>
      </w:r>
    </w:p>
    <w:p w:rsidR="00DA09F3" w:rsidRPr="000D076A" w:rsidRDefault="00DA09F3" w:rsidP="000D076A">
      <w:pPr>
        <w:pStyle w:val="a3"/>
        <w:numPr>
          <w:ilvl w:val="0"/>
          <w:numId w:val="59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уркужинском</w:t>
      </w:r>
    </w:p>
    <w:p w:rsidR="00DA09F3" w:rsidRPr="000D076A" w:rsidRDefault="00DA09F3" w:rsidP="000D076A">
      <w:pPr>
        <w:pStyle w:val="a3"/>
        <w:numPr>
          <w:ilvl w:val="0"/>
          <w:numId w:val="59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аюковском</w:t>
      </w:r>
    </w:p>
    <w:p w:rsidR="00DA09F3" w:rsidRPr="000D076A" w:rsidRDefault="00DA09F3" w:rsidP="000D076A">
      <w:pPr>
        <w:pStyle w:val="a3"/>
        <w:numPr>
          <w:ilvl w:val="0"/>
          <w:numId w:val="59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Харбижевском</w:t>
      </w:r>
    </w:p>
    <w:p w:rsidR="00DA09F3" w:rsidRPr="000D076A" w:rsidRDefault="00DA09F3" w:rsidP="000D076A">
      <w:pPr>
        <w:pStyle w:val="a3"/>
        <w:numPr>
          <w:ilvl w:val="0"/>
          <w:numId w:val="59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Арикском</w:t>
      </w:r>
    </w:p>
    <w:p w:rsidR="00DA09F3" w:rsidRPr="000D076A" w:rsidRDefault="00DA09F3" w:rsidP="000D076A">
      <w:pPr>
        <w:spacing w:after="0" w:line="228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6. Крупный нефтегазоносный район расположен в бассейнах рек:</w:t>
      </w:r>
    </w:p>
    <w:p w:rsidR="00DA09F3" w:rsidRPr="000D076A" w:rsidRDefault="00DA09F3" w:rsidP="000D076A">
      <w:pPr>
        <w:pStyle w:val="a3"/>
        <w:numPr>
          <w:ilvl w:val="0"/>
          <w:numId w:val="60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ек-Балкарский и Черек-Безенгийский</w:t>
      </w:r>
    </w:p>
    <w:p w:rsidR="00DA09F3" w:rsidRPr="000D076A" w:rsidRDefault="00DA09F3" w:rsidP="000D076A">
      <w:pPr>
        <w:pStyle w:val="a3"/>
        <w:numPr>
          <w:ilvl w:val="0"/>
          <w:numId w:val="60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аксан и Малка</w:t>
      </w:r>
    </w:p>
    <w:p w:rsidR="00DA09F3" w:rsidRPr="000D076A" w:rsidRDefault="00DA09F3" w:rsidP="000D076A">
      <w:pPr>
        <w:pStyle w:val="a3"/>
        <w:numPr>
          <w:ilvl w:val="0"/>
          <w:numId w:val="60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гем и Баксан</w:t>
      </w:r>
    </w:p>
    <w:p w:rsidR="00DA09F3" w:rsidRPr="000D076A" w:rsidRDefault="00DA09F3" w:rsidP="000D076A">
      <w:pPr>
        <w:pStyle w:val="a3"/>
        <w:numPr>
          <w:ilvl w:val="0"/>
          <w:numId w:val="60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Нальчик и Шалушка </w:t>
      </w:r>
    </w:p>
    <w:p w:rsidR="00EC5E3F" w:rsidRDefault="00EC5E3F" w:rsidP="000D076A">
      <w:pPr>
        <w:spacing w:after="0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0D076A" w:rsidRDefault="000D076A" w:rsidP="000D076A">
      <w:pPr>
        <w:spacing w:after="0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0D076A" w:rsidRDefault="000D076A" w:rsidP="000D076A">
      <w:pPr>
        <w:spacing w:after="0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0D076A" w:rsidRDefault="000D076A" w:rsidP="000D076A">
      <w:pPr>
        <w:spacing w:after="0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0D076A" w:rsidRPr="000D076A" w:rsidRDefault="000D076A" w:rsidP="000D076A">
      <w:pPr>
        <w:spacing w:after="0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DA09F3" w:rsidRPr="000D076A" w:rsidRDefault="00DA09F3" w:rsidP="000D076A">
      <w:pPr>
        <w:spacing w:after="0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>ГЛАВА 3. КЛИМАТ</w:t>
      </w:r>
    </w:p>
    <w:p w:rsidR="00DA09F3" w:rsidRPr="000D076A" w:rsidRDefault="00DA09F3" w:rsidP="000D076A">
      <w:pPr>
        <w:spacing w:after="0" w:line="23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5. Климатообразующие факторы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Величина радиационного баланса на равнине составляет в год:</w:t>
      </w:r>
    </w:p>
    <w:p w:rsidR="00DA09F3" w:rsidRPr="000D076A" w:rsidRDefault="00DA09F3" w:rsidP="000D076A">
      <w:pPr>
        <w:pStyle w:val="a3"/>
        <w:numPr>
          <w:ilvl w:val="0"/>
          <w:numId w:val="61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40 – 45 ккал/кв.см.</w:t>
      </w:r>
    </w:p>
    <w:p w:rsidR="00DA09F3" w:rsidRPr="000D076A" w:rsidRDefault="00DA09F3" w:rsidP="000D076A">
      <w:pPr>
        <w:pStyle w:val="a3"/>
        <w:numPr>
          <w:ilvl w:val="0"/>
          <w:numId w:val="61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0 ккал/кв.см.</w:t>
      </w:r>
    </w:p>
    <w:p w:rsidR="00DA09F3" w:rsidRPr="000D076A" w:rsidRDefault="00DA09F3" w:rsidP="000D076A">
      <w:pPr>
        <w:pStyle w:val="a3"/>
        <w:numPr>
          <w:ilvl w:val="0"/>
          <w:numId w:val="61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25 ккал/кв.см. </w:t>
      </w:r>
    </w:p>
    <w:p w:rsidR="00DA09F3" w:rsidRPr="000D076A" w:rsidRDefault="00DA09F3" w:rsidP="000D076A">
      <w:pPr>
        <w:pStyle w:val="a3"/>
        <w:numPr>
          <w:ilvl w:val="0"/>
          <w:numId w:val="61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15 ккал/кв.см.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Величина радиационного баланса в горах на высоте 3000-3500м. составляет в год</w:t>
      </w:r>
      <w:r w:rsidRPr="000D076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09F3" w:rsidRPr="000D076A" w:rsidRDefault="00DA09F3" w:rsidP="000D076A">
      <w:pPr>
        <w:pStyle w:val="a3"/>
        <w:numPr>
          <w:ilvl w:val="0"/>
          <w:numId w:val="62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40 – 45 ккал/кв.см.</w:t>
      </w:r>
    </w:p>
    <w:p w:rsidR="00DA09F3" w:rsidRPr="000D076A" w:rsidRDefault="00DA09F3" w:rsidP="000D076A">
      <w:pPr>
        <w:pStyle w:val="a3"/>
        <w:numPr>
          <w:ilvl w:val="0"/>
          <w:numId w:val="62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0 ккал/кв.см.</w:t>
      </w:r>
    </w:p>
    <w:p w:rsidR="00DA09F3" w:rsidRPr="000D076A" w:rsidRDefault="00DA09F3" w:rsidP="000D076A">
      <w:pPr>
        <w:pStyle w:val="a3"/>
        <w:numPr>
          <w:ilvl w:val="0"/>
          <w:numId w:val="62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25 ккал/кв.см. </w:t>
      </w:r>
    </w:p>
    <w:p w:rsidR="00DA09F3" w:rsidRPr="000D076A" w:rsidRDefault="00DA09F3" w:rsidP="000D076A">
      <w:pPr>
        <w:pStyle w:val="a3"/>
        <w:numPr>
          <w:ilvl w:val="0"/>
          <w:numId w:val="62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15 ккал/кв.см.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Годовая сумма радиационного баланса в зоне вечных снегов составляет:</w:t>
      </w:r>
    </w:p>
    <w:p w:rsidR="00DA09F3" w:rsidRPr="000D076A" w:rsidRDefault="00DA09F3" w:rsidP="000D076A">
      <w:pPr>
        <w:pStyle w:val="a3"/>
        <w:numPr>
          <w:ilvl w:val="0"/>
          <w:numId w:val="63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40 – 45 ккал/кв.см.</w:t>
      </w:r>
    </w:p>
    <w:p w:rsidR="00DA09F3" w:rsidRPr="000D076A" w:rsidRDefault="00DA09F3" w:rsidP="000D076A">
      <w:pPr>
        <w:pStyle w:val="a3"/>
        <w:numPr>
          <w:ilvl w:val="0"/>
          <w:numId w:val="63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0 ккал/кв.см.</w:t>
      </w:r>
    </w:p>
    <w:p w:rsidR="00DA09F3" w:rsidRPr="000D076A" w:rsidRDefault="00DA09F3" w:rsidP="000D076A">
      <w:pPr>
        <w:pStyle w:val="a3"/>
        <w:numPr>
          <w:ilvl w:val="0"/>
          <w:numId w:val="63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25 ккал/кв.см. </w:t>
      </w:r>
    </w:p>
    <w:p w:rsidR="00DA09F3" w:rsidRPr="000D076A" w:rsidRDefault="00DA09F3" w:rsidP="000D076A">
      <w:pPr>
        <w:pStyle w:val="a3"/>
        <w:numPr>
          <w:ilvl w:val="0"/>
          <w:numId w:val="63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15 ккал/кв.см.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4. Продолжительность солнечного сияния на равнине составляет (часов/ год) :</w:t>
      </w:r>
    </w:p>
    <w:p w:rsidR="00DA09F3" w:rsidRPr="000D076A" w:rsidRDefault="00DA09F3" w:rsidP="000D076A">
      <w:pPr>
        <w:pStyle w:val="a3"/>
        <w:numPr>
          <w:ilvl w:val="0"/>
          <w:numId w:val="64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500 – 1000 </w:t>
      </w:r>
    </w:p>
    <w:p w:rsidR="00DA09F3" w:rsidRPr="000D076A" w:rsidRDefault="00DA09F3" w:rsidP="000D076A">
      <w:pPr>
        <w:pStyle w:val="a3"/>
        <w:numPr>
          <w:ilvl w:val="0"/>
          <w:numId w:val="64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1000 – 2000 </w:t>
      </w:r>
    </w:p>
    <w:p w:rsidR="00DA09F3" w:rsidRPr="000D076A" w:rsidRDefault="00DA09F3" w:rsidP="000D076A">
      <w:pPr>
        <w:pStyle w:val="a3"/>
        <w:numPr>
          <w:ilvl w:val="0"/>
          <w:numId w:val="64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2000 – 2400 </w:t>
      </w:r>
    </w:p>
    <w:p w:rsidR="00DA09F3" w:rsidRPr="000D076A" w:rsidRDefault="00DA09F3" w:rsidP="000D076A">
      <w:pPr>
        <w:pStyle w:val="a3"/>
        <w:numPr>
          <w:ilvl w:val="0"/>
          <w:numId w:val="64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2400 – 3000 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5. Влияние высокогорного рельефа на метеорологические условия выражается в:</w:t>
      </w:r>
    </w:p>
    <w:p w:rsidR="00DA09F3" w:rsidRPr="000D076A" w:rsidRDefault="00DA09F3" w:rsidP="000D076A">
      <w:pPr>
        <w:pStyle w:val="a3"/>
        <w:numPr>
          <w:ilvl w:val="0"/>
          <w:numId w:val="65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формировании однотипных погод летом</w:t>
      </w:r>
    </w:p>
    <w:p w:rsidR="00DA09F3" w:rsidRPr="000D076A" w:rsidRDefault="00DA09F3" w:rsidP="000D076A">
      <w:pPr>
        <w:pStyle w:val="a3"/>
        <w:numPr>
          <w:ilvl w:val="0"/>
          <w:numId w:val="65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усилении осадков на наветренных склонах</w:t>
      </w:r>
    </w:p>
    <w:p w:rsidR="00DA09F3" w:rsidRPr="000D076A" w:rsidRDefault="00DA09F3" w:rsidP="000D076A">
      <w:pPr>
        <w:pStyle w:val="a3"/>
        <w:numPr>
          <w:ilvl w:val="0"/>
          <w:numId w:val="65"/>
        </w:numPr>
        <w:spacing w:line="230" w:lineRule="auto"/>
        <w:ind w:firstLine="397"/>
        <w:contextualSpacing/>
        <w:jc w:val="both"/>
        <w:rPr>
          <w:rFonts w:eastAsia="Calibri"/>
          <w:spacing w:val="-4"/>
          <w:sz w:val="28"/>
          <w:szCs w:val="28"/>
        </w:rPr>
      </w:pPr>
      <w:r w:rsidRPr="000D076A">
        <w:rPr>
          <w:rFonts w:eastAsia="Calibri"/>
          <w:spacing w:val="-4"/>
          <w:sz w:val="28"/>
          <w:szCs w:val="28"/>
        </w:rPr>
        <w:t>устойчивости антициклональных типов погоды</w:t>
      </w:r>
    </w:p>
    <w:p w:rsidR="00DA09F3" w:rsidRPr="000D076A" w:rsidRDefault="00DA09F3" w:rsidP="000D076A">
      <w:pPr>
        <w:pStyle w:val="a3"/>
        <w:numPr>
          <w:ilvl w:val="0"/>
          <w:numId w:val="65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повторяемости оттепелей зимой 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6. Атмосферное давление в республике уменьшается в направлении:</w:t>
      </w:r>
    </w:p>
    <w:p w:rsidR="00DA09F3" w:rsidRPr="000D076A" w:rsidRDefault="00DA09F3" w:rsidP="000D076A">
      <w:pPr>
        <w:pStyle w:val="a3"/>
        <w:numPr>
          <w:ilvl w:val="0"/>
          <w:numId w:val="66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 севера на юг</w:t>
      </w:r>
    </w:p>
    <w:p w:rsidR="00DA09F3" w:rsidRPr="000D076A" w:rsidRDefault="00DA09F3" w:rsidP="000D076A">
      <w:pPr>
        <w:pStyle w:val="a3"/>
        <w:numPr>
          <w:ilvl w:val="0"/>
          <w:numId w:val="66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 юга на  север</w:t>
      </w:r>
    </w:p>
    <w:p w:rsidR="00DA09F3" w:rsidRPr="000D076A" w:rsidRDefault="00DA09F3" w:rsidP="000D076A">
      <w:pPr>
        <w:pStyle w:val="a3"/>
        <w:numPr>
          <w:ilvl w:val="0"/>
          <w:numId w:val="66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с юго-запада на северо-восток</w:t>
      </w:r>
    </w:p>
    <w:p w:rsidR="00DA09F3" w:rsidRPr="000D076A" w:rsidRDefault="00DA09F3" w:rsidP="000D076A">
      <w:pPr>
        <w:pStyle w:val="a3"/>
        <w:numPr>
          <w:ilvl w:val="0"/>
          <w:numId w:val="66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к западу и юго-западу 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7. Средняя величина годового атмосферного давления в республике составляет:</w:t>
      </w:r>
    </w:p>
    <w:p w:rsidR="00DA09F3" w:rsidRPr="000D076A" w:rsidRDefault="00DA09F3" w:rsidP="000D076A">
      <w:pPr>
        <w:pStyle w:val="a3"/>
        <w:numPr>
          <w:ilvl w:val="0"/>
          <w:numId w:val="67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760 мм"/>
        </w:smartTagPr>
        <w:r w:rsidRPr="000D076A">
          <w:rPr>
            <w:rFonts w:eastAsia="Calibri"/>
            <w:sz w:val="28"/>
            <w:szCs w:val="28"/>
          </w:rPr>
          <w:t>760 мм</w:t>
        </w:r>
      </w:smartTag>
      <w:r w:rsidRPr="000D076A">
        <w:rPr>
          <w:rFonts w:eastAsia="Calibri"/>
          <w:sz w:val="28"/>
          <w:szCs w:val="28"/>
        </w:rPr>
        <w:t>.рт.ст.</w:t>
      </w:r>
    </w:p>
    <w:p w:rsidR="00DA09F3" w:rsidRPr="000D076A" w:rsidRDefault="00DA09F3" w:rsidP="000D076A">
      <w:pPr>
        <w:pStyle w:val="a3"/>
        <w:numPr>
          <w:ilvl w:val="0"/>
          <w:numId w:val="67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690 мм"/>
        </w:smartTagPr>
        <w:r w:rsidRPr="000D076A">
          <w:rPr>
            <w:rFonts w:eastAsia="Calibri"/>
            <w:sz w:val="28"/>
            <w:szCs w:val="28"/>
          </w:rPr>
          <w:t>690 мм</w:t>
        </w:r>
      </w:smartTag>
      <w:r w:rsidRPr="000D076A">
        <w:rPr>
          <w:rFonts w:eastAsia="Calibri"/>
          <w:sz w:val="28"/>
          <w:szCs w:val="28"/>
        </w:rPr>
        <w:t>.рт.ст.</w:t>
      </w:r>
    </w:p>
    <w:p w:rsidR="00DA09F3" w:rsidRPr="000D076A" w:rsidRDefault="00DA09F3" w:rsidP="000D076A">
      <w:pPr>
        <w:pStyle w:val="a3"/>
        <w:numPr>
          <w:ilvl w:val="0"/>
          <w:numId w:val="67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700 мм"/>
        </w:smartTagPr>
        <w:r w:rsidRPr="000D076A">
          <w:rPr>
            <w:rFonts w:eastAsia="Calibri"/>
            <w:sz w:val="28"/>
            <w:szCs w:val="28"/>
          </w:rPr>
          <w:t>700 мм</w:t>
        </w:r>
      </w:smartTag>
      <w:r w:rsidRPr="000D076A">
        <w:rPr>
          <w:rFonts w:eastAsia="Calibri"/>
          <w:sz w:val="28"/>
          <w:szCs w:val="28"/>
        </w:rPr>
        <w:t>.рт.ст.</w:t>
      </w:r>
    </w:p>
    <w:p w:rsidR="00DA09F3" w:rsidRPr="000D076A" w:rsidRDefault="00DA09F3" w:rsidP="000D076A">
      <w:pPr>
        <w:pStyle w:val="a3"/>
        <w:numPr>
          <w:ilvl w:val="0"/>
          <w:numId w:val="67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740 мм"/>
        </w:smartTagPr>
        <w:r w:rsidRPr="000D076A">
          <w:rPr>
            <w:rFonts w:eastAsia="Calibri"/>
            <w:sz w:val="28"/>
            <w:szCs w:val="28"/>
          </w:rPr>
          <w:t>740 мм</w:t>
        </w:r>
      </w:smartTag>
      <w:r w:rsidRPr="000D076A">
        <w:rPr>
          <w:rFonts w:eastAsia="Calibri"/>
          <w:sz w:val="28"/>
          <w:szCs w:val="28"/>
        </w:rPr>
        <w:t>.рт.ст.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8. Наибольшее количество осадков за год в КБР выпадает:</w:t>
      </w:r>
    </w:p>
    <w:p w:rsidR="00DA09F3" w:rsidRPr="000D076A" w:rsidRDefault="00DA09F3" w:rsidP="000D076A">
      <w:pPr>
        <w:pStyle w:val="a3"/>
        <w:numPr>
          <w:ilvl w:val="0"/>
          <w:numId w:val="68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высокогорьях</w:t>
      </w:r>
    </w:p>
    <w:p w:rsidR="00DA09F3" w:rsidRPr="000D076A" w:rsidRDefault="00DA09F3" w:rsidP="000D076A">
      <w:pPr>
        <w:pStyle w:val="a3"/>
        <w:numPr>
          <w:ilvl w:val="0"/>
          <w:numId w:val="68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 равнине</w:t>
      </w:r>
    </w:p>
    <w:p w:rsidR="00DA09F3" w:rsidRPr="000D076A" w:rsidRDefault="00DA09F3" w:rsidP="000D076A">
      <w:pPr>
        <w:pStyle w:val="a3"/>
        <w:numPr>
          <w:ilvl w:val="0"/>
          <w:numId w:val="68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низких предгорьях</w:t>
      </w:r>
    </w:p>
    <w:p w:rsidR="00DA09F3" w:rsidRPr="000D076A" w:rsidRDefault="00DA09F3" w:rsidP="000D076A">
      <w:pPr>
        <w:pStyle w:val="a3"/>
        <w:numPr>
          <w:ilvl w:val="0"/>
          <w:numId w:val="68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зоне Скалистого хребта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9. Количество осадков в КБР возрастает:</w:t>
      </w:r>
    </w:p>
    <w:p w:rsidR="00DA09F3" w:rsidRPr="000D076A" w:rsidRDefault="00DA09F3" w:rsidP="000D076A">
      <w:pPr>
        <w:pStyle w:val="a3"/>
        <w:numPr>
          <w:ilvl w:val="0"/>
          <w:numId w:val="69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 севера на юг</w:t>
      </w:r>
    </w:p>
    <w:p w:rsidR="00DA09F3" w:rsidRPr="000D076A" w:rsidRDefault="00DA09F3" w:rsidP="000D076A">
      <w:pPr>
        <w:pStyle w:val="a3"/>
        <w:numPr>
          <w:ilvl w:val="0"/>
          <w:numId w:val="69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 востока на запад</w:t>
      </w:r>
    </w:p>
    <w:p w:rsidR="00DA09F3" w:rsidRPr="000D076A" w:rsidRDefault="00DA09F3" w:rsidP="000D076A">
      <w:pPr>
        <w:pStyle w:val="a3"/>
        <w:numPr>
          <w:ilvl w:val="0"/>
          <w:numId w:val="69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 юга на север</w:t>
      </w:r>
    </w:p>
    <w:p w:rsidR="00DA09F3" w:rsidRPr="000D076A" w:rsidRDefault="00DA09F3" w:rsidP="000D076A">
      <w:pPr>
        <w:pStyle w:val="a3"/>
        <w:numPr>
          <w:ilvl w:val="0"/>
          <w:numId w:val="69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 запада на восток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0. Главной причиной недостаточного увлажнения на востоке республики является:</w:t>
      </w:r>
    </w:p>
    <w:p w:rsidR="00DA09F3" w:rsidRPr="000D076A" w:rsidRDefault="00DA09F3" w:rsidP="000D076A">
      <w:pPr>
        <w:pStyle w:val="a3"/>
        <w:numPr>
          <w:ilvl w:val="0"/>
          <w:numId w:val="70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ысокая испаряемость</w:t>
      </w:r>
    </w:p>
    <w:p w:rsidR="00DA09F3" w:rsidRPr="000D076A" w:rsidRDefault="00DA09F3" w:rsidP="000D076A">
      <w:pPr>
        <w:pStyle w:val="a3"/>
        <w:numPr>
          <w:ilvl w:val="0"/>
          <w:numId w:val="70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собенности подстилающей поверхности</w:t>
      </w:r>
    </w:p>
    <w:p w:rsidR="00DA09F3" w:rsidRPr="000D076A" w:rsidRDefault="00DA09F3" w:rsidP="000D076A">
      <w:pPr>
        <w:pStyle w:val="a3"/>
        <w:numPr>
          <w:ilvl w:val="0"/>
          <w:numId w:val="70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ебольшое количество осадков</w:t>
      </w:r>
    </w:p>
    <w:p w:rsidR="00DA09F3" w:rsidRPr="000D076A" w:rsidRDefault="00DA09F3" w:rsidP="000D076A">
      <w:pPr>
        <w:pStyle w:val="a3"/>
        <w:numPr>
          <w:ilvl w:val="0"/>
          <w:numId w:val="70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орно-долинные ветры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1. Сухость межгорных котловин в горной части республики – это результат:</w:t>
      </w:r>
    </w:p>
    <w:p w:rsidR="00DA09F3" w:rsidRPr="000D076A" w:rsidRDefault="00DA09F3" w:rsidP="000D076A">
      <w:pPr>
        <w:pStyle w:val="a3"/>
        <w:numPr>
          <w:ilvl w:val="0"/>
          <w:numId w:val="71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едостаточного увлажнения</w:t>
      </w:r>
    </w:p>
    <w:p w:rsidR="00DA09F3" w:rsidRPr="000D076A" w:rsidRDefault="00DA09F3" w:rsidP="000D076A">
      <w:pPr>
        <w:pStyle w:val="a3"/>
        <w:numPr>
          <w:ilvl w:val="0"/>
          <w:numId w:val="71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интенсивного испарения</w:t>
      </w:r>
    </w:p>
    <w:p w:rsidR="00DA09F3" w:rsidRPr="000D076A" w:rsidRDefault="00DA09F3" w:rsidP="000D076A">
      <w:pPr>
        <w:pStyle w:val="a3"/>
        <w:numPr>
          <w:ilvl w:val="0"/>
          <w:numId w:val="71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увеличения солнечной радиации</w:t>
      </w:r>
    </w:p>
    <w:p w:rsidR="00DA09F3" w:rsidRPr="000D076A" w:rsidRDefault="00DA09F3" w:rsidP="000D076A">
      <w:pPr>
        <w:pStyle w:val="a3"/>
        <w:numPr>
          <w:ilvl w:val="0"/>
          <w:numId w:val="71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одстилающей поверхности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pacing w:val="-4"/>
          <w:sz w:val="28"/>
          <w:szCs w:val="28"/>
        </w:rPr>
        <w:t>12. Максимум осадков в КБР приходится на сезоны года:</w:t>
      </w:r>
    </w:p>
    <w:p w:rsidR="00DA09F3" w:rsidRPr="000D076A" w:rsidRDefault="00DA09F3" w:rsidP="000D076A">
      <w:pPr>
        <w:pStyle w:val="a3"/>
        <w:numPr>
          <w:ilvl w:val="0"/>
          <w:numId w:val="72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сень</w:t>
      </w:r>
    </w:p>
    <w:p w:rsidR="00DA09F3" w:rsidRPr="000D076A" w:rsidRDefault="00DA09F3" w:rsidP="000D076A">
      <w:pPr>
        <w:pStyle w:val="a3"/>
        <w:numPr>
          <w:ilvl w:val="0"/>
          <w:numId w:val="72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ето</w:t>
      </w:r>
    </w:p>
    <w:p w:rsidR="00DA09F3" w:rsidRPr="000D076A" w:rsidRDefault="00DA09F3" w:rsidP="000D076A">
      <w:pPr>
        <w:pStyle w:val="a3"/>
        <w:numPr>
          <w:ilvl w:val="0"/>
          <w:numId w:val="72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есна</w:t>
      </w:r>
    </w:p>
    <w:p w:rsidR="00DA09F3" w:rsidRPr="000D076A" w:rsidRDefault="00DA09F3" w:rsidP="000D076A">
      <w:pPr>
        <w:pStyle w:val="a3"/>
        <w:numPr>
          <w:ilvl w:val="0"/>
          <w:numId w:val="72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има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3. Для предгорной зоны республики характерен тип  климата:</w:t>
      </w:r>
    </w:p>
    <w:p w:rsidR="00DA09F3" w:rsidRPr="000D076A" w:rsidRDefault="00DA09F3" w:rsidP="000D076A">
      <w:pPr>
        <w:pStyle w:val="a3"/>
        <w:numPr>
          <w:ilvl w:val="0"/>
          <w:numId w:val="73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лажный прохладный</w:t>
      </w:r>
    </w:p>
    <w:p w:rsidR="00DA09F3" w:rsidRPr="000D076A" w:rsidRDefault="00DA09F3" w:rsidP="000D076A">
      <w:pPr>
        <w:pStyle w:val="a3"/>
        <w:numPr>
          <w:ilvl w:val="0"/>
          <w:numId w:val="73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онтинентальный сухой</w:t>
      </w:r>
    </w:p>
    <w:p w:rsidR="00DA09F3" w:rsidRPr="000D076A" w:rsidRDefault="00DA09F3" w:rsidP="000D076A">
      <w:pPr>
        <w:pStyle w:val="a3"/>
        <w:numPr>
          <w:ilvl w:val="0"/>
          <w:numId w:val="73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умеренно-континентальный</w:t>
      </w:r>
    </w:p>
    <w:p w:rsidR="00DA09F3" w:rsidRPr="000D076A" w:rsidRDefault="00DA09F3" w:rsidP="000D076A">
      <w:pPr>
        <w:pStyle w:val="a3"/>
        <w:numPr>
          <w:ilvl w:val="0"/>
          <w:numId w:val="73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умеренно-влажный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14. Для горной зоны республики характерен коэффициент увлажнения равный:</w:t>
      </w:r>
    </w:p>
    <w:p w:rsidR="00DA09F3" w:rsidRPr="000D076A" w:rsidRDefault="00DA09F3" w:rsidP="000D076A">
      <w:pPr>
        <w:pStyle w:val="a3"/>
        <w:numPr>
          <w:ilvl w:val="0"/>
          <w:numId w:val="74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0,5 – 0,7</w:t>
      </w:r>
    </w:p>
    <w:p w:rsidR="00DA09F3" w:rsidRPr="000D076A" w:rsidRDefault="00DA09F3" w:rsidP="000D076A">
      <w:pPr>
        <w:pStyle w:val="a3"/>
        <w:numPr>
          <w:ilvl w:val="0"/>
          <w:numId w:val="74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0,8 – 1,3</w:t>
      </w:r>
    </w:p>
    <w:p w:rsidR="00DA09F3" w:rsidRPr="000D076A" w:rsidRDefault="00DA09F3" w:rsidP="000D076A">
      <w:pPr>
        <w:pStyle w:val="a3"/>
        <w:numPr>
          <w:ilvl w:val="0"/>
          <w:numId w:val="74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1,3 – 1,5</w:t>
      </w:r>
    </w:p>
    <w:p w:rsidR="00DA09F3" w:rsidRPr="000D076A" w:rsidRDefault="00DA09F3" w:rsidP="000D076A">
      <w:pPr>
        <w:pStyle w:val="a3"/>
        <w:numPr>
          <w:ilvl w:val="0"/>
          <w:numId w:val="74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1,6 – 1,7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5. Граница снеговой линии на северных склонах горы Эльбрус находится на высоте:</w:t>
      </w:r>
    </w:p>
    <w:p w:rsidR="00DA09F3" w:rsidRPr="000D076A" w:rsidRDefault="00DA09F3" w:rsidP="000D076A">
      <w:pPr>
        <w:pStyle w:val="a3"/>
        <w:numPr>
          <w:ilvl w:val="0"/>
          <w:numId w:val="75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3500 – </w:t>
      </w:r>
      <w:smartTag w:uri="urn:schemas-microsoft-com:office:smarttags" w:element="metricconverter">
        <w:smartTagPr>
          <w:attr w:name="ProductID" w:val="3600 м"/>
        </w:smartTagPr>
        <w:r w:rsidRPr="000D076A">
          <w:rPr>
            <w:rFonts w:eastAsia="Calibri"/>
            <w:sz w:val="28"/>
            <w:szCs w:val="28"/>
          </w:rPr>
          <w:t>3600 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75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4000 – </w:t>
      </w:r>
      <w:smartTag w:uri="urn:schemas-microsoft-com:office:smarttags" w:element="metricconverter">
        <w:smartTagPr>
          <w:attr w:name="ProductID" w:val="4500 м"/>
        </w:smartTagPr>
        <w:r w:rsidRPr="000D076A">
          <w:rPr>
            <w:rFonts w:eastAsia="Calibri"/>
            <w:sz w:val="28"/>
            <w:szCs w:val="28"/>
          </w:rPr>
          <w:t>4500 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75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2500 – </w:t>
      </w:r>
      <w:smartTag w:uri="urn:schemas-microsoft-com:office:smarttags" w:element="metricconverter">
        <w:smartTagPr>
          <w:attr w:name="ProductID" w:val="3500 м"/>
        </w:smartTagPr>
        <w:r w:rsidRPr="000D076A">
          <w:rPr>
            <w:rFonts w:eastAsia="Calibri"/>
            <w:sz w:val="28"/>
            <w:szCs w:val="28"/>
          </w:rPr>
          <w:t>3500 м</w:t>
        </w:r>
      </w:smartTag>
      <w:r w:rsidRPr="000D076A">
        <w:rPr>
          <w:rFonts w:eastAsia="Calibri"/>
          <w:sz w:val="28"/>
          <w:szCs w:val="28"/>
        </w:rPr>
        <w:t xml:space="preserve">. </w:t>
      </w:r>
    </w:p>
    <w:p w:rsidR="00DA09F3" w:rsidRPr="000D076A" w:rsidRDefault="00DA09F3" w:rsidP="000D076A">
      <w:pPr>
        <w:pStyle w:val="a3"/>
        <w:numPr>
          <w:ilvl w:val="0"/>
          <w:numId w:val="75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3800  – </w:t>
      </w:r>
      <w:smartTag w:uri="urn:schemas-microsoft-com:office:smarttags" w:element="metricconverter">
        <w:smartTagPr>
          <w:attr w:name="ProductID" w:val="4000 м"/>
        </w:smartTagPr>
        <w:r w:rsidRPr="000D076A">
          <w:rPr>
            <w:rFonts w:eastAsia="Calibri"/>
            <w:sz w:val="28"/>
            <w:szCs w:val="28"/>
          </w:rPr>
          <w:t>4000 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6. Граница снеговой линии южного склона горы Эльбрус располагается на высоте:</w:t>
      </w:r>
    </w:p>
    <w:p w:rsidR="00DA09F3" w:rsidRPr="000D076A" w:rsidRDefault="00DA09F3" w:rsidP="000D076A">
      <w:pPr>
        <w:pStyle w:val="a3"/>
        <w:numPr>
          <w:ilvl w:val="0"/>
          <w:numId w:val="76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3500 – </w:t>
      </w:r>
      <w:smartTag w:uri="urn:schemas-microsoft-com:office:smarttags" w:element="metricconverter">
        <w:smartTagPr>
          <w:attr w:name="ProductID" w:val="3700 м"/>
        </w:smartTagPr>
        <w:r w:rsidRPr="000D076A">
          <w:rPr>
            <w:rFonts w:eastAsia="Calibri"/>
            <w:sz w:val="28"/>
            <w:szCs w:val="28"/>
          </w:rPr>
          <w:t>3700 м</w:t>
        </w:r>
      </w:smartTag>
      <w:r w:rsidRPr="000D076A">
        <w:rPr>
          <w:rFonts w:eastAsia="Calibri"/>
          <w:sz w:val="28"/>
          <w:szCs w:val="28"/>
        </w:rPr>
        <w:t xml:space="preserve">. </w:t>
      </w:r>
    </w:p>
    <w:p w:rsidR="00DA09F3" w:rsidRPr="000D076A" w:rsidRDefault="00DA09F3" w:rsidP="000D076A">
      <w:pPr>
        <w:pStyle w:val="a3"/>
        <w:numPr>
          <w:ilvl w:val="0"/>
          <w:numId w:val="76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3800 м"/>
        </w:smartTagPr>
        <w:r w:rsidRPr="000D076A">
          <w:rPr>
            <w:rFonts w:eastAsia="Calibri"/>
            <w:sz w:val="28"/>
            <w:szCs w:val="28"/>
          </w:rPr>
          <w:t>3800 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76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3600 м"/>
        </w:smartTagPr>
        <w:r w:rsidRPr="000D076A">
          <w:rPr>
            <w:rFonts w:eastAsia="Calibri"/>
            <w:sz w:val="28"/>
            <w:szCs w:val="28"/>
          </w:rPr>
          <w:t>3600 м</w:t>
        </w:r>
      </w:smartTag>
      <w:r w:rsidRPr="000D076A">
        <w:rPr>
          <w:rFonts w:eastAsia="Calibri"/>
          <w:sz w:val="28"/>
          <w:szCs w:val="28"/>
        </w:rPr>
        <w:t xml:space="preserve">. </w:t>
      </w:r>
    </w:p>
    <w:p w:rsidR="00DA09F3" w:rsidRPr="000D076A" w:rsidRDefault="00DA09F3" w:rsidP="000D076A">
      <w:pPr>
        <w:pStyle w:val="a3"/>
        <w:numPr>
          <w:ilvl w:val="0"/>
          <w:numId w:val="76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4000 м"/>
        </w:smartTagPr>
        <w:r w:rsidRPr="000D076A">
          <w:rPr>
            <w:rFonts w:eastAsia="Calibri"/>
            <w:sz w:val="28"/>
            <w:szCs w:val="28"/>
          </w:rPr>
          <w:t>4000 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7. «Ледниковый» ветер в горах имеет тенденцию к усилению:</w:t>
      </w:r>
    </w:p>
    <w:p w:rsidR="00DA09F3" w:rsidRPr="000D076A" w:rsidRDefault="00DA09F3" w:rsidP="000D076A">
      <w:pPr>
        <w:pStyle w:val="a3"/>
        <w:numPr>
          <w:ilvl w:val="0"/>
          <w:numId w:val="77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нем</w:t>
      </w:r>
    </w:p>
    <w:p w:rsidR="00DA09F3" w:rsidRPr="000D076A" w:rsidRDefault="00DA09F3" w:rsidP="000D076A">
      <w:pPr>
        <w:pStyle w:val="a3"/>
        <w:numPr>
          <w:ilvl w:val="0"/>
          <w:numId w:val="77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утром</w:t>
      </w:r>
    </w:p>
    <w:p w:rsidR="00DA09F3" w:rsidRPr="000D076A" w:rsidRDefault="00DA09F3" w:rsidP="000D076A">
      <w:pPr>
        <w:pStyle w:val="a3"/>
        <w:numPr>
          <w:ilvl w:val="0"/>
          <w:numId w:val="77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очью</w:t>
      </w:r>
    </w:p>
    <w:p w:rsidR="00DA09F3" w:rsidRPr="000D076A" w:rsidRDefault="00DA09F3" w:rsidP="000D076A">
      <w:pPr>
        <w:pStyle w:val="a3"/>
        <w:numPr>
          <w:ilvl w:val="0"/>
          <w:numId w:val="77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ечером</w:t>
      </w:r>
    </w:p>
    <w:p w:rsidR="00DA09F3" w:rsidRPr="000D076A" w:rsidRDefault="00DA09F3" w:rsidP="000D07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6. Характеристика климата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По степени увлажнения северо-восточная часть КБР относится к типу климата:</w:t>
      </w:r>
    </w:p>
    <w:p w:rsidR="00DA09F3" w:rsidRPr="000D076A" w:rsidRDefault="00DA09F3" w:rsidP="000D076A">
      <w:pPr>
        <w:pStyle w:val="a3"/>
        <w:numPr>
          <w:ilvl w:val="0"/>
          <w:numId w:val="7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умеренно-континентальному</w:t>
      </w:r>
    </w:p>
    <w:p w:rsidR="00DA09F3" w:rsidRPr="000D076A" w:rsidRDefault="00DA09F3" w:rsidP="000D076A">
      <w:pPr>
        <w:pStyle w:val="a3"/>
        <w:numPr>
          <w:ilvl w:val="0"/>
          <w:numId w:val="7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онтинентальному</w:t>
      </w:r>
    </w:p>
    <w:p w:rsidR="00DA09F3" w:rsidRPr="000D076A" w:rsidRDefault="00DA09F3" w:rsidP="000D076A">
      <w:pPr>
        <w:pStyle w:val="a3"/>
        <w:numPr>
          <w:ilvl w:val="0"/>
          <w:numId w:val="7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резко-континентальному</w:t>
      </w:r>
    </w:p>
    <w:p w:rsidR="00DA09F3" w:rsidRPr="000D076A" w:rsidRDefault="00DA09F3" w:rsidP="000D076A">
      <w:pPr>
        <w:pStyle w:val="a3"/>
        <w:numPr>
          <w:ilvl w:val="0"/>
          <w:numId w:val="7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ысокогорному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По территории КБР среднегодовая температура воздуха понижается в направлении:</w:t>
      </w:r>
    </w:p>
    <w:p w:rsidR="00DA09F3" w:rsidRPr="000D076A" w:rsidRDefault="00DA09F3" w:rsidP="000D076A">
      <w:pPr>
        <w:pStyle w:val="a3"/>
        <w:numPr>
          <w:ilvl w:val="0"/>
          <w:numId w:val="7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 юга на север</w:t>
      </w:r>
    </w:p>
    <w:p w:rsidR="00DA09F3" w:rsidRPr="000D076A" w:rsidRDefault="00DA09F3" w:rsidP="000D076A">
      <w:pPr>
        <w:pStyle w:val="a3"/>
        <w:numPr>
          <w:ilvl w:val="0"/>
          <w:numId w:val="7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 востока на запад</w:t>
      </w:r>
    </w:p>
    <w:p w:rsidR="00DA09F3" w:rsidRPr="000D076A" w:rsidRDefault="00DA09F3" w:rsidP="000D076A">
      <w:pPr>
        <w:pStyle w:val="a3"/>
        <w:numPr>
          <w:ilvl w:val="0"/>
          <w:numId w:val="7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с севера на юг </w:t>
      </w:r>
    </w:p>
    <w:p w:rsidR="00DA09F3" w:rsidRPr="000D076A" w:rsidRDefault="00DA09F3" w:rsidP="000D076A">
      <w:pPr>
        <w:pStyle w:val="a3"/>
        <w:numPr>
          <w:ilvl w:val="0"/>
          <w:numId w:val="7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 запада на восток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Средние температуры воздуха летнего периода в республике составляют:</w:t>
      </w:r>
    </w:p>
    <w:p w:rsidR="00DA09F3" w:rsidRPr="000D076A" w:rsidRDefault="00DA09F3" w:rsidP="000D076A">
      <w:pPr>
        <w:pStyle w:val="a3"/>
        <w:numPr>
          <w:ilvl w:val="0"/>
          <w:numId w:val="8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+21…+24°С</w:t>
      </w:r>
    </w:p>
    <w:p w:rsidR="00DA09F3" w:rsidRPr="000D076A" w:rsidRDefault="00DA09F3" w:rsidP="000D076A">
      <w:pPr>
        <w:pStyle w:val="a3"/>
        <w:numPr>
          <w:ilvl w:val="0"/>
          <w:numId w:val="8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+15…+20°С</w:t>
      </w:r>
    </w:p>
    <w:p w:rsidR="00DA09F3" w:rsidRPr="000D076A" w:rsidRDefault="00DA09F3" w:rsidP="000D076A">
      <w:pPr>
        <w:pStyle w:val="a3"/>
        <w:numPr>
          <w:ilvl w:val="0"/>
          <w:numId w:val="8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+26…+29°С</w:t>
      </w:r>
    </w:p>
    <w:p w:rsidR="00DA09F3" w:rsidRPr="000D076A" w:rsidRDefault="00DA09F3" w:rsidP="000D076A">
      <w:pPr>
        <w:pStyle w:val="a3"/>
        <w:numPr>
          <w:ilvl w:val="0"/>
          <w:numId w:val="8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+29…+30°С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4. Средние зимние температуры </w:t>
      </w:r>
      <w:r w:rsidR="004964C8" w:rsidRPr="000D076A">
        <w:rPr>
          <w:rFonts w:ascii="Times New Roman" w:eastAsia="Calibri" w:hAnsi="Times New Roman" w:cs="Times New Roman"/>
          <w:i/>
          <w:sz w:val="28"/>
          <w:szCs w:val="28"/>
        </w:rPr>
        <w:t>воздуха</w:t>
      </w: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 на территории республики составляют:</w:t>
      </w:r>
    </w:p>
    <w:p w:rsidR="00DA09F3" w:rsidRPr="000D076A" w:rsidRDefault="00DA09F3" w:rsidP="000D076A">
      <w:pPr>
        <w:pStyle w:val="a3"/>
        <w:numPr>
          <w:ilvl w:val="0"/>
          <w:numId w:val="81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-5…    -8°С</w:t>
      </w:r>
    </w:p>
    <w:p w:rsidR="00DA09F3" w:rsidRPr="000D076A" w:rsidRDefault="00DA09F3" w:rsidP="000D076A">
      <w:pPr>
        <w:pStyle w:val="a3"/>
        <w:numPr>
          <w:ilvl w:val="0"/>
          <w:numId w:val="81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-10… -13°С</w:t>
      </w:r>
    </w:p>
    <w:p w:rsidR="00DA09F3" w:rsidRPr="000D076A" w:rsidRDefault="00DA09F3" w:rsidP="000D076A">
      <w:pPr>
        <w:pStyle w:val="a3"/>
        <w:numPr>
          <w:ilvl w:val="0"/>
          <w:numId w:val="81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-12… -15°С</w:t>
      </w:r>
    </w:p>
    <w:p w:rsidR="00DA09F3" w:rsidRPr="000D076A" w:rsidRDefault="00DA09F3" w:rsidP="000D076A">
      <w:pPr>
        <w:pStyle w:val="a3"/>
        <w:numPr>
          <w:ilvl w:val="0"/>
          <w:numId w:val="81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-2…   -5°С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5. Амплитуда абсолютных температур воздуха  самая высокая на:</w:t>
      </w:r>
    </w:p>
    <w:p w:rsidR="00DA09F3" w:rsidRPr="000D076A" w:rsidRDefault="00DA09F3" w:rsidP="000D076A">
      <w:pPr>
        <w:pStyle w:val="a3"/>
        <w:numPr>
          <w:ilvl w:val="0"/>
          <w:numId w:val="82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юго-западе</w:t>
      </w:r>
    </w:p>
    <w:p w:rsidR="00DA09F3" w:rsidRPr="000D076A" w:rsidRDefault="00DA09F3" w:rsidP="000D076A">
      <w:pPr>
        <w:pStyle w:val="a3"/>
        <w:numPr>
          <w:ilvl w:val="0"/>
          <w:numId w:val="82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веро-востоке</w:t>
      </w:r>
    </w:p>
    <w:p w:rsidR="00DA09F3" w:rsidRPr="000D076A" w:rsidRDefault="00DA09F3" w:rsidP="000D076A">
      <w:pPr>
        <w:pStyle w:val="a3"/>
        <w:numPr>
          <w:ilvl w:val="0"/>
          <w:numId w:val="82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веро-западе</w:t>
      </w:r>
    </w:p>
    <w:p w:rsidR="00DA09F3" w:rsidRPr="000D076A" w:rsidRDefault="00DA09F3" w:rsidP="000D076A">
      <w:pPr>
        <w:pStyle w:val="a3"/>
        <w:numPr>
          <w:ilvl w:val="0"/>
          <w:numId w:val="82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юго-востоке</w:t>
      </w:r>
    </w:p>
    <w:p w:rsidR="00DA09F3" w:rsidRPr="000D076A" w:rsidRDefault="00DA09F3" w:rsidP="000D076A">
      <w:pPr>
        <w:spacing w:after="0" w:line="257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7. Времена года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Характер зимней погоды в республике определятся:</w:t>
      </w:r>
    </w:p>
    <w:p w:rsidR="00DA09F3" w:rsidRPr="000D076A" w:rsidRDefault="00DA09F3" w:rsidP="000D076A">
      <w:pPr>
        <w:pStyle w:val="a3"/>
        <w:numPr>
          <w:ilvl w:val="0"/>
          <w:numId w:val="83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тлантическими циклонами</w:t>
      </w:r>
    </w:p>
    <w:p w:rsidR="00DA09F3" w:rsidRPr="000D076A" w:rsidRDefault="00DA09F3" w:rsidP="000D076A">
      <w:pPr>
        <w:pStyle w:val="a3"/>
        <w:numPr>
          <w:ilvl w:val="0"/>
          <w:numId w:val="83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зиатским антициклоном</w:t>
      </w:r>
    </w:p>
    <w:p w:rsidR="00DA09F3" w:rsidRPr="000D076A" w:rsidRDefault="00DA09F3" w:rsidP="000D076A">
      <w:pPr>
        <w:pStyle w:val="a3"/>
        <w:numPr>
          <w:ilvl w:val="0"/>
          <w:numId w:val="83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рктическими антициклонами</w:t>
      </w:r>
    </w:p>
    <w:p w:rsidR="00DA09F3" w:rsidRPr="000D076A" w:rsidRDefault="00DA09F3" w:rsidP="000D076A">
      <w:pPr>
        <w:pStyle w:val="a3"/>
        <w:numPr>
          <w:ilvl w:val="0"/>
          <w:numId w:val="83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ропическими циклонами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Абсолютный минимум температуры воздуха, зафиксированный в поселке Терскол, составил:</w:t>
      </w:r>
    </w:p>
    <w:p w:rsidR="00DA09F3" w:rsidRPr="000D076A" w:rsidRDefault="00DA09F3" w:rsidP="000D076A">
      <w:pPr>
        <w:pStyle w:val="a3"/>
        <w:numPr>
          <w:ilvl w:val="0"/>
          <w:numId w:val="84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-25°С</w:t>
      </w:r>
    </w:p>
    <w:p w:rsidR="00DA09F3" w:rsidRPr="000D076A" w:rsidRDefault="00DA09F3" w:rsidP="000D076A">
      <w:pPr>
        <w:pStyle w:val="a3"/>
        <w:numPr>
          <w:ilvl w:val="0"/>
          <w:numId w:val="84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-30°С</w:t>
      </w:r>
    </w:p>
    <w:p w:rsidR="00DA09F3" w:rsidRPr="000D076A" w:rsidRDefault="00DA09F3" w:rsidP="000D076A">
      <w:pPr>
        <w:pStyle w:val="a3"/>
        <w:numPr>
          <w:ilvl w:val="0"/>
          <w:numId w:val="84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-39°С</w:t>
      </w:r>
    </w:p>
    <w:p w:rsidR="00DA09F3" w:rsidRPr="000D076A" w:rsidRDefault="00DA09F3" w:rsidP="000D076A">
      <w:pPr>
        <w:pStyle w:val="a3"/>
        <w:numPr>
          <w:ilvl w:val="0"/>
          <w:numId w:val="84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-43°С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Высота снежного покрова на равнинах равна:</w:t>
      </w:r>
    </w:p>
    <w:p w:rsidR="00DA09F3" w:rsidRPr="000D076A" w:rsidRDefault="00DA09F3" w:rsidP="000D076A">
      <w:pPr>
        <w:pStyle w:val="a3"/>
        <w:numPr>
          <w:ilvl w:val="0"/>
          <w:numId w:val="85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1 – </w:t>
      </w:r>
      <w:smartTag w:uri="urn:schemas-microsoft-com:office:smarttags" w:element="metricconverter">
        <w:smartTagPr>
          <w:attr w:name="ProductID" w:val="3 см"/>
        </w:smartTagPr>
        <w:r w:rsidRPr="000D076A">
          <w:rPr>
            <w:rFonts w:eastAsia="Calibri"/>
            <w:sz w:val="28"/>
            <w:szCs w:val="28"/>
          </w:rPr>
          <w:t>3 с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85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1 – </w:t>
      </w:r>
      <w:smartTag w:uri="urn:schemas-microsoft-com:office:smarttags" w:element="metricconverter">
        <w:smartTagPr>
          <w:attr w:name="ProductID" w:val="10 см"/>
        </w:smartTagPr>
        <w:r w:rsidRPr="000D076A">
          <w:rPr>
            <w:rFonts w:eastAsia="Calibri"/>
            <w:sz w:val="28"/>
            <w:szCs w:val="28"/>
          </w:rPr>
          <w:t>10 с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85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6 – </w:t>
      </w:r>
      <w:smartTag w:uri="urn:schemas-microsoft-com:office:smarttags" w:element="metricconverter">
        <w:smartTagPr>
          <w:attr w:name="ProductID" w:val="13 см"/>
        </w:smartTagPr>
        <w:r w:rsidRPr="000D076A">
          <w:rPr>
            <w:rFonts w:eastAsia="Calibri"/>
            <w:sz w:val="28"/>
            <w:szCs w:val="28"/>
          </w:rPr>
          <w:t>13 с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85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10 – </w:t>
      </w:r>
      <w:smartTag w:uri="urn:schemas-microsoft-com:office:smarttags" w:element="metricconverter">
        <w:smartTagPr>
          <w:attr w:name="ProductID" w:val="15 см"/>
        </w:smartTagPr>
        <w:r w:rsidRPr="000D076A">
          <w:rPr>
            <w:rFonts w:eastAsia="Calibri"/>
            <w:sz w:val="28"/>
            <w:szCs w:val="28"/>
          </w:rPr>
          <w:t>15 с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4. Заморозки в весенний период на равнинах заканчиваются в:</w:t>
      </w:r>
    </w:p>
    <w:p w:rsidR="00DA09F3" w:rsidRPr="000D076A" w:rsidRDefault="00DA09F3" w:rsidP="000D076A">
      <w:pPr>
        <w:pStyle w:val="a3"/>
        <w:numPr>
          <w:ilvl w:val="0"/>
          <w:numId w:val="86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чале мая</w:t>
      </w:r>
    </w:p>
    <w:p w:rsidR="00DA09F3" w:rsidRPr="000D076A" w:rsidRDefault="00DA09F3" w:rsidP="000D076A">
      <w:pPr>
        <w:pStyle w:val="a3"/>
        <w:numPr>
          <w:ilvl w:val="0"/>
          <w:numId w:val="86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чале марта</w:t>
      </w:r>
    </w:p>
    <w:p w:rsidR="00DA09F3" w:rsidRPr="000D076A" w:rsidRDefault="00DA09F3" w:rsidP="000D076A">
      <w:pPr>
        <w:pStyle w:val="a3"/>
        <w:numPr>
          <w:ilvl w:val="0"/>
          <w:numId w:val="86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редине апреля</w:t>
      </w:r>
    </w:p>
    <w:p w:rsidR="00DA09F3" w:rsidRPr="000D076A" w:rsidRDefault="00DA09F3" w:rsidP="000D076A">
      <w:pPr>
        <w:pStyle w:val="a3"/>
        <w:numPr>
          <w:ilvl w:val="0"/>
          <w:numId w:val="86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оследней декаде мая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5. Самый короткий сезон года:</w:t>
      </w:r>
    </w:p>
    <w:p w:rsidR="00DA09F3" w:rsidRPr="000D076A" w:rsidRDefault="00DA09F3" w:rsidP="000D076A">
      <w:pPr>
        <w:pStyle w:val="a3"/>
        <w:numPr>
          <w:ilvl w:val="0"/>
          <w:numId w:val="87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ето</w:t>
      </w:r>
    </w:p>
    <w:p w:rsidR="00DA09F3" w:rsidRPr="000D076A" w:rsidRDefault="00DA09F3" w:rsidP="000D076A">
      <w:pPr>
        <w:pStyle w:val="a3"/>
        <w:numPr>
          <w:ilvl w:val="0"/>
          <w:numId w:val="87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сень</w:t>
      </w:r>
    </w:p>
    <w:p w:rsidR="00DA09F3" w:rsidRPr="000D076A" w:rsidRDefault="00DA09F3" w:rsidP="000D076A">
      <w:pPr>
        <w:pStyle w:val="a3"/>
        <w:numPr>
          <w:ilvl w:val="0"/>
          <w:numId w:val="87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има</w:t>
      </w:r>
    </w:p>
    <w:p w:rsidR="00DA09F3" w:rsidRPr="000D076A" w:rsidRDefault="00DA09F3" w:rsidP="000D076A">
      <w:pPr>
        <w:pStyle w:val="a3"/>
        <w:numPr>
          <w:ilvl w:val="0"/>
          <w:numId w:val="87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есна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6. Начало лета определяется переходом средней суточной температуры воздуха через:</w:t>
      </w:r>
    </w:p>
    <w:p w:rsidR="00DA09F3" w:rsidRPr="000D076A" w:rsidRDefault="00DA09F3" w:rsidP="000D076A">
      <w:pPr>
        <w:pStyle w:val="a3"/>
        <w:numPr>
          <w:ilvl w:val="0"/>
          <w:numId w:val="88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10°С</w:t>
      </w:r>
    </w:p>
    <w:p w:rsidR="00DA09F3" w:rsidRPr="000D076A" w:rsidRDefault="00DA09F3" w:rsidP="000D076A">
      <w:pPr>
        <w:pStyle w:val="a3"/>
        <w:numPr>
          <w:ilvl w:val="0"/>
          <w:numId w:val="88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15°С</w:t>
      </w:r>
    </w:p>
    <w:p w:rsidR="00DA09F3" w:rsidRPr="000D076A" w:rsidRDefault="00DA09F3" w:rsidP="000D076A">
      <w:pPr>
        <w:pStyle w:val="a3"/>
        <w:numPr>
          <w:ilvl w:val="0"/>
          <w:numId w:val="88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1°С</w:t>
      </w:r>
    </w:p>
    <w:p w:rsidR="00DA09F3" w:rsidRPr="000D076A" w:rsidRDefault="00DA09F3" w:rsidP="000D076A">
      <w:pPr>
        <w:pStyle w:val="a3"/>
        <w:numPr>
          <w:ilvl w:val="0"/>
          <w:numId w:val="88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20°С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7. Характер летней погоды в республике определяют:</w:t>
      </w:r>
    </w:p>
    <w:p w:rsidR="00DA09F3" w:rsidRPr="000D076A" w:rsidRDefault="00DA09F3" w:rsidP="000D076A">
      <w:pPr>
        <w:pStyle w:val="a3"/>
        <w:numPr>
          <w:ilvl w:val="0"/>
          <w:numId w:val="89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ропические циклоны</w:t>
      </w:r>
    </w:p>
    <w:p w:rsidR="00DA09F3" w:rsidRPr="000D076A" w:rsidRDefault="00DA09F3" w:rsidP="000D076A">
      <w:pPr>
        <w:pStyle w:val="a3"/>
        <w:numPr>
          <w:ilvl w:val="0"/>
          <w:numId w:val="89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зорский и Арктический антициклоны</w:t>
      </w:r>
    </w:p>
    <w:p w:rsidR="00DA09F3" w:rsidRPr="000D076A" w:rsidRDefault="00DA09F3" w:rsidP="000D076A">
      <w:pPr>
        <w:pStyle w:val="a3"/>
        <w:numPr>
          <w:ilvl w:val="0"/>
          <w:numId w:val="89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тлантические циклоны</w:t>
      </w:r>
    </w:p>
    <w:p w:rsidR="00DA09F3" w:rsidRPr="000D076A" w:rsidRDefault="00DA09F3" w:rsidP="000D076A">
      <w:pPr>
        <w:pStyle w:val="a3"/>
        <w:numPr>
          <w:ilvl w:val="0"/>
          <w:numId w:val="89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рктические антициклоны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8. Самое жаркое лето в республике бывает:</w:t>
      </w:r>
    </w:p>
    <w:p w:rsidR="00DA09F3" w:rsidRPr="000D076A" w:rsidRDefault="00DA09F3" w:rsidP="000D076A">
      <w:pPr>
        <w:pStyle w:val="a3"/>
        <w:numPr>
          <w:ilvl w:val="0"/>
          <w:numId w:val="90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предгорной части</w:t>
      </w:r>
    </w:p>
    <w:p w:rsidR="00DA09F3" w:rsidRPr="000D076A" w:rsidRDefault="00DA09F3" w:rsidP="000D076A">
      <w:pPr>
        <w:pStyle w:val="a3"/>
        <w:numPr>
          <w:ilvl w:val="0"/>
          <w:numId w:val="90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горах</w:t>
      </w:r>
    </w:p>
    <w:p w:rsidR="00DA09F3" w:rsidRPr="000D076A" w:rsidRDefault="00DA09F3" w:rsidP="000D076A">
      <w:pPr>
        <w:pStyle w:val="a3"/>
        <w:numPr>
          <w:ilvl w:val="0"/>
          <w:numId w:val="90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 Кабардинской равнине</w:t>
      </w:r>
    </w:p>
    <w:p w:rsidR="00DA09F3" w:rsidRPr="000D076A" w:rsidRDefault="00DA09F3" w:rsidP="000D076A">
      <w:pPr>
        <w:pStyle w:val="a3"/>
        <w:numPr>
          <w:ilvl w:val="0"/>
          <w:numId w:val="90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межгорных котловинах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9. Амплитуда абсолютных температур воздуха в горах составляет:</w:t>
      </w:r>
    </w:p>
    <w:p w:rsidR="00DA09F3" w:rsidRPr="000D076A" w:rsidRDefault="00DA09F3" w:rsidP="000D076A">
      <w:pPr>
        <w:pStyle w:val="a3"/>
        <w:numPr>
          <w:ilvl w:val="0"/>
          <w:numId w:val="91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олее 50°С</w:t>
      </w:r>
    </w:p>
    <w:p w:rsidR="00DA09F3" w:rsidRPr="000D076A" w:rsidRDefault="00DA09F3" w:rsidP="000D076A">
      <w:pPr>
        <w:pStyle w:val="a3"/>
        <w:numPr>
          <w:ilvl w:val="0"/>
          <w:numId w:val="91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олее 70°С</w:t>
      </w:r>
    </w:p>
    <w:p w:rsidR="00DA09F3" w:rsidRPr="000D076A" w:rsidRDefault="00DA09F3" w:rsidP="000D076A">
      <w:pPr>
        <w:pStyle w:val="a3"/>
        <w:numPr>
          <w:ilvl w:val="0"/>
          <w:numId w:val="91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енее 40°С</w:t>
      </w:r>
    </w:p>
    <w:p w:rsidR="00DA09F3" w:rsidRPr="000D076A" w:rsidRDefault="00DA09F3" w:rsidP="000D076A">
      <w:pPr>
        <w:pStyle w:val="a3"/>
        <w:numPr>
          <w:ilvl w:val="0"/>
          <w:numId w:val="91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енее 30°С</w:t>
      </w:r>
    </w:p>
    <w:p w:rsidR="00DA09F3" w:rsidRPr="000D076A" w:rsidRDefault="00DA09F3" w:rsidP="000D076A">
      <w:pPr>
        <w:spacing w:after="0" w:line="274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0. Конвекция воздуха интенсивно развивается:</w:t>
      </w:r>
    </w:p>
    <w:p w:rsidR="00DA09F3" w:rsidRPr="000D076A" w:rsidRDefault="00DA09F3" w:rsidP="000D076A">
      <w:pPr>
        <w:pStyle w:val="a3"/>
        <w:numPr>
          <w:ilvl w:val="0"/>
          <w:numId w:val="92"/>
        </w:numPr>
        <w:spacing w:line="274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долинах рек</w:t>
      </w:r>
    </w:p>
    <w:p w:rsidR="00DA09F3" w:rsidRPr="000D076A" w:rsidRDefault="00DA09F3" w:rsidP="000D076A">
      <w:pPr>
        <w:pStyle w:val="a3"/>
        <w:numPr>
          <w:ilvl w:val="0"/>
          <w:numId w:val="92"/>
        </w:numPr>
        <w:spacing w:line="274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 равнине</w:t>
      </w:r>
    </w:p>
    <w:p w:rsidR="00DA09F3" w:rsidRPr="000D076A" w:rsidRDefault="00DA09F3" w:rsidP="000D076A">
      <w:pPr>
        <w:pStyle w:val="a3"/>
        <w:numPr>
          <w:ilvl w:val="0"/>
          <w:numId w:val="92"/>
        </w:numPr>
        <w:spacing w:line="274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предгорьях и горах</w:t>
      </w:r>
    </w:p>
    <w:p w:rsidR="00DA09F3" w:rsidRPr="000D076A" w:rsidRDefault="00DA09F3" w:rsidP="000D076A">
      <w:pPr>
        <w:pStyle w:val="a3"/>
        <w:numPr>
          <w:ilvl w:val="0"/>
          <w:numId w:val="92"/>
        </w:numPr>
        <w:spacing w:line="274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межгорных котловинах</w:t>
      </w:r>
    </w:p>
    <w:p w:rsidR="00DA09F3" w:rsidRPr="000D076A" w:rsidRDefault="00DA09F3" w:rsidP="000D076A">
      <w:pPr>
        <w:spacing w:after="0" w:line="274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1. В летнее время антициклональный тип погоды характерен для:</w:t>
      </w:r>
    </w:p>
    <w:p w:rsidR="00DA09F3" w:rsidRPr="000D076A" w:rsidRDefault="00DA09F3" w:rsidP="000D076A">
      <w:pPr>
        <w:pStyle w:val="a3"/>
        <w:numPr>
          <w:ilvl w:val="0"/>
          <w:numId w:val="93"/>
        </w:numPr>
        <w:spacing w:line="274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горной части </w:t>
      </w:r>
    </w:p>
    <w:p w:rsidR="00DA09F3" w:rsidRPr="000D076A" w:rsidRDefault="00DA09F3" w:rsidP="000D076A">
      <w:pPr>
        <w:pStyle w:val="a3"/>
        <w:numPr>
          <w:ilvl w:val="0"/>
          <w:numId w:val="93"/>
        </w:numPr>
        <w:spacing w:line="274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равнинной части</w:t>
      </w:r>
    </w:p>
    <w:p w:rsidR="00DA09F3" w:rsidRPr="000D076A" w:rsidRDefault="00DA09F3" w:rsidP="000D076A">
      <w:pPr>
        <w:pStyle w:val="a3"/>
        <w:numPr>
          <w:ilvl w:val="0"/>
          <w:numId w:val="93"/>
        </w:numPr>
        <w:spacing w:line="274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редгорной части</w:t>
      </w:r>
    </w:p>
    <w:p w:rsidR="00DA09F3" w:rsidRPr="000D076A" w:rsidRDefault="00DA09F3" w:rsidP="000D076A">
      <w:pPr>
        <w:pStyle w:val="a3"/>
        <w:numPr>
          <w:ilvl w:val="0"/>
          <w:numId w:val="93"/>
        </w:numPr>
        <w:spacing w:line="274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олин рек</w:t>
      </w:r>
    </w:p>
    <w:p w:rsidR="00DA09F3" w:rsidRPr="000D076A" w:rsidRDefault="00DA09F3" w:rsidP="000D076A">
      <w:pPr>
        <w:spacing w:after="0" w:line="274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2. Количество атмосферных осадков, выпадающих за лето в северо-восточной части, составляет:</w:t>
      </w:r>
    </w:p>
    <w:p w:rsidR="00DA09F3" w:rsidRPr="000D076A" w:rsidRDefault="00DA09F3" w:rsidP="000D076A">
      <w:pPr>
        <w:pStyle w:val="a3"/>
        <w:numPr>
          <w:ilvl w:val="0"/>
          <w:numId w:val="94"/>
        </w:numPr>
        <w:spacing w:line="274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100 мм"/>
        </w:smartTagPr>
        <w:r w:rsidRPr="000D076A">
          <w:rPr>
            <w:rFonts w:eastAsia="Calibri"/>
            <w:sz w:val="28"/>
            <w:szCs w:val="28"/>
          </w:rPr>
          <w:t>100 м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94"/>
        </w:numPr>
        <w:spacing w:line="274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80 мм"/>
        </w:smartTagPr>
        <w:r w:rsidRPr="000D076A">
          <w:rPr>
            <w:rFonts w:eastAsia="Calibri"/>
            <w:sz w:val="28"/>
            <w:szCs w:val="28"/>
          </w:rPr>
          <w:t>80 м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94"/>
        </w:numPr>
        <w:spacing w:line="274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менее </w:t>
      </w:r>
      <w:smartTag w:uri="urn:schemas-microsoft-com:office:smarttags" w:element="metricconverter">
        <w:smartTagPr>
          <w:attr w:name="ProductID" w:val="70 мм"/>
        </w:smartTagPr>
        <w:r w:rsidRPr="000D076A">
          <w:rPr>
            <w:rFonts w:eastAsia="Calibri"/>
            <w:sz w:val="28"/>
            <w:szCs w:val="28"/>
          </w:rPr>
          <w:t>70 м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94"/>
        </w:numPr>
        <w:spacing w:line="274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менее </w:t>
      </w:r>
      <w:smartTag w:uri="urn:schemas-microsoft-com:office:smarttags" w:element="metricconverter">
        <w:smartTagPr>
          <w:attr w:name="ProductID" w:val="20 мм"/>
        </w:smartTagPr>
        <w:r w:rsidRPr="000D076A">
          <w:rPr>
            <w:rFonts w:eastAsia="Calibri"/>
            <w:sz w:val="28"/>
            <w:szCs w:val="28"/>
          </w:rPr>
          <w:t>20 м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spacing w:after="0" w:line="274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3. Суховеи в республике характерны для:</w:t>
      </w:r>
    </w:p>
    <w:p w:rsidR="00DA09F3" w:rsidRPr="000D076A" w:rsidRDefault="00DA09F3" w:rsidP="000D076A">
      <w:pPr>
        <w:pStyle w:val="a3"/>
        <w:numPr>
          <w:ilvl w:val="0"/>
          <w:numId w:val="95"/>
        </w:numPr>
        <w:spacing w:line="274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веро-восточной части</w:t>
      </w:r>
    </w:p>
    <w:p w:rsidR="00DA09F3" w:rsidRPr="000D076A" w:rsidRDefault="00DA09F3" w:rsidP="000D076A">
      <w:pPr>
        <w:pStyle w:val="a3"/>
        <w:numPr>
          <w:ilvl w:val="0"/>
          <w:numId w:val="95"/>
        </w:numPr>
        <w:spacing w:line="274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редгорной части</w:t>
      </w:r>
    </w:p>
    <w:p w:rsidR="00DA09F3" w:rsidRPr="000D076A" w:rsidRDefault="00DA09F3" w:rsidP="000D076A">
      <w:pPr>
        <w:pStyle w:val="a3"/>
        <w:numPr>
          <w:ilvl w:val="0"/>
          <w:numId w:val="95"/>
        </w:numPr>
        <w:spacing w:line="274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клонов Пастбищного хребта</w:t>
      </w:r>
    </w:p>
    <w:p w:rsidR="00DA09F3" w:rsidRPr="000D076A" w:rsidRDefault="00DA09F3" w:rsidP="000D076A">
      <w:pPr>
        <w:pStyle w:val="a3"/>
        <w:numPr>
          <w:ilvl w:val="0"/>
          <w:numId w:val="95"/>
        </w:numPr>
        <w:spacing w:line="274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веро-западной части</w:t>
      </w:r>
    </w:p>
    <w:p w:rsidR="00DA09F3" w:rsidRPr="000D076A" w:rsidRDefault="00DA09F3" w:rsidP="000D076A">
      <w:pPr>
        <w:spacing w:after="0" w:line="274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4. Первые заморозки в равнинной и предгорной частях республики наиболее вероятны в:</w:t>
      </w:r>
    </w:p>
    <w:p w:rsidR="00DA09F3" w:rsidRPr="000D076A" w:rsidRDefault="00DA09F3" w:rsidP="000D076A">
      <w:pPr>
        <w:pStyle w:val="a3"/>
        <w:numPr>
          <w:ilvl w:val="0"/>
          <w:numId w:val="96"/>
        </w:numPr>
        <w:spacing w:line="274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ктябре</w:t>
      </w:r>
    </w:p>
    <w:p w:rsidR="00DA09F3" w:rsidRPr="000D076A" w:rsidRDefault="00DA09F3" w:rsidP="000D076A">
      <w:pPr>
        <w:pStyle w:val="a3"/>
        <w:numPr>
          <w:ilvl w:val="0"/>
          <w:numId w:val="96"/>
        </w:numPr>
        <w:spacing w:line="274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чале ноября</w:t>
      </w:r>
    </w:p>
    <w:p w:rsidR="00DA09F3" w:rsidRPr="000D076A" w:rsidRDefault="00DA09F3" w:rsidP="000D076A">
      <w:pPr>
        <w:pStyle w:val="a3"/>
        <w:numPr>
          <w:ilvl w:val="0"/>
          <w:numId w:val="96"/>
        </w:numPr>
        <w:spacing w:line="274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конце ноября</w:t>
      </w:r>
    </w:p>
    <w:p w:rsidR="00DA09F3" w:rsidRPr="000D076A" w:rsidRDefault="00DA09F3" w:rsidP="000D076A">
      <w:pPr>
        <w:pStyle w:val="a3"/>
        <w:numPr>
          <w:ilvl w:val="0"/>
          <w:numId w:val="96"/>
        </w:numPr>
        <w:spacing w:line="274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нтябре</w:t>
      </w:r>
    </w:p>
    <w:p w:rsidR="00EC5E3F" w:rsidRPr="000D076A" w:rsidRDefault="00EC5E3F" w:rsidP="000D076A">
      <w:pPr>
        <w:spacing w:after="0" w:line="269" w:lineRule="auto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DA09F3" w:rsidRPr="000D076A" w:rsidRDefault="00DA09F3" w:rsidP="000D076A">
      <w:pPr>
        <w:spacing w:after="0" w:line="269" w:lineRule="auto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>ГЛАВА 4.  ВНУТРЕННИЕ ВОДЫ</w:t>
      </w:r>
    </w:p>
    <w:p w:rsidR="00DA09F3" w:rsidRPr="000D076A" w:rsidRDefault="00DA09F3" w:rsidP="000D076A">
      <w:pPr>
        <w:spacing w:after="0" w:line="26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8. Реки</w:t>
      </w:r>
    </w:p>
    <w:p w:rsidR="00DA09F3" w:rsidRPr="000D076A" w:rsidRDefault="00DA09F3" w:rsidP="000D076A">
      <w:pPr>
        <w:spacing w:after="0" w:line="269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Общая площадь речных бассейнов КБР составляет:</w:t>
      </w:r>
    </w:p>
    <w:p w:rsidR="00DA09F3" w:rsidRPr="000D076A" w:rsidRDefault="00DA09F3" w:rsidP="000D076A">
      <w:pPr>
        <w:pStyle w:val="a3"/>
        <w:numPr>
          <w:ilvl w:val="0"/>
          <w:numId w:val="97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50 000 км².  </w:t>
      </w:r>
    </w:p>
    <w:p w:rsidR="00DA09F3" w:rsidRPr="000D076A" w:rsidRDefault="00DA09F3" w:rsidP="000D076A">
      <w:pPr>
        <w:pStyle w:val="a3"/>
        <w:numPr>
          <w:ilvl w:val="0"/>
          <w:numId w:val="97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30 540 км².  </w:t>
      </w:r>
    </w:p>
    <w:p w:rsidR="00DA09F3" w:rsidRPr="000D076A" w:rsidRDefault="00DA09F3" w:rsidP="000D076A">
      <w:pPr>
        <w:pStyle w:val="a3"/>
        <w:numPr>
          <w:ilvl w:val="0"/>
          <w:numId w:val="97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22 350 км².  </w:t>
      </w:r>
    </w:p>
    <w:p w:rsidR="00DA09F3" w:rsidRPr="000D076A" w:rsidRDefault="00DA09F3" w:rsidP="000D076A">
      <w:pPr>
        <w:pStyle w:val="a3"/>
        <w:numPr>
          <w:ilvl w:val="0"/>
          <w:numId w:val="97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18 740 км².  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Для всех основных рек республики характерна общая направленность с юго-запада на северо-восток, за исключением:</w:t>
      </w:r>
    </w:p>
    <w:p w:rsidR="00DA09F3" w:rsidRPr="000D076A" w:rsidRDefault="00DA09F3" w:rsidP="000D076A">
      <w:pPr>
        <w:pStyle w:val="a3"/>
        <w:numPr>
          <w:ilvl w:val="0"/>
          <w:numId w:val="9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ека</w:t>
      </w:r>
    </w:p>
    <w:p w:rsidR="00DA09F3" w:rsidRPr="000D076A" w:rsidRDefault="00DA09F3" w:rsidP="000D076A">
      <w:pPr>
        <w:pStyle w:val="a3"/>
        <w:numPr>
          <w:ilvl w:val="0"/>
          <w:numId w:val="9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алки</w:t>
      </w:r>
    </w:p>
    <w:p w:rsidR="00DA09F3" w:rsidRPr="000D076A" w:rsidRDefault="00DA09F3" w:rsidP="000D076A">
      <w:pPr>
        <w:pStyle w:val="a3"/>
        <w:numPr>
          <w:ilvl w:val="0"/>
          <w:numId w:val="9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ерека</w:t>
      </w:r>
    </w:p>
    <w:p w:rsidR="00DA09F3" w:rsidRPr="000D076A" w:rsidRDefault="00DA09F3" w:rsidP="000D076A">
      <w:pPr>
        <w:pStyle w:val="a3"/>
        <w:numPr>
          <w:ilvl w:val="0"/>
          <w:numId w:val="9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гема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Смешанное питание с преобладанием ледникового имеют реки:</w:t>
      </w:r>
    </w:p>
    <w:p w:rsidR="00DA09F3" w:rsidRPr="000D076A" w:rsidRDefault="00DA09F3" w:rsidP="000D076A">
      <w:pPr>
        <w:pStyle w:val="a3"/>
        <w:numPr>
          <w:ilvl w:val="0"/>
          <w:numId w:val="9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аксан, Нальчик</w:t>
      </w:r>
    </w:p>
    <w:p w:rsidR="00DA09F3" w:rsidRPr="000D076A" w:rsidRDefault="00DA09F3" w:rsidP="000D076A">
      <w:pPr>
        <w:pStyle w:val="a3"/>
        <w:numPr>
          <w:ilvl w:val="0"/>
          <w:numId w:val="9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алка, Белая Речка</w:t>
      </w:r>
    </w:p>
    <w:p w:rsidR="00DA09F3" w:rsidRPr="000D076A" w:rsidRDefault="00DA09F3" w:rsidP="000D076A">
      <w:pPr>
        <w:pStyle w:val="a3"/>
        <w:numPr>
          <w:ilvl w:val="0"/>
          <w:numId w:val="9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Шалушка, Нальчик </w:t>
      </w:r>
    </w:p>
    <w:p w:rsidR="00DA09F3" w:rsidRPr="000D076A" w:rsidRDefault="00DA09F3" w:rsidP="000D076A">
      <w:pPr>
        <w:pStyle w:val="a3"/>
        <w:numPr>
          <w:ilvl w:val="0"/>
          <w:numId w:val="9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гем, Баксан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4. Максимум стока на реках республики наблюдается:</w:t>
      </w:r>
    </w:p>
    <w:p w:rsidR="00DA09F3" w:rsidRPr="000D076A" w:rsidRDefault="00DA09F3" w:rsidP="000D076A">
      <w:pPr>
        <w:pStyle w:val="a3"/>
        <w:numPr>
          <w:ilvl w:val="0"/>
          <w:numId w:val="10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етом</w:t>
      </w:r>
    </w:p>
    <w:p w:rsidR="00DA09F3" w:rsidRPr="000D076A" w:rsidRDefault="00DA09F3" w:rsidP="000D076A">
      <w:pPr>
        <w:pStyle w:val="a3"/>
        <w:numPr>
          <w:ilvl w:val="0"/>
          <w:numId w:val="10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сенью</w:t>
      </w:r>
    </w:p>
    <w:p w:rsidR="00DA09F3" w:rsidRPr="000D076A" w:rsidRDefault="00DA09F3" w:rsidP="000D076A">
      <w:pPr>
        <w:pStyle w:val="a3"/>
        <w:numPr>
          <w:ilvl w:val="0"/>
          <w:numId w:val="10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имой</w:t>
      </w:r>
    </w:p>
    <w:p w:rsidR="00DA09F3" w:rsidRPr="000D076A" w:rsidRDefault="00DA09F3" w:rsidP="000D076A">
      <w:pPr>
        <w:pStyle w:val="a3"/>
        <w:numPr>
          <w:ilvl w:val="0"/>
          <w:numId w:val="10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есной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pacing w:val="-4"/>
          <w:sz w:val="28"/>
          <w:szCs w:val="28"/>
        </w:rPr>
        <w:t>5. Половодье на реках ледникового питания наступает в:</w:t>
      </w:r>
    </w:p>
    <w:p w:rsidR="00DA09F3" w:rsidRPr="000D076A" w:rsidRDefault="00DA09F3" w:rsidP="000D076A">
      <w:pPr>
        <w:pStyle w:val="a3"/>
        <w:numPr>
          <w:ilvl w:val="0"/>
          <w:numId w:val="101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марте </w:t>
      </w:r>
    </w:p>
    <w:p w:rsidR="00DA09F3" w:rsidRPr="000D076A" w:rsidRDefault="00DA09F3" w:rsidP="000D076A">
      <w:pPr>
        <w:pStyle w:val="a3"/>
        <w:numPr>
          <w:ilvl w:val="0"/>
          <w:numId w:val="101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нтябре</w:t>
      </w:r>
    </w:p>
    <w:p w:rsidR="00DA09F3" w:rsidRPr="000D076A" w:rsidRDefault="00DA09F3" w:rsidP="000D076A">
      <w:pPr>
        <w:pStyle w:val="a3"/>
        <w:numPr>
          <w:ilvl w:val="0"/>
          <w:numId w:val="101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июле</w:t>
      </w:r>
    </w:p>
    <w:p w:rsidR="00DA09F3" w:rsidRPr="000D076A" w:rsidRDefault="00DA09F3" w:rsidP="000D076A">
      <w:pPr>
        <w:pStyle w:val="a3"/>
        <w:numPr>
          <w:ilvl w:val="0"/>
          <w:numId w:val="101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ае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6. Транзитной рекой на территории республики является:</w:t>
      </w:r>
    </w:p>
    <w:p w:rsidR="00DA09F3" w:rsidRPr="000D076A" w:rsidRDefault="00DA09F3" w:rsidP="000D076A">
      <w:pPr>
        <w:pStyle w:val="a3"/>
        <w:numPr>
          <w:ilvl w:val="0"/>
          <w:numId w:val="102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ек</w:t>
      </w:r>
    </w:p>
    <w:p w:rsidR="00DA09F3" w:rsidRPr="000D076A" w:rsidRDefault="00DA09F3" w:rsidP="000D076A">
      <w:pPr>
        <w:pStyle w:val="a3"/>
        <w:numPr>
          <w:ilvl w:val="0"/>
          <w:numId w:val="102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аксан</w:t>
      </w:r>
    </w:p>
    <w:p w:rsidR="00DA09F3" w:rsidRPr="000D076A" w:rsidRDefault="00DA09F3" w:rsidP="000D076A">
      <w:pPr>
        <w:pStyle w:val="a3"/>
        <w:numPr>
          <w:ilvl w:val="0"/>
          <w:numId w:val="102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алка</w:t>
      </w:r>
    </w:p>
    <w:p w:rsidR="00DA09F3" w:rsidRPr="000D076A" w:rsidRDefault="00DA09F3" w:rsidP="000D076A">
      <w:pPr>
        <w:pStyle w:val="a3"/>
        <w:numPr>
          <w:ilvl w:val="0"/>
          <w:numId w:val="102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ерек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7. Самой длинной рекой республики является:</w:t>
      </w:r>
    </w:p>
    <w:p w:rsidR="00DA09F3" w:rsidRPr="000D076A" w:rsidRDefault="00DA09F3" w:rsidP="000D076A">
      <w:pPr>
        <w:pStyle w:val="a3"/>
        <w:numPr>
          <w:ilvl w:val="0"/>
          <w:numId w:val="103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уркужин</w:t>
      </w:r>
    </w:p>
    <w:p w:rsidR="00DA09F3" w:rsidRPr="000D076A" w:rsidRDefault="00DA09F3" w:rsidP="000D076A">
      <w:pPr>
        <w:pStyle w:val="a3"/>
        <w:numPr>
          <w:ilvl w:val="0"/>
          <w:numId w:val="103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ек</w:t>
      </w:r>
    </w:p>
    <w:p w:rsidR="00DA09F3" w:rsidRPr="000D076A" w:rsidRDefault="00DA09F3" w:rsidP="000D076A">
      <w:pPr>
        <w:pStyle w:val="a3"/>
        <w:numPr>
          <w:ilvl w:val="0"/>
          <w:numId w:val="103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алка</w:t>
      </w:r>
    </w:p>
    <w:p w:rsidR="00DA09F3" w:rsidRPr="000D076A" w:rsidRDefault="00DA09F3" w:rsidP="000D076A">
      <w:pPr>
        <w:pStyle w:val="a3"/>
        <w:numPr>
          <w:ilvl w:val="0"/>
          <w:numId w:val="103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гем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8. Притоками Малки являются реки:</w:t>
      </w:r>
    </w:p>
    <w:p w:rsidR="00DA09F3" w:rsidRPr="000D076A" w:rsidRDefault="00DA09F3" w:rsidP="000D076A">
      <w:pPr>
        <w:pStyle w:val="a3"/>
        <w:numPr>
          <w:ilvl w:val="0"/>
          <w:numId w:val="104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ушта и Шаукол</w:t>
      </w:r>
    </w:p>
    <w:p w:rsidR="00DA09F3" w:rsidRPr="000D076A" w:rsidRDefault="00DA09F3" w:rsidP="000D076A">
      <w:pPr>
        <w:pStyle w:val="a3"/>
        <w:numPr>
          <w:ilvl w:val="0"/>
          <w:numId w:val="104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 xml:space="preserve">Адырсу и Карасу </w:t>
      </w:r>
    </w:p>
    <w:p w:rsidR="00DA09F3" w:rsidRPr="000D076A" w:rsidRDefault="00DA09F3" w:rsidP="000D076A">
      <w:pPr>
        <w:pStyle w:val="a3"/>
        <w:numPr>
          <w:ilvl w:val="0"/>
          <w:numId w:val="104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Кестанты и Шыкы </w:t>
      </w:r>
    </w:p>
    <w:p w:rsidR="00DA09F3" w:rsidRPr="000D076A" w:rsidRDefault="00DA09F3" w:rsidP="000D076A">
      <w:pPr>
        <w:pStyle w:val="a3"/>
        <w:numPr>
          <w:ilvl w:val="0"/>
          <w:numId w:val="104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ракаясу и Ирик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9. Главным притоком Малки и второй по </w:t>
      </w:r>
      <w:r w:rsidR="006F6DC4" w:rsidRPr="000D076A">
        <w:rPr>
          <w:rFonts w:ascii="Times New Roman" w:eastAsia="Calibri" w:hAnsi="Times New Roman" w:cs="Times New Roman"/>
          <w:i/>
          <w:sz w:val="28"/>
          <w:szCs w:val="28"/>
        </w:rPr>
        <w:t>протяженности</w:t>
      </w: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 рекой КБР является:</w:t>
      </w:r>
    </w:p>
    <w:p w:rsidR="00DA09F3" w:rsidRPr="000D076A" w:rsidRDefault="00DA09F3" w:rsidP="000D076A">
      <w:pPr>
        <w:pStyle w:val="a3"/>
        <w:numPr>
          <w:ilvl w:val="0"/>
          <w:numId w:val="105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ек</w:t>
      </w:r>
    </w:p>
    <w:p w:rsidR="00DA09F3" w:rsidRPr="000D076A" w:rsidRDefault="00DA09F3" w:rsidP="000D076A">
      <w:pPr>
        <w:pStyle w:val="a3"/>
        <w:numPr>
          <w:ilvl w:val="0"/>
          <w:numId w:val="105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гем</w:t>
      </w:r>
    </w:p>
    <w:p w:rsidR="00DA09F3" w:rsidRPr="000D076A" w:rsidRDefault="00DA09F3" w:rsidP="000D076A">
      <w:pPr>
        <w:pStyle w:val="a3"/>
        <w:numPr>
          <w:ilvl w:val="0"/>
          <w:numId w:val="105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аксан</w:t>
      </w:r>
    </w:p>
    <w:p w:rsidR="00DA09F3" w:rsidRPr="000D076A" w:rsidRDefault="00DA09F3" w:rsidP="000D076A">
      <w:pPr>
        <w:pStyle w:val="a3"/>
        <w:numPr>
          <w:ilvl w:val="0"/>
          <w:numId w:val="105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ерек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0. Притоками Баксана являются реки:</w:t>
      </w:r>
    </w:p>
    <w:p w:rsidR="00DA09F3" w:rsidRPr="000D076A" w:rsidRDefault="00DA09F3" w:rsidP="000D076A">
      <w:pPr>
        <w:pStyle w:val="a3"/>
        <w:numPr>
          <w:ilvl w:val="0"/>
          <w:numId w:val="106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Адылсу и Карасу </w:t>
      </w:r>
    </w:p>
    <w:p w:rsidR="00DA09F3" w:rsidRPr="000D076A" w:rsidRDefault="00DA09F3" w:rsidP="000D076A">
      <w:pPr>
        <w:pStyle w:val="a3"/>
        <w:numPr>
          <w:ilvl w:val="0"/>
          <w:numId w:val="106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айнашки и Шыкы</w:t>
      </w:r>
    </w:p>
    <w:p w:rsidR="00DA09F3" w:rsidRPr="000D076A" w:rsidRDefault="00DA09F3" w:rsidP="000D076A">
      <w:pPr>
        <w:pStyle w:val="a3"/>
        <w:numPr>
          <w:ilvl w:val="0"/>
          <w:numId w:val="106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дырсу и Ирик</w:t>
      </w:r>
    </w:p>
    <w:p w:rsidR="00DA09F3" w:rsidRPr="000D076A" w:rsidRDefault="00DA09F3" w:rsidP="000D076A">
      <w:pPr>
        <w:pStyle w:val="a3"/>
        <w:numPr>
          <w:ilvl w:val="0"/>
          <w:numId w:val="106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ору и Думала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1.  От слияния речных потоков  Башиль-Аузсу и Гара-Аузсу  образуется река:</w:t>
      </w:r>
    </w:p>
    <w:p w:rsidR="00DA09F3" w:rsidRPr="000D076A" w:rsidRDefault="00DA09F3" w:rsidP="000D076A">
      <w:pPr>
        <w:pStyle w:val="a3"/>
        <w:numPr>
          <w:ilvl w:val="0"/>
          <w:numId w:val="107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гем</w:t>
      </w:r>
    </w:p>
    <w:p w:rsidR="00DA09F3" w:rsidRPr="000D076A" w:rsidRDefault="00DA09F3" w:rsidP="000D076A">
      <w:pPr>
        <w:pStyle w:val="a3"/>
        <w:numPr>
          <w:ilvl w:val="0"/>
          <w:numId w:val="107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ек</w:t>
      </w:r>
    </w:p>
    <w:p w:rsidR="00DA09F3" w:rsidRPr="000D076A" w:rsidRDefault="00DA09F3" w:rsidP="000D076A">
      <w:pPr>
        <w:pStyle w:val="a3"/>
        <w:numPr>
          <w:ilvl w:val="0"/>
          <w:numId w:val="107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аксан</w:t>
      </w:r>
    </w:p>
    <w:p w:rsidR="00DA09F3" w:rsidRPr="000D076A" w:rsidRDefault="00DA09F3" w:rsidP="000D076A">
      <w:pPr>
        <w:pStyle w:val="a3"/>
        <w:numPr>
          <w:ilvl w:val="0"/>
          <w:numId w:val="107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Ирик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2. Река Черек образуется слиянием:</w:t>
      </w:r>
    </w:p>
    <w:p w:rsidR="00DA09F3" w:rsidRPr="000D076A" w:rsidRDefault="00DA09F3" w:rsidP="000D076A">
      <w:pPr>
        <w:pStyle w:val="a3"/>
        <w:numPr>
          <w:ilvl w:val="0"/>
          <w:numId w:val="108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ызыла и Гунделена</w:t>
      </w:r>
    </w:p>
    <w:p w:rsidR="00DA09F3" w:rsidRPr="000D076A" w:rsidRDefault="00DA09F3" w:rsidP="000D076A">
      <w:pPr>
        <w:pStyle w:val="a3"/>
        <w:numPr>
          <w:ilvl w:val="0"/>
          <w:numId w:val="108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Хеу и Псыгансу</w:t>
      </w:r>
    </w:p>
    <w:p w:rsidR="00DA09F3" w:rsidRPr="000D076A" w:rsidRDefault="00DA09F3" w:rsidP="000D076A">
      <w:pPr>
        <w:pStyle w:val="a3"/>
        <w:numPr>
          <w:ilvl w:val="0"/>
          <w:numId w:val="108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ека-Балкарского и Черека-Безенгийского</w:t>
      </w:r>
    </w:p>
    <w:p w:rsidR="00DA09F3" w:rsidRPr="000D076A" w:rsidRDefault="00DA09F3" w:rsidP="000D076A">
      <w:pPr>
        <w:pStyle w:val="a3"/>
        <w:numPr>
          <w:ilvl w:val="0"/>
          <w:numId w:val="108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дырсу и Шхельды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3. Основные притоки Черека-Балкарского – это реки:</w:t>
      </w:r>
    </w:p>
    <w:p w:rsidR="00DA09F3" w:rsidRPr="000D076A" w:rsidRDefault="00DA09F3" w:rsidP="000D076A">
      <w:pPr>
        <w:pStyle w:val="a3"/>
        <w:numPr>
          <w:ilvl w:val="0"/>
          <w:numId w:val="109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Шыкы и Шиле</w:t>
      </w:r>
    </w:p>
    <w:p w:rsidR="00DA09F3" w:rsidRPr="000D076A" w:rsidRDefault="00DA09F3" w:rsidP="000D076A">
      <w:pPr>
        <w:pStyle w:val="a3"/>
        <w:numPr>
          <w:ilvl w:val="0"/>
          <w:numId w:val="109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айнашки и Рцывашки</w:t>
      </w:r>
    </w:p>
    <w:p w:rsidR="00DA09F3" w:rsidRPr="000D076A" w:rsidRDefault="00DA09F3" w:rsidP="000D076A">
      <w:pPr>
        <w:pStyle w:val="a3"/>
        <w:numPr>
          <w:ilvl w:val="0"/>
          <w:numId w:val="109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ору и Кекташ</w:t>
      </w:r>
    </w:p>
    <w:p w:rsidR="00DA09F3" w:rsidRPr="000D076A" w:rsidRDefault="00DA09F3" w:rsidP="000D076A">
      <w:pPr>
        <w:pStyle w:val="a3"/>
        <w:numPr>
          <w:ilvl w:val="0"/>
          <w:numId w:val="109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Хасаут и Шаукол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4. Основные притоки Черека-Безенгийского  реки:</w:t>
      </w:r>
    </w:p>
    <w:p w:rsidR="00DA09F3" w:rsidRPr="000D076A" w:rsidRDefault="00DA09F3" w:rsidP="000D076A">
      <w:pPr>
        <w:pStyle w:val="a3"/>
        <w:numPr>
          <w:ilvl w:val="0"/>
          <w:numId w:val="110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Думала и Карасу </w:t>
      </w:r>
    </w:p>
    <w:p w:rsidR="00DA09F3" w:rsidRPr="000D076A" w:rsidRDefault="00DA09F3" w:rsidP="000D076A">
      <w:pPr>
        <w:pStyle w:val="a3"/>
        <w:numPr>
          <w:ilvl w:val="0"/>
          <w:numId w:val="110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Мушта и Хасаут </w:t>
      </w:r>
    </w:p>
    <w:p w:rsidR="00DA09F3" w:rsidRPr="000D076A" w:rsidRDefault="00DA09F3" w:rsidP="000D076A">
      <w:pPr>
        <w:pStyle w:val="a3"/>
        <w:numPr>
          <w:ilvl w:val="0"/>
          <w:numId w:val="110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ешбурка и Чайнашки</w:t>
      </w:r>
    </w:p>
    <w:p w:rsidR="00DA09F3" w:rsidRPr="000D076A" w:rsidRDefault="00DA09F3" w:rsidP="000D076A">
      <w:pPr>
        <w:pStyle w:val="a3"/>
        <w:numPr>
          <w:ilvl w:val="0"/>
          <w:numId w:val="110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Ирик и Азау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5. Реки грунтового питания:</w:t>
      </w:r>
    </w:p>
    <w:p w:rsidR="00DA09F3" w:rsidRPr="000D076A" w:rsidRDefault="00DA09F3" w:rsidP="000D076A">
      <w:pPr>
        <w:pStyle w:val="a3"/>
        <w:numPr>
          <w:ilvl w:val="0"/>
          <w:numId w:val="111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ек-Балкарский и Псыгансу</w:t>
      </w:r>
    </w:p>
    <w:p w:rsidR="00DA09F3" w:rsidRPr="000D076A" w:rsidRDefault="00DA09F3" w:rsidP="000D076A">
      <w:pPr>
        <w:pStyle w:val="a3"/>
        <w:numPr>
          <w:ilvl w:val="0"/>
          <w:numId w:val="111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ижгит и Кестанты</w:t>
      </w:r>
    </w:p>
    <w:p w:rsidR="00DA09F3" w:rsidRPr="000D076A" w:rsidRDefault="00DA09F3" w:rsidP="000D076A">
      <w:pPr>
        <w:pStyle w:val="a3"/>
        <w:numPr>
          <w:ilvl w:val="0"/>
          <w:numId w:val="111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ргудан и Дейка</w:t>
      </w:r>
    </w:p>
    <w:p w:rsidR="00DA09F3" w:rsidRPr="000D076A" w:rsidRDefault="00DA09F3" w:rsidP="000D076A">
      <w:pPr>
        <w:pStyle w:val="a3"/>
        <w:numPr>
          <w:ilvl w:val="0"/>
          <w:numId w:val="111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дырсу и Адылсу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6. Паводочный режим имеют реки:</w:t>
      </w:r>
    </w:p>
    <w:p w:rsidR="00DA09F3" w:rsidRPr="000D076A" w:rsidRDefault="00DA09F3" w:rsidP="000D076A">
      <w:pPr>
        <w:pStyle w:val="a3"/>
        <w:numPr>
          <w:ilvl w:val="0"/>
          <w:numId w:val="112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гем и Баксан</w:t>
      </w:r>
    </w:p>
    <w:p w:rsidR="00DA09F3" w:rsidRPr="000D076A" w:rsidRDefault="00DA09F3" w:rsidP="000D076A">
      <w:pPr>
        <w:pStyle w:val="a3"/>
        <w:numPr>
          <w:ilvl w:val="0"/>
          <w:numId w:val="112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алка и Черек</w:t>
      </w:r>
    </w:p>
    <w:p w:rsidR="00DA09F3" w:rsidRPr="000D076A" w:rsidRDefault="00DA09F3" w:rsidP="000D076A">
      <w:pPr>
        <w:pStyle w:val="a3"/>
        <w:numPr>
          <w:ilvl w:val="0"/>
          <w:numId w:val="112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ек-Безенгийский и  Псыгансу</w:t>
      </w:r>
    </w:p>
    <w:p w:rsidR="00DA09F3" w:rsidRPr="000D076A" w:rsidRDefault="00DA09F3" w:rsidP="000D076A">
      <w:pPr>
        <w:pStyle w:val="a3"/>
        <w:numPr>
          <w:ilvl w:val="0"/>
          <w:numId w:val="112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Куркужин и Нальчик </w:t>
      </w:r>
    </w:p>
    <w:p w:rsidR="00DA09F3" w:rsidRPr="000D076A" w:rsidRDefault="00DA09F3" w:rsidP="000D076A">
      <w:pPr>
        <w:spacing w:after="0" w:line="233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9. Озера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1. Ледниково-тектоническое происхождение имеет озеро:</w:t>
      </w:r>
    </w:p>
    <w:p w:rsidR="00DA09F3" w:rsidRPr="000D076A" w:rsidRDefault="00DA09F3" w:rsidP="000D076A">
      <w:pPr>
        <w:pStyle w:val="a3"/>
        <w:numPr>
          <w:ilvl w:val="0"/>
          <w:numId w:val="113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ылтранкель</w:t>
      </w:r>
    </w:p>
    <w:p w:rsidR="00DA09F3" w:rsidRPr="000D076A" w:rsidRDefault="00DA09F3" w:rsidP="000D076A">
      <w:pPr>
        <w:pStyle w:val="a3"/>
        <w:numPr>
          <w:ilvl w:val="0"/>
          <w:numId w:val="113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ириккель</w:t>
      </w:r>
    </w:p>
    <w:p w:rsidR="00DA09F3" w:rsidRPr="000D076A" w:rsidRDefault="00DA09F3" w:rsidP="000D076A">
      <w:pPr>
        <w:pStyle w:val="a3"/>
        <w:numPr>
          <w:ilvl w:val="0"/>
          <w:numId w:val="113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амбуканское</w:t>
      </w:r>
    </w:p>
    <w:p w:rsidR="00DA09F3" w:rsidRPr="000D076A" w:rsidRDefault="00DA09F3" w:rsidP="000D076A">
      <w:pPr>
        <w:pStyle w:val="a3"/>
        <w:numPr>
          <w:ilvl w:val="0"/>
          <w:numId w:val="113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ель-Кечхен (Сухое)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2. Система Башкаринских озер находится: </w:t>
      </w:r>
    </w:p>
    <w:p w:rsidR="00DA09F3" w:rsidRPr="000D076A" w:rsidRDefault="00DA09F3" w:rsidP="000D076A">
      <w:pPr>
        <w:pStyle w:val="a3"/>
        <w:numPr>
          <w:ilvl w:val="0"/>
          <w:numId w:val="114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в предгорьях Джинальского хребта </w:t>
      </w:r>
    </w:p>
    <w:p w:rsidR="00DA09F3" w:rsidRPr="000D076A" w:rsidRDefault="00DA09F3" w:rsidP="000D076A">
      <w:pPr>
        <w:pStyle w:val="a3"/>
        <w:numPr>
          <w:ilvl w:val="0"/>
          <w:numId w:val="114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в верховьях реки Адылсу </w:t>
      </w:r>
    </w:p>
    <w:p w:rsidR="00DA09F3" w:rsidRPr="000D076A" w:rsidRDefault="00DA09F3" w:rsidP="000D076A">
      <w:pPr>
        <w:pStyle w:val="a3"/>
        <w:numPr>
          <w:ilvl w:val="0"/>
          <w:numId w:val="114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 северном склоне Скалистого хребта</w:t>
      </w:r>
    </w:p>
    <w:p w:rsidR="00DA09F3" w:rsidRPr="000D076A" w:rsidRDefault="00DA09F3" w:rsidP="000D076A">
      <w:pPr>
        <w:pStyle w:val="a3"/>
        <w:numPr>
          <w:ilvl w:val="0"/>
          <w:numId w:val="114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бассейне реки Черек-Безенгийский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Озеро Донгуз-Орункель отличается от других высокогорных озер республики:</w:t>
      </w:r>
    </w:p>
    <w:p w:rsidR="00DA09F3" w:rsidRPr="000D076A" w:rsidRDefault="00DA09F3" w:rsidP="000D076A">
      <w:pPr>
        <w:pStyle w:val="a3"/>
        <w:numPr>
          <w:ilvl w:val="0"/>
          <w:numId w:val="115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роисхождением котловины</w:t>
      </w:r>
    </w:p>
    <w:p w:rsidR="00DA09F3" w:rsidRPr="000D076A" w:rsidRDefault="00DA09F3" w:rsidP="000D076A">
      <w:pPr>
        <w:pStyle w:val="a3"/>
        <w:numPr>
          <w:ilvl w:val="0"/>
          <w:numId w:val="115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ипом питания</w:t>
      </w:r>
    </w:p>
    <w:p w:rsidR="00DA09F3" w:rsidRPr="000D076A" w:rsidRDefault="00DA09F3" w:rsidP="000D076A">
      <w:pPr>
        <w:pStyle w:val="a3"/>
        <w:numPr>
          <w:ilvl w:val="0"/>
          <w:numId w:val="115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разноцветными оттенками воды</w:t>
      </w:r>
    </w:p>
    <w:p w:rsidR="00DA09F3" w:rsidRPr="000D076A" w:rsidRDefault="00DA09F3" w:rsidP="000D076A">
      <w:pPr>
        <w:pStyle w:val="a3"/>
        <w:numPr>
          <w:ilvl w:val="0"/>
          <w:numId w:val="115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емпературным режимом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4. В бассейне реки Чегем расположены озера в количестве:</w:t>
      </w:r>
    </w:p>
    <w:p w:rsidR="00DA09F3" w:rsidRPr="000D076A" w:rsidRDefault="00DA09F3" w:rsidP="000D076A">
      <w:pPr>
        <w:pStyle w:val="a3"/>
        <w:numPr>
          <w:ilvl w:val="0"/>
          <w:numId w:val="116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19 </w:t>
      </w:r>
    </w:p>
    <w:p w:rsidR="00DA09F3" w:rsidRPr="000D076A" w:rsidRDefault="00DA09F3" w:rsidP="000D076A">
      <w:pPr>
        <w:pStyle w:val="a3"/>
        <w:numPr>
          <w:ilvl w:val="0"/>
          <w:numId w:val="116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25 </w:t>
      </w:r>
    </w:p>
    <w:p w:rsidR="00DA09F3" w:rsidRPr="000D076A" w:rsidRDefault="00DA09F3" w:rsidP="000D076A">
      <w:pPr>
        <w:pStyle w:val="a3"/>
        <w:numPr>
          <w:ilvl w:val="0"/>
          <w:numId w:val="116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29 </w:t>
      </w:r>
    </w:p>
    <w:p w:rsidR="00DA09F3" w:rsidRPr="000D076A" w:rsidRDefault="00DA09F3" w:rsidP="000D076A">
      <w:pPr>
        <w:pStyle w:val="a3"/>
        <w:numPr>
          <w:ilvl w:val="0"/>
          <w:numId w:val="116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35 </w:t>
      </w:r>
    </w:p>
    <w:p w:rsidR="00DA09F3" w:rsidRPr="000D076A" w:rsidRDefault="00DA09F3" w:rsidP="000D076A">
      <w:pPr>
        <w:spacing w:after="0" w:line="26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10. Систама карстовых озер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Карстовое происхождение имеет озеро:</w:t>
      </w:r>
    </w:p>
    <w:p w:rsidR="00DA09F3" w:rsidRPr="000D076A" w:rsidRDefault="00DA09F3" w:rsidP="000D076A">
      <w:pPr>
        <w:pStyle w:val="a3"/>
        <w:numPr>
          <w:ilvl w:val="0"/>
          <w:numId w:val="117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ылтранкель</w:t>
      </w:r>
    </w:p>
    <w:p w:rsidR="00DA09F3" w:rsidRPr="000D076A" w:rsidRDefault="00DA09F3" w:rsidP="000D076A">
      <w:pPr>
        <w:pStyle w:val="a3"/>
        <w:numPr>
          <w:ilvl w:val="0"/>
          <w:numId w:val="117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ириккель</w:t>
      </w:r>
    </w:p>
    <w:p w:rsidR="00DA09F3" w:rsidRPr="000D076A" w:rsidRDefault="00DA09F3" w:rsidP="000D076A">
      <w:pPr>
        <w:pStyle w:val="a3"/>
        <w:numPr>
          <w:ilvl w:val="0"/>
          <w:numId w:val="117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амбуканское</w:t>
      </w:r>
    </w:p>
    <w:p w:rsidR="00DA09F3" w:rsidRPr="000D076A" w:rsidRDefault="00DA09F3" w:rsidP="000D076A">
      <w:pPr>
        <w:pStyle w:val="a3"/>
        <w:numPr>
          <w:ilvl w:val="0"/>
          <w:numId w:val="117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онгуз-Орункёль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2. Голубые озера расположены: </w:t>
      </w:r>
    </w:p>
    <w:p w:rsidR="00DA09F3" w:rsidRPr="000D076A" w:rsidRDefault="00DA09F3" w:rsidP="000D076A">
      <w:pPr>
        <w:pStyle w:val="a3"/>
        <w:numPr>
          <w:ilvl w:val="0"/>
          <w:numId w:val="118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Северо-Юрской депрессии</w:t>
      </w:r>
    </w:p>
    <w:p w:rsidR="00DA09F3" w:rsidRPr="000D076A" w:rsidRDefault="00DA09F3" w:rsidP="000D076A">
      <w:pPr>
        <w:pStyle w:val="a3"/>
        <w:numPr>
          <w:ilvl w:val="0"/>
          <w:numId w:val="118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 северных склонах Скалистого хребта</w:t>
      </w:r>
    </w:p>
    <w:p w:rsidR="00DA09F3" w:rsidRPr="000D076A" w:rsidRDefault="00DA09F3" w:rsidP="000D076A">
      <w:pPr>
        <w:pStyle w:val="a3"/>
        <w:numPr>
          <w:ilvl w:val="0"/>
          <w:numId w:val="118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верховьях реки Чегем</w:t>
      </w:r>
    </w:p>
    <w:p w:rsidR="00DA09F3" w:rsidRPr="000D076A" w:rsidRDefault="00DA09F3" w:rsidP="000D076A">
      <w:pPr>
        <w:pStyle w:val="a3"/>
        <w:numPr>
          <w:ilvl w:val="0"/>
          <w:numId w:val="118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пределах Лесистого хребта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Котловина озера Чириккель представляет собой карстовую:</w:t>
      </w:r>
    </w:p>
    <w:p w:rsidR="00DA09F3" w:rsidRPr="000D076A" w:rsidRDefault="00DA09F3" w:rsidP="000D076A">
      <w:pPr>
        <w:pStyle w:val="a3"/>
        <w:numPr>
          <w:ilvl w:val="0"/>
          <w:numId w:val="119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яму</w:t>
      </w:r>
    </w:p>
    <w:p w:rsidR="00DA09F3" w:rsidRPr="000D076A" w:rsidRDefault="00DA09F3" w:rsidP="000D076A">
      <w:pPr>
        <w:pStyle w:val="a3"/>
        <w:numPr>
          <w:ilvl w:val="0"/>
          <w:numId w:val="119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оронку</w:t>
      </w:r>
    </w:p>
    <w:p w:rsidR="00DA09F3" w:rsidRPr="000D076A" w:rsidRDefault="00DA09F3" w:rsidP="000D076A">
      <w:pPr>
        <w:pStyle w:val="a3"/>
        <w:numPr>
          <w:ilvl w:val="0"/>
          <w:numId w:val="119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шахту</w:t>
      </w:r>
    </w:p>
    <w:p w:rsidR="00DA09F3" w:rsidRPr="000D076A" w:rsidRDefault="00DA09F3" w:rsidP="000D076A">
      <w:pPr>
        <w:pStyle w:val="a3"/>
        <w:numPr>
          <w:ilvl w:val="0"/>
          <w:numId w:val="119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падину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4. Особенность озера Кель-Кетчхен заключается в том, что:</w:t>
      </w:r>
    </w:p>
    <w:p w:rsidR="00DA09F3" w:rsidRPr="000D076A" w:rsidRDefault="00DA09F3" w:rsidP="000D076A">
      <w:pPr>
        <w:pStyle w:val="a3"/>
        <w:numPr>
          <w:ilvl w:val="0"/>
          <w:numId w:val="120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оно сточное </w:t>
      </w:r>
    </w:p>
    <w:p w:rsidR="00DA09F3" w:rsidRPr="000D076A" w:rsidRDefault="00DA09F3" w:rsidP="000D076A">
      <w:pPr>
        <w:pStyle w:val="a3"/>
        <w:numPr>
          <w:ilvl w:val="0"/>
          <w:numId w:val="120"/>
        </w:numPr>
        <w:spacing w:line="257" w:lineRule="auto"/>
        <w:ind w:firstLine="397"/>
        <w:contextualSpacing/>
        <w:jc w:val="both"/>
        <w:rPr>
          <w:rFonts w:eastAsia="Calibri"/>
          <w:spacing w:val="-4"/>
          <w:sz w:val="28"/>
          <w:szCs w:val="28"/>
        </w:rPr>
      </w:pPr>
      <w:r w:rsidRPr="000D076A">
        <w:rPr>
          <w:rFonts w:eastAsia="Calibri"/>
          <w:spacing w:val="-4"/>
          <w:sz w:val="28"/>
          <w:szCs w:val="28"/>
        </w:rPr>
        <w:t>водой заполнено небольшое углубление на дне</w:t>
      </w:r>
    </w:p>
    <w:p w:rsidR="00DA09F3" w:rsidRPr="000D076A" w:rsidRDefault="00DA09F3" w:rsidP="000D076A">
      <w:pPr>
        <w:pStyle w:val="a3"/>
        <w:numPr>
          <w:ilvl w:val="0"/>
          <w:numId w:val="120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его происхождение связано с ледниковыми процессами</w:t>
      </w:r>
    </w:p>
    <w:p w:rsidR="00DA09F3" w:rsidRPr="000D076A" w:rsidRDefault="00DA09F3" w:rsidP="000D076A">
      <w:pPr>
        <w:pStyle w:val="a3"/>
        <w:numPr>
          <w:ilvl w:val="0"/>
          <w:numId w:val="120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в его питании принимают участие только атмосферные осадки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5. Из системы Голубых озер наиболее богат органический мир в:</w:t>
      </w:r>
    </w:p>
    <w:p w:rsidR="00DA09F3" w:rsidRPr="000D076A" w:rsidRDefault="00DA09F3" w:rsidP="000D076A">
      <w:pPr>
        <w:pStyle w:val="a3"/>
        <w:numPr>
          <w:ilvl w:val="0"/>
          <w:numId w:val="121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ириккель</w:t>
      </w:r>
    </w:p>
    <w:p w:rsidR="00DA09F3" w:rsidRPr="000D076A" w:rsidRDefault="00DA09F3" w:rsidP="000D076A">
      <w:pPr>
        <w:pStyle w:val="a3"/>
        <w:numPr>
          <w:ilvl w:val="0"/>
          <w:numId w:val="121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ель-Кетчхен</w:t>
      </w:r>
    </w:p>
    <w:p w:rsidR="00DA09F3" w:rsidRPr="000D076A" w:rsidRDefault="00DA09F3" w:rsidP="000D076A">
      <w:pPr>
        <w:pStyle w:val="a3"/>
        <w:numPr>
          <w:ilvl w:val="0"/>
          <w:numId w:val="121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ерхнем Голубом</w:t>
      </w:r>
    </w:p>
    <w:p w:rsidR="00DA09F3" w:rsidRPr="000D076A" w:rsidRDefault="00DA09F3" w:rsidP="000D076A">
      <w:pPr>
        <w:pStyle w:val="a3"/>
        <w:numPr>
          <w:ilvl w:val="0"/>
          <w:numId w:val="121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кретном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6. Секретное озеро имеет форму:</w:t>
      </w:r>
    </w:p>
    <w:p w:rsidR="00DA09F3" w:rsidRPr="000D076A" w:rsidRDefault="00DA09F3" w:rsidP="000D076A">
      <w:pPr>
        <w:pStyle w:val="a3"/>
        <w:numPr>
          <w:ilvl w:val="0"/>
          <w:numId w:val="122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 овальную</w:t>
      </w:r>
    </w:p>
    <w:p w:rsidR="00DA09F3" w:rsidRPr="000D076A" w:rsidRDefault="00DA09F3" w:rsidP="000D076A">
      <w:pPr>
        <w:pStyle w:val="a3"/>
        <w:numPr>
          <w:ilvl w:val="0"/>
          <w:numId w:val="122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 вытянутую</w:t>
      </w:r>
    </w:p>
    <w:p w:rsidR="00DA09F3" w:rsidRPr="000D076A" w:rsidRDefault="00DA09F3" w:rsidP="000D076A">
      <w:pPr>
        <w:pStyle w:val="a3"/>
        <w:numPr>
          <w:ilvl w:val="0"/>
          <w:numId w:val="122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 древовидную.</w:t>
      </w:r>
    </w:p>
    <w:p w:rsidR="00DA09F3" w:rsidRPr="000D076A" w:rsidRDefault="00DA09F3" w:rsidP="000D076A">
      <w:pPr>
        <w:pStyle w:val="a3"/>
        <w:numPr>
          <w:ilvl w:val="0"/>
          <w:numId w:val="122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 округлую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7. Сток  из озера Секретного направлен на:</w:t>
      </w:r>
    </w:p>
    <w:p w:rsidR="00DA09F3" w:rsidRPr="000D076A" w:rsidRDefault="00DA09F3" w:rsidP="000D076A">
      <w:pPr>
        <w:pStyle w:val="a3"/>
        <w:numPr>
          <w:ilvl w:val="0"/>
          <w:numId w:val="123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юго-запад</w:t>
      </w:r>
    </w:p>
    <w:p w:rsidR="00DA09F3" w:rsidRPr="000D076A" w:rsidRDefault="00DA09F3" w:rsidP="000D076A">
      <w:pPr>
        <w:pStyle w:val="a3"/>
        <w:numPr>
          <w:ilvl w:val="0"/>
          <w:numId w:val="123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осток</w:t>
      </w:r>
    </w:p>
    <w:p w:rsidR="00DA09F3" w:rsidRPr="000D076A" w:rsidRDefault="00DA09F3" w:rsidP="000D076A">
      <w:pPr>
        <w:pStyle w:val="a3"/>
        <w:numPr>
          <w:ilvl w:val="0"/>
          <w:numId w:val="123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вер-восток</w:t>
      </w:r>
    </w:p>
    <w:p w:rsidR="00DA09F3" w:rsidRPr="000D076A" w:rsidRDefault="00DA09F3" w:rsidP="000D076A">
      <w:pPr>
        <w:pStyle w:val="a3"/>
        <w:numPr>
          <w:ilvl w:val="0"/>
          <w:numId w:val="123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апад</w:t>
      </w:r>
    </w:p>
    <w:p w:rsidR="00DA09F3" w:rsidRPr="000D076A" w:rsidRDefault="00DA09F3" w:rsidP="000D076A">
      <w:pPr>
        <w:spacing w:after="0" w:line="26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11. Система Тамбуканских озер</w:t>
      </w:r>
    </w:p>
    <w:p w:rsidR="00DA09F3" w:rsidRPr="000D076A" w:rsidRDefault="00DA09F3" w:rsidP="000D076A">
      <w:pPr>
        <w:spacing w:after="0" w:line="269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Тамбуканские озера расположены:</w:t>
      </w:r>
    </w:p>
    <w:p w:rsidR="00DA09F3" w:rsidRPr="000D076A" w:rsidRDefault="00DA09F3" w:rsidP="000D076A">
      <w:pPr>
        <w:pStyle w:val="a3"/>
        <w:numPr>
          <w:ilvl w:val="0"/>
          <w:numId w:val="124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юго-восточной части республики</w:t>
      </w:r>
    </w:p>
    <w:p w:rsidR="00DA09F3" w:rsidRPr="000D076A" w:rsidRDefault="00DA09F3" w:rsidP="000D076A">
      <w:pPr>
        <w:pStyle w:val="a3"/>
        <w:numPr>
          <w:ilvl w:val="0"/>
          <w:numId w:val="124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 границе со Ставропольским краем</w:t>
      </w:r>
    </w:p>
    <w:p w:rsidR="00DA09F3" w:rsidRPr="000D076A" w:rsidRDefault="00DA09F3" w:rsidP="000D076A">
      <w:pPr>
        <w:pStyle w:val="a3"/>
        <w:numPr>
          <w:ilvl w:val="0"/>
          <w:numId w:val="124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пределах Джинальского хребта</w:t>
      </w:r>
    </w:p>
    <w:p w:rsidR="00DA09F3" w:rsidRPr="000D076A" w:rsidRDefault="00DA09F3" w:rsidP="000D076A">
      <w:pPr>
        <w:pStyle w:val="a3"/>
        <w:numPr>
          <w:ilvl w:val="0"/>
          <w:numId w:val="124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центральной части Кабардинской равнины</w:t>
      </w:r>
    </w:p>
    <w:p w:rsidR="00DA09F3" w:rsidRPr="000D076A" w:rsidRDefault="00DA09F3" w:rsidP="000D076A">
      <w:pPr>
        <w:spacing w:after="0" w:line="269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Происхождение системы Тамбуканских озер является результатом:</w:t>
      </w:r>
    </w:p>
    <w:p w:rsidR="00DA09F3" w:rsidRPr="000D076A" w:rsidRDefault="00DA09F3" w:rsidP="000D076A">
      <w:pPr>
        <w:pStyle w:val="a3"/>
        <w:numPr>
          <w:ilvl w:val="0"/>
          <w:numId w:val="125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карстовых процессов </w:t>
      </w:r>
    </w:p>
    <w:p w:rsidR="00DA09F3" w:rsidRPr="000D076A" w:rsidRDefault="00DA09F3" w:rsidP="000D076A">
      <w:pPr>
        <w:pStyle w:val="a3"/>
        <w:numPr>
          <w:ilvl w:val="0"/>
          <w:numId w:val="125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эрозионной деятельности древней реки</w:t>
      </w:r>
    </w:p>
    <w:p w:rsidR="00DA09F3" w:rsidRPr="000D076A" w:rsidRDefault="00DA09F3" w:rsidP="000D076A">
      <w:pPr>
        <w:pStyle w:val="a3"/>
        <w:numPr>
          <w:ilvl w:val="0"/>
          <w:numId w:val="125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йсмических процессов</w:t>
      </w:r>
    </w:p>
    <w:p w:rsidR="00DA09F3" w:rsidRPr="000D076A" w:rsidRDefault="00DA09F3" w:rsidP="000D076A">
      <w:pPr>
        <w:pStyle w:val="a3"/>
        <w:numPr>
          <w:ilvl w:val="0"/>
          <w:numId w:val="125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еятельности древнего ледника</w:t>
      </w:r>
    </w:p>
    <w:p w:rsidR="00DA09F3" w:rsidRPr="000D076A" w:rsidRDefault="00DA09F3" w:rsidP="000D076A">
      <w:pPr>
        <w:spacing w:after="0" w:line="269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Основными источниками питания Тамбуканских озер являются воды:</w:t>
      </w:r>
    </w:p>
    <w:p w:rsidR="00DA09F3" w:rsidRPr="000D076A" w:rsidRDefault="00DA09F3" w:rsidP="000D076A">
      <w:pPr>
        <w:pStyle w:val="a3"/>
        <w:numPr>
          <w:ilvl w:val="0"/>
          <w:numId w:val="126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ледниковые </w:t>
      </w:r>
    </w:p>
    <w:p w:rsidR="00DA09F3" w:rsidRPr="000D076A" w:rsidRDefault="00DA09F3" w:rsidP="000D076A">
      <w:pPr>
        <w:pStyle w:val="a3"/>
        <w:numPr>
          <w:ilvl w:val="0"/>
          <w:numId w:val="126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ювенильные </w:t>
      </w:r>
    </w:p>
    <w:p w:rsidR="00DA09F3" w:rsidRPr="000D076A" w:rsidRDefault="00DA09F3" w:rsidP="000D076A">
      <w:pPr>
        <w:pStyle w:val="a3"/>
        <w:numPr>
          <w:ilvl w:val="0"/>
          <w:numId w:val="126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одземные</w:t>
      </w:r>
    </w:p>
    <w:p w:rsidR="00DA09F3" w:rsidRPr="000D076A" w:rsidRDefault="00DA09F3" w:rsidP="000D076A">
      <w:pPr>
        <w:pStyle w:val="a3"/>
        <w:numPr>
          <w:ilvl w:val="0"/>
          <w:numId w:val="126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рстовые</w:t>
      </w:r>
    </w:p>
    <w:p w:rsidR="00DA09F3" w:rsidRPr="000D076A" w:rsidRDefault="00DA09F3" w:rsidP="000D076A">
      <w:pPr>
        <w:spacing w:after="0" w:line="269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4. Уровень воды в Тамбуканском озере:</w:t>
      </w:r>
    </w:p>
    <w:p w:rsidR="00DA09F3" w:rsidRPr="000D076A" w:rsidRDefault="00DA09F3" w:rsidP="000D076A">
      <w:pPr>
        <w:pStyle w:val="a3"/>
        <w:numPr>
          <w:ilvl w:val="0"/>
          <w:numId w:val="127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характеризуется постоянством</w:t>
      </w:r>
    </w:p>
    <w:p w:rsidR="00DA09F3" w:rsidRPr="000D076A" w:rsidRDefault="00DA09F3" w:rsidP="000D076A">
      <w:pPr>
        <w:pStyle w:val="a3"/>
        <w:numPr>
          <w:ilvl w:val="0"/>
          <w:numId w:val="127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одвержен вековым колебаниям</w:t>
      </w:r>
    </w:p>
    <w:p w:rsidR="00DA09F3" w:rsidRPr="000D076A" w:rsidRDefault="00DA09F3" w:rsidP="000D076A">
      <w:pPr>
        <w:pStyle w:val="a3"/>
        <w:numPr>
          <w:ilvl w:val="0"/>
          <w:numId w:val="127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одвержен суточным колебаниям</w:t>
      </w:r>
    </w:p>
    <w:p w:rsidR="00DA09F3" w:rsidRPr="000D076A" w:rsidRDefault="00DA09F3" w:rsidP="000D076A">
      <w:pPr>
        <w:pStyle w:val="a3"/>
        <w:numPr>
          <w:ilvl w:val="0"/>
          <w:numId w:val="127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одвержен сезонным колебаниям</w:t>
      </w:r>
    </w:p>
    <w:p w:rsidR="00DA09F3" w:rsidRPr="000D076A" w:rsidRDefault="00DA09F3" w:rsidP="000D076A">
      <w:pPr>
        <w:spacing w:after="0" w:line="269" w:lineRule="auto"/>
        <w:ind w:firstLine="397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5. Иловые накопления (грязи) Тамбукана используются в: </w:t>
      </w:r>
    </w:p>
    <w:p w:rsidR="00DA09F3" w:rsidRPr="000D076A" w:rsidRDefault="00DA09F3" w:rsidP="000D076A">
      <w:pPr>
        <w:pStyle w:val="a3"/>
        <w:numPr>
          <w:ilvl w:val="0"/>
          <w:numId w:val="128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льском хозяйстве</w:t>
      </w:r>
    </w:p>
    <w:p w:rsidR="00DA09F3" w:rsidRPr="000D076A" w:rsidRDefault="00DA09F3" w:rsidP="000D076A">
      <w:pPr>
        <w:pStyle w:val="a3"/>
        <w:numPr>
          <w:ilvl w:val="0"/>
          <w:numId w:val="128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орожном строительстве</w:t>
      </w:r>
    </w:p>
    <w:p w:rsidR="00DA09F3" w:rsidRPr="000D076A" w:rsidRDefault="00DA09F3" w:rsidP="000D076A">
      <w:pPr>
        <w:pStyle w:val="a3"/>
        <w:numPr>
          <w:ilvl w:val="0"/>
          <w:numId w:val="128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легкой промышленности</w:t>
      </w:r>
    </w:p>
    <w:p w:rsidR="00DA09F3" w:rsidRPr="000D076A" w:rsidRDefault="00DA09F3" w:rsidP="000D076A">
      <w:pPr>
        <w:pStyle w:val="a3"/>
        <w:numPr>
          <w:ilvl w:val="0"/>
          <w:numId w:val="128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урортологии</w:t>
      </w:r>
    </w:p>
    <w:p w:rsidR="00DA09F3" w:rsidRPr="000D076A" w:rsidRDefault="00DA09F3" w:rsidP="000D076A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12. Ледники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Общая площадь оледенения на территории КБР составляет:</w:t>
      </w:r>
    </w:p>
    <w:p w:rsidR="00DA09F3" w:rsidRPr="000D076A" w:rsidRDefault="00DA09F3" w:rsidP="000D076A">
      <w:pPr>
        <w:pStyle w:val="a3"/>
        <w:numPr>
          <w:ilvl w:val="0"/>
          <w:numId w:val="129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более 600 км² </w:t>
      </w:r>
    </w:p>
    <w:p w:rsidR="00DA09F3" w:rsidRPr="000D076A" w:rsidRDefault="00DA09F3" w:rsidP="000D076A">
      <w:pPr>
        <w:pStyle w:val="a3"/>
        <w:numPr>
          <w:ilvl w:val="0"/>
          <w:numId w:val="129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более 900 км²  </w:t>
      </w:r>
    </w:p>
    <w:p w:rsidR="00DA09F3" w:rsidRPr="000D076A" w:rsidRDefault="00DA09F3" w:rsidP="000D076A">
      <w:pPr>
        <w:pStyle w:val="a3"/>
        <w:numPr>
          <w:ilvl w:val="0"/>
          <w:numId w:val="129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енее 450 км²</w:t>
      </w:r>
    </w:p>
    <w:p w:rsidR="00DA09F3" w:rsidRPr="000D076A" w:rsidRDefault="00DA09F3" w:rsidP="000D076A">
      <w:pPr>
        <w:pStyle w:val="a3"/>
        <w:numPr>
          <w:ilvl w:val="0"/>
          <w:numId w:val="129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менее 500 км² 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Наибольшее количество ледников характерно для бассейнов рек:</w:t>
      </w:r>
    </w:p>
    <w:p w:rsidR="00DA09F3" w:rsidRPr="000D076A" w:rsidRDefault="00DA09F3" w:rsidP="000D076A">
      <w:pPr>
        <w:pStyle w:val="a3"/>
        <w:numPr>
          <w:ilvl w:val="0"/>
          <w:numId w:val="130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алка</w:t>
      </w:r>
    </w:p>
    <w:p w:rsidR="00DA09F3" w:rsidRPr="000D076A" w:rsidRDefault="00DA09F3" w:rsidP="000D076A">
      <w:pPr>
        <w:pStyle w:val="a3"/>
        <w:numPr>
          <w:ilvl w:val="0"/>
          <w:numId w:val="130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аксан</w:t>
      </w:r>
    </w:p>
    <w:p w:rsidR="00DA09F3" w:rsidRPr="000D076A" w:rsidRDefault="00DA09F3" w:rsidP="000D076A">
      <w:pPr>
        <w:pStyle w:val="a3"/>
        <w:numPr>
          <w:ilvl w:val="0"/>
          <w:numId w:val="130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гем</w:t>
      </w:r>
    </w:p>
    <w:p w:rsidR="00DA09F3" w:rsidRPr="000D076A" w:rsidRDefault="00DA09F3" w:rsidP="000D076A">
      <w:pPr>
        <w:pStyle w:val="a3"/>
        <w:numPr>
          <w:ilvl w:val="0"/>
          <w:numId w:val="130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ек-Балкарский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Современное горное оледенение КБР сосредоточено на хребтах:</w:t>
      </w:r>
    </w:p>
    <w:p w:rsidR="00DA09F3" w:rsidRPr="000D076A" w:rsidRDefault="00DA09F3" w:rsidP="000D076A">
      <w:pPr>
        <w:pStyle w:val="a3"/>
        <w:numPr>
          <w:ilvl w:val="0"/>
          <w:numId w:val="131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оковом и Пастбищном</w:t>
      </w:r>
    </w:p>
    <w:p w:rsidR="00DA09F3" w:rsidRPr="000D076A" w:rsidRDefault="00DA09F3" w:rsidP="000D076A">
      <w:pPr>
        <w:pStyle w:val="a3"/>
        <w:numPr>
          <w:ilvl w:val="0"/>
          <w:numId w:val="131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лавным Кавказском и Боковом</w:t>
      </w:r>
    </w:p>
    <w:p w:rsidR="00DA09F3" w:rsidRPr="000D076A" w:rsidRDefault="00DA09F3" w:rsidP="000D076A">
      <w:pPr>
        <w:pStyle w:val="a3"/>
        <w:numPr>
          <w:ilvl w:val="0"/>
          <w:numId w:val="131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оковом и Лесистом</w:t>
      </w:r>
    </w:p>
    <w:p w:rsidR="00DA09F3" w:rsidRPr="000D076A" w:rsidRDefault="00DA09F3" w:rsidP="000D076A">
      <w:pPr>
        <w:pStyle w:val="a3"/>
        <w:numPr>
          <w:ilvl w:val="0"/>
          <w:numId w:val="131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калистом и Пастбищном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4.Наибольшее количество ледников  Большого Кавказа находится на склонах:</w:t>
      </w:r>
    </w:p>
    <w:p w:rsidR="00DA09F3" w:rsidRPr="000D076A" w:rsidRDefault="00DA09F3" w:rsidP="000D076A">
      <w:pPr>
        <w:pStyle w:val="a3"/>
        <w:numPr>
          <w:ilvl w:val="0"/>
          <w:numId w:val="240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южных  (Центральный Кавказа)</w:t>
      </w:r>
    </w:p>
    <w:p w:rsidR="00DA09F3" w:rsidRPr="000D076A" w:rsidRDefault="00DA09F3" w:rsidP="000D076A">
      <w:pPr>
        <w:pStyle w:val="a3"/>
        <w:numPr>
          <w:ilvl w:val="0"/>
          <w:numId w:val="240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осточных  (Западный Кавказ)</w:t>
      </w:r>
    </w:p>
    <w:p w:rsidR="00DA09F3" w:rsidRPr="000D076A" w:rsidRDefault="00DA09F3" w:rsidP="000D076A">
      <w:pPr>
        <w:pStyle w:val="a3"/>
        <w:numPr>
          <w:ilvl w:val="0"/>
          <w:numId w:val="240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верных  (Центральный Кавказ)</w:t>
      </w:r>
    </w:p>
    <w:p w:rsidR="00DA09F3" w:rsidRPr="000D076A" w:rsidRDefault="00DA09F3" w:rsidP="000D076A">
      <w:pPr>
        <w:pStyle w:val="a3"/>
        <w:numPr>
          <w:ilvl w:val="0"/>
          <w:numId w:val="240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ападных (Восточный Кавказ)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5. На Кавказе нет ледников</w:t>
      </w:r>
    </w:p>
    <w:p w:rsidR="00DA09F3" w:rsidRPr="000D076A" w:rsidRDefault="00DA09F3" w:rsidP="000D076A">
      <w:pPr>
        <w:pStyle w:val="a3"/>
        <w:numPr>
          <w:ilvl w:val="0"/>
          <w:numId w:val="132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ровых</w:t>
      </w:r>
    </w:p>
    <w:p w:rsidR="00DA09F3" w:rsidRPr="000D076A" w:rsidRDefault="00DA09F3" w:rsidP="000D076A">
      <w:pPr>
        <w:pStyle w:val="a3"/>
        <w:numPr>
          <w:ilvl w:val="0"/>
          <w:numId w:val="132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окровных</w:t>
      </w:r>
    </w:p>
    <w:p w:rsidR="00DA09F3" w:rsidRPr="000D076A" w:rsidRDefault="00DA09F3" w:rsidP="000D076A">
      <w:pPr>
        <w:pStyle w:val="a3"/>
        <w:numPr>
          <w:ilvl w:val="0"/>
          <w:numId w:val="132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олинных</w:t>
      </w:r>
    </w:p>
    <w:p w:rsidR="00DA09F3" w:rsidRPr="000D076A" w:rsidRDefault="00DA09F3" w:rsidP="000D076A">
      <w:pPr>
        <w:pStyle w:val="a3"/>
        <w:numPr>
          <w:ilvl w:val="0"/>
          <w:numId w:val="132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ендритовых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6. Главному Кавказскому (Водораздельному) хребту принадлежат ледники:</w:t>
      </w:r>
    </w:p>
    <w:p w:rsidR="00DA09F3" w:rsidRPr="000D076A" w:rsidRDefault="00DA09F3" w:rsidP="000D076A">
      <w:pPr>
        <w:pStyle w:val="a3"/>
        <w:numPr>
          <w:ilvl w:val="0"/>
          <w:numId w:val="133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алый Азау и Ирик</w:t>
      </w:r>
    </w:p>
    <w:p w:rsidR="00DA09F3" w:rsidRPr="000D076A" w:rsidRDefault="00DA09F3" w:rsidP="000D076A">
      <w:pPr>
        <w:pStyle w:val="a3"/>
        <w:numPr>
          <w:ilvl w:val="0"/>
          <w:numId w:val="133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Шхельда и Джанкуат</w:t>
      </w:r>
    </w:p>
    <w:p w:rsidR="00DA09F3" w:rsidRPr="000D076A" w:rsidRDefault="00DA09F3" w:rsidP="000D076A">
      <w:pPr>
        <w:pStyle w:val="a3"/>
        <w:numPr>
          <w:ilvl w:val="0"/>
          <w:numId w:val="133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ерскол и Гарабаши</w:t>
      </w:r>
    </w:p>
    <w:p w:rsidR="00DA09F3" w:rsidRPr="000D076A" w:rsidRDefault="00DA09F3" w:rsidP="000D076A">
      <w:pPr>
        <w:pStyle w:val="a3"/>
        <w:numPr>
          <w:ilvl w:val="0"/>
          <w:numId w:val="133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юкюртлю и Ирикчат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pacing w:val="-4"/>
          <w:sz w:val="28"/>
          <w:szCs w:val="28"/>
        </w:rPr>
        <w:t>7. Общая площадь Эльбрусского оледенения составляет:</w:t>
      </w:r>
    </w:p>
    <w:p w:rsidR="00DA09F3" w:rsidRPr="000D076A" w:rsidRDefault="00DA09F3" w:rsidP="000D076A">
      <w:pPr>
        <w:pStyle w:val="a3"/>
        <w:numPr>
          <w:ilvl w:val="0"/>
          <w:numId w:val="134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144,5 км²</w:t>
      </w:r>
    </w:p>
    <w:p w:rsidR="00DA09F3" w:rsidRPr="000D076A" w:rsidRDefault="00DA09F3" w:rsidP="000D076A">
      <w:pPr>
        <w:pStyle w:val="a3"/>
        <w:numPr>
          <w:ilvl w:val="0"/>
          <w:numId w:val="134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160 км²</w:t>
      </w:r>
    </w:p>
    <w:p w:rsidR="00DA09F3" w:rsidRPr="000D076A" w:rsidRDefault="00DA09F3" w:rsidP="000D076A">
      <w:pPr>
        <w:pStyle w:val="a3"/>
        <w:numPr>
          <w:ilvl w:val="0"/>
          <w:numId w:val="134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185,5 км²</w:t>
      </w:r>
    </w:p>
    <w:p w:rsidR="00DA09F3" w:rsidRPr="000D076A" w:rsidRDefault="00DA09F3" w:rsidP="000D076A">
      <w:pPr>
        <w:pStyle w:val="a3"/>
        <w:numPr>
          <w:ilvl w:val="0"/>
          <w:numId w:val="134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120,5 км² 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8. Общая площадь ледника Большой Азау равна:</w:t>
      </w:r>
    </w:p>
    <w:p w:rsidR="00DA09F3" w:rsidRPr="000D076A" w:rsidRDefault="00DA09F3" w:rsidP="000D076A">
      <w:pPr>
        <w:pStyle w:val="a3"/>
        <w:numPr>
          <w:ilvl w:val="0"/>
          <w:numId w:val="135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10 км²</w:t>
      </w:r>
    </w:p>
    <w:p w:rsidR="00DA09F3" w:rsidRPr="000D076A" w:rsidRDefault="00DA09F3" w:rsidP="000D076A">
      <w:pPr>
        <w:pStyle w:val="a3"/>
        <w:numPr>
          <w:ilvl w:val="0"/>
          <w:numId w:val="135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18 км²</w:t>
      </w:r>
    </w:p>
    <w:p w:rsidR="00DA09F3" w:rsidRPr="000D076A" w:rsidRDefault="00DA09F3" w:rsidP="000D076A">
      <w:pPr>
        <w:pStyle w:val="a3"/>
        <w:numPr>
          <w:ilvl w:val="0"/>
          <w:numId w:val="135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23 км²</w:t>
      </w:r>
    </w:p>
    <w:p w:rsidR="00DA09F3" w:rsidRPr="000D076A" w:rsidRDefault="00DA09F3" w:rsidP="000D076A">
      <w:pPr>
        <w:pStyle w:val="a3"/>
        <w:numPr>
          <w:ilvl w:val="0"/>
          <w:numId w:val="135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30 км² 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9. Безенгийская стена находится между горами:</w:t>
      </w:r>
    </w:p>
    <w:p w:rsidR="00DA09F3" w:rsidRPr="000D076A" w:rsidRDefault="00DA09F3" w:rsidP="000D076A">
      <w:pPr>
        <w:pStyle w:val="a3"/>
        <w:numPr>
          <w:ilvl w:val="0"/>
          <w:numId w:val="136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яльвер и Шхара</w:t>
      </w:r>
    </w:p>
    <w:p w:rsidR="00DA09F3" w:rsidRPr="000D076A" w:rsidRDefault="00DA09F3" w:rsidP="000D076A">
      <w:pPr>
        <w:pStyle w:val="a3"/>
        <w:numPr>
          <w:ilvl w:val="0"/>
          <w:numId w:val="136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яльвер и Гестола</w:t>
      </w:r>
    </w:p>
    <w:p w:rsidR="00DA09F3" w:rsidRPr="000D076A" w:rsidRDefault="00DA09F3" w:rsidP="000D076A">
      <w:pPr>
        <w:pStyle w:val="a3"/>
        <w:numPr>
          <w:ilvl w:val="0"/>
          <w:numId w:val="136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Цаннер и Гестола</w:t>
      </w:r>
    </w:p>
    <w:p w:rsidR="00DA09F3" w:rsidRPr="000D076A" w:rsidRDefault="00DA09F3" w:rsidP="000D076A">
      <w:pPr>
        <w:pStyle w:val="a3"/>
        <w:numPr>
          <w:ilvl w:val="0"/>
          <w:numId w:val="136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Шаурту и Гестола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0. Ледник Уллучиран расположен на хребте:</w:t>
      </w:r>
    </w:p>
    <w:p w:rsidR="00DA09F3" w:rsidRPr="000D076A" w:rsidRDefault="00DA09F3" w:rsidP="000D076A">
      <w:pPr>
        <w:pStyle w:val="a3"/>
        <w:numPr>
          <w:ilvl w:val="0"/>
          <w:numId w:val="137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лавном Кавказском (Водораздельном)</w:t>
      </w:r>
    </w:p>
    <w:p w:rsidR="00DA09F3" w:rsidRPr="000D076A" w:rsidRDefault="00DA09F3" w:rsidP="000D076A">
      <w:pPr>
        <w:pStyle w:val="a3"/>
        <w:numPr>
          <w:ilvl w:val="0"/>
          <w:numId w:val="137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оковом</w:t>
      </w:r>
    </w:p>
    <w:p w:rsidR="00DA09F3" w:rsidRPr="000D076A" w:rsidRDefault="00DA09F3" w:rsidP="000D076A">
      <w:pPr>
        <w:pStyle w:val="a3"/>
        <w:numPr>
          <w:ilvl w:val="0"/>
          <w:numId w:val="137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астбищном</w:t>
      </w:r>
    </w:p>
    <w:p w:rsidR="00DA09F3" w:rsidRPr="000D076A" w:rsidRDefault="00DA09F3" w:rsidP="000D076A">
      <w:pPr>
        <w:pStyle w:val="a3"/>
        <w:numPr>
          <w:ilvl w:val="0"/>
          <w:numId w:val="137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калистом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11. Второе название ледника Уллучиран: </w:t>
      </w:r>
    </w:p>
    <w:p w:rsidR="00DA09F3" w:rsidRPr="000D076A" w:rsidRDefault="00DA09F3" w:rsidP="000D076A">
      <w:pPr>
        <w:pStyle w:val="a3"/>
        <w:numPr>
          <w:ilvl w:val="0"/>
          <w:numId w:val="13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Ирик</w:t>
      </w:r>
    </w:p>
    <w:p w:rsidR="00DA09F3" w:rsidRPr="000D076A" w:rsidRDefault="00DA09F3" w:rsidP="000D076A">
      <w:pPr>
        <w:pStyle w:val="a3"/>
        <w:numPr>
          <w:ilvl w:val="0"/>
          <w:numId w:val="13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юкюртлю</w:t>
      </w:r>
    </w:p>
    <w:p w:rsidR="00DA09F3" w:rsidRPr="000D076A" w:rsidRDefault="00DA09F3" w:rsidP="000D076A">
      <w:pPr>
        <w:pStyle w:val="a3"/>
        <w:numPr>
          <w:ilvl w:val="0"/>
          <w:numId w:val="13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рачаул</w:t>
      </w:r>
    </w:p>
    <w:p w:rsidR="00DA09F3" w:rsidRPr="000D076A" w:rsidRDefault="00DA09F3" w:rsidP="000D076A">
      <w:pPr>
        <w:pStyle w:val="a3"/>
        <w:numPr>
          <w:ilvl w:val="0"/>
          <w:numId w:val="13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езенги</w:t>
      </w:r>
      <w:r w:rsidRPr="000D076A">
        <w:rPr>
          <w:rFonts w:eastAsia="Calibri"/>
          <w:i/>
          <w:sz w:val="28"/>
          <w:szCs w:val="28"/>
        </w:rPr>
        <w:t xml:space="preserve"> </w:t>
      </w:r>
      <w:r w:rsidRPr="000D076A">
        <w:rPr>
          <w:rFonts w:eastAsia="Calibri"/>
          <w:sz w:val="28"/>
          <w:szCs w:val="28"/>
        </w:rPr>
        <w:t xml:space="preserve"> 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2. Общая площадь ледника Безенги составляет:</w:t>
      </w:r>
    </w:p>
    <w:p w:rsidR="00DA09F3" w:rsidRPr="000D076A" w:rsidRDefault="00DA09F3" w:rsidP="000D076A">
      <w:pPr>
        <w:pStyle w:val="a3"/>
        <w:numPr>
          <w:ilvl w:val="0"/>
          <w:numId w:val="13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30 км²</w:t>
      </w:r>
    </w:p>
    <w:p w:rsidR="00DA09F3" w:rsidRPr="000D076A" w:rsidRDefault="00DA09F3" w:rsidP="000D076A">
      <w:pPr>
        <w:pStyle w:val="a3"/>
        <w:numPr>
          <w:ilvl w:val="0"/>
          <w:numId w:val="13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40 км²</w:t>
      </w:r>
    </w:p>
    <w:p w:rsidR="00DA09F3" w:rsidRPr="000D076A" w:rsidRDefault="00DA09F3" w:rsidP="000D076A">
      <w:pPr>
        <w:pStyle w:val="a3"/>
        <w:numPr>
          <w:ilvl w:val="0"/>
          <w:numId w:val="13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45 км²</w:t>
      </w:r>
    </w:p>
    <w:p w:rsidR="00DA09F3" w:rsidRPr="000D076A" w:rsidRDefault="00DA09F3" w:rsidP="000D076A">
      <w:pPr>
        <w:pStyle w:val="a3"/>
        <w:numPr>
          <w:ilvl w:val="0"/>
          <w:numId w:val="13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50 км²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3. Самым крупным по площади ледником КБР является:</w:t>
      </w:r>
    </w:p>
    <w:p w:rsidR="00DA09F3" w:rsidRPr="000D076A" w:rsidRDefault="00DA09F3" w:rsidP="000D076A">
      <w:pPr>
        <w:pStyle w:val="a3"/>
        <w:numPr>
          <w:ilvl w:val="0"/>
          <w:numId w:val="14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Уллучиран (Безенги)</w:t>
      </w:r>
    </w:p>
    <w:p w:rsidR="00DA09F3" w:rsidRPr="000D076A" w:rsidRDefault="00DA09F3" w:rsidP="000D076A">
      <w:pPr>
        <w:pStyle w:val="a3"/>
        <w:numPr>
          <w:ilvl w:val="0"/>
          <w:numId w:val="14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Юсеньги</w:t>
      </w:r>
    </w:p>
    <w:p w:rsidR="00DA09F3" w:rsidRPr="000D076A" w:rsidRDefault="00DA09F3" w:rsidP="000D076A">
      <w:pPr>
        <w:pStyle w:val="a3"/>
        <w:numPr>
          <w:ilvl w:val="0"/>
          <w:numId w:val="14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Шхельда </w:t>
      </w:r>
    </w:p>
    <w:p w:rsidR="00DA09F3" w:rsidRPr="000D076A" w:rsidRDefault="00DA09F3" w:rsidP="000D076A">
      <w:pPr>
        <w:pStyle w:val="a3"/>
        <w:numPr>
          <w:ilvl w:val="0"/>
          <w:numId w:val="14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ых-Су</w:t>
      </w:r>
    </w:p>
    <w:p w:rsidR="00DA09F3" w:rsidRPr="000D076A" w:rsidRDefault="00DA09F3" w:rsidP="000D07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13. Подземные воды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Запасы подземных вод на территории республики составляют более:</w:t>
      </w:r>
    </w:p>
    <w:p w:rsidR="00DA09F3" w:rsidRPr="000D076A" w:rsidRDefault="00DA09F3" w:rsidP="000D076A">
      <w:pPr>
        <w:pStyle w:val="a3"/>
        <w:numPr>
          <w:ilvl w:val="0"/>
          <w:numId w:val="141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1000 млн.м³ </w:t>
      </w:r>
    </w:p>
    <w:p w:rsidR="00DA09F3" w:rsidRPr="000D076A" w:rsidRDefault="00DA09F3" w:rsidP="000D076A">
      <w:pPr>
        <w:pStyle w:val="a3"/>
        <w:numPr>
          <w:ilvl w:val="0"/>
          <w:numId w:val="141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2000 млн.м³ </w:t>
      </w:r>
    </w:p>
    <w:p w:rsidR="00DA09F3" w:rsidRPr="000D076A" w:rsidRDefault="00DA09F3" w:rsidP="000D076A">
      <w:pPr>
        <w:pStyle w:val="a3"/>
        <w:numPr>
          <w:ilvl w:val="0"/>
          <w:numId w:val="141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2500 млн.м³ </w:t>
      </w:r>
    </w:p>
    <w:p w:rsidR="00DA09F3" w:rsidRPr="000D076A" w:rsidRDefault="00DA09F3" w:rsidP="000D076A">
      <w:pPr>
        <w:pStyle w:val="a3"/>
        <w:numPr>
          <w:ilvl w:val="0"/>
          <w:numId w:val="141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3000 млн.м³ 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pacing w:val="-4"/>
          <w:sz w:val="28"/>
          <w:szCs w:val="28"/>
        </w:rPr>
        <w:t>2. Юго-западная ветвь Терско-Кумского артезианского</w:t>
      </w: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 бассейна заходит на территорию:</w:t>
      </w:r>
    </w:p>
    <w:p w:rsidR="00DA09F3" w:rsidRPr="000D076A" w:rsidRDefault="00DA09F3" w:rsidP="000D076A">
      <w:pPr>
        <w:pStyle w:val="a3"/>
        <w:numPr>
          <w:ilvl w:val="0"/>
          <w:numId w:val="142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редгорной части республики</w:t>
      </w:r>
    </w:p>
    <w:p w:rsidR="00DA09F3" w:rsidRPr="000D076A" w:rsidRDefault="00DA09F3" w:rsidP="000D076A">
      <w:pPr>
        <w:pStyle w:val="a3"/>
        <w:numPr>
          <w:ilvl w:val="0"/>
          <w:numId w:val="142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есистого хребта</w:t>
      </w:r>
    </w:p>
    <w:p w:rsidR="00DA09F3" w:rsidRPr="000D076A" w:rsidRDefault="00DA09F3" w:rsidP="000D076A">
      <w:pPr>
        <w:pStyle w:val="a3"/>
        <w:numPr>
          <w:ilvl w:val="0"/>
          <w:numId w:val="142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астбищного хребта</w:t>
      </w:r>
    </w:p>
    <w:p w:rsidR="00DA09F3" w:rsidRPr="000D076A" w:rsidRDefault="00DA09F3" w:rsidP="000D076A">
      <w:pPr>
        <w:pStyle w:val="a3"/>
        <w:numPr>
          <w:ilvl w:val="0"/>
          <w:numId w:val="142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бардинской равнины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Пресные подземные воды в пределах республики  приурочены к:</w:t>
      </w:r>
    </w:p>
    <w:p w:rsidR="00DA09F3" w:rsidRPr="000D076A" w:rsidRDefault="00DA09F3" w:rsidP="000D076A">
      <w:pPr>
        <w:pStyle w:val="a3"/>
        <w:numPr>
          <w:ilvl w:val="0"/>
          <w:numId w:val="143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твертичным отложениям Кабардинской наклонной равнины</w:t>
      </w:r>
    </w:p>
    <w:p w:rsidR="00DA09F3" w:rsidRPr="000D076A" w:rsidRDefault="00DA09F3" w:rsidP="000D076A">
      <w:pPr>
        <w:pStyle w:val="a3"/>
        <w:numPr>
          <w:ilvl w:val="0"/>
          <w:numId w:val="143"/>
        </w:numPr>
        <w:spacing w:line="269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докембрийским  кристаллическим сланцам Главного Кавказского хребта</w:t>
      </w:r>
    </w:p>
    <w:p w:rsidR="00DA09F3" w:rsidRPr="000D076A" w:rsidRDefault="00DA09F3" w:rsidP="000D076A">
      <w:pPr>
        <w:pStyle w:val="a3"/>
        <w:numPr>
          <w:ilvl w:val="0"/>
          <w:numId w:val="143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ижнеюрским отложениям Скалистого хребта</w:t>
      </w:r>
    </w:p>
    <w:p w:rsidR="00DA09F3" w:rsidRPr="000D076A" w:rsidRDefault="00DA09F3" w:rsidP="000D076A">
      <w:pPr>
        <w:pStyle w:val="a3"/>
        <w:numPr>
          <w:ilvl w:val="0"/>
          <w:numId w:val="143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ерхнемеловым отложениям Пастбищного хребта</w:t>
      </w:r>
    </w:p>
    <w:p w:rsidR="00DA09F3" w:rsidRPr="000D076A" w:rsidRDefault="00DA09F3" w:rsidP="000D076A">
      <w:pPr>
        <w:spacing w:after="0" w:line="228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4. Большая часть подземных вод республики находится в пределах</w:t>
      </w:r>
      <w:r w:rsidRPr="000D076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09F3" w:rsidRPr="000D076A" w:rsidRDefault="00DA09F3" w:rsidP="000D076A">
      <w:pPr>
        <w:pStyle w:val="a3"/>
        <w:numPr>
          <w:ilvl w:val="0"/>
          <w:numId w:val="144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есистого хребта</w:t>
      </w:r>
    </w:p>
    <w:p w:rsidR="00DA09F3" w:rsidRPr="000D076A" w:rsidRDefault="00DA09F3" w:rsidP="000D076A">
      <w:pPr>
        <w:pStyle w:val="a3"/>
        <w:numPr>
          <w:ilvl w:val="0"/>
          <w:numId w:val="144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бардинской равнины</w:t>
      </w:r>
    </w:p>
    <w:p w:rsidR="00DA09F3" w:rsidRPr="000D076A" w:rsidRDefault="00DA09F3" w:rsidP="000D076A">
      <w:pPr>
        <w:pStyle w:val="a3"/>
        <w:numPr>
          <w:ilvl w:val="0"/>
          <w:numId w:val="144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редгорной части</w:t>
      </w:r>
    </w:p>
    <w:p w:rsidR="00DA09F3" w:rsidRPr="000D076A" w:rsidRDefault="00DA09F3" w:rsidP="000D076A">
      <w:pPr>
        <w:pStyle w:val="a3"/>
        <w:numPr>
          <w:ilvl w:val="0"/>
          <w:numId w:val="144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Бокового хребта  </w:t>
      </w:r>
    </w:p>
    <w:p w:rsidR="00DA09F3" w:rsidRPr="000D076A" w:rsidRDefault="00DA09F3" w:rsidP="000D076A">
      <w:pPr>
        <w:spacing w:after="0" w:line="22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14. Минеральные воды</w:t>
      </w:r>
    </w:p>
    <w:p w:rsidR="00DA09F3" w:rsidRPr="000D076A" w:rsidRDefault="00DA09F3" w:rsidP="000D076A">
      <w:pPr>
        <w:spacing w:after="0" w:line="228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Количество разведанных источников минеральных вод в пределах республики составляет:</w:t>
      </w:r>
    </w:p>
    <w:p w:rsidR="00DA09F3" w:rsidRPr="000D076A" w:rsidRDefault="00DA09F3" w:rsidP="000D076A">
      <w:pPr>
        <w:pStyle w:val="a3"/>
        <w:numPr>
          <w:ilvl w:val="0"/>
          <w:numId w:val="145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енее 60</w:t>
      </w:r>
    </w:p>
    <w:p w:rsidR="00DA09F3" w:rsidRPr="000D076A" w:rsidRDefault="00DA09F3" w:rsidP="000D076A">
      <w:pPr>
        <w:pStyle w:val="a3"/>
        <w:numPr>
          <w:ilvl w:val="0"/>
          <w:numId w:val="145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енее 90</w:t>
      </w:r>
    </w:p>
    <w:p w:rsidR="00DA09F3" w:rsidRPr="000D076A" w:rsidRDefault="00DA09F3" w:rsidP="000D076A">
      <w:pPr>
        <w:pStyle w:val="a3"/>
        <w:numPr>
          <w:ilvl w:val="0"/>
          <w:numId w:val="145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олее 100</w:t>
      </w:r>
    </w:p>
    <w:p w:rsidR="00DA09F3" w:rsidRPr="000D076A" w:rsidRDefault="00DA09F3" w:rsidP="000D076A">
      <w:pPr>
        <w:pStyle w:val="a3"/>
        <w:numPr>
          <w:ilvl w:val="0"/>
          <w:numId w:val="145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олее 300</w:t>
      </w:r>
    </w:p>
    <w:p w:rsidR="00DA09F3" w:rsidRPr="000D076A" w:rsidRDefault="00DA09F3" w:rsidP="000D076A">
      <w:pPr>
        <w:spacing w:after="0" w:line="228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Наибольшее распространение в республике имеют минеральные воды:</w:t>
      </w:r>
    </w:p>
    <w:p w:rsidR="00DA09F3" w:rsidRPr="000D076A" w:rsidRDefault="00DA09F3" w:rsidP="000D076A">
      <w:pPr>
        <w:pStyle w:val="a3"/>
        <w:numPr>
          <w:ilvl w:val="0"/>
          <w:numId w:val="146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радоновые</w:t>
      </w:r>
    </w:p>
    <w:p w:rsidR="00DA09F3" w:rsidRPr="000D076A" w:rsidRDefault="00DA09F3" w:rsidP="000D076A">
      <w:pPr>
        <w:pStyle w:val="a3"/>
        <w:numPr>
          <w:ilvl w:val="0"/>
          <w:numId w:val="146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углекислые типа нарзан</w:t>
      </w:r>
    </w:p>
    <w:p w:rsidR="00DA09F3" w:rsidRPr="000D076A" w:rsidRDefault="00DA09F3" w:rsidP="000D076A">
      <w:pPr>
        <w:pStyle w:val="a3"/>
        <w:numPr>
          <w:ilvl w:val="0"/>
          <w:numId w:val="146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роводородные</w:t>
      </w:r>
    </w:p>
    <w:p w:rsidR="00DA09F3" w:rsidRPr="000D076A" w:rsidRDefault="00DA09F3" w:rsidP="000D076A">
      <w:pPr>
        <w:pStyle w:val="a3"/>
        <w:numPr>
          <w:ilvl w:val="0"/>
          <w:numId w:val="146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ремнистые</w:t>
      </w:r>
    </w:p>
    <w:p w:rsidR="00DA09F3" w:rsidRPr="000D076A" w:rsidRDefault="00DA09F3" w:rsidP="000D076A">
      <w:pPr>
        <w:spacing w:after="0" w:line="228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Минеральный источник Джилы-Су расположен в:</w:t>
      </w:r>
    </w:p>
    <w:p w:rsidR="00DA09F3" w:rsidRPr="000D076A" w:rsidRDefault="00DA09F3" w:rsidP="000D076A">
      <w:pPr>
        <w:pStyle w:val="a3"/>
        <w:numPr>
          <w:ilvl w:val="0"/>
          <w:numId w:val="147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ерховье реки Малка</w:t>
      </w:r>
    </w:p>
    <w:p w:rsidR="00DA09F3" w:rsidRPr="000D076A" w:rsidRDefault="00DA09F3" w:rsidP="000D076A">
      <w:pPr>
        <w:pStyle w:val="a3"/>
        <w:numPr>
          <w:ilvl w:val="0"/>
          <w:numId w:val="147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олине реки Чегем</w:t>
      </w:r>
    </w:p>
    <w:p w:rsidR="00DA09F3" w:rsidRPr="000D076A" w:rsidRDefault="00DA09F3" w:rsidP="000D076A">
      <w:pPr>
        <w:pStyle w:val="a3"/>
        <w:numPr>
          <w:ilvl w:val="0"/>
          <w:numId w:val="147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олине реки Черек</w:t>
      </w:r>
    </w:p>
    <w:p w:rsidR="00DA09F3" w:rsidRPr="000D076A" w:rsidRDefault="00DA09F3" w:rsidP="000D076A">
      <w:pPr>
        <w:pStyle w:val="a3"/>
        <w:numPr>
          <w:ilvl w:val="0"/>
          <w:numId w:val="147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ерховье реки Баксан</w:t>
      </w:r>
    </w:p>
    <w:p w:rsidR="00DA09F3" w:rsidRPr="000D076A" w:rsidRDefault="00DA09F3" w:rsidP="000D076A">
      <w:pPr>
        <w:spacing w:after="0" w:line="228" w:lineRule="auto"/>
        <w:ind w:firstLine="397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pacing w:val="-4"/>
          <w:sz w:val="28"/>
          <w:szCs w:val="28"/>
        </w:rPr>
        <w:t>4. Источник минеральных вод Тхобзашхопс относится к:</w:t>
      </w:r>
    </w:p>
    <w:p w:rsidR="00DA09F3" w:rsidRPr="000D076A" w:rsidRDefault="00DA09F3" w:rsidP="000D076A">
      <w:pPr>
        <w:pStyle w:val="a3"/>
        <w:numPr>
          <w:ilvl w:val="0"/>
          <w:numId w:val="148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хлоридно-натриевым</w:t>
      </w:r>
    </w:p>
    <w:p w:rsidR="00DA09F3" w:rsidRPr="000D076A" w:rsidRDefault="00DA09F3" w:rsidP="000D076A">
      <w:pPr>
        <w:pStyle w:val="a3"/>
        <w:numPr>
          <w:ilvl w:val="0"/>
          <w:numId w:val="148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роводородным</w:t>
      </w:r>
    </w:p>
    <w:p w:rsidR="00DA09F3" w:rsidRPr="000D076A" w:rsidRDefault="00DA09F3" w:rsidP="000D076A">
      <w:pPr>
        <w:pStyle w:val="a3"/>
        <w:numPr>
          <w:ilvl w:val="0"/>
          <w:numId w:val="148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радоновым</w:t>
      </w:r>
    </w:p>
    <w:p w:rsidR="00DA09F3" w:rsidRPr="000D076A" w:rsidRDefault="00DA09F3" w:rsidP="000D076A">
      <w:pPr>
        <w:pStyle w:val="a3"/>
        <w:numPr>
          <w:ilvl w:val="0"/>
          <w:numId w:val="148"/>
        </w:numPr>
        <w:spacing w:line="228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кремнистым  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5. Месторождение радоновых вод находится в междуречье рек:</w:t>
      </w:r>
    </w:p>
    <w:p w:rsidR="00DA09F3" w:rsidRPr="000D076A" w:rsidRDefault="00DA09F3" w:rsidP="000D076A">
      <w:pPr>
        <w:pStyle w:val="a3"/>
        <w:numPr>
          <w:ilvl w:val="0"/>
          <w:numId w:val="14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ек-Балкарский и Черек-Безенгийский</w:t>
      </w:r>
    </w:p>
    <w:p w:rsidR="00DA09F3" w:rsidRPr="000D076A" w:rsidRDefault="00DA09F3" w:rsidP="000D076A">
      <w:pPr>
        <w:pStyle w:val="a3"/>
        <w:numPr>
          <w:ilvl w:val="0"/>
          <w:numId w:val="14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ушт и Хасаут</w:t>
      </w:r>
    </w:p>
    <w:p w:rsidR="00DA09F3" w:rsidRPr="000D076A" w:rsidRDefault="00DA09F3" w:rsidP="000D076A">
      <w:pPr>
        <w:pStyle w:val="a3"/>
        <w:numPr>
          <w:ilvl w:val="0"/>
          <w:numId w:val="14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Хазнидон и Псыгансу</w:t>
      </w:r>
    </w:p>
    <w:p w:rsidR="00DA09F3" w:rsidRPr="000D076A" w:rsidRDefault="00DA09F3" w:rsidP="000D076A">
      <w:pPr>
        <w:pStyle w:val="a3"/>
        <w:numPr>
          <w:ilvl w:val="0"/>
          <w:numId w:val="14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льчик и Белая Речка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6. Источники углекислых минеральных вод типа боржоми имеются в верховьях реки:</w:t>
      </w:r>
    </w:p>
    <w:p w:rsidR="00DA09F3" w:rsidRPr="000D076A" w:rsidRDefault="00DA09F3" w:rsidP="000D076A">
      <w:pPr>
        <w:pStyle w:val="a3"/>
        <w:numPr>
          <w:ilvl w:val="0"/>
          <w:numId w:val="15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гем</w:t>
      </w:r>
    </w:p>
    <w:p w:rsidR="00DA09F3" w:rsidRPr="000D076A" w:rsidRDefault="00DA09F3" w:rsidP="000D076A">
      <w:pPr>
        <w:pStyle w:val="a3"/>
        <w:numPr>
          <w:ilvl w:val="0"/>
          <w:numId w:val="15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алка</w:t>
      </w:r>
    </w:p>
    <w:p w:rsidR="00DA09F3" w:rsidRPr="000D076A" w:rsidRDefault="00DA09F3" w:rsidP="000D076A">
      <w:pPr>
        <w:pStyle w:val="a3"/>
        <w:numPr>
          <w:ilvl w:val="0"/>
          <w:numId w:val="15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ек</w:t>
      </w:r>
    </w:p>
    <w:p w:rsidR="00DA09F3" w:rsidRPr="000D076A" w:rsidRDefault="00DA09F3" w:rsidP="000D076A">
      <w:pPr>
        <w:pStyle w:val="a3"/>
        <w:numPr>
          <w:ilvl w:val="0"/>
          <w:numId w:val="15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аксан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7. Месторождения хлоридно-натриевых вод имеются в селении:</w:t>
      </w:r>
    </w:p>
    <w:p w:rsidR="00DA09F3" w:rsidRPr="000D076A" w:rsidRDefault="00DA09F3" w:rsidP="000D076A">
      <w:pPr>
        <w:pStyle w:val="a3"/>
        <w:numPr>
          <w:ilvl w:val="0"/>
          <w:numId w:val="151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елая Речка</w:t>
      </w:r>
    </w:p>
    <w:p w:rsidR="00DA09F3" w:rsidRPr="000D076A" w:rsidRDefault="00DA09F3" w:rsidP="000D076A">
      <w:pPr>
        <w:pStyle w:val="a3"/>
        <w:numPr>
          <w:ilvl w:val="0"/>
          <w:numId w:val="151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Хасанья</w:t>
      </w:r>
    </w:p>
    <w:p w:rsidR="00DA09F3" w:rsidRPr="000D076A" w:rsidRDefault="00DA09F3" w:rsidP="000D076A">
      <w:pPr>
        <w:pStyle w:val="a3"/>
        <w:numPr>
          <w:ilvl w:val="0"/>
          <w:numId w:val="151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Кенже</w:t>
      </w:r>
    </w:p>
    <w:p w:rsidR="00DA09F3" w:rsidRPr="000D076A" w:rsidRDefault="00DA09F3" w:rsidP="000D076A">
      <w:pPr>
        <w:pStyle w:val="a3"/>
        <w:numPr>
          <w:ilvl w:val="0"/>
          <w:numId w:val="151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Яникой 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8. К термальным водам относятся  подземные воды с температурой:</w:t>
      </w:r>
    </w:p>
    <w:p w:rsidR="00DA09F3" w:rsidRPr="000D076A" w:rsidRDefault="00DA09F3" w:rsidP="000D076A">
      <w:pPr>
        <w:pStyle w:val="a3"/>
        <w:numPr>
          <w:ilvl w:val="0"/>
          <w:numId w:val="152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+ 18º С</w:t>
      </w:r>
    </w:p>
    <w:p w:rsidR="00DA09F3" w:rsidRPr="000D076A" w:rsidRDefault="00DA09F3" w:rsidP="000D076A">
      <w:pPr>
        <w:pStyle w:val="a3"/>
        <w:numPr>
          <w:ilvl w:val="0"/>
          <w:numId w:val="152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ыше  + 20º С</w:t>
      </w:r>
    </w:p>
    <w:p w:rsidR="00DA09F3" w:rsidRPr="000D076A" w:rsidRDefault="00DA09F3" w:rsidP="000D076A">
      <w:pPr>
        <w:pStyle w:val="a3"/>
        <w:numPr>
          <w:ilvl w:val="0"/>
          <w:numId w:val="152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+ 16º С</w:t>
      </w:r>
    </w:p>
    <w:p w:rsidR="00DA09F3" w:rsidRPr="000D076A" w:rsidRDefault="00DA09F3" w:rsidP="000D076A">
      <w:pPr>
        <w:pStyle w:val="a3"/>
        <w:numPr>
          <w:ilvl w:val="0"/>
          <w:numId w:val="152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+ 19º С</w:t>
      </w:r>
    </w:p>
    <w:p w:rsidR="00DA09F3" w:rsidRPr="000D076A" w:rsidRDefault="00DA09F3" w:rsidP="000D07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15. Оросительные каналы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Забор воды для оросительных каналов производится из рек:</w:t>
      </w:r>
    </w:p>
    <w:p w:rsidR="00DA09F3" w:rsidRPr="000D076A" w:rsidRDefault="00DA09F3" w:rsidP="000D076A">
      <w:pPr>
        <w:pStyle w:val="a3"/>
        <w:numPr>
          <w:ilvl w:val="0"/>
          <w:numId w:val="153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унделен</w:t>
      </w:r>
    </w:p>
    <w:p w:rsidR="00DA09F3" w:rsidRPr="000D076A" w:rsidRDefault="00DA09F3" w:rsidP="000D076A">
      <w:pPr>
        <w:pStyle w:val="a3"/>
        <w:numPr>
          <w:ilvl w:val="0"/>
          <w:numId w:val="153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льчик</w:t>
      </w:r>
    </w:p>
    <w:p w:rsidR="00DA09F3" w:rsidRPr="000D076A" w:rsidRDefault="00DA09F3" w:rsidP="000D076A">
      <w:pPr>
        <w:pStyle w:val="a3"/>
        <w:numPr>
          <w:ilvl w:val="0"/>
          <w:numId w:val="153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ерек</w:t>
      </w:r>
    </w:p>
    <w:p w:rsidR="00DA09F3" w:rsidRPr="000D076A" w:rsidRDefault="00DA09F3" w:rsidP="000D076A">
      <w:pPr>
        <w:pStyle w:val="a3"/>
        <w:numPr>
          <w:ilvl w:val="0"/>
          <w:numId w:val="153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урп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Мало-Кабардинская оросительно-обводнительная система была построена в:</w:t>
      </w:r>
    </w:p>
    <w:p w:rsidR="00DA09F3" w:rsidRPr="000D076A" w:rsidRDefault="00DA09F3" w:rsidP="000D076A">
      <w:pPr>
        <w:pStyle w:val="a3"/>
        <w:numPr>
          <w:ilvl w:val="0"/>
          <w:numId w:val="154"/>
        </w:numPr>
        <w:ind w:right="-185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1929 году</w:t>
      </w:r>
    </w:p>
    <w:p w:rsidR="00DA09F3" w:rsidRPr="000D076A" w:rsidRDefault="00DA09F3" w:rsidP="000D076A">
      <w:pPr>
        <w:pStyle w:val="a3"/>
        <w:numPr>
          <w:ilvl w:val="0"/>
          <w:numId w:val="154"/>
        </w:numPr>
        <w:ind w:right="-185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1980 году</w:t>
      </w:r>
    </w:p>
    <w:p w:rsidR="00DA09F3" w:rsidRPr="000D076A" w:rsidRDefault="00DA09F3" w:rsidP="000D076A">
      <w:pPr>
        <w:pStyle w:val="a3"/>
        <w:numPr>
          <w:ilvl w:val="0"/>
          <w:numId w:val="154"/>
        </w:numPr>
        <w:ind w:right="-185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1990 году</w:t>
      </w:r>
    </w:p>
    <w:p w:rsidR="00DA09F3" w:rsidRPr="000D076A" w:rsidRDefault="00DA09F3" w:rsidP="000D076A">
      <w:pPr>
        <w:pStyle w:val="a3"/>
        <w:numPr>
          <w:ilvl w:val="0"/>
          <w:numId w:val="154"/>
        </w:numPr>
        <w:ind w:right="-185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1950 году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Первым каналом ирригационной системы Кабардино-Балкарии является:</w:t>
      </w:r>
    </w:p>
    <w:p w:rsidR="00DA09F3" w:rsidRPr="000D076A" w:rsidRDefault="00DA09F3" w:rsidP="000D076A">
      <w:pPr>
        <w:pStyle w:val="a3"/>
        <w:numPr>
          <w:ilvl w:val="0"/>
          <w:numId w:val="155"/>
        </w:numPr>
        <w:ind w:right="-185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нал им.Ленина</w:t>
      </w:r>
    </w:p>
    <w:p w:rsidR="00DA09F3" w:rsidRPr="000D076A" w:rsidRDefault="00DA09F3" w:rsidP="000D076A">
      <w:pPr>
        <w:pStyle w:val="a3"/>
        <w:numPr>
          <w:ilvl w:val="0"/>
          <w:numId w:val="155"/>
        </w:numPr>
        <w:ind w:right="-185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аксан</w:t>
      </w:r>
      <w:r w:rsidR="006F6DC4" w:rsidRPr="000D076A">
        <w:rPr>
          <w:rFonts w:eastAsia="Calibri"/>
          <w:sz w:val="28"/>
          <w:szCs w:val="28"/>
        </w:rPr>
        <w:t>ско</w:t>
      </w:r>
      <w:r w:rsidRPr="000D076A">
        <w:rPr>
          <w:rFonts w:eastAsia="Calibri"/>
          <w:sz w:val="28"/>
          <w:szCs w:val="28"/>
        </w:rPr>
        <w:t>-Малкинский канал</w:t>
      </w:r>
    </w:p>
    <w:p w:rsidR="00DA09F3" w:rsidRPr="000D076A" w:rsidRDefault="00DA09F3" w:rsidP="000D076A">
      <w:pPr>
        <w:pStyle w:val="a3"/>
        <w:numPr>
          <w:ilvl w:val="0"/>
          <w:numId w:val="155"/>
        </w:numPr>
        <w:ind w:right="-185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нал Малка-Кура</w:t>
      </w:r>
    </w:p>
    <w:p w:rsidR="00DA09F3" w:rsidRPr="000D076A" w:rsidRDefault="00DA09F3" w:rsidP="000D076A">
      <w:pPr>
        <w:pStyle w:val="a3"/>
        <w:numPr>
          <w:ilvl w:val="0"/>
          <w:numId w:val="155"/>
        </w:numPr>
        <w:ind w:right="-185" w:firstLine="397"/>
        <w:contextualSpacing/>
        <w:jc w:val="both"/>
        <w:rPr>
          <w:rFonts w:eastAsia="Calibri"/>
          <w:b/>
          <w:sz w:val="28"/>
          <w:szCs w:val="28"/>
        </w:rPr>
      </w:pPr>
      <w:r w:rsidRPr="000D076A">
        <w:rPr>
          <w:rFonts w:eastAsia="Calibri"/>
          <w:sz w:val="28"/>
          <w:szCs w:val="28"/>
        </w:rPr>
        <w:t>Акбашский канал</w:t>
      </w:r>
    </w:p>
    <w:p w:rsidR="00EC5E3F" w:rsidRPr="000D076A" w:rsidRDefault="00EC5E3F" w:rsidP="000D076A">
      <w:pPr>
        <w:spacing w:after="0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DA09F3" w:rsidRPr="000D076A" w:rsidRDefault="00DA09F3" w:rsidP="000D076A">
      <w:pPr>
        <w:spacing w:after="0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>ГЛАВА 5.  ПОЧВЫ</w:t>
      </w:r>
    </w:p>
    <w:p w:rsidR="00DA09F3" w:rsidRPr="000D076A" w:rsidRDefault="00DA09F3" w:rsidP="000D07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16. Общая характеристика почв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1. Почвенный покров Кабардино-Балкарии: </w:t>
      </w:r>
    </w:p>
    <w:p w:rsidR="00DA09F3" w:rsidRPr="000D076A" w:rsidRDefault="00DA09F3" w:rsidP="000D076A">
      <w:pPr>
        <w:pStyle w:val="a3"/>
        <w:numPr>
          <w:ilvl w:val="0"/>
          <w:numId w:val="156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е имеет аналогов на Кавказе</w:t>
      </w:r>
    </w:p>
    <w:p w:rsidR="00DA09F3" w:rsidRPr="000D076A" w:rsidRDefault="00DA09F3" w:rsidP="000D076A">
      <w:pPr>
        <w:pStyle w:val="a3"/>
        <w:numPr>
          <w:ilvl w:val="0"/>
          <w:numId w:val="156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характеризуется пестротой</w:t>
      </w:r>
    </w:p>
    <w:p w:rsidR="00DA09F3" w:rsidRPr="000D076A" w:rsidRDefault="00DA09F3" w:rsidP="000D076A">
      <w:pPr>
        <w:pStyle w:val="a3"/>
        <w:numPr>
          <w:ilvl w:val="0"/>
          <w:numId w:val="156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редставлен несколькими типами</w:t>
      </w:r>
    </w:p>
    <w:p w:rsidR="00DA09F3" w:rsidRPr="000D076A" w:rsidRDefault="00DA09F3" w:rsidP="000D076A">
      <w:pPr>
        <w:pStyle w:val="a3"/>
        <w:numPr>
          <w:ilvl w:val="0"/>
          <w:numId w:val="156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характеризуется однородностью  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В пределах республики наиболее сложным составом почв отличаются:</w:t>
      </w:r>
    </w:p>
    <w:p w:rsidR="00DA09F3" w:rsidRPr="000D076A" w:rsidRDefault="00DA09F3" w:rsidP="000D076A">
      <w:pPr>
        <w:pStyle w:val="a3"/>
        <w:numPr>
          <w:ilvl w:val="0"/>
          <w:numId w:val="157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высокогорья </w:t>
      </w:r>
    </w:p>
    <w:p w:rsidR="00DA09F3" w:rsidRPr="000D076A" w:rsidRDefault="00DA09F3" w:rsidP="000D076A">
      <w:pPr>
        <w:pStyle w:val="a3"/>
        <w:numPr>
          <w:ilvl w:val="0"/>
          <w:numId w:val="157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редгорья</w:t>
      </w:r>
    </w:p>
    <w:p w:rsidR="00DA09F3" w:rsidRPr="000D076A" w:rsidRDefault="00DA09F3" w:rsidP="000D076A">
      <w:pPr>
        <w:pStyle w:val="a3"/>
        <w:numPr>
          <w:ilvl w:val="0"/>
          <w:numId w:val="157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равнины</w:t>
      </w:r>
    </w:p>
    <w:p w:rsidR="00DA09F3" w:rsidRPr="000D076A" w:rsidRDefault="00DA09F3" w:rsidP="000D076A">
      <w:pPr>
        <w:pStyle w:val="a3"/>
        <w:numPr>
          <w:ilvl w:val="0"/>
          <w:numId w:val="157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олины рек</w:t>
      </w:r>
    </w:p>
    <w:p w:rsidR="00DA09F3" w:rsidRPr="000D076A" w:rsidRDefault="00DA09F3" w:rsidP="000D07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17. Почвы равнинной зоны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Степной зоне КБР характерны почвы:</w:t>
      </w:r>
    </w:p>
    <w:p w:rsidR="00DA09F3" w:rsidRPr="000D076A" w:rsidRDefault="00DA09F3" w:rsidP="000D076A">
      <w:pPr>
        <w:pStyle w:val="a3"/>
        <w:numPr>
          <w:ilvl w:val="0"/>
          <w:numId w:val="15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емно-каштановые</w:t>
      </w:r>
    </w:p>
    <w:p w:rsidR="00DA09F3" w:rsidRPr="000D076A" w:rsidRDefault="00DA09F3" w:rsidP="000D076A">
      <w:pPr>
        <w:pStyle w:val="a3"/>
        <w:numPr>
          <w:ilvl w:val="0"/>
          <w:numId w:val="15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орно-луговые</w:t>
      </w:r>
    </w:p>
    <w:p w:rsidR="00DA09F3" w:rsidRPr="000D076A" w:rsidRDefault="00DA09F3" w:rsidP="000D076A">
      <w:pPr>
        <w:pStyle w:val="a3"/>
        <w:numPr>
          <w:ilvl w:val="0"/>
          <w:numId w:val="15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серые лесные</w:t>
      </w:r>
    </w:p>
    <w:p w:rsidR="00DA09F3" w:rsidRPr="000D076A" w:rsidRDefault="00DA09F3" w:rsidP="000D076A">
      <w:pPr>
        <w:pStyle w:val="a3"/>
        <w:numPr>
          <w:ilvl w:val="0"/>
          <w:numId w:val="15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орные серые лесные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Литологической основой для тёмно-каштановых почв являются породы:</w:t>
      </w:r>
    </w:p>
    <w:p w:rsidR="00DA09F3" w:rsidRPr="000D076A" w:rsidRDefault="00DA09F3" w:rsidP="000D076A">
      <w:pPr>
        <w:pStyle w:val="a3"/>
        <w:numPr>
          <w:ilvl w:val="0"/>
          <w:numId w:val="159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реднесуглинистые аллювиальные</w:t>
      </w:r>
    </w:p>
    <w:p w:rsidR="00DA09F3" w:rsidRPr="000D076A" w:rsidRDefault="00DA09F3" w:rsidP="000D076A">
      <w:pPr>
        <w:pStyle w:val="a3"/>
        <w:numPr>
          <w:ilvl w:val="0"/>
          <w:numId w:val="159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оломиты и амфиболиты</w:t>
      </w:r>
    </w:p>
    <w:p w:rsidR="00DA09F3" w:rsidRPr="000D076A" w:rsidRDefault="00DA09F3" w:rsidP="000D076A">
      <w:pPr>
        <w:pStyle w:val="a3"/>
        <w:numPr>
          <w:ilvl w:val="0"/>
          <w:numId w:val="159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едниковые отложения</w:t>
      </w:r>
    </w:p>
    <w:p w:rsidR="00DA09F3" w:rsidRPr="000D076A" w:rsidRDefault="00DA09F3" w:rsidP="000D076A">
      <w:pPr>
        <w:pStyle w:val="a3"/>
        <w:numPr>
          <w:ilvl w:val="0"/>
          <w:numId w:val="159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яжёлосуглинистые осадочные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Лугово-чернозёмные и луговые почвы степей сформировались на породах:</w:t>
      </w:r>
    </w:p>
    <w:p w:rsidR="00DA09F3" w:rsidRPr="000D076A" w:rsidRDefault="00DA09F3" w:rsidP="000D076A">
      <w:pPr>
        <w:pStyle w:val="a3"/>
        <w:numPr>
          <w:ilvl w:val="0"/>
          <w:numId w:val="160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линистых, тяжело- и среднесуглинистых, аллювиальных</w:t>
      </w:r>
    </w:p>
    <w:p w:rsidR="00DA09F3" w:rsidRPr="000D076A" w:rsidRDefault="00DA09F3" w:rsidP="000D076A">
      <w:pPr>
        <w:pStyle w:val="a3"/>
        <w:numPr>
          <w:ilvl w:val="0"/>
          <w:numId w:val="160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тяжёлосуглинистых осадочных </w:t>
      </w:r>
    </w:p>
    <w:p w:rsidR="00DA09F3" w:rsidRPr="000D076A" w:rsidRDefault="00DA09F3" w:rsidP="000D076A">
      <w:pPr>
        <w:pStyle w:val="a3"/>
        <w:numPr>
          <w:ilvl w:val="0"/>
          <w:numId w:val="160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 карбонатных глинах</w:t>
      </w:r>
    </w:p>
    <w:p w:rsidR="00DA09F3" w:rsidRPr="000D076A" w:rsidRDefault="00DA09F3" w:rsidP="000D076A">
      <w:pPr>
        <w:pStyle w:val="a3"/>
        <w:numPr>
          <w:ilvl w:val="0"/>
          <w:numId w:val="160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 лёссовидных суглинках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4. Луговые почвы занимают наиболее обширные пространства:</w:t>
      </w:r>
    </w:p>
    <w:p w:rsidR="00DA09F3" w:rsidRPr="000D076A" w:rsidRDefault="00DA09F3" w:rsidP="000D076A">
      <w:pPr>
        <w:pStyle w:val="a3"/>
        <w:numPr>
          <w:ilvl w:val="0"/>
          <w:numId w:val="161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 склонах горных хребтов</w:t>
      </w:r>
    </w:p>
    <w:p w:rsidR="00DA09F3" w:rsidRPr="000D076A" w:rsidRDefault="00DA09F3" w:rsidP="000D076A">
      <w:pPr>
        <w:pStyle w:val="a3"/>
        <w:numPr>
          <w:ilvl w:val="0"/>
          <w:numId w:val="161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междуречьях рек</w:t>
      </w:r>
    </w:p>
    <w:p w:rsidR="00DA09F3" w:rsidRPr="000D076A" w:rsidRDefault="00DA09F3" w:rsidP="000D076A">
      <w:pPr>
        <w:pStyle w:val="a3"/>
        <w:numPr>
          <w:ilvl w:val="0"/>
          <w:numId w:val="161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степях</w:t>
      </w:r>
    </w:p>
    <w:p w:rsidR="00DA09F3" w:rsidRPr="000D076A" w:rsidRDefault="00DA09F3" w:rsidP="000D076A">
      <w:pPr>
        <w:pStyle w:val="a3"/>
        <w:numPr>
          <w:ilvl w:val="0"/>
          <w:numId w:val="161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лесостепях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5. По механическому составу черноземы преимущественно:</w:t>
      </w:r>
    </w:p>
    <w:p w:rsidR="00DA09F3" w:rsidRPr="000D076A" w:rsidRDefault="00DA09F3" w:rsidP="000D076A">
      <w:pPr>
        <w:pStyle w:val="a3"/>
        <w:numPr>
          <w:ilvl w:val="0"/>
          <w:numId w:val="162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линистые</w:t>
      </w:r>
    </w:p>
    <w:p w:rsidR="00DA09F3" w:rsidRPr="000D076A" w:rsidRDefault="00DA09F3" w:rsidP="000D076A">
      <w:pPr>
        <w:pStyle w:val="a3"/>
        <w:numPr>
          <w:ilvl w:val="0"/>
          <w:numId w:val="162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углинистые</w:t>
      </w:r>
    </w:p>
    <w:p w:rsidR="00DA09F3" w:rsidRPr="000D076A" w:rsidRDefault="00DA09F3" w:rsidP="000D076A">
      <w:pPr>
        <w:pStyle w:val="a3"/>
        <w:numPr>
          <w:ilvl w:val="0"/>
          <w:numId w:val="162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реднесуглинистые</w:t>
      </w:r>
    </w:p>
    <w:p w:rsidR="00DA09F3" w:rsidRPr="000D076A" w:rsidRDefault="00DA09F3" w:rsidP="000D076A">
      <w:pPr>
        <w:pStyle w:val="a3"/>
        <w:numPr>
          <w:ilvl w:val="0"/>
          <w:numId w:val="162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яжелосуглинистые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6. Наибольшее содержание гумуса в почвах:</w:t>
      </w:r>
    </w:p>
    <w:p w:rsidR="00DA09F3" w:rsidRPr="000D076A" w:rsidRDefault="00DA09F3" w:rsidP="000D076A">
      <w:pPr>
        <w:pStyle w:val="a3"/>
        <w:numPr>
          <w:ilvl w:val="0"/>
          <w:numId w:val="163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орно-луговых</w:t>
      </w:r>
    </w:p>
    <w:p w:rsidR="00DA09F3" w:rsidRPr="000D076A" w:rsidRDefault="00DA09F3" w:rsidP="000D076A">
      <w:pPr>
        <w:pStyle w:val="a3"/>
        <w:numPr>
          <w:ilvl w:val="0"/>
          <w:numId w:val="163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рых лесных</w:t>
      </w:r>
    </w:p>
    <w:p w:rsidR="00DA09F3" w:rsidRPr="000D076A" w:rsidRDefault="00DA09F3" w:rsidP="000D076A">
      <w:pPr>
        <w:pStyle w:val="a3"/>
        <w:numPr>
          <w:ilvl w:val="0"/>
          <w:numId w:val="163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ллювиальных</w:t>
      </w:r>
    </w:p>
    <w:p w:rsidR="00DA09F3" w:rsidRPr="000D076A" w:rsidRDefault="00DA09F3" w:rsidP="000D076A">
      <w:pPr>
        <w:pStyle w:val="a3"/>
        <w:numPr>
          <w:ilvl w:val="0"/>
          <w:numId w:val="163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ноземах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7. Наибольшее распространение на Кабардинской равнине имеют типы почв:</w:t>
      </w:r>
    </w:p>
    <w:p w:rsidR="00DA09F3" w:rsidRPr="000D076A" w:rsidRDefault="00DA09F3" w:rsidP="000D076A">
      <w:pPr>
        <w:pStyle w:val="a3"/>
        <w:numPr>
          <w:ilvl w:val="0"/>
          <w:numId w:val="164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уговые</w:t>
      </w:r>
    </w:p>
    <w:p w:rsidR="00DA09F3" w:rsidRPr="000D076A" w:rsidRDefault="00DA09F3" w:rsidP="000D076A">
      <w:pPr>
        <w:pStyle w:val="a3"/>
        <w:numPr>
          <w:ilvl w:val="0"/>
          <w:numId w:val="164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ллювиальные</w:t>
      </w:r>
    </w:p>
    <w:p w:rsidR="00DA09F3" w:rsidRPr="000D076A" w:rsidRDefault="00DA09F3" w:rsidP="000D076A">
      <w:pPr>
        <w:pStyle w:val="a3"/>
        <w:numPr>
          <w:ilvl w:val="0"/>
          <w:numId w:val="164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ноземные</w:t>
      </w:r>
    </w:p>
    <w:p w:rsidR="00DA09F3" w:rsidRPr="000D076A" w:rsidRDefault="00DA09F3" w:rsidP="000D076A">
      <w:pPr>
        <w:pStyle w:val="a3"/>
        <w:numPr>
          <w:ilvl w:val="0"/>
          <w:numId w:val="164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угово-черноземные</w:t>
      </w:r>
    </w:p>
    <w:p w:rsidR="00DA09F3" w:rsidRPr="000D076A" w:rsidRDefault="00DA09F3" w:rsidP="000D076A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18. Почвы предгорно-горной зоны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Для лесостепной зоны КБР характерны типы почв:</w:t>
      </w:r>
    </w:p>
    <w:p w:rsidR="00DA09F3" w:rsidRPr="000D076A" w:rsidRDefault="00DA09F3" w:rsidP="000D076A">
      <w:pPr>
        <w:pStyle w:val="a3"/>
        <w:numPr>
          <w:ilvl w:val="0"/>
          <w:numId w:val="165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ноземные</w:t>
      </w:r>
    </w:p>
    <w:p w:rsidR="00DA09F3" w:rsidRPr="000D076A" w:rsidRDefault="00DA09F3" w:rsidP="000D076A">
      <w:pPr>
        <w:pStyle w:val="a3"/>
        <w:numPr>
          <w:ilvl w:val="0"/>
          <w:numId w:val="165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рые лесные</w:t>
      </w:r>
    </w:p>
    <w:p w:rsidR="00DA09F3" w:rsidRPr="000D076A" w:rsidRDefault="00DA09F3" w:rsidP="000D076A">
      <w:pPr>
        <w:pStyle w:val="a3"/>
        <w:numPr>
          <w:ilvl w:val="0"/>
          <w:numId w:val="165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урые лесные</w:t>
      </w:r>
    </w:p>
    <w:p w:rsidR="00DA09F3" w:rsidRPr="000D076A" w:rsidRDefault="00DA09F3" w:rsidP="000D076A">
      <w:pPr>
        <w:pStyle w:val="a3"/>
        <w:numPr>
          <w:ilvl w:val="0"/>
          <w:numId w:val="165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темно-каштановые 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Материнской породой для серых лесных почв КБР являются:</w:t>
      </w:r>
    </w:p>
    <w:p w:rsidR="00DA09F3" w:rsidRPr="000D076A" w:rsidRDefault="00DA09F3" w:rsidP="000D076A">
      <w:pPr>
        <w:pStyle w:val="a3"/>
        <w:numPr>
          <w:ilvl w:val="0"/>
          <w:numId w:val="166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карбонатные глины</w:t>
      </w:r>
    </w:p>
    <w:p w:rsidR="00DA09F3" w:rsidRPr="000D076A" w:rsidRDefault="00DA09F3" w:rsidP="000D076A">
      <w:pPr>
        <w:pStyle w:val="a3"/>
        <w:numPr>
          <w:ilvl w:val="0"/>
          <w:numId w:val="166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яжёлые суглинки</w:t>
      </w:r>
    </w:p>
    <w:p w:rsidR="00DA09F3" w:rsidRPr="000D076A" w:rsidRDefault="00DA09F3" w:rsidP="000D076A">
      <w:pPr>
        <w:pStyle w:val="a3"/>
        <w:numPr>
          <w:ilvl w:val="0"/>
          <w:numId w:val="166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раниты</w:t>
      </w:r>
    </w:p>
    <w:p w:rsidR="00DA09F3" w:rsidRPr="000D076A" w:rsidRDefault="00DA09F3" w:rsidP="000D076A">
      <w:pPr>
        <w:pStyle w:val="a3"/>
        <w:numPr>
          <w:ilvl w:val="0"/>
          <w:numId w:val="166"/>
        </w:numPr>
        <w:spacing w:line="252" w:lineRule="auto"/>
        <w:ind w:firstLine="397"/>
        <w:contextualSpacing/>
        <w:jc w:val="both"/>
        <w:rPr>
          <w:rFonts w:eastAsia="Calibri"/>
          <w:spacing w:val="-4"/>
          <w:sz w:val="28"/>
          <w:szCs w:val="28"/>
        </w:rPr>
      </w:pPr>
      <w:r w:rsidRPr="000D076A">
        <w:rPr>
          <w:rFonts w:eastAsia="Calibri"/>
          <w:spacing w:val="-4"/>
          <w:sz w:val="28"/>
          <w:szCs w:val="28"/>
        </w:rPr>
        <w:t>глинистые покровные не лёссовидные породы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Почвы горных степей формируются на горных породах:</w:t>
      </w:r>
    </w:p>
    <w:p w:rsidR="00DA09F3" w:rsidRPr="000D076A" w:rsidRDefault="00DA09F3" w:rsidP="000D076A">
      <w:pPr>
        <w:pStyle w:val="a3"/>
        <w:numPr>
          <w:ilvl w:val="0"/>
          <w:numId w:val="167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ристаллических гнейсах</w:t>
      </w:r>
    </w:p>
    <w:p w:rsidR="00DA09F3" w:rsidRPr="000D076A" w:rsidRDefault="00DA09F3" w:rsidP="000D076A">
      <w:pPr>
        <w:pStyle w:val="a3"/>
        <w:numPr>
          <w:ilvl w:val="0"/>
          <w:numId w:val="167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известняках</w:t>
      </w:r>
    </w:p>
    <w:p w:rsidR="00DA09F3" w:rsidRPr="000D076A" w:rsidRDefault="00DA09F3" w:rsidP="000D076A">
      <w:pPr>
        <w:pStyle w:val="a3"/>
        <w:numPr>
          <w:ilvl w:val="0"/>
          <w:numId w:val="167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ристаллических сланцах</w:t>
      </w:r>
    </w:p>
    <w:p w:rsidR="00DA09F3" w:rsidRPr="000D076A" w:rsidRDefault="00DA09F3" w:rsidP="000D076A">
      <w:pPr>
        <w:pStyle w:val="a3"/>
        <w:numPr>
          <w:ilvl w:val="0"/>
          <w:numId w:val="167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ранитах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4. Горно-луговые субальпийские почвы формируются на породах:</w:t>
      </w:r>
    </w:p>
    <w:p w:rsidR="00DA09F3" w:rsidRPr="000D076A" w:rsidRDefault="00DA09F3" w:rsidP="000D076A">
      <w:pPr>
        <w:pStyle w:val="a3"/>
        <w:numPr>
          <w:ilvl w:val="0"/>
          <w:numId w:val="168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ристаллических сланцах и известняках</w:t>
      </w:r>
    </w:p>
    <w:p w:rsidR="00DA09F3" w:rsidRPr="000D076A" w:rsidRDefault="00DA09F3" w:rsidP="000D076A">
      <w:pPr>
        <w:pStyle w:val="a3"/>
        <w:numPr>
          <w:ilvl w:val="0"/>
          <w:numId w:val="168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аллювиальных </w:t>
      </w:r>
    </w:p>
    <w:p w:rsidR="00DA09F3" w:rsidRPr="000D076A" w:rsidRDefault="00DA09F3" w:rsidP="000D076A">
      <w:pPr>
        <w:pStyle w:val="a3"/>
        <w:numPr>
          <w:ilvl w:val="0"/>
          <w:numId w:val="168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яжелосуглинистых</w:t>
      </w:r>
    </w:p>
    <w:p w:rsidR="00DA09F3" w:rsidRPr="000D076A" w:rsidRDefault="00DA09F3" w:rsidP="000D076A">
      <w:pPr>
        <w:pStyle w:val="a3"/>
        <w:numPr>
          <w:ilvl w:val="0"/>
          <w:numId w:val="168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ёссовидных суглинках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5. Наибольшее содержание гумуса в почвах:</w:t>
      </w:r>
    </w:p>
    <w:p w:rsidR="00DA09F3" w:rsidRPr="000D076A" w:rsidRDefault="00DA09F3" w:rsidP="000D076A">
      <w:pPr>
        <w:pStyle w:val="a3"/>
        <w:numPr>
          <w:ilvl w:val="0"/>
          <w:numId w:val="169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горно – степных коричнево-бурых </w:t>
      </w:r>
    </w:p>
    <w:p w:rsidR="00DA09F3" w:rsidRPr="000D076A" w:rsidRDefault="00DA09F3" w:rsidP="000D076A">
      <w:pPr>
        <w:pStyle w:val="a3"/>
        <w:numPr>
          <w:ilvl w:val="0"/>
          <w:numId w:val="169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орных выщелоченных черноземах</w:t>
      </w:r>
    </w:p>
    <w:p w:rsidR="00DA09F3" w:rsidRPr="000D076A" w:rsidRDefault="00DA09F3" w:rsidP="000D076A">
      <w:pPr>
        <w:pStyle w:val="a3"/>
        <w:numPr>
          <w:ilvl w:val="0"/>
          <w:numId w:val="169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орно-бурых лесных</w:t>
      </w:r>
    </w:p>
    <w:p w:rsidR="00DA09F3" w:rsidRPr="000D076A" w:rsidRDefault="00DA09F3" w:rsidP="000D076A">
      <w:pPr>
        <w:pStyle w:val="a3"/>
        <w:numPr>
          <w:ilvl w:val="0"/>
          <w:numId w:val="169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орно-луговых</w:t>
      </w:r>
    </w:p>
    <w:p w:rsidR="00EC5E3F" w:rsidRPr="000D076A" w:rsidRDefault="00EC5E3F" w:rsidP="000D076A">
      <w:pPr>
        <w:spacing w:after="0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DA09F3" w:rsidRPr="000D076A" w:rsidRDefault="00DA09F3" w:rsidP="000D076A">
      <w:pPr>
        <w:spacing w:after="0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>ГЛАВА 6.  РАСТИТЕЛЬНОСТЬ</w:t>
      </w:r>
    </w:p>
    <w:p w:rsidR="00DA09F3" w:rsidRPr="000D076A" w:rsidRDefault="00DA09F3" w:rsidP="000D07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19. История развития растительности Кавказа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Развитие растительного мира Кавказа началось в:</w:t>
      </w:r>
    </w:p>
    <w:p w:rsidR="00DA09F3" w:rsidRPr="000D076A" w:rsidRDefault="00DA09F3" w:rsidP="000D076A">
      <w:pPr>
        <w:pStyle w:val="a3"/>
        <w:numPr>
          <w:ilvl w:val="0"/>
          <w:numId w:val="170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евонском периоде палеозойской эры</w:t>
      </w:r>
    </w:p>
    <w:p w:rsidR="00DA09F3" w:rsidRPr="000D076A" w:rsidRDefault="00DA09F3" w:rsidP="000D076A">
      <w:pPr>
        <w:pStyle w:val="a3"/>
        <w:numPr>
          <w:ilvl w:val="0"/>
          <w:numId w:val="170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еловом периоде мезозойской эры</w:t>
      </w:r>
    </w:p>
    <w:p w:rsidR="00DA09F3" w:rsidRPr="000D076A" w:rsidRDefault="00DA09F3" w:rsidP="000D076A">
      <w:pPr>
        <w:pStyle w:val="a3"/>
        <w:numPr>
          <w:ilvl w:val="0"/>
          <w:numId w:val="170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еогеновом периоде кайнозойской эры</w:t>
      </w:r>
    </w:p>
    <w:p w:rsidR="00DA09F3" w:rsidRPr="000D076A" w:rsidRDefault="00DA09F3" w:rsidP="000D076A">
      <w:pPr>
        <w:pStyle w:val="a3"/>
        <w:numPr>
          <w:ilvl w:val="0"/>
          <w:numId w:val="170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твертичном периоде кайнозойской эры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В формировании Кавказской флоры принимали участие главным образом виды:</w:t>
      </w:r>
    </w:p>
    <w:p w:rsidR="00DA09F3" w:rsidRPr="000D076A" w:rsidRDefault="00DA09F3" w:rsidP="000D076A">
      <w:pPr>
        <w:pStyle w:val="a3"/>
        <w:numPr>
          <w:ilvl w:val="0"/>
          <w:numId w:val="171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североевропейские </w:t>
      </w:r>
    </w:p>
    <w:p w:rsidR="00DA09F3" w:rsidRPr="000D076A" w:rsidRDefault="00DA09F3" w:rsidP="000D076A">
      <w:pPr>
        <w:pStyle w:val="a3"/>
        <w:numPr>
          <w:ilvl w:val="0"/>
          <w:numId w:val="171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редиземноморские</w:t>
      </w:r>
    </w:p>
    <w:p w:rsidR="00DA09F3" w:rsidRPr="000D076A" w:rsidRDefault="00DA09F3" w:rsidP="000D076A">
      <w:pPr>
        <w:pStyle w:val="a3"/>
        <w:numPr>
          <w:ilvl w:val="0"/>
          <w:numId w:val="171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центральноазиатские</w:t>
      </w:r>
    </w:p>
    <w:p w:rsidR="00DA09F3" w:rsidRPr="000D076A" w:rsidRDefault="00DA09F3" w:rsidP="000D076A">
      <w:pPr>
        <w:pStyle w:val="a3"/>
        <w:numPr>
          <w:ilvl w:val="0"/>
          <w:numId w:val="171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ибирские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Исчезновение теплолюбивых видов растений из флористического комплекса Кавказа в четвертичное время связано с:</w:t>
      </w:r>
    </w:p>
    <w:p w:rsidR="00DA09F3" w:rsidRPr="000D076A" w:rsidRDefault="00DA09F3" w:rsidP="000D076A">
      <w:pPr>
        <w:pStyle w:val="a3"/>
        <w:numPr>
          <w:ilvl w:val="0"/>
          <w:numId w:val="172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рансгрессией моря</w:t>
      </w:r>
    </w:p>
    <w:p w:rsidR="00DA09F3" w:rsidRPr="000D076A" w:rsidRDefault="00DA09F3" w:rsidP="000D076A">
      <w:pPr>
        <w:pStyle w:val="a3"/>
        <w:numPr>
          <w:ilvl w:val="0"/>
          <w:numId w:val="172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ектоническими движениями</w:t>
      </w:r>
    </w:p>
    <w:p w:rsidR="00DA09F3" w:rsidRPr="000D076A" w:rsidRDefault="00DA09F3" w:rsidP="000D076A">
      <w:pPr>
        <w:pStyle w:val="a3"/>
        <w:numPr>
          <w:ilvl w:val="0"/>
          <w:numId w:val="172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развитием оледенения</w:t>
      </w:r>
    </w:p>
    <w:p w:rsidR="00DA09F3" w:rsidRPr="000D076A" w:rsidRDefault="00DA09F3" w:rsidP="000D076A">
      <w:pPr>
        <w:pStyle w:val="a3"/>
        <w:numPr>
          <w:ilvl w:val="0"/>
          <w:numId w:val="172"/>
        </w:numPr>
        <w:spacing w:line="276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увеличением площади Кавказа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4. После окончания ледниковых эпох, под влиянием изменившихся природных условий в  развитии флоры Кавказа: </w:t>
      </w:r>
    </w:p>
    <w:p w:rsidR="00DA09F3" w:rsidRPr="000D076A" w:rsidRDefault="00DA09F3" w:rsidP="000D076A">
      <w:pPr>
        <w:pStyle w:val="a3"/>
        <w:numPr>
          <w:ilvl w:val="0"/>
          <w:numId w:val="173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тмечается увеличение числа вечнозеленых видов</w:t>
      </w:r>
    </w:p>
    <w:p w:rsidR="00DA09F3" w:rsidRPr="000D076A" w:rsidRDefault="00DA09F3" w:rsidP="000D076A">
      <w:pPr>
        <w:pStyle w:val="a3"/>
        <w:numPr>
          <w:ilvl w:val="0"/>
          <w:numId w:val="173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блюдается исчезновение листопадных растений</w:t>
      </w:r>
    </w:p>
    <w:p w:rsidR="00DA09F3" w:rsidRPr="000D076A" w:rsidRDefault="00DA09F3" w:rsidP="000D076A">
      <w:pPr>
        <w:pStyle w:val="a3"/>
        <w:numPr>
          <w:ilvl w:val="0"/>
          <w:numId w:val="173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мечается тенденция к проникновению арктических видов</w:t>
      </w:r>
    </w:p>
    <w:p w:rsidR="00DA09F3" w:rsidRPr="000D076A" w:rsidRDefault="00DA09F3" w:rsidP="000D076A">
      <w:pPr>
        <w:pStyle w:val="a3"/>
        <w:numPr>
          <w:ilvl w:val="0"/>
          <w:numId w:val="173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ктивизируется процесс нового видообразования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5. Смена одних видов, групп растений другими на Кавказе связана, главным образом, с факторами</w:t>
      </w:r>
      <w:r w:rsidRPr="000D076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09F3" w:rsidRPr="000D076A" w:rsidRDefault="00DA09F3" w:rsidP="000D076A">
      <w:pPr>
        <w:pStyle w:val="a3"/>
        <w:numPr>
          <w:ilvl w:val="0"/>
          <w:numId w:val="174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нтропогенными</w:t>
      </w:r>
    </w:p>
    <w:p w:rsidR="00DA09F3" w:rsidRPr="000D076A" w:rsidRDefault="00DA09F3" w:rsidP="000D076A">
      <w:pPr>
        <w:pStyle w:val="a3"/>
        <w:numPr>
          <w:ilvl w:val="0"/>
          <w:numId w:val="174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идрологическими</w:t>
      </w:r>
    </w:p>
    <w:p w:rsidR="00DA09F3" w:rsidRPr="000D076A" w:rsidRDefault="00DA09F3" w:rsidP="000D076A">
      <w:pPr>
        <w:pStyle w:val="a3"/>
        <w:numPr>
          <w:ilvl w:val="0"/>
          <w:numId w:val="174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очвенными</w:t>
      </w:r>
    </w:p>
    <w:p w:rsidR="00DA09F3" w:rsidRPr="000D076A" w:rsidRDefault="00DA09F3" w:rsidP="000D076A">
      <w:pPr>
        <w:pStyle w:val="a3"/>
        <w:numPr>
          <w:ilvl w:val="0"/>
          <w:numId w:val="174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лиматическими и геологическими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6. В  растительном мире Кавказской горной страны:</w:t>
      </w:r>
    </w:p>
    <w:p w:rsidR="00DA09F3" w:rsidRPr="000D076A" w:rsidRDefault="00DA09F3" w:rsidP="000D076A">
      <w:pPr>
        <w:pStyle w:val="a3"/>
        <w:numPr>
          <w:ilvl w:val="0"/>
          <w:numId w:val="175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эндемизм не выражен</w:t>
      </w:r>
    </w:p>
    <w:p w:rsidR="00DA09F3" w:rsidRPr="000D076A" w:rsidRDefault="00DA09F3" w:rsidP="000D076A">
      <w:pPr>
        <w:pStyle w:val="a3"/>
        <w:numPr>
          <w:ilvl w:val="0"/>
          <w:numId w:val="175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ет представителей тургайской флоры</w:t>
      </w:r>
    </w:p>
    <w:p w:rsidR="00DA09F3" w:rsidRPr="000D076A" w:rsidRDefault="00DA09F3" w:rsidP="000D076A">
      <w:pPr>
        <w:pStyle w:val="a3"/>
        <w:numPr>
          <w:ilvl w:val="0"/>
          <w:numId w:val="175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эндемизм имеет широкое распространение</w:t>
      </w:r>
    </w:p>
    <w:p w:rsidR="00DA09F3" w:rsidRPr="000D076A" w:rsidRDefault="00DA09F3" w:rsidP="000D076A">
      <w:pPr>
        <w:pStyle w:val="a3"/>
        <w:numPr>
          <w:ilvl w:val="0"/>
          <w:numId w:val="175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тсутствуют  реликтовые виды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7. Эндемичными видами растений КБР являются:</w:t>
      </w:r>
    </w:p>
    <w:p w:rsidR="00DA09F3" w:rsidRPr="000D076A" w:rsidRDefault="00DA09F3" w:rsidP="000D076A">
      <w:pPr>
        <w:pStyle w:val="a3"/>
        <w:numPr>
          <w:ilvl w:val="0"/>
          <w:numId w:val="176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копник и тимофеевка луговая</w:t>
      </w:r>
    </w:p>
    <w:p w:rsidR="00DA09F3" w:rsidRPr="000D076A" w:rsidRDefault="00DA09F3" w:rsidP="000D076A">
      <w:pPr>
        <w:pStyle w:val="a3"/>
        <w:numPr>
          <w:ilvl w:val="0"/>
          <w:numId w:val="176"/>
        </w:numPr>
        <w:spacing w:line="233" w:lineRule="auto"/>
        <w:ind w:firstLine="397"/>
        <w:contextualSpacing/>
        <w:jc w:val="both"/>
        <w:rPr>
          <w:rFonts w:eastAsia="Calibri"/>
          <w:spacing w:val="-6"/>
          <w:sz w:val="28"/>
          <w:szCs w:val="28"/>
        </w:rPr>
      </w:pPr>
      <w:r w:rsidRPr="000D076A">
        <w:rPr>
          <w:rFonts w:eastAsia="Calibri"/>
          <w:spacing w:val="-6"/>
          <w:sz w:val="28"/>
          <w:szCs w:val="28"/>
        </w:rPr>
        <w:t>очиток кабардинский и первоцвет адырсуйский</w:t>
      </w:r>
    </w:p>
    <w:p w:rsidR="00DA09F3" w:rsidRPr="000D076A" w:rsidRDefault="00DA09F3" w:rsidP="000D076A">
      <w:pPr>
        <w:pStyle w:val="a3"/>
        <w:numPr>
          <w:ilvl w:val="0"/>
          <w:numId w:val="176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фиалка душистая и ромашка розовая</w:t>
      </w:r>
    </w:p>
    <w:p w:rsidR="00DA09F3" w:rsidRPr="000D076A" w:rsidRDefault="00DA09F3" w:rsidP="000D076A">
      <w:pPr>
        <w:pStyle w:val="a3"/>
        <w:numPr>
          <w:ilvl w:val="0"/>
          <w:numId w:val="176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олиголов и первоцвет широкочашечный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8. Реликтовые растения Кавказской флоры:</w:t>
      </w:r>
    </w:p>
    <w:p w:rsidR="00DA09F3" w:rsidRPr="000D076A" w:rsidRDefault="00DA09F3" w:rsidP="000D076A">
      <w:pPr>
        <w:pStyle w:val="a3"/>
        <w:numPr>
          <w:ilvl w:val="0"/>
          <w:numId w:val="177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олокольчик Безенгийский и очиток Кабардинский</w:t>
      </w:r>
    </w:p>
    <w:p w:rsidR="00DA09F3" w:rsidRPr="000D076A" w:rsidRDefault="00DA09F3" w:rsidP="000D076A">
      <w:pPr>
        <w:pStyle w:val="a3"/>
        <w:numPr>
          <w:ilvl w:val="0"/>
          <w:numId w:val="177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ятлик и костёр прямой</w:t>
      </w:r>
    </w:p>
    <w:p w:rsidR="00DA09F3" w:rsidRPr="000D076A" w:rsidRDefault="00DA09F3" w:rsidP="000D076A">
      <w:pPr>
        <w:pStyle w:val="a3"/>
        <w:numPr>
          <w:ilvl w:val="0"/>
          <w:numId w:val="177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хмелеграб и понтийская азалия</w:t>
      </w:r>
    </w:p>
    <w:p w:rsidR="00DA09F3" w:rsidRPr="000D076A" w:rsidRDefault="00DA09F3" w:rsidP="000D076A">
      <w:pPr>
        <w:pStyle w:val="a3"/>
        <w:numPr>
          <w:ilvl w:val="0"/>
          <w:numId w:val="177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ёрная ольха и пурпурная ива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9. Лекарственные растения Кавказской флоры:</w:t>
      </w:r>
    </w:p>
    <w:p w:rsidR="00DA09F3" w:rsidRPr="000D076A" w:rsidRDefault="00DA09F3" w:rsidP="000D076A">
      <w:pPr>
        <w:pStyle w:val="a3"/>
        <w:numPr>
          <w:ilvl w:val="0"/>
          <w:numId w:val="17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оярышник и тимофеевка</w:t>
      </w:r>
    </w:p>
    <w:p w:rsidR="00DA09F3" w:rsidRPr="000D076A" w:rsidRDefault="00DA09F3" w:rsidP="000D076A">
      <w:pPr>
        <w:pStyle w:val="a3"/>
        <w:numPr>
          <w:ilvl w:val="0"/>
          <w:numId w:val="17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сока и рододендрон</w:t>
      </w:r>
    </w:p>
    <w:p w:rsidR="00DA09F3" w:rsidRPr="000D076A" w:rsidRDefault="00DA09F3" w:rsidP="000D076A">
      <w:pPr>
        <w:pStyle w:val="a3"/>
        <w:numPr>
          <w:ilvl w:val="0"/>
          <w:numId w:val="17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мнеломка и люцерна</w:t>
      </w:r>
    </w:p>
    <w:p w:rsidR="00DA09F3" w:rsidRPr="000D076A" w:rsidRDefault="00DA09F3" w:rsidP="000D076A">
      <w:pPr>
        <w:pStyle w:val="a3"/>
        <w:numPr>
          <w:ilvl w:val="0"/>
          <w:numId w:val="17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веробой и ландыш кавказский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0. Растения, применяемые в ландшафтном дизайне:</w:t>
      </w:r>
    </w:p>
    <w:p w:rsidR="00DA09F3" w:rsidRPr="000D076A" w:rsidRDefault="00DA09F3" w:rsidP="000D076A">
      <w:pPr>
        <w:pStyle w:val="a3"/>
        <w:numPr>
          <w:ilvl w:val="0"/>
          <w:numId w:val="17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веробой и девясил высокий</w:t>
      </w:r>
    </w:p>
    <w:p w:rsidR="00DA09F3" w:rsidRPr="000D076A" w:rsidRDefault="00DA09F3" w:rsidP="000D076A">
      <w:pPr>
        <w:pStyle w:val="a3"/>
        <w:numPr>
          <w:ilvl w:val="0"/>
          <w:numId w:val="17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ещина и тимофеевка</w:t>
      </w:r>
    </w:p>
    <w:p w:rsidR="00DA09F3" w:rsidRPr="000D076A" w:rsidRDefault="00DA09F3" w:rsidP="000D076A">
      <w:pPr>
        <w:pStyle w:val="a3"/>
        <w:numPr>
          <w:ilvl w:val="0"/>
          <w:numId w:val="17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ак бештаугорский и примула душистая</w:t>
      </w:r>
    </w:p>
    <w:p w:rsidR="00DA09F3" w:rsidRPr="000D076A" w:rsidRDefault="00DA09F3" w:rsidP="000D076A">
      <w:pPr>
        <w:pStyle w:val="a3"/>
        <w:numPr>
          <w:ilvl w:val="0"/>
          <w:numId w:val="17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болиголов и шалф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09F3" w:rsidRPr="000D076A" w:rsidRDefault="00DA09F3" w:rsidP="000D07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20. Зональная характеристика растений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В степной зоне не встречается:</w:t>
      </w:r>
    </w:p>
    <w:p w:rsidR="00DA09F3" w:rsidRPr="000D076A" w:rsidRDefault="00DA09F3" w:rsidP="000D076A">
      <w:pPr>
        <w:pStyle w:val="a3"/>
        <w:numPr>
          <w:ilvl w:val="0"/>
          <w:numId w:val="18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имофеевка луговая</w:t>
      </w:r>
    </w:p>
    <w:p w:rsidR="00DA09F3" w:rsidRPr="000D076A" w:rsidRDefault="00DA09F3" w:rsidP="000D076A">
      <w:pPr>
        <w:pStyle w:val="a3"/>
        <w:numPr>
          <w:ilvl w:val="0"/>
          <w:numId w:val="18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атарник колючий</w:t>
      </w:r>
    </w:p>
    <w:p w:rsidR="00DA09F3" w:rsidRPr="000D076A" w:rsidRDefault="00DA09F3" w:rsidP="000D076A">
      <w:pPr>
        <w:pStyle w:val="a3"/>
        <w:numPr>
          <w:ilvl w:val="0"/>
          <w:numId w:val="18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остер прямой</w:t>
      </w:r>
    </w:p>
    <w:p w:rsidR="00DA09F3" w:rsidRPr="000D076A" w:rsidRDefault="00DA09F3" w:rsidP="000D076A">
      <w:pPr>
        <w:pStyle w:val="a3"/>
        <w:numPr>
          <w:ilvl w:val="0"/>
          <w:numId w:val="18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ника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Сухостепная зона КБР:</w:t>
      </w:r>
    </w:p>
    <w:p w:rsidR="00DA09F3" w:rsidRPr="000D076A" w:rsidRDefault="00DA09F3" w:rsidP="000D076A">
      <w:pPr>
        <w:pStyle w:val="a3"/>
        <w:numPr>
          <w:ilvl w:val="0"/>
          <w:numId w:val="181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обеспечена увлажнением в достаточной степени</w:t>
      </w:r>
    </w:p>
    <w:p w:rsidR="00DA09F3" w:rsidRPr="000D076A" w:rsidRDefault="00DA09F3" w:rsidP="000D076A">
      <w:pPr>
        <w:pStyle w:val="a3"/>
        <w:numPr>
          <w:ilvl w:val="0"/>
          <w:numId w:val="181"/>
        </w:numPr>
        <w:ind w:firstLine="397"/>
        <w:contextualSpacing/>
        <w:jc w:val="both"/>
        <w:rPr>
          <w:rFonts w:eastAsia="Calibri"/>
          <w:spacing w:val="-8"/>
          <w:sz w:val="28"/>
          <w:szCs w:val="28"/>
        </w:rPr>
      </w:pPr>
      <w:r w:rsidRPr="000D076A">
        <w:rPr>
          <w:rFonts w:eastAsia="Calibri"/>
          <w:spacing w:val="-8"/>
          <w:sz w:val="28"/>
          <w:szCs w:val="28"/>
        </w:rPr>
        <w:t>богата древесно-кустраниковой растительностью</w:t>
      </w:r>
    </w:p>
    <w:p w:rsidR="00DA09F3" w:rsidRPr="000D076A" w:rsidRDefault="00DA09F3" w:rsidP="000D076A">
      <w:pPr>
        <w:pStyle w:val="a3"/>
        <w:numPr>
          <w:ilvl w:val="0"/>
          <w:numId w:val="181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занимает волнистые предгорья </w:t>
      </w:r>
    </w:p>
    <w:p w:rsidR="00DA09F3" w:rsidRPr="000D076A" w:rsidRDefault="00DA09F3" w:rsidP="000D076A">
      <w:pPr>
        <w:pStyle w:val="a3"/>
        <w:numPr>
          <w:ilvl w:val="0"/>
          <w:numId w:val="181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беспечена солнечной радиацией в достаточной степени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Лугово-степная зона в пределах республики:</w:t>
      </w:r>
    </w:p>
    <w:p w:rsidR="00DA09F3" w:rsidRPr="000D076A" w:rsidRDefault="00DA09F3" w:rsidP="000D076A">
      <w:pPr>
        <w:pStyle w:val="a3"/>
        <w:numPr>
          <w:ilvl w:val="0"/>
          <w:numId w:val="182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анимает среднегорья</w:t>
      </w:r>
    </w:p>
    <w:p w:rsidR="00DA09F3" w:rsidRPr="000D076A" w:rsidRDefault="00DA09F3" w:rsidP="000D076A">
      <w:pPr>
        <w:pStyle w:val="a3"/>
        <w:numPr>
          <w:ilvl w:val="0"/>
          <w:numId w:val="182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характеризуется разреженностью растительного покрова</w:t>
      </w:r>
    </w:p>
    <w:p w:rsidR="00DA09F3" w:rsidRPr="000D076A" w:rsidRDefault="00DA09F3" w:rsidP="000D076A">
      <w:pPr>
        <w:pStyle w:val="a3"/>
        <w:numPr>
          <w:ilvl w:val="0"/>
          <w:numId w:val="182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тличается богатством разнотравной растительности</w:t>
      </w:r>
    </w:p>
    <w:p w:rsidR="00DA09F3" w:rsidRPr="000D076A" w:rsidRDefault="00DA09F3" w:rsidP="000D076A">
      <w:pPr>
        <w:pStyle w:val="a3"/>
        <w:numPr>
          <w:ilvl w:val="0"/>
          <w:numId w:val="182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олнечной радиацией не обеспечена в достаточной степени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4. В пределах республики зона широколиственных лесов занимает:</w:t>
      </w:r>
    </w:p>
    <w:p w:rsidR="00DA09F3" w:rsidRPr="000D076A" w:rsidRDefault="00DA09F3" w:rsidP="000D076A">
      <w:pPr>
        <w:pStyle w:val="a3"/>
        <w:numPr>
          <w:ilvl w:val="0"/>
          <w:numId w:val="183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реднегорья</w:t>
      </w:r>
    </w:p>
    <w:p w:rsidR="00DA09F3" w:rsidRPr="000D076A" w:rsidRDefault="00DA09F3" w:rsidP="000D076A">
      <w:pPr>
        <w:pStyle w:val="a3"/>
        <w:numPr>
          <w:ilvl w:val="0"/>
          <w:numId w:val="183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высокогорья </w:t>
      </w:r>
    </w:p>
    <w:p w:rsidR="00DA09F3" w:rsidRPr="000D076A" w:rsidRDefault="00DA09F3" w:rsidP="000D076A">
      <w:pPr>
        <w:pStyle w:val="a3"/>
        <w:numPr>
          <w:ilvl w:val="0"/>
          <w:numId w:val="183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равнины </w:t>
      </w:r>
    </w:p>
    <w:p w:rsidR="00DA09F3" w:rsidRPr="000D076A" w:rsidRDefault="00DA09F3" w:rsidP="000D076A">
      <w:pPr>
        <w:pStyle w:val="a3"/>
        <w:numPr>
          <w:ilvl w:val="0"/>
          <w:numId w:val="183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низкогорья 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5. Для лесной зоны типичными растениями являются:</w:t>
      </w:r>
    </w:p>
    <w:p w:rsidR="00DA09F3" w:rsidRPr="000D076A" w:rsidRDefault="00DA09F3" w:rsidP="000D076A">
      <w:pPr>
        <w:pStyle w:val="a3"/>
        <w:numPr>
          <w:ilvl w:val="0"/>
          <w:numId w:val="184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ересклет европейский и жостер</w:t>
      </w:r>
    </w:p>
    <w:p w:rsidR="00DA09F3" w:rsidRPr="000D076A" w:rsidRDefault="00DA09F3" w:rsidP="000D076A">
      <w:pPr>
        <w:pStyle w:val="a3"/>
        <w:numPr>
          <w:ilvl w:val="0"/>
          <w:numId w:val="184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остёр прямой и тонконог изящный</w:t>
      </w:r>
    </w:p>
    <w:p w:rsidR="00DA09F3" w:rsidRPr="000D076A" w:rsidRDefault="00DA09F3" w:rsidP="000D076A">
      <w:pPr>
        <w:pStyle w:val="a3"/>
        <w:numPr>
          <w:ilvl w:val="0"/>
          <w:numId w:val="184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юцерна жёлтая и цикорий</w:t>
      </w:r>
    </w:p>
    <w:p w:rsidR="00DA09F3" w:rsidRPr="000D076A" w:rsidRDefault="00DA09F3" w:rsidP="000D076A">
      <w:pPr>
        <w:pStyle w:val="a3"/>
        <w:numPr>
          <w:ilvl w:val="0"/>
          <w:numId w:val="184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ромашка-поповник и щетинник зелёный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pacing w:val="-4"/>
          <w:sz w:val="28"/>
          <w:szCs w:val="28"/>
        </w:rPr>
        <w:t>6.  В подлеске широколиственных лесов произрастают:</w:t>
      </w:r>
    </w:p>
    <w:p w:rsidR="00DA09F3" w:rsidRPr="000D076A" w:rsidRDefault="00DA09F3" w:rsidP="000D076A">
      <w:pPr>
        <w:pStyle w:val="a3"/>
        <w:numPr>
          <w:ilvl w:val="0"/>
          <w:numId w:val="185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елокопытник лекарственный и тимофеевка</w:t>
      </w:r>
    </w:p>
    <w:p w:rsidR="00DA09F3" w:rsidRPr="000D076A" w:rsidRDefault="00DA09F3" w:rsidP="000D076A">
      <w:pPr>
        <w:pStyle w:val="a3"/>
        <w:numPr>
          <w:ilvl w:val="0"/>
          <w:numId w:val="185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ипчак и костёр прямой</w:t>
      </w:r>
    </w:p>
    <w:p w:rsidR="00DA09F3" w:rsidRPr="000D076A" w:rsidRDefault="00DA09F3" w:rsidP="000D076A">
      <w:pPr>
        <w:pStyle w:val="a3"/>
        <w:numPr>
          <w:ilvl w:val="0"/>
          <w:numId w:val="185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убянка белая и кислица</w:t>
      </w:r>
    </w:p>
    <w:p w:rsidR="00DA09F3" w:rsidRPr="000D076A" w:rsidRDefault="00DA09F3" w:rsidP="000D076A">
      <w:pPr>
        <w:pStyle w:val="a3"/>
        <w:numPr>
          <w:ilvl w:val="0"/>
          <w:numId w:val="185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юцерна жёлтая и пижма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7. Мелколиственные и хвойные леса КБР: </w:t>
      </w:r>
    </w:p>
    <w:p w:rsidR="00DA09F3" w:rsidRPr="000D076A" w:rsidRDefault="00DA09F3" w:rsidP="000D076A">
      <w:pPr>
        <w:pStyle w:val="a3"/>
        <w:numPr>
          <w:ilvl w:val="0"/>
          <w:numId w:val="186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представляют сплошные массивы </w:t>
      </w:r>
    </w:p>
    <w:p w:rsidR="00DA09F3" w:rsidRPr="000D076A" w:rsidRDefault="00DA09F3" w:rsidP="000D076A">
      <w:pPr>
        <w:pStyle w:val="a3"/>
        <w:numPr>
          <w:ilvl w:val="0"/>
          <w:numId w:val="186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анимают низкогорья</w:t>
      </w:r>
    </w:p>
    <w:p w:rsidR="00DA09F3" w:rsidRPr="000D076A" w:rsidRDefault="00DA09F3" w:rsidP="000D076A">
      <w:pPr>
        <w:pStyle w:val="a3"/>
        <w:numPr>
          <w:ilvl w:val="0"/>
          <w:numId w:val="186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ащищают склоны гор от эрозии</w:t>
      </w:r>
    </w:p>
    <w:p w:rsidR="00DA09F3" w:rsidRPr="000D076A" w:rsidRDefault="00DA09F3" w:rsidP="000D076A">
      <w:pPr>
        <w:pStyle w:val="a3"/>
        <w:numPr>
          <w:ilvl w:val="0"/>
          <w:numId w:val="186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имеют богатый подлесок из разнотравья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8. В подлеске сосновых и берёзовых лесов произрастают кустарники:</w:t>
      </w:r>
    </w:p>
    <w:p w:rsidR="00DA09F3" w:rsidRPr="000D076A" w:rsidRDefault="00DA09F3" w:rsidP="000D076A">
      <w:pPr>
        <w:pStyle w:val="a3"/>
        <w:numPr>
          <w:ilvl w:val="0"/>
          <w:numId w:val="187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олчье лыко и смородина Биберштейна</w:t>
      </w:r>
    </w:p>
    <w:p w:rsidR="00DA09F3" w:rsidRPr="000D076A" w:rsidRDefault="00DA09F3" w:rsidP="000D076A">
      <w:pPr>
        <w:pStyle w:val="a3"/>
        <w:numPr>
          <w:ilvl w:val="0"/>
          <w:numId w:val="187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рушанка однобокая и овсяница горная</w:t>
      </w:r>
    </w:p>
    <w:p w:rsidR="00DA09F3" w:rsidRPr="000D076A" w:rsidRDefault="00DA09F3" w:rsidP="000D076A">
      <w:pPr>
        <w:pStyle w:val="a3"/>
        <w:numPr>
          <w:ilvl w:val="0"/>
          <w:numId w:val="187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рестовник почколистный и грушанка малая</w:t>
      </w:r>
    </w:p>
    <w:p w:rsidR="00DA09F3" w:rsidRPr="000D076A" w:rsidRDefault="00DA09F3" w:rsidP="000D076A">
      <w:pPr>
        <w:pStyle w:val="a3"/>
        <w:numPr>
          <w:ilvl w:val="0"/>
          <w:numId w:val="187"/>
        </w:numPr>
        <w:spacing w:line="230" w:lineRule="auto"/>
        <w:ind w:firstLine="397"/>
        <w:contextualSpacing/>
        <w:jc w:val="both"/>
        <w:rPr>
          <w:rFonts w:eastAsia="Calibri"/>
          <w:spacing w:val="-8"/>
          <w:sz w:val="28"/>
          <w:szCs w:val="28"/>
        </w:rPr>
      </w:pPr>
      <w:r w:rsidRPr="000D076A">
        <w:rPr>
          <w:rFonts w:eastAsia="Calibri"/>
          <w:spacing w:val="-8"/>
          <w:sz w:val="28"/>
          <w:szCs w:val="28"/>
        </w:rPr>
        <w:t>грушанка одноцветная и вероника лекарственная</w:t>
      </w:r>
    </w:p>
    <w:p w:rsidR="00DA09F3" w:rsidRPr="000D076A" w:rsidRDefault="00DA09F3" w:rsidP="000D076A">
      <w:pPr>
        <w:spacing w:after="0" w:line="230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9. Лесная зона сменяется субальпийскими лугами на высотах:</w:t>
      </w:r>
    </w:p>
    <w:p w:rsidR="00DA09F3" w:rsidRPr="000D076A" w:rsidRDefault="00DA09F3" w:rsidP="000D076A">
      <w:pPr>
        <w:pStyle w:val="a3"/>
        <w:numPr>
          <w:ilvl w:val="0"/>
          <w:numId w:val="188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1000 – </w:t>
      </w:r>
      <w:smartTag w:uri="urn:schemas-microsoft-com:office:smarttags" w:element="metricconverter">
        <w:smartTagPr>
          <w:attr w:name="ProductID" w:val="1500 м"/>
        </w:smartTagPr>
        <w:r w:rsidRPr="000D076A">
          <w:rPr>
            <w:rFonts w:eastAsia="Calibri"/>
            <w:sz w:val="28"/>
            <w:szCs w:val="28"/>
          </w:rPr>
          <w:t>1500 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188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1600 – </w:t>
      </w:r>
      <w:smartTag w:uri="urn:schemas-microsoft-com:office:smarttags" w:element="metricconverter">
        <w:smartTagPr>
          <w:attr w:name="ProductID" w:val="2600 м"/>
        </w:smartTagPr>
        <w:r w:rsidRPr="000D076A">
          <w:rPr>
            <w:rFonts w:eastAsia="Calibri"/>
            <w:sz w:val="28"/>
            <w:szCs w:val="28"/>
          </w:rPr>
          <w:t>2600 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188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2500 – </w:t>
      </w:r>
      <w:smartTag w:uri="urn:schemas-microsoft-com:office:smarttags" w:element="metricconverter">
        <w:smartTagPr>
          <w:attr w:name="ProductID" w:val="3000 м"/>
        </w:smartTagPr>
        <w:r w:rsidRPr="000D076A">
          <w:rPr>
            <w:rFonts w:eastAsia="Calibri"/>
            <w:sz w:val="28"/>
            <w:szCs w:val="28"/>
          </w:rPr>
          <w:t>3000 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188"/>
        </w:numPr>
        <w:spacing w:line="230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2700 – </w:t>
      </w:r>
      <w:smartTag w:uri="urn:schemas-microsoft-com:office:smarttags" w:element="metricconverter">
        <w:smartTagPr>
          <w:attr w:name="ProductID" w:val="3500 м"/>
        </w:smartTagPr>
        <w:r w:rsidRPr="000D076A">
          <w:rPr>
            <w:rFonts w:eastAsia="Calibri"/>
            <w:sz w:val="28"/>
            <w:szCs w:val="28"/>
          </w:rPr>
          <w:t>3500 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0. Под зарослями кавказского рододендрона развивается почва:</w:t>
      </w:r>
    </w:p>
    <w:p w:rsidR="00DA09F3" w:rsidRPr="000D076A" w:rsidRDefault="00DA09F3" w:rsidP="000D076A">
      <w:pPr>
        <w:pStyle w:val="a3"/>
        <w:numPr>
          <w:ilvl w:val="0"/>
          <w:numId w:val="18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орфянистая</w:t>
      </w:r>
    </w:p>
    <w:p w:rsidR="00DA09F3" w:rsidRPr="000D076A" w:rsidRDefault="00DA09F3" w:rsidP="000D076A">
      <w:pPr>
        <w:pStyle w:val="a3"/>
        <w:numPr>
          <w:ilvl w:val="0"/>
          <w:numId w:val="18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есчаная</w:t>
      </w:r>
    </w:p>
    <w:p w:rsidR="00DA09F3" w:rsidRPr="000D076A" w:rsidRDefault="00DA09F3" w:rsidP="000D076A">
      <w:pPr>
        <w:pStyle w:val="a3"/>
        <w:numPr>
          <w:ilvl w:val="0"/>
          <w:numId w:val="18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углинистая</w:t>
      </w:r>
    </w:p>
    <w:p w:rsidR="00DA09F3" w:rsidRPr="000D076A" w:rsidRDefault="00DA09F3" w:rsidP="000D076A">
      <w:pPr>
        <w:pStyle w:val="a3"/>
        <w:numPr>
          <w:ilvl w:val="0"/>
          <w:numId w:val="18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нозёмная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1. Альпийские луга – это сообщества растений из:</w:t>
      </w:r>
    </w:p>
    <w:p w:rsidR="00DA09F3" w:rsidRPr="000D076A" w:rsidRDefault="00DA09F3" w:rsidP="000D076A">
      <w:pPr>
        <w:pStyle w:val="a3"/>
        <w:numPr>
          <w:ilvl w:val="0"/>
          <w:numId w:val="19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стлаников</w:t>
      </w:r>
    </w:p>
    <w:p w:rsidR="00DA09F3" w:rsidRPr="000D076A" w:rsidRDefault="00DA09F3" w:rsidP="000D076A">
      <w:pPr>
        <w:pStyle w:val="a3"/>
        <w:numPr>
          <w:ilvl w:val="0"/>
          <w:numId w:val="19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лаковых и осоковых</w:t>
      </w:r>
    </w:p>
    <w:p w:rsidR="00DA09F3" w:rsidRPr="000D076A" w:rsidRDefault="00DA09F3" w:rsidP="000D076A">
      <w:pPr>
        <w:pStyle w:val="a3"/>
        <w:numPr>
          <w:ilvl w:val="0"/>
          <w:numId w:val="19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устарничков</w:t>
      </w:r>
    </w:p>
    <w:p w:rsidR="00DA09F3" w:rsidRPr="000D076A" w:rsidRDefault="00DA09F3" w:rsidP="000D076A">
      <w:pPr>
        <w:pStyle w:val="a3"/>
        <w:numPr>
          <w:ilvl w:val="0"/>
          <w:numId w:val="19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эфемероидов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2. Различные виды камнеломок характерны для зоны:</w:t>
      </w:r>
    </w:p>
    <w:p w:rsidR="00DA09F3" w:rsidRPr="000D076A" w:rsidRDefault="00DA09F3" w:rsidP="000D076A">
      <w:pPr>
        <w:pStyle w:val="a3"/>
        <w:numPr>
          <w:ilvl w:val="0"/>
          <w:numId w:val="191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тепей</w:t>
      </w:r>
    </w:p>
    <w:p w:rsidR="00DA09F3" w:rsidRPr="000D076A" w:rsidRDefault="00DA09F3" w:rsidP="000D076A">
      <w:pPr>
        <w:pStyle w:val="a3"/>
        <w:numPr>
          <w:ilvl w:val="0"/>
          <w:numId w:val="191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льпийских лугов</w:t>
      </w:r>
    </w:p>
    <w:p w:rsidR="00DA09F3" w:rsidRPr="000D076A" w:rsidRDefault="00DA09F3" w:rsidP="000D076A">
      <w:pPr>
        <w:pStyle w:val="a3"/>
        <w:numPr>
          <w:ilvl w:val="0"/>
          <w:numId w:val="191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широколиственных лесов</w:t>
      </w:r>
    </w:p>
    <w:p w:rsidR="00DA09F3" w:rsidRPr="000D076A" w:rsidRDefault="00DA09F3" w:rsidP="000D076A">
      <w:pPr>
        <w:pStyle w:val="a3"/>
        <w:numPr>
          <w:ilvl w:val="0"/>
          <w:numId w:val="191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хвойных и мелколиственных лесов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3. Зона субнивального пояса в горах Кабардино-Балкарии начинается  выше:</w:t>
      </w:r>
    </w:p>
    <w:p w:rsidR="00DA09F3" w:rsidRPr="000D076A" w:rsidRDefault="00DA09F3" w:rsidP="000D076A">
      <w:pPr>
        <w:pStyle w:val="a3"/>
        <w:numPr>
          <w:ilvl w:val="0"/>
          <w:numId w:val="192"/>
        </w:numPr>
        <w:ind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2500 м"/>
        </w:smartTagPr>
        <w:r w:rsidRPr="000D076A">
          <w:rPr>
            <w:rFonts w:eastAsia="Calibri"/>
            <w:sz w:val="28"/>
            <w:szCs w:val="28"/>
          </w:rPr>
          <w:t>2500 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192"/>
        </w:numPr>
        <w:ind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2800 м"/>
        </w:smartTagPr>
        <w:r w:rsidRPr="000D076A">
          <w:rPr>
            <w:rFonts w:eastAsia="Calibri"/>
            <w:sz w:val="28"/>
            <w:szCs w:val="28"/>
          </w:rPr>
          <w:t>2800 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192"/>
        </w:numPr>
        <w:ind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3000 м"/>
        </w:smartTagPr>
        <w:r w:rsidRPr="000D076A">
          <w:rPr>
            <w:rFonts w:eastAsia="Calibri"/>
            <w:sz w:val="28"/>
            <w:szCs w:val="28"/>
          </w:rPr>
          <w:t>3000 м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192"/>
        </w:numPr>
        <w:ind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3500 м"/>
        </w:smartTagPr>
        <w:r w:rsidRPr="000D076A">
          <w:rPr>
            <w:rFonts w:eastAsia="Calibri"/>
            <w:sz w:val="28"/>
            <w:szCs w:val="28"/>
          </w:rPr>
          <w:t>3500 м</w:t>
        </w:r>
      </w:smartTag>
      <w:r w:rsidRPr="000D076A">
        <w:rPr>
          <w:rFonts w:eastAsia="Calibri"/>
          <w:sz w:val="28"/>
          <w:szCs w:val="28"/>
        </w:rPr>
        <w:t xml:space="preserve">. </w:t>
      </w:r>
    </w:p>
    <w:p w:rsidR="00EC5E3F" w:rsidRPr="000D076A" w:rsidRDefault="00EC5E3F" w:rsidP="000D076A">
      <w:pPr>
        <w:spacing w:after="0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DA09F3" w:rsidRPr="000D076A" w:rsidRDefault="00DA09F3" w:rsidP="000D076A">
      <w:pPr>
        <w:spacing w:after="0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>ГЛАВА</w:t>
      </w:r>
      <w:r w:rsidR="00E67B0C"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 </w:t>
      </w:r>
      <w:r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7. </w:t>
      </w:r>
      <w:r w:rsidR="00EC5E3F"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 </w:t>
      </w:r>
      <w:r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 ЖИВОТНЫЙ </w:t>
      </w:r>
      <w:r w:rsidR="00EC5E3F"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 </w:t>
      </w:r>
      <w:r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>МИР</w:t>
      </w:r>
    </w:p>
    <w:p w:rsidR="00DA09F3" w:rsidRPr="000D076A" w:rsidRDefault="00DA09F3" w:rsidP="000D07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21. Зональная характеристика животного мира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В животном мире степной зоны КБР широко представлены:</w:t>
      </w:r>
    </w:p>
    <w:p w:rsidR="00DA09F3" w:rsidRPr="000D076A" w:rsidRDefault="00DA09F3" w:rsidP="000D076A">
      <w:pPr>
        <w:pStyle w:val="a3"/>
        <w:numPr>
          <w:ilvl w:val="0"/>
          <w:numId w:val="193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осуля и благородный олень</w:t>
      </w:r>
    </w:p>
    <w:p w:rsidR="00DA09F3" w:rsidRPr="000D076A" w:rsidRDefault="00DA09F3" w:rsidP="000D076A">
      <w:pPr>
        <w:pStyle w:val="a3"/>
        <w:numPr>
          <w:ilvl w:val="0"/>
          <w:numId w:val="193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дрофа и стрепет</w:t>
      </w:r>
    </w:p>
    <w:p w:rsidR="00DA09F3" w:rsidRPr="000D076A" w:rsidRDefault="00DA09F3" w:rsidP="000D076A">
      <w:pPr>
        <w:pStyle w:val="a3"/>
        <w:numPr>
          <w:ilvl w:val="0"/>
          <w:numId w:val="193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урый медведь и рысь</w:t>
      </w:r>
    </w:p>
    <w:p w:rsidR="00DA09F3" w:rsidRPr="000D076A" w:rsidRDefault="00DA09F3" w:rsidP="000D076A">
      <w:pPr>
        <w:pStyle w:val="a3"/>
        <w:numPr>
          <w:ilvl w:val="0"/>
          <w:numId w:val="193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быкновенный хомяк и обыкновенная полевка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Типичными животными широколиственных лесов являются:</w:t>
      </w:r>
    </w:p>
    <w:p w:rsidR="00DA09F3" w:rsidRPr="000D076A" w:rsidRDefault="00DA09F3" w:rsidP="000D076A">
      <w:pPr>
        <w:pStyle w:val="a3"/>
        <w:numPr>
          <w:ilvl w:val="0"/>
          <w:numId w:val="194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бан, лисица, ласка, грызуны</w:t>
      </w:r>
    </w:p>
    <w:p w:rsidR="00DA09F3" w:rsidRPr="000D076A" w:rsidRDefault="00DA09F3" w:rsidP="000D076A">
      <w:pPr>
        <w:pStyle w:val="a3"/>
        <w:numPr>
          <w:ilvl w:val="0"/>
          <w:numId w:val="194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осуля, кабан, норка, еж</w:t>
      </w:r>
    </w:p>
    <w:p w:rsidR="00DA09F3" w:rsidRPr="000D076A" w:rsidRDefault="00DA09F3" w:rsidP="000D076A">
      <w:pPr>
        <w:pStyle w:val="a3"/>
        <w:numPr>
          <w:ilvl w:val="0"/>
          <w:numId w:val="194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еж, перепел, косуля, зубр</w:t>
      </w:r>
    </w:p>
    <w:p w:rsidR="00DA09F3" w:rsidRPr="000D076A" w:rsidRDefault="00DA09F3" w:rsidP="000D076A">
      <w:pPr>
        <w:pStyle w:val="a3"/>
        <w:numPr>
          <w:ilvl w:val="0"/>
          <w:numId w:val="194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олк, куница, горностай, ласка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Кавказский государственный заповедник был создан специально для сохранения:</w:t>
      </w:r>
    </w:p>
    <w:p w:rsidR="00DA09F3" w:rsidRPr="000D076A" w:rsidRDefault="00DA09F3" w:rsidP="000D076A">
      <w:pPr>
        <w:pStyle w:val="a3"/>
        <w:numPr>
          <w:ilvl w:val="0"/>
          <w:numId w:val="195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вказского зубра</w:t>
      </w:r>
    </w:p>
    <w:p w:rsidR="00DA09F3" w:rsidRPr="000D076A" w:rsidRDefault="00DA09F3" w:rsidP="000D076A">
      <w:pPr>
        <w:pStyle w:val="a3"/>
        <w:numPr>
          <w:ilvl w:val="0"/>
          <w:numId w:val="195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рны</w:t>
      </w:r>
    </w:p>
    <w:p w:rsidR="00DA09F3" w:rsidRPr="000D076A" w:rsidRDefault="00DA09F3" w:rsidP="000D076A">
      <w:pPr>
        <w:pStyle w:val="a3"/>
        <w:numPr>
          <w:ilvl w:val="0"/>
          <w:numId w:val="195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уницы</w:t>
      </w:r>
    </w:p>
    <w:p w:rsidR="00DA09F3" w:rsidRPr="000D076A" w:rsidRDefault="00DA09F3" w:rsidP="000D076A">
      <w:pPr>
        <w:pStyle w:val="a3"/>
        <w:numPr>
          <w:ilvl w:val="0"/>
          <w:numId w:val="195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орностая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4. Акклиматизированные животные КБР:</w:t>
      </w:r>
    </w:p>
    <w:p w:rsidR="00DA09F3" w:rsidRPr="000D076A" w:rsidRDefault="00DA09F3" w:rsidP="000D076A">
      <w:pPr>
        <w:pStyle w:val="a3"/>
        <w:numPr>
          <w:ilvl w:val="0"/>
          <w:numId w:val="196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урый медведь и улар</w:t>
      </w:r>
    </w:p>
    <w:p w:rsidR="00DA09F3" w:rsidRPr="000D076A" w:rsidRDefault="00DA09F3" w:rsidP="000D076A">
      <w:pPr>
        <w:pStyle w:val="a3"/>
        <w:numPr>
          <w:ilvl w:val="0"/>
          <w:numId w:val="196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ятнистый олень и нутрия</w:t>
      </w:r>
    </w:p>
    <w:p w:rsidR="00DA09F3" w:rsidRPr="000D076A" w:rsidRDefault="00DA09F3" w:rsidP="000D076A">
      <w:pPr>
        <w:pStyle w:val="a3"/>
        <w:numPr>
          <w:ilvl w:val="0"/>
          <w:numId w:val="196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убр и шакал</w:t>
      </w:r>
    </w:p>
    <w:p w:rsidR="00DA09F3" w:rsidRPr="000D076A" w:rsidRDefault="00DA09F3" w:rsidP="000D076A">
      <w:pPr>
        <w:pStyle w:val="a3"/>
        <w:numPr>
          <w:ilvl w:val="0"/>
          <w:numId w:val="196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одяная полевка и оляпка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5. Самым распространенным  хищником в животном мире республики является:</w:t>
      </w:r>
    </w:p>
    <w:p w:rsidR="00DA09F3" w:rsidRPr="000D076A" w:rsidRDefault="00DA09F3" w:rsidP="000D076A">
      <w:pPr>
        <w:pStyle w:val="a3"/>
        <w:numPr>
          <w:ilvl w:val="0"/>
          <w:numId w:val="197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быкновенная лисица</w:t>
      </w:r>
    </w:p>
    <w:p w:rsidR="00DA09F3" w:rsidRPr="000D076A" w:rsidRDefault="00DA09F3" w:rsidP="000D076A">
      <w:pPr>
        <w:pStyle w:val="a3"/>
        <w:numPr>
          <w:ilvl w:val="0"/>
          <w:numId w:val="197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рысь</w:t>
      </w:r>
    </w:p>
    <w:p w:rsidR="00DA09F3" w:rsidRPr="000D076A" w:rsidRDefault="00DA09F3" w:rsidP="000D076A">
      <w:pPr>
        <w:pStyle w:val="a3"/>
        <w:numPr>
          <w:ilvl w:val="0"/>
          <w:numId w:val="197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едведь</w:t>
      </w:r>
    </w:p>
    <w:p w:rsidR="00DA09F3" w:rsidRPr="000D076A" w:rsidRDefault="00DA09F3" w:rsidP="000D076A">
      <w:pPr>
        <w:pStyle w:val="a3"/>
        <w:numPr>
          <w:ilvl w:val="0"/>
          <w:numId w:val="197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волк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6. Каменные куропатки обитают в основном:</w:t>
      </w:r>
    </w:p>
    <w:p w:rsidR="00DA09F3" w:rsidRPr="000D076A" w:rsidRDefault="00DA09F3" w:rsidP="000D076A">
      <w:pPr>
        <w:pStyle w:val="a3"/>
        <w:numPr>
          <w:ilvl w:val="0"/>
          <w:numId w:val="198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широколиственных лесах</w:t>
      </w:r>
    </w:p>
    <w:p w:rsidR="00DA09F3" w:rsidRPr="000D076A" w:rsidRDefault="00DA09F3" w:rsidP="000D076A">
      <w:pPr>
        <w:pStyle w:val="a3"/>
        <w:numPr>
          <w:ilvl w:val="0"/>
          <w:numId w:val="198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альпийском  поясе</w:t>
      </w:r>
    </w:p>
    <w:p w:rsidR="00DA09F3" w:rsidRPr="000D076A" w:rsidRDefault="00DA09F3" w:rsidP="000D076A">
      <w:pPr>
        <w:pStyle w:val="a3"/>
        <w:numPr>
          <w:ilvl w:val="0"/>
          <w:numId w:val="198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 склонах гор субальпийского пояса</w:t>
      </w:r>
    </w:p>
    <w:p w:rsidR="00DA09F3" w:rsidRPr="000D076A" w:rsidRDefault="00DA09F3" w:rsidP="000D076A">
      <w:pPr>
        <w:pStyle w:val="a3"/>
        <w:numPr>
          <w:ilvl w:val="0"/>
          <w:numId w:val="198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зоне хвойных лесов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7. Животные КБР, занесённые в Красную книгу:</w:t>
      </w:r>
    </w:p>
    <w:p w:rsidR="00DA09F3" w:rsidRPr="000D076A" w:rsidRDefault="00DA09F3" w:rsidP="000D076A">
      <w:pPr>
        <w:pStyle w:val="a3"/>
        <w:numPr>
          <w:ilvl w:val="0"/>
          <w:numId w:val="199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олоз и норка</w:t>
      </w:r>
    </w:p>
    <w:p w:rsidR="00DA09F3" w:rsidRPr="000D076A" w:rsidRDefault="00DA09F3" w:rsidP="000D076A">
      <w:pPr>
        <w:pStyle w:val="a3"/>
        <w:numPr>
          <w:ilvl w:val="0"/>
          <w:numId w:val="199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ородач и тетерев кавказский</w:t>
      </w:r>
    </w:p>
    <w:p w:rsidR="00DA09F3" w:rsidRPr="000D076A" w:rsidRDefault="00DA09F3" w:rsidP="000D076A">
      <w:pPr>
        <w:pStyle w:val="a3"/>
        <w:numPr>
          <w:ilvl w:val="0"/>
          <w:numId w:val="199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урый медведь и волк</w:t>
      </w:r>
    </w:p>
    <w:p w:rsidR="00DA09F3" w:rsidRPr="000D076A" w:rsidRDefault="00DA09F3" w:rsidP="000D076A">
      <w:pPr>
        <w:pStyle w:val="a3"/>
        <w:numPr>
          <w:ilvl w:val="0"/>
          <w:numId w:val="199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менная куропатка и улар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8. Исчезающие животные КБР:</w:t>
      </w:r>
    </w:p>
    <w:p w:rsidR="00DA09F3" w:rsidRPr="000D076A" w:rsidRDefault="00DA09F3" w:rsidP="000D076A">
      <w:pPr>
        <w:pStyle w:val="a3"/>
        <w:numPr>
          <w:ilvl w:val="0"/>
          <w:numId w:val="200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орка и лунь полевой</w:t>
      </w:r>
    </w:p>
    <w:p w:rsidR="00DA09F3" w:rsidRPr="000D076A" w:rsidRDefault="00DA09F3" w:rsidP="000D076A">
      <w:pPr>
        <w:pStyle w:val="a3"/>
        <w:numPr>
          <w:ilvl w:val="0"/>
          <w:numId w:val="200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етерев кавказский и орёл степной</w:t>
      </w:r>
    </w:p>
    <w:p w:rsidR="00DA09F3" w:rsidRPr="000D076A" w:rsidRDefault="00DA09F3" w:rsidP="000D076A">
      <w:pPr>
        <w:pStyle w:val="a3"/>
        <w:numPr>
          <w:ilvl w:val="0"/>
          <w:numId w:val="200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улар кавказский и шакал</w:t>
      </w:r>
    </w:p>
    <w:p w:rsidR="00DA09F3" w:rsidRPr="000D076A" w:rsidRDefault="00DA09F3" w:rsidP="000D076A">
      <w:pPr>
        <w:pStyle w:val="a3"/>
        <w:numPr>
          <w:ilvl w:val="0"/>
          <w:numId w:val="200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бан и ястреб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9. Эндемиками Кавказа являются:</w:t>
      </w:r>
    </w:p>
    <w:p w:rsidR="00DA09F3" w:rsidRPr="000D076A" w:rsidRDefault="00DA09F3" w:rsidP="000D076A">
      <w:pPr>
        <w:pStyle w:val="a3"/>
        <w:numPr>
          <w:ilvl w:val="0"/>
          <w:numId w:val="201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ур дагестанский и тетерев кавказский</w:t>
      </w:r>
    </w:p>
    <w:p w:rsidR="00DA09F3" w:rsidRPr="000D076A" w:rsidRDefault="00DA09F3" w:rsidP="000D076A">
      <w:pPr>
        <w:pStyle w:val="a3"/>
        <w:numPr>
          <w:ilvl w:val="0"/>
          <w:numId w:val="201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орихвостка краснобрюхая и дрозд</w:t>
      </w:r>
    </w:p>
    <w:p w:rsidR="00DA09F3" w:rsidRPr="000D076A" w:rsidRDefault="00DA09F3" w:rsidP="000D076A">
      <w:pPr>
        <w:pStyle w:val="a3"/>
        <w:numPr>
          <w:ilvl w:val="0"/>
          <w:numId w:val="201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ятнистый олень и барсук</w:t>
      </w:r>
    </w:p>
    <w:p w:rsidR="00DA09F3" w:rsidRPr="000D076A" w:rsidRDefault="00DA09F3" w:rsidP="000D076A">
      <w:pPr>
        <w:pStyle w:val="a3"/>
        <w:numPr>
          <w:ilvl w:val="0"/>
          <w:numId w:val="201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урый медведь и кабан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0. Обитателями альпийского пояса являются:</w:t>
      </w:r>
    </w:p>
    <w:p w:rsidR="00DA09F3" w:rsidRPr="000D076A" w:rsidRDefault="00DA09F3" w:rsidP="000D076A">
      <w:pPr>
        <w:pStyle w:val="a3"/>
        <w:numPr>
          <w:ilvl w:val="0"/>
          <w:numId w:val="202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ыдра, куница, серна</w:t>
      </w:r>
    </w:p>
    <w:p w:rsidR="00DA09F3" w:rsidRPr="000D076A" w:rsidRDefault="00DA09F3" w:rsidP="000D076A">
      <w:pPr>
        <w:pStyle w:val="a3"/>
        <w:numPr>
          <w:ilvl w:val="0"/>
          <w:numId w:val="202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вказский тур, серна, полевка</w:t>
      </w:r>
    </w:p>
    <w:p w:rsidR="00DA09F3" w:rsidRPr="000D076A" w:rsidRDefault="00DA09F3" w:rsidP="000D076A">
      <w:pPr>
        <w:pStyle w:val="a3"/>
        <w:numPr>
          <w:ilvl w:val="0"/>
          <w:numId w:val="202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горностай, медведь, олень</w:t>
      </w:r>
    </w:p>
    <w:p w:rsidR="00DA09F3" w:rsidRPr="000D076A" w:rsidRDefault="00DA09F3" w:rsidP="000D076A">
      <w:pPr>
        <w:pStyle w:val="a3"/>
        <w:numPr>
          <w:ilvl w:val="0"/>
          <w:numId w:val="202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бан, горностай, ласка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1.  К околоводным животным относятся:</w:t>
      </w:r>
    </w:p>
    <w:p w:rsidR="00DA09F3" w:rsidRPr="000D076A" w:rsidRDefault="00DA09F3" w:rsidP="000D076A">
      <w:pPr>
        <w:pStyle w:val="a3"/>
        <w:numPr>
          <w:ilvl w:val="0"/>
          <w:numId w:val="203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ойка и дрозд</w:t>
      </w:r>
    </w:p>
    <w:p w:rsidR="00DA09F3" w:rsidRPr="000D076A" w:rsidRDefault="00DA09F3" w:rsidP="000D076A">
      <w:pPr>
        <w:pStyle w:val="a3"/>
        <w:numPr>
          <w:ilvl w:val="0"/>
          <w:numId w:val="203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ородач и выдра</w:t>
      </w:r>
    </w:p>
    <w:p w:rsidR="00DA09F3" w:rsidRPr="000D076A" w:rsidRDefault="00DA09F3" w:rsidP="000D076A">
      <w:pPr>
        <w:pStyle w:val="a3"/>
        <w:numPr>
          <w:ilvl w:val="0"/>
          <w:numId w:val="203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выдра и оляпка </w:t>
      </w:r>
    </w:p>
    <w:p w:rsidR="00DA09F3" w:rsidRPr="000D076A" w:rsidRDefault="00DA09F3" w:rsidP="000D076A">
      <w:pPr>
        <w:pStyle w:val="a3"/>
        <w:numPr>
          <w:ilvl w:val="0"/>
          <w:numId w:val="203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лепушонка и полоз</w:t>
      </w:r>
    </w:p>
    <w:p w:rsidR="00EC5E3F" w:rsidRPr="000D076A" w:rsidRDefault="00EC5E3F" w:rsidP="000D076A">
      <w:pPr>
        <w:spacing w:after="0" w:line="262" w:lineRule="auto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DA09F3" w:rsidRPr="000D076A" w:rsidRDefault="00DA09F3" w:rsidP="000D076A">
      <w:pPr>
        <w:spacing w:after="0" w:line="262" w:lineRule="auto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>ГЛАВА 8.  СТИХИЙНЫЕ</w:t>
      </w:r>
      <w:r w:rsidR="00EC5E3F"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 </w:t>
      </w:r>
      <w:r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 ПРИРОДНЫЕ</w:t>
      </w:r>
      <w:r w:rsidR="00EC5E3F"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 </w:t>
      </w:r>
      <w:r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 xml:space="preserve"> ЯВЛЕНИЯ</w:t>
      </w:r>
    </w:p>
    <w:p w:rsidR="00DA09F3" w:rsidRPr="000D076A" w:rsidRDefault="00DA09F3" w:rsidP="000D076A">
      <w:pPr>
        <w:spacing w:after="0" w:line="26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22. Неблагоприятные климатические явления на территории республики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Заморозки на равнинах наиболее вероятны:</w:t>
      </w:r>
    </w:p>
    <w:p w:rsidR="00DA09F3" w:rsidRPr="000D076A" w:rsidRDefault="00DA09F3" w:rsidP="000D076A">
      <w:pPr>
        <w:pStyle w:val="a3"/>
        <w:numPr>
          <w:ilvl w:val="0"/>
          <w:numId w:val="204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конце лета</w:t>
      </w:r>
    </w:p>
    <w:p w:rsidR="00DA09F3" w:rsidRPr="000D076A" w:rsidRDefault="00DA09F3" w:rsidP="000D076A">
      <w:pPr>
        <w:pStyle w:val="a3"/>
        <w:numPr>
          <w:ilvl w:val="0"/>
          <w:numId w:val="204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середине зимы</w:t>
      </w:r>
    </w:p>
    <w:p w:rsidR="00DA09F3" w:rsidRPr="000D076A" w:rsidRDefault="00DA09F3" w:rsidP="000D076A">
      <w:pPr>
        <w:pStyle w:val="a3"/>
        <w:numPr>
          <w:ilvl w:val="0"/>
          <w:numId w:val="204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есной</w:t>
      </w:r>
    </w:p>
    <w:p w:rsidR="00DA09F3" w:rsidRPr="000D076A" w:rsidRDefault="00DA09F3" w:rsidP="000D076A">
      <w:pPr>
        <w:pStyle w:val="a3"/>
        <w:numPr>
          <w:ilvl w:val="0"/>
          <w:numId w:val="204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начале осени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Изморозь – это процесс:</w:t>
      </w:r>
    </w:p>
    <w:p w:rsidR="00DA09F3" w:rsidRPr="000D076A" w:rsidRDefault="00DA09F3" w:rsidP="000D076A">
      <w:pPr>
        <w:pStyle w:val="a3"/>
        <w:numPr>
          <w:ilvl w:val="0"/>
          <w:numId w:val="205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образования тонкого, ледяного налета на твердых поверхностях  </w:t>
      </w:r>
    </w:p>
    <w:p w:rsidR="00DA09F3" w:rsidRPr="000D076A" w:rsidRDefault="00DA09F3" w:rsidP="000D076A">
      <w:pPr>
        <w:pStyle w:val="a3"/>
        <w:numPr>
          <w:ilvl w:val="0"/>
          <w:numId w:val="205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налипания снега на деревьях</w:t>
      </w:r>
    </w:p>
    <w:p w:rsidR="00DA09F3" w:rsidRPr="000D076A" w:rsidRDefault="00DA09F3" w:rsidP="000D076A">
      <w:pPr>
        <w:pStyle w:val="a3"/>
        <w:numPr>
          <w:ilvl w:val="0"/>
          <w:numId w:val="205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амерзания дождевых капель</w:t>
      </w:r>
    </w:p>
    <w:p w:rsidR="00DA09F3" w:rsidRPr="000D076A" w:rsidRDefault="00DA09F3" w:rsidP="000D076A">
      <w:pPr>
        <w:pStyle w:val="a3"/>
        <w:numPr>
          <w:ilvl w:val="0"/>
          <w:numId w:val="205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бразования кристаллов льда на ветвях деревьев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pacing w:val="-4"/>
          <w:sz w:val="28"/>
          <w:szCs w:val="28"/>
        </w:rPr>
        <w:t>3. Причины, вызывающие засуху на востоке республики:</w:t>
      </w:r>
    </w:p>
    <w:p w:rsidR="00DA09F3" w:rsidRPr="000D076A" w:rsidRDefault="00DA09F3" w:rsidP="000D076A">
      <w:pPr>
        <w:pStyle w:val="a3"/>
        <w:numPr>
          <w:ilvl w:val="0"/>
          <w:numId w:val="206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начительный дефицит влаги в почве</w:t>
      </w:r>
    </w:p>
    <w:p w:rsidR="00DA09F3" w:rsidRPr="000D076A" w:rsidRDefault="00DA09F3" w:rsidP="000D076A">
      <w:pPr>
        <w:pStyle w:val="a3"/>
        <w:numPr>
          <w:ilvl w:val="0"/>
          <w:numId w:val="206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астая смена погоды летом</w:t>
      </w:r>
    </w:p>
    <w:p w:rsidR="00DA09F3" w:rsidRPr="000D076A" w:rsidRDefault="00DA09F3" w:rsidP="000D076A">
      <w:pPr>
        <w:pStyle w:val="a3"/>
        <w:numPr>
          <w:ilvl w:val="0"/>
          <w:numId w:val="206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ивневый характер выпадения осадков</w:t>
      </w:r>
    </w:p>
    <w:p w:rsidR="00DA09F3" w:rsidRPr="000D076A" w:rsidRDefault="00DA09F3" w:rsidP="000D076A">
      <w:pPr>
        <w:pStyle w:val="a3"/>
        <w:numPr>
          <w:ilvl w:val="0"/>
          <w:numId w:val="206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переменная облачность 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4. Град выпадает из облаков:</w:t>
      </w:r>
    </w:p>
    <w:p w:rsidR="00DA09F3" w:rsidRPr="000D076A" w:rsidRDefault="00DA09F3" w:rsidP="000D076A">
      <w:pPr>
        <w:pStyle w:val="a3"/>
        <w:numPr>
          <w:ilvl w:val="0"/>
          <w:numId w:val="207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лоистых</w:t>
      </w:r>
    </w:p>
    <w:p w:rsidR="00DA09F3" w:rsidRPr="000D076A" w:rsidRDefault="00DA09F3" w:rsidP="000D076A">
      <w:pPr>
        <w:pStyle w:val="a3"/>
        <w:numPr>
          <w:ilvl w:val="0"/>
          <w:numId w:val="207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учево-дождевых</w:t>
      </w:r>
    </w:p>
    <w:p w:rsidR="00DA09F3" w:rsidRPr="000D076A" w:rsidRDefault="00DA09F3" w:rsidP="000D076A">
      <w:pPr>
        <w:pStyle w:val="a3"/>
        <w:numPr>
          <w:ilvl w:val="0"/>
          <w:numId w:val="207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еристых</w:t>
      </w:r>
    </w:p>
    <w:p w:rsidR="00DA09F3" w:rsidRPr="000D076A" w:rsidRDefault="00DA09F3" w:rsidP="000D076A">
      <w:pPr>
        <w:pStyle w:val="a3"/>
        <w:numPr>
          <w:ilvl w:val="0"/>
          <w:numId w:val="207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учевых</w:t>
      </w:r>
    </w:p>
    <w:p w:rsidR="00DA09F3" w:rsidRPr="000D076A" w:rsidRDefault="00DA09F3" w:rsidP="000D076A">
      <w:pPr>
        <w:spacing w:after="0" w:line="25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pacing w:val="-4"/>
          <w:sz w:val="28"/>
          <w:szCs w:val="28"/>
        </w:rPr>
        <w:t>5. Вероятность образования градовых облаков наиболее</w:t>
      </w: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 велика в:</w:t>
      </w:r>
    </w:p>
    <w:p w:rsidR="00DA09F3" w:rsidRPr="000D076A" w:rsidRDefault="00DA09F3" w:rsidP="000D076A">
      <w:pPr>
        <w:pStyle w:val="a3"/>
        <w:numPr>
          <w:ilvl w:val="0"/>
          <w:numId w:val="208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нтябре</w:t>
      </w:r>
    </w:p>
    <w:p w:rsidR="00DA09F3" w:rsidRPr="000D076A" w:rsidRDefault="00DA09F3" w:rsidP="000D076A">
      <w:pPr>
        <w:pStyle w:val="a3"/>
        <w:numPr>
          <w:ilvl w:val="0"/>
          <w:numId w:val="208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июле</w:t>
      </w:r>
    </w:p>
    <w:p w:rsidR="00DA09F3" w:rsidRPr="000D076A" w:rsidRDefault="00DA09F3" w:rsidP="000D076A">
      <w:pPr>
        <w:pStyle w:val="a3"/>
        <w:numPr>
          <w:ilvl w:val="0"/>
          <w:numId w:val="208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ае</w:t>
      </w:r>
    </w:p>
    <w:p w:rsidR="00DA09F3" w:rsidRPr="000D076A" w:rsidRDefault="00DA09F3" w:rsidP="000D076A">
      <w:pPr>
        <w:pStyle w:val="a3"/>
        <w:numPr>
          <w:ilvl w:val="0"/>
          <w:numId w:val="208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вгусте</w:t>
      </w:r>
    </w:p>
    <w:p w:rsidR="00DA09F3" w:rsidRPr="000D076A" w:rsidRDefault="00DA09F3" w:rsidP="000D076A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23. Стихийные явления и процессы в горах</w:t>
      </w:r>
    </w:p>
    <w:p w:rsidR="00DA09F3" w:rsidRPr="000D076A" w:rsidRDefault="00DA09F3" w:rsidP="000D076A">
      <w:pPr>
        <w:pStyle w:val="a3"/>
        <w:numPr>
          <w:ilvl w:val="0"/>
          <w:numId w:val="210"/>
        </w:numPr>
        <w:spacing w:line="252" w:lineRule="auto"/>
        <w:ind w:left="0" w:firstLine="397"/>
        <w:contextualSpacing/>
        <w:jc w:val="both"/>
        <w:rPr>
          <w:rFonts w:eastAsia="Calibri"/>
          <w:i/>
          <w:sz w:val="28"/>
          <w:szCs w:val="28"/>
        </w:rPr>
      </w:pPr>
      <w:r w:rsidRPr="000D076A">
        <w:rPr>
          <w:rFonts w:eastAsia="Calibri"/>
          <w:i/>
          <w:sz w:val="28"/>
          <w:szCs w:val="28"/>
        </w:rPr>
        <w:t>Неблагоприятное природное явление, характеризующееся перемещением грязевых и грязекаменных потоков, возникших из-за резкого паводка в руслах горных рек:</w:t>
      </w:r>
    </w:p>
    <w:p w:rsidR="00DA09F3" w:rsidRPr="000D076A" w:rsidRDefault="00DA09F3" w:rsidP="000D076A">
      <w:pPr>
        <w:pStyle w:val="a3"/>
        <w:numPr>
          <w:ilvl w:val="0"/>
          <w:numId w:val="209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воднение</w:t>
      </w:r>
    </w:p>
    <w:p w:rsidR="00DA09F3" w:rsidRPr="000D076A" w:rsidRDefault="00DA09F3" w:rsidP="000D076A">
      <w:pPr>
        <w:pStyle w:val="a3"/>
        <w:numPr>
          <w:ilvl w:val="0"/>
          <w:numId w:val="209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бвалы</w:t>
      </w:r>
    </w:p>
    <w:p w:rsidR="00DA09F3" w:rsidRPr="000D076A" w:rsidRDefault="00DA09F3" w:rsidP="000D076A">
      <w:pPr>
        <w:pStyle w:val="a3"/>
        <w:numPr>
          <w:ilvl w:val="0"/>
          <w:numId w:val="209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сыпи</w:t>
      </w:r>
    </w:p>
    <w:p w:rsidR="00DA09F3" w:rsidRPr="000D076A" w:rsidRDefault="00DA09F3" w:rsidP="000D076A">
      <w:pPr>
        <w:pStyle w:val="a3"/>
        <w:numPr>
          <w:ilvl w:val="0"/>
          <w:numId w:val="209"/>
        </w:numPr>
        <w:spacing w:line="25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ли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Обрушивание крупных каменных обломков – это:</w:t>
      </w:r>
    </w:p>
    <w:p w:rsidR="00DA09F3" w:rsidRPr="000D076A" w:rsidRDefault="00DA09F3" w:rsidP="000D076A">
      <w:pPr>
        <w:pStyle w:val="a3"/>
        <w:numPr>
          <w:ilvl w:val="0"/>
          <w:numId w:val="211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сыпь</w:t>
      </w:r>
    </w:p>
    <w:p w:rsidR="00DA09F3" w:rsidRPr="000D076A" w:rsidRDefault="00DA09F3" w:rsidP="000D076A">
      <w:pPr>
        <w:pStyle w:val="a3"/>
        <w:numPr>
          <w:ilvl w:val="0"/>
          <w:numId w:val="211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ползень</w:t>
      </w:r>
    </w:p>
    <w:p w:rsidR="00DA09F3" w:rsidRPr="000D076A" w:rsidRDefault="00DA09F3" w:rsidP="000D076A">
      <w:pPr>
        <w:pStyle w:val="a3"/>
        <w:numPr>
          <w:ilvl w:val="0"/>
          <w:numId w:val="211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бвал</w:t>
      </w:r>
    </w:p>
    <w:p w:rsidR="00DA09F3" w:rsidRPr="000D076A" w:rsidRDefault="00DA09F3" w:rsidP="000D076A">
      <w:pPr>
        <w:pStyle w:val="a3"/>
        <w:numPr>
          <w:ilvl w:val="0"/>
          <w:numId w:val="211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ль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Обвально-осыпные процессы  в горах активизируются в связи с:</w:t>
      </w:r>
    </w:p>
    <w:p w:rsidR="00DA09F3" w:rsidRPr="000D076A" w:rsidRDefault="00DA09F3" w:rsidP="000D076A">
      <w:pPr>
        <w:pStyle w:val="a3"/>
        <w:numPr>
          <w:ilvl w:val="0"/>
          <w:numId w:val="212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формированием горно-долинной циркуляции </w:t>
      </w:r>
    </w:p>
    <w:p w:rsidR="00DA09F3" w:rsidRPr="000D076A" w:rsidRDefault="00DA09F3" w:rsidP="000D076A">
      <w:pPr>
        <w:pStyle w:val="a3"/>
        <w:numPr>
          <w:ilvl w:val="0"/>
          <w:numId w:val="212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развитием радиационных туманов на склонах</w:t>
      </w:r>
    </w:p>
    <w:p w:rsidR="00DA09F3" w:rsidRPr="000D076A" w:rsidRDefault="00DA09F3" w:rsidP="000D076A">
      <w:pPr>
        <w:pStyle w:val="a3"/>
        <w:numPr>
          <w:ilvl w:val="0"/>
          <w:numId w:val="212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облысением склонов</w:t>
      </w:r>
    </w:p>
    <w:p w:rsidR="00DA09F3" w:rsidRPr="000D076A" w:rsidRDefault="00DA09F3" w:rsidP="000D076A">
      <w:pPr>
        <w:pStyle w:val="a3"/>
        <w:numPr>
          <w:ilvl w:val="0"/>
          <w:numId w:val="212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зонными изменениями метеорологических элементов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4. Лавиноопасными районами в КБР являются:</w:t>
      </w:r>
    </w:p>
    <w:p w:rsidR="00DA09F3" w:rsidRPr="000D076A" w:rsidRDefault="00DA09F3" w:rsidP="000D076A">
      <w:pPr>
        <w:pStyle w:val="a3"/>
        <w:numPr>
          <w:ilvl w:val="0"/>
          <w:numId w:val="213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долины рек Белая и Нальчик  </w:t>
      </w:r>
    </w:p>
    <w:p w:rsidR="00DA09F3" w:rsidRPr="000D076A" w:rsidRDefault="00DA09F3" w:rsidP="000D076A">
      <w:pPr>
        <w:pStyle w:val="a3"/>
        <w:numPr>
          <w:ilvl w:val="0"/>
          <w:numId w:val="213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ерховья реки Баксан</w:t>
      </w:r>
    </w:p>
    <w:p w:rsidR="00DA09F3" w:rsidRPr="000D076A" w:rsidRDefault="00DA09F3" w:rsidP="000D076A">
      <w:pPr>
        <w:pStyle w:val="a3"/>
        <w:numPr>
          <w:ilvl w:val="0"/>
          <w:numId w:val="213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ущелье реки Чегем в среднегорной части </w:t>
      </w:r>
    </w:p>
    <w:p w:rsidR="00DA09F3" w:rsidRPr="000D076A" w:rsidRDefault="00DA09F3" w:rsidP="000D076A">
      <w:pPr>
        <w:pStyle w:val="a3"/>
        <w:numPr>
          <w:ilvl w:val="0"/>
          <w:numId w:val="213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равобережье реки Черек у озера Чириккель</w:t>
      </w:r>
    </w:p>
    <w:p w:rsidR="00EC5E3F" w:rsidRPr="000D076A" w:rsidRDefault="00EC5E3F" w:rsidP="000D076A">
      <w:pPr>
        <w:spacing w:after="0" w:line="233" w:lineRule="auto"/>
        <w:ind w:firstLine="397"/>
        <w:jc w:val="center"/>
        <w:rPr>
          <w:rFonts w:ascii="Times New Roman" w:eastAsia="Calibri" w:hAnsi="Times New Roman" w:cs="Times New Roman"/>
          <w:b/>
          <w:smallCaps/>
          <w:spacing w:val="-8"/>
          <w:sz w:val="28"/>
          <w:szCs w:val="28"/>
        </w:rPr>
      </w:pPr>
    </w:p>
    <w:p w:rsidR="00DA09F3" w:rsidRPr="000D076A" w:rsidRDefault="00DA09F3" w:rsidP="000D076A">
      <w:pPr>
        <w:spacing w:after="0" w:line="233" w:lineRule="auto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mallCaps/>
          <w:spacing w:val="-8"/>
          <w:sz w:val="28"/>
          <w:szCs w:val="28"/>
        </w:rPr>
        <w:t>ГЛАВА  9.  ЭКОЛОГИЧЕСКАЯ ОЦЕНКА ОТДЕЛЬНЫХ КОМПОНЕНТОВ ПРИРОДЫ</w:t>
      </w:r>
    </w:p>
    <w:p w:rsidR="00DA09F3" w:rsidRPr="000D076A" w:rsidRDefault="00DA09F3" w:rsidP="000D076A">
      <w:pPr>
        <w:spacing w:after="0" w:line="233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§ 24. Состояние атмосферного воздуха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Основными источниками загрязнения воздушного бассейна республики являются:</w:t>
      </w:r>
    </w:p>
    <w:p w:rsidR="00DA09F3" w:rsidRPr="000D076A" w:rsidRDefault="00DA09F3" w:rsidP="000D076A">
      <w:pPr>
        <w:pStyle w:val="a3"/>
        <w:numPr>
          <w:ilvl w:val="0"/>
          <w:numId w:val="214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рекреационный комплекс</w:t>
      </w:r>
    </w:p>
    <w:p w:rsidR="00DA09F3" w:rsidRPr="000D076A" w:rsidRDefault="00DA09F3" w:rsidP="000D076A">
      <w:pPr>
        <w:pStyle w:val="a3"/>
        <w:numPr>
          <w:ilvl w:val="0"/>
          <w:numId w:val="214"/>
        </w:numPr>
        <w:spacing w:line="233" w:lineRule="auto"/>
        <w:ind w:firstLine="397"/>
        <w:contextualSpacing/>
        <w:jc w:val="both"/>
        <w:rPr>
          <w:rFonts w:eastAsia="Calibri"/>
          <w:spacing w:val="-8"/>
          <w:sz w:val="28"/>
          <w:szCs w:val="28"/>
        </w:rPr>
      </w:pPr>
      <w:r w:rsidRPr="000D076A">
        <w:rPr>
          <w:rFonts w:eastAsia="Calibri"/>
          <w:spacing w:val="-8"/>
          <w:sz w:val="28"/>
          <w:szCs w:val="28"/>
        </w:rPr>
        <w:t>предприятия обрабатывающей промышленности</w:t>
      </w:r>
    </w:p>
    <w:p w:rsidR="00DA09F3" w:rsidRPr="000D076A" w:rsidRDefault="00DA09F3" w:rsidP="000D076A">
      <w:pPr>
        <w:pStyle w:val="a3"/>
        <w:numPr>
          <w:ilvl w:val="0"/>
          <w:numId w:val="214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льскохозяйственное производство</w:t>
      </w:r>
    </w:p>
    <w:p w:rsidR="00DA09F3" w:rsidRPr="000D076A" w:rsidRDefault="00DA09F3" w:rsidP="000D076A">
      <w:pPr>
        <w:pStyle w:val="a3"/>
        <w:numPr>
          <w:ilvl w:val="0"/>
          <w:numId w:val="214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жилищно-коммунальное хозяйство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В транспортном комплексе республики основным загрязнителем  воздуха является:</w:t>
      </w:r>
    </w:p>
    <w:p w:rsidR="00DA09F3" w:rsidRPr="000D076A" w:rsidRDefault="00DA09F3" w:rsidP="000D076A">
      <w:pPr>
        <w:pStyle w:val="a3"/>
        <w:numPr>
          <w:ilvl w:val="0"/>
          <w:numId w:val="215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железнодорожный</w:t>
      </w:r>
    </w:p>
    <w:p w:rsidR="00DA09F3" w:rsidRPr="000D076A" w:rsidRDefault="00DA09F3" w:rsidP="000D076A">
      <w:pPr>
        <w:pStyle w:val="a3"/>
        <w:numPr>
          <w:ilvl w:val="0"/>
          <w:numId w:val="215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рубопроводный</w:t>
      </w:r>
    </w:p>
    <w:p w:rsidR="00DA09F3" w:rsidRPr="000D076A" w:rsidRDefault="00DA09F3" w:rsidP="000D076A">
      <w:pPr>
        <w:pStyle w:val="a3"/>
        <w:numPr>
          <w:ilvl w:val="0"/>
          <w:numId w:val="215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виационный</w:t>
      </w:r>
    </w:p>
    <w:p w:rsidR="00DA09F3" w:rsidRPr="000D076A" w:rsidRDefault="00DA09F3" w:rsidP="000D076A">
      <w:pPr>
        <w:pStyle w:val="a3"/>
        <w:numPr>
          <w:ilvl w:val="0"/>
          <w:numId w:val="215"/>
        </w:numPr>
        <w:spacing w:line="233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втомобильный</w:t>
      </w:r>
    </w:p>
    <w:p w:rsidR="002B5A9C" w:rsidRPr="000D076A" w:rsidRDefault="002B5A9C" w:rsidP="000D076A">
      <w:pPr>
        <w:pStyle w:val="a3"/>
        <w:spacing w:line="233" w:lineRule="auto"/>
        <w:ind w:left="1117"/>
        <w:contextualSpacing/>
        <w:jc w:val="both"/>
        <w:rPr>
          <w:rFonts w:eastAsia="Calibri"/>
          <w:sz w:val="28"/>
          <w:szCs w:val="28"/>
        </w:rPr>
      </w:pPr>
    </w:p>
    <w:p w:rsidR="002B5A9C" w:rsidRPr="000D076A" w:rsidRDefault="002B5A9C" w:rsidP="000D076A">
      <w:pPr>
        <w:pStyle w:val="a3"/>
        <w:spacing w:line="233" w:lineRule="auto"/>
        <w:ind w:left="1117" w:hanging="691"/>
        <w:contextualSpacing/>
        <w:jc w:val="both"/>
        <w:rPr>
          <w:rFonts w:eastAsia="Calibri"/>
          <w:i/>
          <w:sz w:val="28"/>
          <w:szCs w:val="28"/>
        </w:rPr>
      </w:pPr>
      <w:r w:rsidRPr="000D076A">
        <w:rPr>
          <w:rFonts w:eastAsia="Calibri"/>
          <w:i/>
          <w:sz w:val="28"/>
          <w:szCs w:val="28"/>
        </w:rPr>
        <w:t>3. Наибольшее загрязнение атмосферного воздуха в Нальчике установлено:</w:t>
      </w:r>
    </w:p>
    <w:p w:rsidR="002B5A9C" w:rsidRPr="000D076A" w:rsidRDefault="002B5A9C" w:rsidP="000D076A">
      <w:pPr>
        <w:pStyle w:val="a3"/>
        <w:spacing w:line="233" w:lineRule="auto"/>
        <w:ind w:left="1117" w:hanging="691"/>
        <w:contextualSpacing/>
        <w:jc w:val="both"/>
        <w:rPr>
          <w:rFonts w:eastAsia="Calibri"/>
          <w:i/>
          <w:sz w:val="28"/>
          <w:szCs w:val="28"/>
        </w:rPr>
      </w:pPr>
    </w:p>
    <w:p w:rsidR="002B5A9C" w:rsidRPr="000D076A" w:rsidRDefault="002B5A9C" w:rsidP="000D076A">
      <w:pPr>
        <w:pStyle w:val="a3"/>
        <w:spacing w:line="233" w:lineRule="auto"/>
        <w:ind w:left="1117" w:firstLine="1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1. </w:t>
      </w:r>
      <w:r w:rsidR="00C54479" w:rsidRPr="000D076A">
        <w:rPr>
          <w:rFonts w:eastAsia="Calibri"/>
          <w:sz w:val="28"/>
          <w:szCs w:val="28"/>
        </w:rPr>
        <w:t xml:space="preserve">по улице Ашурова </w:t>
      </w:r>
    </w:p>
    <w:p w:rsidR="002B5A9C" w:rsidRPr="000D076A" w:rsidRDefault="002B5A9C" w:rsidP="000D076A">
      <w:pPr>
        <w:pStyle w:val="a3"/>
        <w:spacing w:line="233" w:lineRule="auto"/>
        <w:ind w:left="1117" w:firstLine="1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2. в Долинске</w:t>
      </w:r>
    </w:p>
    <w:p w:rsidR="002B5A9C" w:rsidRPr="000D076A" w:rsidRDefault="002B5A9C" w:rsidP="000D076A">
      <w:pPr>
        <w:pStyle w:val="a3"/>
        <w:spacing w:line="233" w:lineRule="auto"/>
        <w:ind w:left="1117" w:firstLine="1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3. </w:t>
      </w:r>
      <w:r w:rsidR="00C54479" w:rsidRPr="000D076A">
        <w:rPr>
          <w:rFonts w:eastAsia="Calibri"/>
          <w:sz w:val="28"/>
          <w:szCs w:val="28"/>
        </w:rPr>
        <w:t xml:space="preserve">по улице Идарова </w:t>
      </w:r>
    </w:p>
    <w:p w:rsidR="002B5A9C" w:rsidRPr="000D076A" w:rsidRDefault="002B5A9C" w:rsidP="000D076A">
      <w:pPr>
        <w:pStyle w:val="a3"/>
        <w:spacing w:line="233" w:lineRule="auto"/>
        <w:ind w:left="1117" w:firstLine="1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4. </w:t>
      </w:r>
      <w:r w:rsidR="00C54479" w:rsidRPr="000D076A">
        <w:rPr>
          <w:rFonts w:eastAsia="Calibri"/>
          <w:sz w:val="28"/>
          <w:szCs w:val="28"/>
        </w:rPr>
        <w:t>в микрорайоне "Александровка"</w:t>
      </w:r>
    </w:p>
    <w:p w:rsidR="002B5A9C" w:rsidRPr="000D076A" w:rsidRDefault="002B5A9C" w:rsidP="000D076A">
      <w:pPr>
        <w:pStyle w:val="a3"/>
        <w:spacing w:line="233" w:lineRule="auto"/>
        <w:ind w:left="1117" w:hanging="691"/>
        <w:contextualSpacing/>
        <w:jc w:val="both"/>
        <w:rPr>
          <w:rFonts w:eastAsia="Calibri"/>
          <w:i/>
          <w:color w:val="7030A0"/>
          <w:sz w:val="28"/>
          <w:szCs w:val="28"/>
        </w:rPr>
      </w:pPr>
    </w:p>
    <w:p w:rsidR="002B5A9C" w:rsidRPr="000D076A" w:rsidRDefault="002B5A9C" w:rsidP="000D076A">
      <w:pPr>
        <w:pStyle w:val="a3"/>
        <w:spacing w:line="233" w:lineRule="auto"/>
        <w:ind w:left="1117" w:firstLine="17"/>
        <w:contextualSpacing/>
        <w:jc w:val="both"/>
        <w:rPr>
          <w:rFonts w:eastAsia="Calibri"/>
          <w:i/>
          <w:color w:val="7030A0"/>
          <w:sz w:val="28"/>
          <w:szCs w:val="28"/>
        </w:rPr>
      </w:pPr>
    </w:p>
    <w:p w:rsidR="00DA09F3" w:rsidRPr="000D076A" w:rsidRDefault="00DA09F3" w:rsidP="000D07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25. Состояние внутренних вод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Среди типов загрязнения поверхностных и подземных вод в Кабардино-Балкарии преобладает</w:t>
      </w:r>
      <w:r w:rsidRPr="000D076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09F3" w:rsidRPr="000D076A" w:rsidRDefault="00DA09F3" w:rsidP="000D076A">
      <w:pPr>
        <w:pStyle w:val="a3"/>
        <w:numPr>
          <w:ilvl w:val="0"/>
          <w:numId w:val="216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тепловое</w:t>
      </w:r>
    </w:p>
    <w:p w:rsidR="00DA09F3" w:rsidRPr="000D076A" w:rsidRDefault="00DA09F3" w:rsidP="000D076A">
      <w:pPr>
        <w:pStyle w:val="a3"/>
        <w:numPr>
          <w:ilvl w:val="0"/>
          <w:numId w:val="216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радиационное</w:t>
      </w:r>
    </w:p>
    <w:p w:rsidR="00DA09F3" w:rsidRPr="000D076A" w:rsidRDefault="00DA09F3" w:rsidP="000D076A">
      <w:pPr>
        <w:pStyle w:val="a3"/>
        <w:numPr>
          <w:ilvl w:val="0"/>
          <w:numId w:val="216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химическое</w:t>
      </w:r>
    </w:p>
    <w:p w:rsidR="00DA09F3" w:rsidRPr="000D076A" w:rsidRDefault="00DA09F3" w:rsidP="000D076A">
      <w:pPr>
        <w:pStyle w:val="a3"/>
        <w:numPr>
          <w:ilvl w:val="0"/>
          <w:numId w:val="216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иологическое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В сельской местности поверхностные и подземные воды загрязняются:</w:t>
      </w:r>
    </w:p>
    <w:p w:rsidR="00DA09F3" w:rsidRPr="000D076A" w:rsidRDefault="00DA09F3" w:rsidP="000D076A">
      <w:pPr>
        <w:pStyle w:val="a3"/>
        <w:numPr>
          <w:ilvl w:val="0"/>
          <w:numId w:val="217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жилищно-коммунальным хозяйством</w:t>
      </w:r>
    </w:p>
    <w:p w:rsidR="00DA09F3" w:rsidRPr="000D076A" w:rsidRDefault="00DA09F3" w:rsidP="000D076A">
      <w:pPr>
        <w:pStyle w:val="a3"/>
        <w:numPr>
          <w:ilvl w:val="0"/>
          <w:numId w:val="217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автомобильным транспортом</w:t>
      </w:r>
    </w:p>
    <w:p w:rsidR="00DA09F3" w:rsidRPr="000D076A" w:rsidRDefault="00DA09F3" w:rsidP="000D076A">
      <w:pPr>
        <w:pStyle w:val="a3"/>
        <w:numPr>
          <w:ilvl w:val="0"/>
          <w:numId w:val="217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животноводством</w:t>
      </w:r>
    </w:p>
    <w:p w:rsidR="00DA09F3" w:rsidRPr="000D076A" w:rsidRDefault="00DA09F3" w:rsidP="000D076A">
      <w:pPr>
        <w:pStyle w:val="a3"/>
        <w:numPr>
          <w:ilvl w:val="0"/>
          <w:numId w:val="217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рекреационным комплексом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Промышленное загрязнение наиболее выражено на реках:</w:t>
      </w:r>
    </w:p>
    <w:p w:rsidR="00DA09F3" w:rsidRPr="000D076A" w:rsidRDefault="00DA09F3" w:rsidP="000D076A">
      <w:pPr>
        <w:pStyle w:val="a3"/>
        <w:numPr>
          <w:ilvl w:val="0"/>
          <w:numId w:val="21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уркужин и Золка</w:t>
      </w:r>
    </w:p>
    <w:p w:rsidR="00DA09F3" w:rsidRPr="000D076A" w:rsidRDefault="00DA09F3" w:rsidP="000D076A">
      <w:pPr>
        <w:pStyle w:val="a3"/>
        <w:numPr>
          <w:ilvl w:val="0"/>
          <w:numId w:val="21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аксан и Малка</w:t>
      </w:r>
    </w:p>
    <w:p w:rsidR="00DA09F3" w:rsidRPr="000D076A" w:rsidRDefault="00DA09F3" w:rsidP="000D076A">
      <w:pPr>
        <w:pStyle w:val="a3"/>
        <w:numPr>
          <w:ilvl w:val="0"/>
          <w:numId w:val="21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Урух и Лескен</w:t>
      </w:r>
    </w:p>
    <w:p w:rsidR="00DA09F3" w:rsidRPr="000D076A" w:rsidRDefault="00DA09F3" w:rsidP="000D076A">
      <w:pPr>
        <w:pStyle w:val="a3"/>
        <w:numPr>
          <w:ilvl w:val="0"/>
          <w:numId w:val="218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ек и Псыгансу</w:t>
      </w:r>
    </w:p>
    <w:p w:rsidR="00DA09F3" w:rsidRPr="000D076A" w:rsidRDefault="00DA09F3" w:rsidP="000D07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26. Состояние почв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Водная эрозия почв имеет место на:</w:t>
      </w:r>
    </w:p>
    <w:p w:rsidR="00DA09F3" w:rsidRPr="000D076A" w:rsidRDefault="00DA09F3" w:rsidP="000D076A">
      <w:pPr>
        <w:pStyle w:val="a3"/>
        <w:numPr>
          <w:ilvl w:val="0"/>
          <w:numId w:val="21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равнинных пространствах</w:t>
      </w:r>
    </w:p>
    <w:p w:rsidR="00DA09F3" w:rsidRPr="000D076A" w:rsidRDefault="00DA09F3" w:rsidP="000D076A">
      <w:pPr>
        <w:pStyle w:val="a3"/>
        <w:numPr>
          <w:ilvl w:val="0"/>
          <w:numId w:val="21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холмистых предгорьях</w:t>
      </w:r>
    </w:p>
    <w:p w:rsidR="00DA09F3" w:rsidRPr="000D076A" w:rsidRDefault="00DA09F3" w:rsidP="000D076A">
      <w:pPr>
        <w:pStyle w:val="a3"/>
        <w:numPr>
          <w:ilvl w:val="0"/>
          <w:numId w:val="21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клонах гор</w:t>
      </w:r>
    </w:p>
    <w:p w:rsidR="00DA09F3" w:rsidRPr="000D076A" w:rsidRDefault="00DA09F3" w:rsidP="000D076A">
      <w:pPr>
        <w:pStyle w:val="a3"/>
        <w:numPr>
          <w:ilvl w:val="0"/>
          <w:numId w:val="21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лотообразных массивах среднегорий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Ветровая эрозия почв – это:</w:t>
      </w:r>
    </w:p>
    <w:p w:rsidR="00DA09F3" w:rsidRPr="000D076A" w:rsidRDefault="00DA09F3" w:rsidP="000D076A">
      <w:pPr>
        <w:pStyle w:val="a3"/>
        <w:numPr>
          <w:ilvl w:val="0"/>
          <w:numId w:val="220"/>
        </w:numPr>
        <w:ind w:firstLine="397"/>
        <w:contextualSpacing/>
        <w:jc w:val="both"/>
        <w:rPr>
          <w:rFonts w:eastAsia="Calibri"/>
          <w:spacing w:val="-8"/>
          <w:sz w:val="28"/>
          <w:szCs w:val="28"/>
        </w:rPr>
      </w:pPr>
      <w:r w:rsidRPr="000D076A">
        <w:rPr>
          <w:rFonts w:eastAsia="Calibri"/>
          <w:spacing w:val="-8"/>
          <w:sz w:val="28"/>
          <w:szCs w:val="28"/>
        </w:rPr>
        <w:t>размыв почвогрунтов фильтрационными водами</w:t>
      </w:r>
    </w:p>
    <w:p w:rsidR="00DA09F3" w:rsidRPr="000D076A" w:rsidRDefault="00DA09F3" w:rsidP="000D076A">
      <w:pPr>
        <w:pStyle w:val="a3"/>
        <w:numPr>
          <w:ilvl w:val="0"/>
          <w:numId w:val="22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ыдувание  почвенных частиц</w:t>
      </w:r>
    </w:p>
    <w:p w:rsidR="00DA09F3" w:rsidRPr="000D076A" w:rsidRDefault="00DA09F3" w:rsidP="000D076A">
      <w:pPr>
        <w:pStyle w:val="a3"/>
        <w:numPr>
          <w:ilvl w:val="0"/>
          <w:numId w:val="220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нос почвенного слоя временными водотоками</w:t>
      </w:r>
    </w:p>
    <w:p w:rsidR="00DA09F3" w:rsidRPr="000D076A" w:rsidRDefault="00DA09F3" w:rsidP="000D076A">
      <w:pPr>
        <w:pStyle w:val="a3"/>
        <w:numPr>
          <w:ilvl w:val="0"/>
          <w:numId w:val="220"/>
        </w:numPr>
        <w:ind w:firstLine="397"/>
        <w:contextualSpacing/>
        <w:jc w:val="both"/>
        <w:rPr>
          <w:rFonts w:eastAsia="Calibri"/>
          <w:spacing w:val="-6"/>
          <w:sz w:val="28"/>
          <w:szCs w:val="28"/>
        </w:rPr>
      </w:pPr>
      <w:r w:rsidRPr="000D076A">
        <w:rPr>
          <w:rFonts w:eastAsia="Calibri"/>
          <w:spacing w:val="-6"/>
          <w:sz w:val="28"/>
          <w:szCs w:val="28"/>
        </w:rPr>
        <w:t>накопление продуктов разрушения у подножий</w:t>
      </w:r>
    </w:p>
    <w:p w:rsidR="00DA09F3" w:rsidRPr="000D076A" w:rsidRDefault="00DA09F3" w:rsidP="000D076A">
      <w:pPr>
        <w:spacing w:after="0" w:line="257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27. Состояние растительности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Большая часть лесов республики произрастает:</w:t>
      </w:r>
    </w:p>
    <w:p w:rsidR="00DA09F3" w:rsidRPr="000D076A" w:rsidRDefault="00DA09F3" w:rsidP="000D076A">
      <w:pPr>
        <w:pStyle w:val="a3"/>
        <w:numPr>
          <w:ilvl w:val="0"/>
          <w:numId w:val="221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поймах рек</w:t>
      </w:r>
    </w:p>
    <w:p w:rsidR="00DA09F3" w:rsidRPr="000D076A" w:rsidRDefault="00DA09F3" w:rsidP="000D076A">
      <w:pPr>
        <w:pStyle w:val="a3"/>
        <w:numPr>
          <w:ilvl w:val="0"/>
          <w:numId w:val="221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 Терском хребте</w:t>
      </w:r>
    </w:p>
    <w:p w:rsidR="00DA09F3" w:rsidRPr="000D076A" w:rsidRDefault="00DA09F3" w:rsidP="000D076A">
      <w:pPr>
        <w:pStyle w:val="a3"/>
        <w:numPr>
          <w:ilvl w:val="0"/>
          <w:numId w:val="221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 склонах и вершинах Лесистого и Скалистого хребтов</w:t>
      </w:r>
    </w:p>
    <w:p w:rsidR="00DA09F3" w:rsidRPr="000D076A" w:rsidRDefault="00DA09F3" w:rsidP="000D076A">
      <w:pPr>
        <w:pStyle w:val="a3"/>
        <w:numPr>
          <w:ilvl w:val="0"/>
          <w:numId w:val="221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межгорных котловинах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Пойменные леса выполняют функции:</w:t>
      </w:r>
    </w:p>
    <w:p w:rsidR="00DA09F3" w:rsidRPr="000D076A" w:rsidRDefault="00DA09F3" w:rsidP="000D076A">
      <w:pPr>
        <w:pStyle w:val="a3"/>
        <w:numPr>
          <w:ilvl w:val="0"/>
          <w:numId w:val="222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рекреационно-оздоровительные</w:t>
      </w:r>
    </w:p>
    <w:p w:rsidR="00DA09F3" w:rsidRPr="000D076A" w:rsidRDefault="00DA09F3" w:rsidP="000D076A">
      <w:pPr>
        <w:pStyle w:val="a3"/>
        <w:numPr>
          <w:ilvl w:val="0"/>
          <w:numId w:val="222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одоохранные</w:t>
      </w:r>
    </w:p>
    <w:p w:rsidR="00DA09F3" w:rsidRPr="000D076A" w:rsidRDefault="00DA09F3" w:rsidP="000D076A">
      <w:pPr>
        <w:pStyle w:val="a3"/>
        <w:numPr>
          <w:ilvl w:val="0"/>
          <w:numId w:val="222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олезащитные</w:t>
      </w:r>
    </w:p>
    <w:p w:rsidR="00DA09F3" w:rsidRPr="000D076A" w:rsidRDefault="00DA09F3" w:rsidP="000D076A">
      <w:pPr>
        <w:pStyle w:val="a3"/>
        <w:numPr>
          <w:ilvl w:val="0"/>
          <w:numId w:val="222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анитарно-гигиенические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Сосновые леса Приэльбрусья выполняют функции:</w:t>
      </w:r>
    </w:p>
    <w:p w:rsidR="00DA09F3" w:rsidRPr="000D076A" w:rsidRDefault="00DA09F3" w:rsidP="000D076A">
      <w:pPr>
        <w:pStyle w:val="a3"/>
        <w:numPr>
          <w:ilvl w:val="0"/>
          <w:numId w:val="223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анитарно – гигиенические</w:t>
      </w:r>
    </w:p>
    <w:p w:rsidR="00DA09F3" w:rsidRPr="000D076A" w:rsidRDefault="00DA09F3" w:rsidP="000D076A">
      <w:pPr>
        <w:pStyle w:val="a3"/>
        <w:numPr>
          <w:ilvl w:val="0"/>
          <w:numId w:val="223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одорегулирующие</w:t>
      </w:r>
    </w:p>
    <w:p w:rsidR="00DA09F3" w:rsidRPr="000D076A" w:rsidRDefault="00DA09F3" w:rsidP="000D076A">
      <w:pPr>
        <w:pStyle w:val="a3"/>
        <w:numPr>
          <w:ilvl w:val="0"/>
          <w:numId w:val="223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клонозащитные</w:t>
      </w:r>
    </w:p>
    <w:p w:rsidR="00DA09F3" w:rsidRPr="000D076A" w:rsidRDefault="00DA09F3" w:rsidP="000D076A">
      <w:pPr>
        <w:pStyle w:val="a3"/>
        <w:numPr>
          <w:ilvl w:val="0"/>
          <w:numId w:val="223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олезащитные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4. Сокращение площади лесов в Черекском  районе связано:</w:t>
      </w:r>
    </w:p>
    <w:p w:rsidR="00DA09F3" w:rsidRPr="000D076A" w:rsidRDefault="00DA09F3" w:rsidP="000D076A">
      <w:pPr>
        <w:pStyle w:val="a3"/>
        <w:numPr>
          <w:ilvl w:val="0"/>
          <w:numId w:val="224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о сходом лавин</w:t>
      </w:r>
    </w:p>
    <w:p w:rsidR="00DA09F3" w:rsidRPr="000D076A" w:rsidRDefault="00DA09F3" w:rsidP="000D076A">
      <w:pPr>
        <w:pStyle w:val="a3"/>
        <w:numPr>
          <w:ilvl w:val="0"/>
          <w:numId w:val="224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 бессистемной рубкой</w:t>
      </w:r>
    </w:p>
    <w:p w:rsidR="00DA09F3" w:rsidRPr="000D076A" w:rsidRDefault="00DA09F3" w:rsidP="000D076A">
      <w:pPr>
        <w:pStyle w:val="a3"/>
        <w:numPr>
          <w:ilvl w:val="0"/>
          <w:numId w:val="224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 выпасом скота</w:t>
      </w:r>
    </w:p>
    <w:p w:rsidR="00DA09F3" w:rsidRPr="000D076A" w:rsidRDefault="00DA09F3" w:rsidP="000D076A">
      <w:pPr>
        <w:pStyle w:val="a3"/>
        <w:numPr>
          <w:ilvl w:val="0"/>
          <w:numId w:val="224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 возникновением пожаров</w:t>
      </w:r>
    </w:p>
    <w:p w:rsidR="00DA09F3" w:rsidRPr="000D076A" w:rsidRDefault="00DA09F3" w:rsidP="000D076A">
      <w:pPr>
        <w:spacing w:after="0" w:line="257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28. Состояние животного мира</w:t>
      </w:r>
    </w:p>
    <w:p w:rsidR="00DA09F3" w:rsidRPr="000D076A" w:rsidRDefault="00DA09F3" w:rsidP="000D076A">
      <w:pPr>
        <w:spacing w:after="0" w:line="257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На Кавказе  жертвами браконьеров стали:</w:t>
      </w:r>
    </w:p>
    <w:p w:rsidR="00DA09F3" w:rsidRPr="000D076A" w:rsidRDefault="00DA09F3" w:rsidP="000D076A">
      <w:pPr>
        <w:pStyle w:val="a3"/>
        <w:numPr>
          <w:ilvl w:val="0"/>
          <w:numId w:val="225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осуля и благородный олень</w:t>
      </w:r>
    </w:p>
    <w:p w:rsidR="00DA09F3" w:rsidRPr="000D076A" w:rsidRDefault="00DA09F3" w:rsidP="000D076A">
      <w:pPr>
        <w:pStyle w:val="a3"/>
        <w:numPr>
          <w:ilvl w:val="0"/>
          <w:numId w:val="225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рысь и лесной кот </w:t>
      </w:r>
    </w:p>
    <w:p w:rsidR="00DA09F3" w:rsidRPr="000D076A" w:rsidRDefault="00DA09F3" w:rsidP="000D076A">
      <w:pPr>
        <w:pStyle w:val="a3"/>
        <w:numPr>
          <w:ilvl w:val="0"/>
          <w:numId w:val="225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вказский зубр и благородный олень</w:t>
      </w:r>
    </w:p>
    <w:p w:rsidR="00DA09F3" w:rsidRPr="000D076A" w:rsidRDefault="00DA09F3" w:rsidP="000D076A">
      <w:pPr>
        <w:pStyle w:val="a3"/>
        <w:numPr>
          <w:ilvl w:val="0"/>
          <w:numId w:val="225"/>
        </w:numPr>
        <w:spacing w:line="257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горностай и перевязка 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В середине ХХ века на грани полного исчезновения оказался</w:t>
      </w:r>
    </w:p>
    <w:p w:rsidR="00DA09F3" w:rsidRPr="000D076A" w:rsidRDefault="00DA09F3" w:rsidP="000D076A">
      <w:pPr>
        <w:pStyle w:val="a3"/>
        <w:numPr>
          <w:ilvl w:val="0"/>
          <w:numId w:val="226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вказский бурый медведь</w:t>
      </w:r>
    </w:p>
    <w:p w:rsidR="00DA09F3" w:rsidRPr="000D076A" w:rsidRDefault="00DA09F3" w:rsidP="000D076A">
      <w:pPr>
        <w:pStyle w:val="a3"/>
        <w:numPr>
          <w:ilvl w:val="0"/>
          <w:numId w:val="226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тур кавказский </w:t>
      </w:r>
    </w:p>
    <w:p w:rsidR="00DA09F3" w:rsidRPr="000D076A" w:rsidRDefault="00DA09F3" w:rsidP="000D076A">
      <w:pPr>
        <w:pStyle w:val="a3"/>
        <w:numPr>
          <w:ilvl w:val="0"/>
          <w:numId w:val="226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ерна кавказская</w:t>
      </w:r>
    </w:p>
    <w:p w:rsidR="00DA09F3" w:rsidRPr="000D076A" w:rsidRDefault="00DA09F3" w:rsidP="000D076A">
      <w:pPr>
        <w:pStyle w:val="a3"/>
        <w:numPr>
          <w:ilvl w:val="0"/>
          <w:numId w:val="226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ереднеазиатский леопард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В результате сельскохозяйственного освоения из  степной фауны исчезли:</w:t>
      </w:r>
    </w:p>
    <w:p w:rsidR="00DA09F3" w:rsidRPr="000D076A" w:rsidRDefault="00DA09F3" w:rsidP="000D076A">
      <w:pPr>
        <w:pStyle w:val="a3"/>
        <w:numPr>
          <w:ilvl w:val="0"/>
          <w:numId w:val="227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>стрепет и дрофа</w:t>
      </w:r>
    </w:p>
    <w:p w:rsidR="00DA09F3" w:rsidRPr="000D076A" w:rsidRDefault="00DA09F3" w:rsidP="000D076A">
      <w:pPr>
        <w:pStyle w:val="a3"/>
        <w:numPr>
          <w:ilvl w:val="0"/>
          <w:numId w:val="227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ерепел и фазан</w:t>
      </w:r>
    </w:p>
    <w:p w:rsidR="00DA09F3" w:rsidRPr="000D076A" w:rsidRDefault="00DA09F3" w:rsidP="000D076A">
      <w:pPr>
        <w:pStyle w:val="a3"/>
        <w:numPr>
          <w:ilvl w:val="0"/>
          <w:numId w:val="227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оршун и степной лунь</w:t>
      </w:r>
    </w:p>
    <w:p w:rsidR="00DA09F3" w:rsidRPr="000D076A" w:rsidRDefault="00DA09F3" w:rsidP="000D076A">
      <w:pPr>
        <w:pStyle w:val="a3"/>
        <w:numPr>
          <w:ilvl w:val="0"/>
          <w:numId w:val="227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степной жаворонок и соловей</w:t>
      </w:r>
    </w:p>
    <w:p w:rsidR="00DA09F3" w:rsidRPr="000D076A" w:rsidRDefault="00DA09F3" w:rsidP="000D076A">
      <w:pPr>
        <w:spacing w:after="0" w:line="262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4. Фауна республики пополнилась представителями животного мира из других регионов России и континентов:</w:t>
      </w:r>
    </w:p>
    <w:p w:rsidR="00DA09F3" w:rsidRPr="000D076A" w:rsidRDefault="00DA09F3" w:rsidP="000D076A">
      <w:pPr>
        <w:pStyle w:val="a3"/>
        <w:numPr>
          <w:ilvl w:val="0"/>
          <w:numId w:val="228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лаской и горностаем</w:t>
      </w:r>
    </w:p>
    <w:p w:rsidR="00DA09F3" w:rsidRPr="000D076A" w:rsidRDefault="00DA09F3" w:rsidP="000D076A">
      <w:pPr>
        <w:pStyle w:val="a3"/>
        <w:numPr>
          <w:ilvl w:val="0"/>
          <w:numId w:val="228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утрией и енотовидной собакой</w:t>
      </w:r>
    </w:p>
    <w:p w:rsidR="00DA09F3" w:rsidRPr="000D076A" w:rsidRDefault="00DA09F3" w:rsidP="000D076A">
      <w:pPr>
        <w:pStyle w:val="a3"/>
        <w:numPr>
          <w:ilvl w:val="0"/>
          <w:numId w:val="228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менной и лесной куницами</w:t>
      </w:r>
    </w:p>
    <w:p w:rsidR="00DA09F3" w:rsidRPr="000D076A" w:rsidRDefault="00DA09F3" w:rsidP="000D076A">
      <w:pPr>
        <w:pStyle w:val="a3"/>
        <w:numPr>
          <w:ilvl w:val="0"/>
          <w:numId w:val="228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кабаном и косулей</w:t>
      </w:r>
    </w:p>
    <w:p w:rsidR="00EC5E3F" w:rsidRPr="000D076A" w:rsidRDefault="00EC5E3F" w:rsidP="000D076A">
      <w:pPr>
        <w:spacing w:after="0" w:line="262" w:lineRule="auto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</w:p>
    <w:p w:rsidR="00DA09F3" w:rsidRPr="000D076A" w:rsidRDefault="00DA09F3" w:rsidP="000D076A">
      <w:pPr>
        <w:spacing w:after="0" w:line="262" w:lineRule="auto"/>
        <w:ind w:firstLine="397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mallCaps/>
          <w:sz w:val="28"/>
          <w:szCs w:val="28"/>
        </w:rPr>
        <w:t>ГЛАВА 10. ФОРМЫ ОХРАНЫ ПРИРОДЫ</w:t>
      </w:r>
    </w:p>
    <w:p w:rsidR="00DA09F3" w:rsidRPr="000D076A" w:rsidRDefault="00DA09F3" w:rsidP="000D076A">
      <w:pPr>
        <w:spacing w:after="0" w:line="26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29. Заповедники</w:t>
      </w:r>
    </w:p>
    <w:p w:rsidR="00DA09F3" w:rsidRPr="000D076A" w:rsidRDefault="00DA09F3" w:rsidP="000D076A">
      <w:pPr>
        <w:pStyle w:val="a3"/>
        <w:numPr>
          <w:ilvl w:val="0"/>
          <w:numId w:val="230"/>
        </w:numPr>
        <w:spacing w:line="262" w:lineRule="auto"/>
        <w:ind w:left="0" w:firstLine="360"/>
        <w:contextualSpacing/>
        <w:jc w:val="both"/>
        <w:rPr>
          <w:rFonts w:eastAsia="Calibri"/>
          <w:i/>
          <w:sz w:val="28"/>
          <w:szCs w:val="28"/>
        </w:rPr>
      </w:pPr>
      <w:r w:rsidRPr="000D076A">
        <w:rPr>
          <w:rFonts w:eastAsia="Calibri"/>
          <w:i/>
          <w:sz w:val="28"/>
          <w:szCs w:val="28"/>
        </w:rPr>
        <w:t>Территория, полностью исключенная из любой хозяйственной деятельности, где сохраняется в естественном состоянии природный комплекс – это:</w:t>
      </w:r>
    </w:p>
    <w:p w:rsidR="00DA09F3" w:rsidRPr="000D076A" w:rsidRDefault="00DA09F3" w:rsidP="000D076A">
      <w:pPr>
        <w:pStyle w:val="a3"/>
        <w:numPr>
          <w:ilvl w:val="0"/>
          <w:numId w:val="229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циональный парк</w:t>
      </w:r>
    </w:p>
    <w:p w:rsidR="00DA09F3" w:rsidRPr="000D076A" w:rsidRDefault="00DA09F3" w:rsidP="000D076A">
      <w:pPr>
        <w:pStyle w:val="a3"/>
        <w:numPr>
          <w:ilvl w:val="0"/>
          <w:numId w:val="229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аказник</w:t>
      </w:r>
    </w:p>
    <w:p w:rsidR="00DA09F3" w:rsidRPr="000D076A" w:rsidRDefault="00DA09F3" w:rsidP="000D076A">
      <w:pPr>
        <w:pStyle w:val="a3"/>
        <w:numPr>
          <w:ilvl w:val="0"/>
          <w:numId w:val="229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амятник природы</w:t>
      </w:r>
    </w:p>
    <w:p w:rsidR="00DA09F3" w:rsidRPr="000D076A" w:rsidRDefault="00DA09F3" w:rsidP="000D076A">
      <w:pPr>
        <w:pStyle w:val="a3"/>
        <w:numPr>
          <w:ilvl w:val="0"/>
          <w:numId w:val="229"/>
        </w:numPr>
        <w:spacing w:line="262" w:lineRule="auto"/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аповедник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Кабардино-Балкарский высокогорный заповедник расположен на территории</w:t>
      </w:r>
      <w:r w:rsidRPr="000D076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09F3" w:rsidRPr="000D076A" w:rsidRDefault="00DA09F3" w:rsidP="000D076A">
      <w:pPr>
        <w:pStyle w:val="a3"/>
        <w:numPr>
          <w:ilvl w:val="0"/>
          <w:numId w:val="230"/>
        </w:numPr>
        <w:spacing w:line="233" w:lineRule="auto"/>
        <w:ind w:left="720"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рекского и Чегемского районов</w:t>
      </w:r>
    </w:p>
    <w:p w:rsidR="00DA09F3" w:rsidRPr="000D076A" w:rsidRDefault="00DA09F3" w:rsidP="000D076A">
      <w:pPr>
        <w:pStyle w:val="a3"/>
        <w:numPr>
          <w:ilvl w:val="0"/>
          <w:numId w:val="230"/>
        </w:numPr>
        <w:spacing w:line="233" w:lineRule="auto"/>
        <w:ind w:left="720"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гемского и Баксанского районов</w:t>
      </w:r>
    </w:p>
    <w:p w:rsidR="00DA09F3" w:rsidRPr="000D076A" w:rsidRDefault="00DA09F3" w:rsidP="000D076A">
      <w:pPr>
        <w:pStyle w:val="a3"/>
        <w:numPr>
          <w:ilvl w:val="0"/>
          <w:numId w:val="230"/>
        </w:numPr>
        <w:spacing w:line="233" w:lineRule="auto"/>
        <w:ind w:left="720"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Баксанского и Зольского районов</w:t>
      </w:r>
    </w:p>
    <w:p w:rsidR="00DA09F3" w:rsidRPr="000D076A" w:rsidRDefault="00DA09F3" w:rsidP="000D076A">
      <w:pPr>
        <w:pStyle w:val="a3"/>
        <w:numPr>
          <w:ilvl w:val="0"/>
          <w:numId w:val="230"/>
        </w:numPr>
        <w:spacing w:line="233" w:lineRule="auto"/>
        <w:ind w:left="720"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айского и Терского районов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3. Кабардино-Балкарский высокогорный заповедник создан в:</w:t>
      </w:r>
    </w:p>
    <w:p w:rsidR="00DA09F3" w:rsidRPr="000D076A" w:rsidRDefault="00DA09F3" w:rsidP="000D076A">
      <w:pPr>
        <w:pStyle w:val="a3"/>
        <w:numPr>
          <w:ilvl w:val="0"/>
          <w:numId w:val="231"/>
        </w:numPr>
        <w:spacing w:line="233" w:lineRule="auto"/>
        <w:ind w:left="720"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1995 г"/>
        </w:smartTagPr>
        <w:r w:rsidRPr="000D076A">
          <w:rPr>
            <w:rFonts w:eastAsia="Calibri"/>
            <w:sz w:val="28"/>
            <w:szCs w:val="28"/>
          </w:rPr>
          <w:t>1995 г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231"/>
        </w:numPr>
        <w:spacing w:line="233" w:lineRule="auto"/>
        <w:ind w:left="720"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1976 г"/>
        </w:smartTagPr>
        <w:r w:rsidRPr="000D076A">
          <w:rPr>
            <w:rFonts w:eastAsia="Calibri"/>
            <w:sz w:val="28"/>
            <w:szCs w:val="28"/>
          </w:rPr>
          <w:t>1976 г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231"/>
        </w:numPr>
        <w:spacing w:line="233" w:lineRule="auto"/>
        <w:ind w:left="720"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1950 г"/>
        </w:smartTagPr>
        <w:r w:rsidRPr="000D076A">
          <w:rPr>
            <w:rFonts w:eastAsia="Calibri"/>
            <w:sz w:val="28"/>
            <w:szCs w:val="28"/>
          </w:rPr>
          <w:t>1950 г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231"/>
        </w:numPr>
        <w:spacing w:line="233" w:lineRule="auto"/>
        <w:ind w:left="720"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1960 г"/>
        </w:smartTagPr>
        <w:r w:rsidRPr="000D076A">
          <w:rPr>
            <w:rFonts w:eastAsia="Calibri"/>
            <w:sz w:val="28"/>
            <w:szCs w:val="28"/>
          </w:rPr>
          <w:t>1960 г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spacing w:after="0" w:line="233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30. Национальный парк «Приэльбрусье»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1. </w:t>
      </w:r>
      <w:r w:rsidRPr="000D076A">
        <w:rPr>
          <w:rFonts w:ascii="Times New Roman" w:eastAsia="Calibri" w:hAnsi="Times New Roman" w:cs="Times New Roman"/>
          <w:i/>
          <w:spacing w:val="-6"/>
          <w:sz w:val="28"/>
          <w:szCs w:val="28"/>
        </w:rPr>
        <w:t>Территория, изъятая из хозяйственного использования, в пределах которой охрана естественной природы сочетается с деятельностью по организации отдыха населения и природоохранным просвещением – это:</w:t>
      </w:r>
    </w:p>
    <w:p w:rsidR="00DA09F3" w:rsidRPr="000D076A" w:rsidRDefault="00DA09F3" w:rsidP="000D076A">
      <w:pPr>
        <w:pStyle w:val="a3"/>
        <w:numPr>
          <w:ilvl w:val="0"/>
          <w:numId w:val="232"/>
        </w:numPr>
        <w:spacing w:line="233" w:lineRule="auto"/>
        <w:ind w:left="720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аказник</w:t>
      </w:r>
    </w:p>
    <w:p w:rsidR="00DA09F3" w:rsidRPr="000D076A" w:rsidRDefault="00DA09F3" w:rsidP="000D076A">
      <w:pPr>
        <w:pStyle w:val="a3"/>
        <w:numPr>
          <w:ilvl w:val="0"/>
          <w:numId w:val="232"/>
        </w:numPr>
        <w:spacing w:line="233" w:lineRule="auto"/>
        <w:ind w:left="720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аповедник</w:t>
      </w:r>
    </w:p>
    <w:p w:rsidR="00DA09F3" w:rsidRPr="000D076A" w:rsidRDefault="00DA09F3" w:rsidP="000D076A">
      <w:pPr>
        <w:pStyle w:val="a3"/>
        <w:numPr>
          <w:ilvl w:val="0"/>
          <w:numId w:val="232"/>
        </w:numPr>
        <w:spacing w:line="233" w:lineRule="auto"/>
        <w:ind w:left="720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циональный парк</w:t>
      </w:r>
    </w:p>
    <w:p w:rsidR="00DA09F3" w:rsidRPr="000D076A" w:rsidRDefault="00DA09F3" w:rsidP="000D076A">
      <w:pPr>
        <w:pStyle w:val="a3"/>
        <w:numPr>
          <w:ilvl w:val="0"/>
          <w:numId w:val="232"/>
        </w:numPr>
        <w:spacing w:line="233" w:lineRule="auto"/>
        <w:ind w:left="720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амятник природы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Национальный парк «Приэльбрусье» занимает территории:</w:t>
      </w:r>
    </w:p>
    <w:p w:rsidR="00DA09F3" w:rsidRPr="000D076A" w:rsidRDefault="00DA09F3" w:rsidP="000D076A">
      <w:pPr>
        <w:pStyle w:val="a3"/>
        <w:numPr>
          <w:ilvl w:val="0"/>
          <w:numId w:val="233"/>
        </w:numPr>
        <w:spacing w:line="233" w:lineRule="auto"/>
        <w:ind w:left="720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Эльбрусского и Зольского районов</w:t>
      </w:r>
    </w:p>
    <w:p w:rsidR="00DA09F3" w:rsidRPr="000D076A" w:rsidRDefault="00DA09F3" w:rsidP="000D076A">
      <w:pPr>
        <w:pStyle w:val="a3"/>
        <w:numPr>
          <w:ilvl w:val="0"/>
          <w:numId w:val="233"/>
        </w:numPr>
        <w:spacing w:line="233" w:lineRule="auto"/>
        <w:ind w:left="720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Чегемского и Черекского районов</w:t>
      </w:r>
    </w:p>
    <w:p w:rsidR="00DA09F3" w:rsidRPr="000D076A" w:rsidRDefault="00DA09F3" w:rsidP="000D076A">
      <w:pPr>
        <w:pStyle w:val="a3"/>
        <w:numPr>
          <w:ilvl w:val="0"/>
          <w:numId w:val="233"/>
        </w:numPr>
        <w:spacing w:line="233" w:lineRule="auto"/>
        <w:ind w:left="720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Майского и Прохладненского районов</w:t>
      </w:r>
    </w:p>
    <w:p w:rsidR="00DA09F3" w:rsidRPr="000D076A" w:rsidRDefault="00DA09F3" w:rsidP="000D076A">
      <w:pPr>
        <w:pStyle w:val="a3"/>
        <w:numPr>
          <w:ilvl w:val="0"/>
          <w:numId w:val="233"/>
        </w:numPr>
        <w:spacing w:line="233" w:lineRule="auto"/>
        <w:ind w:left="720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lastRenderedPageBreak/>
        <w:t xml:space="preserve">Чегемского и Баксанского районов </w:t>
      </w:r>
    </w:p>
    <w:p w:rsidR="00DA09F3" w:rsidRPr="000D076A" w:rsidRDefault="00DA09F3" w:rsidP="000D076A">
      <w:pPr>
        <w:spacing w:after="0" w:line="233" w:lineRule="auto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3. Государственный природный национальный парк «Приэльбрусье» был </w:t>
      </w:r>
      <w:r w:rsidR="006F6DC4"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создан </w:t>
      </w: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 в:</w:t>
      </w:r>
    </w:p>
    <w:p w:rsidR="00DA09F3" w:rsidRPr="000D076A" w:rsidRDefault="00DA09F3" w:rsidP="000D076A">
      <w:pPr>
        <w:pStyle w:val="a3"/>
        <w:numPr>
          <w:ilvl w:val="0"/>
          <w:numId w:val="234"/>
        </w:numPr>
        <w:spacing w:line="233" w:lineRule="auto"/>
        <w:ind w:left="720"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1987 г"/>
        </w:smartTagPr>
        <w:r w:rsidRPr="000D076A">
          <w:rPr>
            <w:rFonts w:eastAsia="Calibri"/>
            <w:sz w:val="28"/>
            <w:szCs w:val="28"/>
          </w:rPr>
          <w:t>1987 г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234"/>
        </w:numPr>
        <w:spacing w:line="233" w:lineRule="auto"/>
        <w:ind w:left="720"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1990 г"/>
        </w:smartTagPr>
        <w:r w:rsidRPr="000D076A">
          <w:rPr>
            <w:rFonts w:eastAsia="Calibri"/>
            <w:sz w:val="28"/>
            <w:szCs w:val="28"/>
          </w:rPr>
          <w:t>1990 г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234"/>
        </w:numPr>
        <w:spacing w:line="233" w:lineRule="auto"/>
        <w:ind w:left="720"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1970 г"/>
        </w:smartTagPr>
        <w:r w:rsidRPr="000D076A">
          <w:rPr>
            <w:rFonts w:eastAsia="Calibri"/>
            <w:sz w:val="28"/>
            <w:szCs w:val="28"/>
          </w:rPr>
          <w:t>1970 г</w:t>
        </w:r>
      </w:smartTag>
      <w:r w:rsidRPr="000D076A">
        <w:rPr>
          <w:rFonts w:eastAsia="Calibri"/>
          <w:sz w:val="28"/>
          <w:szCs w:val="28"/>
        </w:rPr>
        <w:t>.</w:t>
      </w:r>
    </w:p>
    <w:p w:rsidR="00DA09F3" w:rsidRPr="000D076A" w:rsidRDefault="00DA09F3" w:rsidP="000D076A">
      <w:pPr>
        <w:pStyle w:val="a3"/>
        <w:numPr>
          <w:ilvl w:val="0"/>
          <w:numId w:val="234"/>
        </w:numPr>
        <w:spacing w:line="233" w:lineRule="auto"/>
        <w:ind w:left="720" w:firstLine="397"/>
        <w:contextualSpacing/>
        <w:jc w:val="both"/>
        <w:rPr>
          <w:rFonts w:eastAsia="Calibri"/>
          <w:sz w:val="28"/>
          <w:szCs w:val="28"/>
        </w:rPr>
      </w:pPr>
      <w:smartTag w:uri="urn:schemas-microsoft-com:office:smarttags" w:element="metricconverter">
        <w:smartTagPr>
          <w:attr w:name="ProductID" w:val="1955 г"/>
        </w:smartTagPr>
        <w:r w:rsidRPr="000D076A">
          <w:rPr>
            <w:rFonts w:eastAsia="Calibri"/>
            <w:sz w:val="28"/>
            <w:szCs w:val="28"/>
          </w:rPr>
          <w:t>1955 г</w:t>
        </w:r>
      </w:smartTag>
      <w:r w:rsidRPr="000D076A">
        <w:rPr>
          <w:rFonts w:eastAsia="Calibri"/>
          <w:sz w:val="28"/>
          <w:szCs w:val="28"/>
        </w:rPr>
        <w:t>.</w:t>
      </w:r>
    </w:p>
    <w:p w:rsidR="00465D9C" w:rsidRPr="000D076A" w:rsidRDefault="00465D9C" w:rsidP="000D076A">
      <w:pPr>
        <w:pStyle w:val="a3"/>
        <w:spacing w:line="233" w:lineRule="auto"/>
        <w:ind w:left="1117"/>
        <w:contextualSpacing/>
        <w:jc w:val="both"/>
        <w:rPr>
          <w:rFonts w:eastAsia="Calibri"/>
          <w:sz w:val="28"/>
          <w:szCs w:val="28"/>
        </w:rPr>
      </w:pPr>
    </w:p>
    <w:p w:rsidR="00621CB8" w:rsidRPr="000D076A" w:rsidRDefault="00BB3998" w:rsidP="000D076A">
      <w:pPr>
        <w:pStyle w:val="a3"/>
        <w:spacing w:line="233" w:lineRule="auto"/>
        <w:ind w:left="426"/>
        <w:contextualSpacing/>
        <w:jc w:val="both"/>
        <w:rPr>
          <w:rFonts w:eastAsia="Calibri"/>
          <w:i/>
          <w:sz w:val="28"/>
          <w:szCs w:val="28"/>
        </w:rPr>
      </w:pPr>
      <w:r w:rsidRPr="000D076A">
        <w:rPr>
          <w:rFonts w:eastAsia="Calibri"/>
          <w:i/>
          <w:sz w:val="28"/>
          <w:szCs w:val="28"/>
        </w:rPr>
        <w:t>4. Национальный парк «Приэльбрусье» создан</w:t>
      </w:r>
      <w:r w:rsidR="00621CB8" w:rsidRPr="000D076A">
        <w:rPr>
          <w:rFonts w:eastAsia="Calibri"/>
          <w:i/>
          <w:sz w:val="28"/>
          <w:szCs w:val="28"/>
        </w:rPr>
        <w:t xml:space="preserve"> для:</w:t>
      </w:r>
    </w:p>
    <w:p w:rsidR="00621CB8" w:rsidRPr="000D076A" w:rsidRDefault="00621CB8" w:rsidP="000D076A">
      <w:pPr>
        <w:pStyle w:val="a3"/>
        <w:spacing w:line="233" w:lineRule="auto"/>
        <w:ind w:left="426"/>
        <w:contextualSpacing/>
        <w:jc w:val="both"/>
        <w:rPr>
          <w:rFonts w:eastAsia="Calibri"/>
          <w:i/>
          <w:sz w:val="28"/>
          <w:szCs w:val="28"/>
        </w:rPr>
      </w:pPr>
    </w:p>
    <w:p w:rsidR="00621CB8" w:rsidRPr="000D076A" w:rsidRDefault="00BB3998" w:rsidP="000D076A">
      <w:pPr>
        <w:pStyle w:val="a3"/>
        <w:spacing w:line="233" w:lineRule="auto"/>
        <w:ind w:left="1560" w:hanging="426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 </w:t>
      </w:r>
      <w:r w:rsidR="00621CB8" w:rsidRPr="000D076A">
        <w:rPr>
          <w:rFonts w:eastAsia="Calibri"/>
          <w:sz w:val="28"/>
          <w:szCs w:val="28"/>
        </w:rPr>
        <w:t>1.</w:t>
      </w:r>
      <w:r w:rsidRPr="000D076A">
        <w:rPr>
          <w:rFonts w:eastAsia="Calibri"/>
          <w:sz w:val="28"/>
          <w:szCs w:val="28"/>
        </w:rPr>
        <w:t xml:space="preserve"> </w:t>
      </w:r>
      <w:r w:rsidR="000067BD" w:rsidRPr="000D076A">
        <w:rPr>
          <w:rFonts w:eastAsia="Calibri"/>
          <w:sz w:val="28"/>
          <w:szCs w:val="28"/>
        </w:rPr>
        <w:t>развития аграрного сектора экономики республики</w:t>
      </w:r>
    </w:p>
    <w:p w:rsidR="00BB3998" w:rsidRPr="000D076A" w:rsidRDefault="00621CB8" w:rsidP="000D076A">
      <w:pPr>
        <w:pStyle w:val="a3"/>
        <w:spacing w:line="233" w:lineRule="auto"/>
        <w:ind w:left="1560" w:hanging="426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 2. использования в рекреационных целях</w:t>
      </w:r>
    </w:p>
    <w:p w:rsidR="00621CB8" w:rsidRPr="000D076A" w:rsidRDefault="000067BD" w:rsidP="000D076A">
      <w:pPr>
        <w:pStyle w:val="a3"/>
        <w:spacing w:line="233" w:lineRule="auto"/>
        <w:ind w:left="1560" w:hanging="426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 </w:t>
      </w:r>
      <w:r w:rsidR="00621CB8" w:rsidRPr="000D076A">
        <w:rPr>
          <w:rFonts w:eastAsia="Calibri"/>
          <w:sz w:val="28"/>
          <w:szCs w:val="28"/>
        </w:rPr>
        <w:t xml:space="preserve">3. </w:t>
      </w:r>
      <w:r w:rsidRPr="000D076A">
        <w:rPr>
          <w:rFonts w:eastAsia="Calibri"/>
          <w:sz w:val="28"/>
          <w:szCs w:val="28"/>
        </w:rPr>
        <w:t>размещения добывающих и обрабатывающих отраслей экономики  республики</w:t>
      </w:r>
    </w:p>
    <w:p w:rsidR="00621CB8" w:rsidRPr="000D076A" w:rsidRDefault="000067BD" w:rsidP="000D076A">
      <w:pPr>
        <w:pStyle w:val="a3"/>
        <w:spacing w:line="233" w:lineRule="auto"/>
        <w:ind w:left="1560" w:hanging="426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 4. проведения траскавказской автомобильной дороги</w:t>
      </w:r>
    </w:p>
    <w:p w:rsidR="000067BD" w:rsidRPr="000D076A" w:rsidRDefault="000067BD" w:rsidP="000D076A">
      <w:pPr>
        <w:pStyle w:val="a3"/>
        <w:spacing w:line="233" w:lineRule="auto"/>
        <w:ind w:left="1560" w:hanging="426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 5. сохранения уникальных природных комплексов высокогорья </w:t>
      </w:r>
    </w:p>
    <w:p w:rsidR="00465D9C" w:rsidRPr="000D076A" w:rsidRDefault="00465D9C" w:rsidP="000D076A">
      <w:pPr>
        <w:pStyle w:val="a3"/>
        <w:spacing w:line="233" w:lineRule="auto"/>
        <w:ind w:left="426"/>
        <w:contextualSpacing/>
        <w:jc w:val="both"/>
        <w:rPr>
          <w:rFonts w:eastAsia="Calibri"/>
          <w:sz w:val="28"/>
          <w:szCs w:val="28"/>
        </w:rPr>
      </w:pPr>
    </w:p>
    <w:p w:rsidR="00465D9C" w:rsidRPr="000D076A" w:rsidRDefault="00465D9C" w:rsidP="000D076A">
      <w:pPr>
        <w:pStyle w:val="a3"/>
        <w:spacing w:line="233" w:lineRule="auto"/>
        <w:ind w:left="426"/>
        <w:contextualSpacing/>
        <w:jc w:val="both"/>
        <w:rPr>
          <w:rFonts w:eastAsia="Calibri"/>
          <w:i/>
          <w:sz w:val="28"/>
          <w:szCs w:val="28"/>
        </w:rPr>
      </w:pPr>
      <w:r w:rsidRPr="000D076A">
        <w:rPr>
          <w:rFonts w:eastAsia="Calibri"/>
          <w:i/>
          <w:sz w:val="28"/>
          <w:szCs w:val="28"/>
        </w:rPr>
        <w:t>5.Эндемиками Национального парка "Приэльбрусье" являются</w:t>
      </w:r>
      <w:r w:rsidR="00486FF7" w:rsidRPr="000D076A">
        <w:rPr>
          <w:rFonts w:eastAsia="Calibri"/>
          <w:i/>
          <w:sz w:val="28"/>
          <w:szCs w:val="28"/>
        </w:rPr>
        <w:t xml:space="preserve"> травянистые растения</w:t>
      </w:r>
      <w:r w:rsidRPr="000D076A">
        <w:rPr>
          <w:rFonts w:eastAsia="Calibri"/>
          <w:i/>
          <w:sz w:val="28"/>
          <w:szCs w:val="28"/>
        </w:rPr>
        <w:t>:</w:t>
      </w:r>
    </w:p>
    <w:p w:rsidR="00486FF7" w:rsidRPr="000D076A" w:rsidRDefault="00486FF7" w:rsidP="000D076A">
      <w:pPr>
        <w:pStyle w:val="a3"/>
        <w:spacing w:line="233" w:lineRule="auto"/>
        <w:ind w:left="426"/>
        <w:contextualSpacing/>
        <w:jc w:val="both"/>
        <w:rPr>
          <w:rFonts w:eastAsia="Calibri"/>
          <w:i/>
          <w:sz w:val="28"/>
          <w:szCs w:val="28"/>
        </w:rPr>
      </w:pPr>
    </w:p>
    <w:p w:rsidR="00486FF7" w:rsidRPr="000D076A" w:rsidRDefault="00486FF7" w:rsidP="000D076A">
      <w:pPr>
        <w:pStyle w:val="a3"/>
        <w:spacing w:line="233" w:lineRule="auto"/>
        <w:ind w:left="1276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1. вязель пестрый, коровяк фиолетовый, горошек мышиный</w:t>
      </w:r>
    </w:p>
    <w:p w:rsidR="00465D9C" w:rsidRPr="000D076A" w:rsidRDefault="00486FF7" w:rsidP="000D076A">
      <w:pPr>
        <w:pStyle w:val="a3"/>
        <w:spacing w:line="233" w:lineRule="auto"/>
        <w:ind w:left="1276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2</w:t>
      </w:r>
      <w:r w:rsidR="00465D9C" w:rsidRPr="000D076A">
        <w:rPr>
          <w:rFonts w:eastAsia="Calibri"/>
          <w:sz w:val="28"/>
          <w:szCs w:val="28"/>
        </w:rPr>
        <w:t>. мак Лизы, кульбаба Тлостанова, камнеломка килеватая</w:t>
      </w:r>
    </w:p>
    <w:p w:rsidR="00465D9C" w:rsidRPr="000D076A" w:rsidRDefault="00486FF7" w:rsidP="000D076A">
      <w:pPr>
        <w:pStyle w:val="a3"/>
        <w:spacing w:line="233" w:lineRule="auto"/>
        <w:ind w:left="1276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3</w:t>
      </w:r>
      <w:r w:rsidR="00465D9C" w:rsidRPr="000D076A">
        <w:rPr>
          <w:rFonts w:eastAsia="Calibri"/>
          <w:sz w:val="28"/>
          <w:szCs w:val="28"/>
        </w:rPr>
        <w:t xml:space="preserve">. вероника лекарственная, кипрей горный, </w:t>
      </w:r>
      <w:r w:rsidRPr="000D076A">
        <w:rPr>
          <w:rFonts w:eastAsia="Calibri"/>
          <w:sz w:val="28"/>
          <w:szCs w:val="28"/>
        </w:rPr>
        <w:t>овсяница горная</w:t>
      </w:r>
    </w:p>
    <w:p w:rsidR="00486FF7" w:rsidRPr="000D076A" w:rsidRDefault="00486FF7" w:rsidP="000D076A">
      <w:pPr>
        <w:pStyle w:val="a3"/>
        <w:spacing w:line="233" w:lineRule="auto"/>
        <w:ind w:left="1276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4. горец мясо-красный, белокопытник, таволожник лесной</w:t>
      </w:r>
    </w:p>
    <w:p w:rsidR="000067BD" w:rsidRPr="000D076A" w:rsidRDefault="000067BD" w:rsidP="000D076A">
      <w:pPr>
        <w:pStyle w:val="a3"/>
        <w:spacing w:line="233" w:lineRule="auto"/>
        <w:ind w:left="426"/>
        <w:contextualSpacing/>
        <w:jc w:val="both"/>
        <w:rPr>
          <w:rFonts w:eastAsia="Calibri"/>
          <w:sz w:val="28"/>
          <w:szCs w:val="28"/>
        </w:rPr>
      </w:pPr>
    </w:p>
    <w:p w:rsidR="00DA09F3" w:rsidRPr="000D076A" w:rsidRDefault="00DA09F3" w:rsidP="000D07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76A">
        <w:rPr>
          <w:rFonts w:ascii="Times New Roman" w:eastAsia="Calibri" w:hAnsi="Times New Roman" w:cs="Times New Roman"/>
          <w:b/>
          <w:sz w:val="28"/>
          <w:szCs w:val="28"/>
        </w:rPr>
        <w:t>§ 31. Заказники и памятники природы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1. Территория, на которой вводятся ограничения на один или несколько видов хозяйственной деятельности человека в целях сохранения, возобновления природных ресурсов – это:</w:t>
      </w:r>
    </w:p>
    <w:p w:rsidR="00DA09F3" w:rsidRPr="000D076A" w:rsidRDefault="00DA09F3" w:rsidP="000D076A">
      <w:pPr>
        <w:pStyle w:val="a3"/>
        <w:numPr>
          <w:ilvl w:val="0"/>
          <w:numId w:val="235"/>
        </w:numPr>
        <w:ind w:left="720"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аповедник</w:t>
      </w:r>
    </w:p>
    <w:p w:rsidR="00DA09F3" w:rsidRPr="000D076A" w:rsidRDefault="00DA09F3" w:rsidP="000D076A">
      <w:pPr>
        <w:pStyle w:val="a3"/>
        <w:numPr>
          <w:ilvl w:val="0"/>
          <w:numId w:val="235"/>
        </w:numPr>
        <w:ind w:left="720"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заказник</w:t>
      </w:r>
    </w:p>
    <w:p w:rsidR="00DA09F3" w:rsidRPr="000D076A" w:rsidRDefault="00DA09F3" w:rsidP="000D076A">
      <w:pPr>
        <w:pStyle w:val="a3"/>
        <w:numPr>
          <w:ilvl w:val="0"/>
          <w:numId w:val="235"/>
        </w:numPr>
        <w:ind w:left="720"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циональный парк</w:t>
      </w:r>
    </w:p>
    <w:p w:rsidR="00DA09F3" w:rsidRPr="000D076A" w:rsidRDefault="00DA09F3" w:rsidP="000D076A">
      <w:pPr>
        <w:pStyle w:val="a3"/>
        <w:numPr>
          <w:ilvl w:val="0"/>
          <w:numId w:val="235"/>
        </w:numPr>
        <w:ind w:left="720"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памятник природы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>2. На территории КБР имеются заказники в количестве:</w:t>
      </w:r>
    </w:p>
    <w:p w:rsidR="00DA09F3" w:rsidRPr="000D076A" w:rsidRDefault="00DA09F3" w:rsidP="000D076A">
      <w:pPr>
        <w:pStyle w:val="a3"/>
        <w:numPr>
          <w:ilvl w:val="0"/>
          <w:numId w:val="236"/>
        </w:numPr>
        <w:ind w:left="720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5 </w:t>
      </w:r>
    </w:p>
    <w:p w:rsidR="00DA09F3" w:rsidRPr="000D076A" w:rsidRDefault="00DA09F3" w:rsidP="000D076A">
      <w:pPr>
        <w:pStyle w:val="a3"/>
        <w:numPr>
          <w:ilvl w:val="0"/>
          <w:numId w:val="236"/>
        </w:numPr>
        <w:ind w:left="720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7 </w:t>
      </w:r>
    </w:p>
    <w:p w:rsidR="00DA09F3" w:rsidRPr="000D076A" w:rsidRDefault="00DA09F3" w:rsidP="000D076A">
      <w:pPr>
        <w:pStyle w:val="a3"/>
        <w:numPr>
          <w:ilvl w:val="0"/>
          <w:numId w:val="236"/>
        </w:numPr>
        <w:ind w:left="720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9 </w:t>
      </w:r>
    </w:p>
    <w:p w:rsidR="00DA09F3" w:rsidRPr="000D076A" w:rsidRDefault="00DA09F3" w:rsidP="000D076A">
      <w:pPr>
        <w:pStyle w:val="a3"/>
        <w:numPr>
          <w:ilvl w:val="0"/>
          <w:numId w:val="236"/>
        </w:numPr>
        <w:ind w:left="720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12 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3. </w:t>
      </w:r>
      <w:r w:rsidR="00CC3BDF" w:rsidRPr="000D076A">
        <w:rPr>
          <w:rFonts w:ascii="Times New Roman" w:eastAsia="Calibri" w:hAnsi="Times New Roman" w:cs="Times New Roman"/>
          <w:i/>
          <w:sz w:val="28"/>
          <w:szCs w:val="28"/>
        </w:rPr>
        <w:t>Кабардино-Балкарский республиканский ботанический сад расположен</w:t>
      </w:r>
      <w:r w:rsidRPr="000D076A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DA09F3" w:rsidRPr="000D076A" w:rsidRDefault="00CC3BDF" w:rsidP="000D076A">
      <w:pPr>
        <w:pStyle w:val="a3"/>
        <w:numPr>
          <w:ilvl w:val="0"/>
          <w:numId w:val="237"/>
        </w:numPr>
        <w:ind w:left="720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в  Приэльбрусье </w:t>
      </w:r>
    </w:p>
    <w:p w:rsidR="00CC3BDF" w:rsidRPr="000D076A" w:rsidRDefault="00CC3BDF" w:rsidP="000D076A">
      <w:pPr>
        <w:pStyle w:val="a3"/>
        <w:numPr>
          <w:ilvl w:val="0"/>
          <w:numId w:val="237"/>
        </w:numPr>
        <w:ind w:left="720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на юго-западе  г. Нальчика +</w:t>
      </w:r>
    </w:p>
    <w:p w:rsidR="00DA09F3" w:rsidRPr="000D076A" w:rsidRDefault="00CC3BDF" w:rsidP="000D076A">
      <w:pPr>
        <w:pStyle w:val="a3"/>
        <w:numPr>
          <w:ilvl w:val="0"/>
          <w:numId w:val="237"/>
        </w:numPr>
        <w:ind w:left="720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 Долине нарзанов</w:t>
      </w:r>
    </w:p>
    <w:p w:rsidR="00DA09F3" w:rsidRPr="000D076A" w:rsidRDefault="00CC3BDF" w:rsidP="000D076A">
      <w:pPr>
        <w:pStyle w:val="a3"/>
        <w:numPr>
          <w:ilvl w:val="0"/>
          <w:numId w:val="237"/>
        </w:numPr>
        <w:ind w:left="720"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в  г. Баксан</w:t>
      </w:r>
    </w:p>
    <w:p w:rsidR="00DA09F3" w:rsidRPr="000D076A" w:rsidRDefault="00DA09F3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4. Нальчикское государственное опытное лесоохотничье хозяйство расположено на территории районов:</w:t>
      </w:r>
    </w:p>
    <w:p w:rsidR="00DA09F3" w:rsidRPr="000D076A" w:rsidRDefault="00DA09F3" w:rsidP="000D076A">
      <w:pPr>
        <w:pStyle w:val="a3"/>
        <w:numPr>
          <w:ilvl w:val="0"/>
          <w:numId w:val="238"/>
        </w:numPr>
        <w:ind w:left="720"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Эльбрусского, Черекского, Урванского </w:t>
      </w:r>
    </w:p>
    <w:p w:rsidR="00DA09F3" w:rsidRPr="000D076A" w:rsidRDefault="00DA09F3" w:rsidP="000D076A">
      <w:pPr>
        <w:pStyle w:val="a3"/>
        <w:numPr>
          <w:ilvl w:val="0"/>
          <w:numId w:val="238"/>
        </w:numPr>
        <w:ind w:left="720"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Чегемского, Баксанского, Зольского </w:t>
      </w:r>
    </w:p>
    <w:p w:rsidR="00DA09F3" w:rsidRPr="000D076A" w:rsidRDefault="00DA09F3" w:rsidP="000D076A">
      <w:pPr>
        <w:pStyle w:val="a3"/>
        <w:numPr>
          <w:ilvl w:val="0"/>
          <w:numId w:val="238"/>
        </w:numPr>
        <w:ind w:left="720"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Эльбрусского, Зольского, Баксанского </w:t>
      </w:r>
    </w:p>
    <w:p w:rsidR="00DA09F3" w:rsidRPr="000D076A" w:rsidRDefault="00DA09F3" w:rsidP="000D076A">
      <w:pPr>
        <w:pStyle w:val="a3"/>
        <w:numPr>
          <w:ilvl w:val="0"/>
          <w:numId w:val="238"/>
        </w:numPr>
        <w:ind w:left="720" w:firstLine="360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 xml:space="preserve">Урванского, Чегемского, Черекского </w:t>
      </w:r>
    </w:p>
    <w:p w:rsidR="00BB3998" w:rsidRPr="000D076A" w:rsidRDefault="00BB3998" w:rsidP="000D076A">
      <w:pPr>
        <w:pStyle w:val="a3"/>
        <w:ind w:left="1080"/>
        <w:contextualSpacing/>
        <w:jc w:val="both"/>
        <w:rPr>
          <w:rFonts w:eastAsia="Calibri"/>
          <w:sz w:val="28"/>
          <w:szCs w:val="28"/>
        </w:rPr>
      </w:pPr>
    </w:p>
    <w:p w:rsidR="00BB3998" w:rsidRPr="000D076A" w:rsidRDefault="00BB3998" w:rsidP="000D076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="00DA09F3" w:rsidRPr="000D076A">
        <w:rPr>
          <w:rFonts w:ascii="Times New Roman" w:eastAsia="Calibri" w:hAnsi="Times New Roman" w:cs="Times New Roman"/>
          <w:i/>
          <w:sz w:val="28"/>
          <w:szCs w:val="28"/>
        </w:rPr>
        <w:t xml:space="preserve">5. </w:t>
      </w:r>
      <w:r w:rsidRPr="000D076A">
        <w:rPr>
          <w:rFonts w:ascii="Times New Roman" w:hAnsi="Times New Roman" w:cs="Times New Roman"/>
          <w:i/>
          <w:sz w:val="28"/>
          <w:szCs w:val="28"/>
        </w:rPr>
        <w:t>Санаторно-курортная зона расположена:</w:t>
      </w:r>
    </w:p>
    <w:p w:rsidR="00BB3998" w:rsidRPr="000D076A" w:rsidRDefault="00BB3998" w:rsidP="000D076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D076A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0D076A">
        <w:rPr>
          <w:rFonts w:ascii="Times New Roman" w:hAnsi="Times New Roman" w:cs="Times New Roman"/>
          <w:sz w:val="28"/>
          <w:szCs w:val="28"/>
        </w:rPr>
        <w:t xml:space="preserve">  1. на северо-востоке  Нальчика</w:t>
      </w:r>
    </w:p>
    <w:p w:rsidR="00BB3998" w:rsidRPr="000D076A" w:rsidRDefault="00BB3998" w:rsidP="000D076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D076A">
        <w:rPr>
          <w:rFonts w:ascii="Times New Roman" w:hAnsi="Times New Roman" w:cs="Times New Roman"/>
          <w:sz w:val="28"/>
          <w:szCs w:val="28"/>
        </w:rPr>
        <w:t xml:space="preserve">                 2. в районе "Дубки"</w:t>
      </w:r>
    </w:p>
    <w:p w:rsidR="00BB3998" w:rsidRPr="000D076A" w:rsidRDefault="00BB3998" w:rsidP="000D076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D076A">
        <w:rPr>
          <w:rFonts w:ascii="Times New Roman" w:hAnsi="Times New Roman" w:cs="Times New Roman"/>
          <w:sz w:val="28"/>
          <w:szCs w:val="28"/>
        </w:rPr>
        <w:t xml:space="preserve">                 3. в Долинске</w:t>
      </w:r>
    </w:p>
    <w:p w:rsidR="00BB3998" w:rsidRPr="000D076A" w:rsidRDefault="00BB3998" w:rsidP="000D076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D076A">
        <w:rPr>
          <w:rFonts w:ascii="Times New Roman" w:hAnsi="Times New Roman" w:cs="Times New Roman"/>
          <w:sz w:val="28"/>
          <w:szCs w:val="28"/>
        </w:rPr>
        <w:t xml:space="preserve">                 4. в центре Нальчика</w:t>
      </w:r>
    </w:p>
    <w:p w:rsidR="00BB3998" w:rsidRPr="000D076A" w:rsidRDefault="002B3979" w:rsidP="000D076A">
      <w:pPr>
        <w:spacing w:after="0"/>
        <w:ind w:firstLine="39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76A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6. </w:t>
      </w:r>
      <w:r w:rsidR="00BB3998" w:rsidRPr="000D076A">
        <w:rPr>
          <w:rFonts w:ascii="Times New Roman" w:eastAsia="Calibri" w:hAnsi="Times New Roman" w:cs="Times New Roman"/>
          <w:i/>
          <w:sz w:val="28"/>
          <w:szCs w:val="28"/>
        </w:rPr>
        <w:t>На территории санаторно-курортной зоны Нальчика имеется:</w:t>
      </w:r>
    </w:p>
    <w:p w:rsidR="00BB3998" w:rsidRPr="000D076A" w:rsidRDefault="00BB3998" w:rsidP="000D076A">
      <w:pPr>
        <w:pStyle w:val="a3"/>
        <w:numPr>
          <w:ilvl w:val="0"/>
          <w:numId w:val="23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10 минеральных источников</w:t>
      </w:r>
    </w:p>
    <w:p w:rsidR="00BB3998" w:rsidRPr="000D076A" w:rsidRDefault="00BB3998" w:rsidP="000D076A">
      <w:pPr>
        <w:pStyle w:val="a3"/>
        <w:numPr>
          <w:ilvl w:val="0"/>
          <w:numId w:val="23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15  минеральных источников</w:t>
      </w:r>
    </w:p>
    <w:p w:rsidR="00BB3998" w:rsidRPr="000D076A" w:rsidRDefault="00BB3998" w:rsidP="000D076A">
      <w:pPr>
        <w:pStyle w:val="a3"/>
        <w:numPr>
          <w:ilvl w:val="0"/>
          <w:numId w:val="239"/>
        </w:numPr>
        <w:ind w:firstLine="397"/>
        <w:contextualSpacing/>
        <w:jc w:val="both"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18  минеральных источников</w:t>
      </w:r>
    </w:p>
    <w:p w:rsidR="00BB3998" w:rsidRPr="000D076A" w:rsidRDefault="00BB3998" w:rsidP="000D076A">
      <w:pPr>
        <w:pStyle w:val="a3"/>
        <w:numPr>
          <w:ilvl w:val="0"/>
          <w:numId w:val="239"/>
        </w:numPr>
        <w:ind w:firstLine="397"/>
        <w:contextualSpacing/>
        <w:rPr>
          <w:rFonts w:eastAsia="Calibri"/>
          <w:sz w:val="28"/>
          <w:szCs w:val="28"/>
        </w:rPr>
      </w:pPr>
      <w:r w:rsidRPr="000D076A">
        <w:rPr>
          <w:rFonts w:eastAsia="Calibri"/>
          <w:sz w:val="28"/>
          <w:szCs w:val="28"/>
        </w:rPr>
        <w:t>20  минеральных источников</w:t>
      </w:r>
    </w:p>
    <w:p w:rsidR="002B3979" w:rsidRPr="000D076A" w:rsidRDefault="002B3979" w:rsidP="000D076A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0D076A">
        <w:rPr>
          <w:rFonts w:ascii="Times New Roman" w:hAnsi="Times New Roman" w:cs="Times New Roman"/>
          <w:color w:val="7030A0"/>
          <w:sz w:val="28"/>
          <w:szCs w:val="28"/>
        </w:rPr>
        <w:t xml:space="preserve">                </w:t>
      </w:r>
    </w:p>
    <w:p w:rsidR="002B3979" w:rsidRPr="000D076A" w:rsidRDefault="002B3979" w:rsidP="000D076A">
      <w:pPr>
        <w:spacing w:after="0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C91277" w:rsidRPr="000D076A" w:rsidRDefault="00C91277" w:rsidP="000D0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76A">
        <w:rPr>
          <w:rFonts w:ascii="Times New Roman" w:hAnsi="Times New Roman" w:cs="Times New Roman"/>
          <w:b/>
          <w:sz w:val="28"/>
          <w:szCs w:val="28"/>
        </w:rPr>
        <w:t>3. Литература</w:t>
      </w:r>
    </w:p>
    <w:p w:rsidR="00C91277" w:rsidRPr="000D076A" w:rsidRDefault="00C91277" w:rsidP="000D076A">
      <w:pPr>
        <w:pStyle w:val="a3"/>
        <w:numPr>
          <w:ilvl w:val="0"/>
          <w:numId w:val="253"/>
        </w:numPr>
        <w:tabs>
          <w:tab w:val="left" w:pos="0"/>
        </w:tabs>
        <w:spacing w:line="360" w:lineRule="auto"/>
        <w:ind w:left="284"/>
        <w:rPr>
          <w:sz w:val="28"/>
          <w:szCs w:val="28"/>
        </w:rPr>
      </w:pPr>
      <w:r w:rsidRPr="000D076A">
        <w:rPr>
          <w:b/>
          <w:sz w:val="28"/>
          <w:szCs w:val="28"/>
        </w:rPr>
        <w:t>Емузова Л.З.</w:t>
      </w:r>
      <w:r w:rsidRPr="000D076A">
        <w:rPr>
          <w:sz w:val="28"/>
          <w:szCs w:val="28"/>
        </w:rPr>
        <w:t xml:space="preserve">  Физическая география Кабардино-Балкароской Республики: Учебник для 8 классов общеобразовательных учреждений. –  4-е  изд., доп. и исправл. –  Нальчик:  Эльбрус,  2014. –  248 с. : ил.</w:t>
      </w:r>
    </w:p>
    <w:p w:rsidR="00C91277" w:rsidRPr="000D076A" w:rsidRDefault="00C91277" w:rsidP="000D076A">
      <w:pPr>
        <w:pStyle w:val="a3"/>
        <w:numPr>
          <w:ilvl w:val="0"/>
          <w:numId w:val="253"/>
        </w:numPr>
        <w:tabs>
          <w:tab w:val="left" w:pos="0"/>
        </w:tabs>
        <w:spacing w:line="360" w:lineRule="auto"/>
        <w:ind w:left="284"/>
        <w:rPr>
          <w:sz w:val="28"/>
          <w:szCs w:val="28"/>
        </w:rPr>
      </w:pPr>
      <w:r w:rsidRPr="000D076A">
        <w:rPr>
          <w:sz w:val="28"/>
          <w:szCs w:val="28"/>
        </w:rPr>
        <w:t xml:space="preserve"> </w:t>
      </w:r>
      <w:r w:rsidRPr="000D076A">
        <w:rPr>
          <w:b/>
          <w:sz w:val="28"/>
          <w:szCs w:val="28"/>
        </w:rPr>
        <w:t>Емузова Л.З.</w:t>
      </w:r>
      <w:r w:rsidRPr="000D076A">
        <w:rPr>
          <w:sz w:val="28"/>
          <w:szCs w:val="28"/>
        </w:rPr>
        <w:t xml:space="preserve"> Рабочая тетрадь по физической географии Кабардино-Балкарской Республики: Пособие для учащихся общеобразовательных учреждений. –  4-е  изд., доп. и исправл. –  Нальчик:  Эльбрус,  2014. –  112 с.: карт.</w:t>
      </w:r>
    </w:p>
    <w:p w:rsidR="00C91277" w:rsidRPr="000D076A" w:rsidRDefault="00C91277" w:rsidP="000D076A">
      <w:pPr>
        <w:pStyle w:val="a3"/>
        <w:numPr>
          <w:ilvl w:val="0"/>
          <w:numId w:val="253"/>
        </w:numPr>
        <w:tabs>
          <w:tab w:val="left" w:pos="0"/>
        </w:tabs>
        <w:spacing w:line="360" w:lineRule="auto"/>
        <w:ind w:left="284"/>
        <w:rPr>
          <w:sz w:val="28"/>
          <w:szCs w:val="28"/>
        </w:rPr>
      </w:pPr>
      <w:r w:rsidRPr="000D076A">
        <w:rPr>
          <w:b/>
          <w:sz w:val="28"/>
          <w:szCs w:val="28"/>
        </w:rPr>
        <w:t>Емузова Л.З.</w:t>
      </w:r>
      <w:r w:rsidRPr="000D076A">
        <w:rPr>
          <w:sz w:val="28"/>
          <w:szCs w:val="28"/>
        </w:rPr>
        <w:t xml:space="preserve"> Формирование климатических представлений в процессе обучения географии. – Нальчик: Издательство М. и В. Котляровых (ООО "Полиграфсервис и Т"), 2014. – 188 с.</w:t>
      </w:r>
    </w:p>
    <w:p w:rsidR="00C91277" w:rsidRPr="000D076A" w:rsidRDefault="00C91277" w:rsidP="000D076A">
      <w:pPr>
        <w:pStyle w:val="a3"/>
        <w:numPr>
          <w:ilvl w:val="0"/>
          <w:numId w:val="253"/>
        </w:numPr>
        <w:tabs>
          <w:tab w:val="left" w:pos="0"/>
        </w:tabs>
        <w:spacing w:line="360" w:lineRule="auto"/>
        <w:ind w:left="284"/>
        <w:rPr>
          <w:sz w:val="28"/>
          <w:szCs w:val="28"/>
        </w:rPr>
      </w:pPr>
      <w:r w:rsidRPr="000D076A">
        <w:rPr>
          <w:b/>
          <w:sz w:val="28"/>
          <w:szCs w:val="28"/>
        </w:rPr>
        <w:t>Емузова Л.З.</w:t>
      </w:r>
      <w:r w:rsidRPr="000D076A">
        <w:rPr>
          <w:sz w:val="28"/>
          <w:szCs w:val="28"/>
        </w:rPr>
        <w:t xml:space="preserve"> Физическая география Кабардино-Балкарской Республики. для 8 класса. Нальчик: "Книга", 2011, 96 с.</w:t>
      </w:r>
    </w:p>
    <w:p w:rsidR="00C91277" w:rsidRPr="000D076A" w:rsidRDefault="00C91277" w:rsidP="000D076A">
      <w:pPr>
        <w:pStyle w:val="a3"/>
        <w:numPr>
          <w:ilvl w:val="0"/>
          <w:numId w:val="253"/>
        </w:numPr>
        <w:tabs>
          <w:tab w:val="left" w:pos="0"/>
        </w:tabs>
        <w:ind w:left="284"/>
        <w:rPr>
          <w:sz w:val="28"/>
          <w:szCs w:val="28"/>
        </w:rPr>
      </w:pPr>
      <w:r w:rsidRPr="000D076A">
        <w:rPr>
          <w:sz w:val="28"/>
          <w:szCs w:val="28"/>
        </w:rPr>
        <w:t>Атлас Кабардино-Балкарской Республики. Ответственный редактор Емузова Л.З.,  Москва, Федеральная  служба геодезии  и картографии России, 1997 г.</w:t>
      </w:r>
    </w:p>
    <w:p w:rsidR="00913A41" w:rsidRPr="000D076A" w:rsidRDefault="00913A41" w:rsidP="000D076A">
      <w:pPr>
        <w:pStyle w:val="a3"/>
        <w:tabs>
          <w:tab w:val="left" w:pos="0"/>
        </w:tabs>
        <w:ind w:left="284"/>
        <w:rPr>
          <w:sz w:val="28"/>
          <w:szCs w:val="28"/>
        </w:rPr>
      </w:pPr>
    </w:p>
    <w:p w:rsidR="00C91277" w:rsidRPr="000D076A" w:rsidRDefault="00C91277" w:rsidP="000D076A">
      <w:pPr>
        <w:pStyle w:val="a3"/>
        <w:numPr>
          <w:ilvl w:val="0"/>
          <w:numId w:val="253"/>
        </w:numPr>
        <w:tabs>
          <w:tab w:val="left" w:pos="0"/>
        </w:tabs>
        <w:ind w:left="284"/>
        <w:rPr>
          <w:sz w:val="28"/>
          <w:szCs w:val="28"/>
        </w:rPr>
      </w:pPr>
      <w:r w:rsidRPr="000D076A">
        <w:rPr>
          <w:b/>
          <w:sz w:val="28"/>
          <w:szCs w:val="28"/>
        </w:rPr>
        <w:lastRenderedPageBreak/>
        <w:t>Емузова Л.З.</w:t>
      </w:r>
      <w:r w:rsidRPr="000D076A">
        <w:rPr>
          <w:sz w:val="28"/>
          <w:szCs w:val="28"/>
        </w:rPr>
        <w:t xml:space="preserve"> Кабардино-Балкарская Республика. Физико-краеведческая карта 1: 300 000.  Москва, Федеральная  служба геодезии  и картографии России. 1999 г.</w:t>
      </w:r>
    </w:p>
    <w:p w:rsidR="00913A41" w:rsidRPr="000D076A" w:rsidRDefault="00913A41" w:rsidP="000D076A">
      <w:pPr>
        <w:pStyle w:val="a3"/>
        <w:tabs>
          <w:tab w:val="left" w:pos="0"/>
        </w:tabs>
        <w:ind w:left="284"/>
        <w:rPr>
          <w:sz w:val="28"/>
          <w:szCs w:val="28"/>
        </w:rPr>
      </w:pPr>
    </w:p>
    <w:p w:rsidR="00DA09F3" w:rsidRPr="000D076A" w:rsidRDefault="00913A41" w:rsidP="000D076A">
      <w:pPr>
        <w:pStyle w:val="a3"/>
        <w:numPr>
          <w:ilvl w:val="0"/>
          <w:numId w:val="253"/>
        </w:numPr>
        <w:tabs>
          <w:tab w:val="left" w:pos="0"/>
        </w:tabs>
        <w:ind w:left="284"/>
      </w:pPr>
      <w:r w:rsidRPr="000D076A">
        <w:rPr>
          <w:sz w:val="28"/>
          <w:szCs w:val="28"/>
        </w:rPr>
        <w:t>Крылова О.И. Тестовые тематические работы [Текст] : 6 класс / О.В. Крылова  – М. : Академкнига/Учебник, 2011. – 160 с</w:t>
      </w:r>
    </w:p>
    <w:p w:rsidR="00DA09F3" w:rsidRPr="000D076A" w:rsidRDefault="00DA09F3" w:rsidP="000D076A">
      <w:pPr>
        <w:spacing w:after="0"/>
        <w:rPr>
          <w:rFonts w:ascii="Times New Roman" w:hAnsi="Times New Roman" w:cs="Times New Roman"/>
        </w:rPr>
      </w:pPr>
    </w:p>
    <w:p w:rsidR="00DA09F3" w:rsidRPr="000D076A" w:rsidRDefault="00DA09F3" w:rsidP="000D076A">
      <w:pPr>
        <w:spacing w:after="0"/>
        <w:rPr>
          <w:rFonts w:ascii="Times New Roman" w:hAnsi="Times New Roman" w:cs="Times New Roman"/>
        </w:rPr>
      </w:pPr>
    </w:p>
    <w:p w:rsidR="00DA09F3" w:rsidRPr="000D076A" w:rsidRDefault="00DA09F3" w:rsidP="000D07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6DA" w:rsidRPr="000D076A" w:rsidRDefault="00C91277" w:rsidP="000D076A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076A">
        <w:rPr>
          <w:sz w:val="28"/>
          <w:szCs w:val="28"/>
        </w:rPr>
        <w:t>4</w:t>
      </w:r>
      <w:r w:rsidR="007706DA" w:rsidRPr="000D076A">
        <w:rPr>
          <w:sz w:val="28"/>
          <w:szCs w:val="28"/>
        </w:rPr>
        <w:t>. Ответы на тестовые задания по Физической географии КБР, 8 класс</w:t>
      </w:r>
    </w:p>
    <w:p w:rsidR="00DA09F3" w:rsidRPr="000D076A" w:rsidRDefault="00DA09F3" w:rsidP="000D076A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1984"/>
      </w:tblGrid>
      <w:tr w:rsidR="00DA09F3" w:rsidRPr="000D076A" w:rsidTr="007706DA">
        <w:trPr>
          <w:trHeight w:val="82"/>
        </w:trPr>
        <w:tc>
          <w:tcPr>
            <w:tcW w:w="5495" w:type="dxa"/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 xml:space="preserve">         Содержание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1984" w:type="dxa"/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№ правильного ответа</w:t>
            </w:r>
          </w:p>
        </w:tc>
      </w:tr>
      <w:tr w:rsidR="00DA09F3" w:rsidRPr="000D076A" w:rsidTr="007706DA">
        <w:trPr>
          <w:trHeight w:val="82"/>
        </w:trPr>
        <w:tc>
          <w:tcPr>
            <w:tcW w:w="5495" w:type="dxa"/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 xml:space="preserve">Глава 1. Географическое положение </w:t>
            </w:r>
          </w:p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Кабардино-Балкарии</w:t>
            </w:r>
          </w:p>
        </w:tc>
        <w:tc>
          <w:tcPr>
            <w:tcW w:w="1276" w:type="dxa"/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A09F3" w:rsidRPr="000D076A" w:rsidTr="007706DA">
        <w:trPr>
          <w:trHeight w:val="392"/>
        </w:trPr>
        <w:tc>
          <w:tcPr>
            <w:tcW w:w="5495" w:type="dxa"/>
            <w:tcBorders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Глава 2. Геологическое</w:t>
            </w:r>
            <w:r w:rsidR="007706DA" w:rsidRPr="000D0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строение, рельеф и полезные ископаемые</w:t>
            </w:r>
          </w:p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 1. История геологического развития Кавказа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6DA" w:rsidRPr="000D076A" w:rsidRDefault="007706DA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A09F3" w:rsidRPr="000D076A" w:rsidTr="007706DA">
        <w:trPr>
          <w:trHeight w:val="23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 2. Геологическое строение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A09F3" w:rsidRPr="000D076A" w:rsidTr="007706DA">
        <w:trPr>
          <w:trHeight w:val="3370"/>
        </w:trPr>
        <w:tc>
          <w:tcPr>
            <w:tcW w:w="5495" w:type="dxa"/>
            <w:tcBorders>
              <w:top w:val="single" w:sz="4" w:space="0" w:color="auto"/>
            </w:tcBorders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 3.Релье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A09F3" w:rsidRPr="000D076A" w:rsidTr="007706DA">
        <w:trPr>
          <w:trHeight w:val="1202"/>
        </w:trPr>
        <w:tc>
          <w:tcPr>
            <w:tcW w:w="5495" w:type="dxa"/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 4. Полезные ископаемые</w:t>
            </w:r>
          </w:p>
        </w:tc>
        <w:tc>
          <w:tcPr>
            <w:tcW w:w="1276" w:type="dxa"/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84" w:type="dxa"/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DA09F3" w:rsidRPr="000D076A" w:rsidTr="007706DA">
        <w:trPr>
          <w:trHeight w:val="31"/>
        </w:trPr>
        <w:tc>
          <w:tcPr>
            <w:tcW w:w="5495" w:type="dxa"/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3. Климат</w:t>
            </w:r>
          </w:p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 xml:space="preserve">§ 5. Климатообразующие </w:t>
            </w:r>
          </w:p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</w:p>
        </w:tc>
        <w:tc>
          <w:tcPr>
            <w:tcW w:w="1276" w:type="dxa"/>
          </w:tcPr>
          <w:p w:rsidR="00C731B7" w:rsidRPr="000D076A" w:rsidRDefault="00C731B7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C731B7" w:rsidRPr="000D076A" w:rsidRDefault="00C731B7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28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9F3" w:rsidRPr="000D076A" w:rsidTr="007706DA">
        <w:trPr>
          <w:trHeight w:val="82"/>
        </w:trPr>
        <w:tc>
          <w:tcPr>
            <w:tcW w:w="5495" w:type="dxa"/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6. Характеристика климата</w:t>
            </w:r>
          </w:p>
        </w:tc>
        <w:tc>
          <w:tcPr>
            <w:tcW w:w="1276" w:type="dxa"/>
          </w:tcPr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9F3" w:rsidRPr="000D076A" w:rsidTr="007706DA">
        <w:trPr>
          <w:trHeight w:val="40"/>
        </w:trPr>
        <w:tc>
          <w:tcPr>
            <w:tcW w:w="5495" w:type="dxa"/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 7.Времена года</w:t>
            </w:r>
          </w:p>
        </w:tc>
        <w:tc>
          <w:tcPr>
            <w:tcW w:w="1276" w:type="dxa"/>
          </w:tcPr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9F3" w:rsidRPr="000D076A" w:rsidTr="007706DA">
        <w:trPr>
          <w:trHeight w:val="1479"/>
        </w:trPr>
        <w:tc>
          <w:tcPr>
            <w:tcW w:w="5495" w:type="dxa"/>
            <w:tcBorders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Глава 4. Внутренние воды</w:t>
            </w:r>
          </w:p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 8. Реки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31B7" w:rsidRPr="000D076A" w:rsidRDefault="00C731B7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31B7" w:rsidRPr="000D076A" w:rsidRDefault="00C731B7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3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9F3" w:rsidRPr="000D076A" w:rsidTr="007706DA">
        <w:trPr>
          <w:trHeight w:val="46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§ 9. Озера  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9F3" w:rsidRPr="000D076A" w:rsidTr="00A86A37">
        <w:trPr>
          <w:trHeight w:val="408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 10. Система карстовых озер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9F3" w:rsidRPr="000D076A" w:rsidTr="007706DA">
        <w:trPr>
          <w:trHeight w:val="524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 11. Система Тамбуканских озер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9F3" w:rsidRPr="000D076A" w:rsidTr="007706DA">
        <w:trPr>
          <w:trHeight w:val="140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 12. Ледники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57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9F3" w:rsidRPr="000D076A" w:rsidTr="007706DA">
        <w:trPr>
          <w:trHeight w:val="46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6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13. Подземные в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9F3" w:rsidRPr="000D076A" w:rsidTr="007706DA">
        <w:trPr>
          <w:trHeight w:val="859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 w:line="26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4. Минеральные воды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9F3" w:rsidRPr="000D076A" w:rsidTr="007706DA">
        <w:trPr>
          <w:trHeight w:val="34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 15. Оросительные каналы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9F3" w:rsidRPr="000D076A" w:rsidTr="007706DA">
        <w:trPr>
          <w:trHeight w:val="252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Глава 5. Почвы</w:t>
            </w:r>
          </w:p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 16. Общая характеристика поч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6A37" w:rsidRPr="000D076A" w:rsidRDefault="00A86A37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6A37" w:rsidRPr="000D076A" w:rsidRDefault="00A86A37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9F3" w:rsidRPr="000D076A" w:rsidTr="007706DA">
        <w:trPr>
          <w:trHeight w:val="86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 17. Почвы равнинной зоны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9F3" w:rsidRPr="000D076A" w:rsidTr="007706DA">
        <w:trPr>
          <w:trHeight w:val="829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 18. Почвы предгорно-горной зоны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DA09F3" w:rsidRPr="000D076A" w:rsidRDefault="00DA09F3" w:rsidP="000D076A">
            <w:pPr>
              <w:spacing w:after="0" w:line="269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09F3" w:rsidRPr="000D076A" w:rsidTr="007706DA">
        <w:trPr>
          <w:trHeight w:val="1174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6. Растительность</w:t>
            </w:r>
          </w:p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 19. История развития растительности Кавказа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9F3" w:rsidRPr="000D076A" w:rsidTr="007706DA">
        <w:trPr>
          <w:trHeight w:val="137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 20. Зональная характеристика растений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9F3" w:rsidRPr="000D076A" w:rsidTr="007706DA">
        <w:trPr>
          <w:trHeight w:val="153"/>
        </w:trPr>
        <w:tc>
          <w:tcPr>
            <w:tcW w:w="5495" w:type="dxa"/>
            <w:tcBorders>
              <w:top w:val="single" w:sz="4" w:space="0" w:color="auto"/>
            </w:tcBorders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Глава 7. Животный мир</w:t>
            </w:r>
          </w:p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 21. Зональная характеристика животного мира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9F3" w:rsidRPr="000D076A" w:rsidTr="007706DA">
        <w:trPr>
          <w:trHeight w:val="212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8. Стихийные природные явления</w:t>
            </w:r>
          </w:p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 22. Неблагоприятные климатические явления на территории республики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6A37" w:rsidRPr="000D076A" w:rsidRDefault="00A86A37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6A37" w:rsidRPr="000D076A" w:rsidRDefault="00A86A37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9F3" w:rsidRPr="000D076A" w:rsidTr="007706DA">
        <w:trPr>
          <w:trHeight w:val="633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 23. Стихийные явления и процессы в горах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09F3" w:rsidRPr="000D076A" w:rsidTr="007706DA">
        <w:trPr>
          <w:trHeight w:val="32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Глава 9. Экологическая оценка отдельных компонентов природы</w:t>
            </w:r>
          </w:p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 xml:space="preserve">§ 24. Состояние атмосферного воздух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A37" w:rsidRPr="000D076A" w:rsidRDefault="00A86A37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4479" w:rsidRPr="000D076A" w:rsidRDefault="00C54479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A37" w:rsidRPr="000D076A" w:rsidRDefault="00A86A37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4479" w:rsidRPr="000D076A" w:rsidRDefault="00C54479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9F3" w:rsidRPr="000D076A" w:rsidTr="00B30484">
        <w:trPr>
          <w:trHeight w:val="202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 25. Состояние внутренних вод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09F3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30484" w:rsidRPr="000D076A" w:rsidRDefault="00DA09F3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0484" w:rsidRPr="000D076A" w:rsidTr="00B30484">
        <w:trPr>
          <w:trHeight w:val="1113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B30484" w:rsidRPr="000D076A" w:rsidRDefault="00B30484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Глава 10. Формы охраны природы</w:t>
            </w:r>
          </w:p>
          <w:p w:rsidR="00B30484" w:rsidRPr="000D076A" w:rsidRDefault="00B30484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 29. Заповед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6A37" w:rsidRPr="000D076A" w:rsidRDefault="00A86A37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6A37" w:rsidRPr="000D076A" w:rsidRDefault="00A86A37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0484" w:rsidRPr="000D076A" w:rsidTr="00B30484">
        <w:trPr>
          <w:trHeight w:val="123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B30484" w:rsidRPr="000D076A" w:rsidRDefault="00BB3998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 xml:space="preserve">§ 30. </w:t>
            </w:r>
            <w:r w:rsidR="00B30484" w:rsidRPr="000D076A">
              <w:rPr>
                <w:rFonts w:ascii="Times New Roman" w:hAnsi="Times New Roman" w:cs="Times New Roman"/>
                <w:sz w:val="28"/>
                <w:szCs w:val="28"/>
              </w:rPr>
              <w:t>Национальный парк Приэльбрусь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65D9C" w:rsidRPr="000D076A" w:rsidRDefault="00465D9C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86FF7" w:rsidRPr="000D076A" w:rsidRDefault="00486FF7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5D9C" w:rsidRPr="000D076A" w:rsidRDefault="00465D9C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,  5</w:t>
            </w:r>
          </w:p>
          <w:p w:rsidR="00486FF7" w:rsidRPr="000D076A" w:rsidRDefault="00486FF7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0484" w:rsidRPr="000D076A" w:rsidTr="007706DA">
        <w:trPr>
          <w:trHeight w:val="127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B30484" w:rsidRPr="000D076A" w:rsidRDefault="00B30484" w:rsidP="000D0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§ 31. Заказники и памятники прир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B3998" w:rsidRPr="000D076A" w:rsidRDefault="00BB3998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B3998" w:rsidRPr="000D076A" w:rsidRDefault="00BB3998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0D0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B30484" w:rsidRPr="000D076A" w:rsidRDefault="00B30484" w:rsidP="000D076A">
            <w:pPr>
              <w:spacing w:after="0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09F3" w:rsidRPr="000D076A" w:rsidRDefault="00DA09F3" w:rsidP="000D07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1277" w:rsidRPr="000D076A" w:rsidRDefault="00C91277" w:rsidP="000D076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91277" w:rsidRPr="000D076A" w:rsidSect="00CA153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CBF" w:rsidRDefault="00D57CBF" w:rsidP="003523EF">
      <w:pPr>
        <w:spacing w:after="0" w:line="240" w:lineRule="auto"/>
      </w:pPr>
      <w:r>
        <w:separator/>
      </w:r>
    </w:p>
  </w:endnote>
  <w:endnote w:type="continuationSeparator" w:id="0">
    <w:p w:rsidR="00D57CBF" w:rsidRDefault="00D57CBF" w:rsidP="0035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3513"/>
    </w:sdtPr>
    <w:sdtEndPr/>
    <w:sdtContent>
      <w:p w:rsidR="002B5A9C" w:rsidRDefault="00D57CB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7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5A9C" w:rsidRDefault="002B5A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CBF" w:rsidRDefault="00D57CBF" w:rsidP="003523EF">
      <w:pPr>
        <w:spacing w:after="0" w:line="240" w:lineRule="auto"/>
      </w:pPr>
      <w:r>
        <w:separator/>
      </w:r>
    </w:p>
  </w:footnote>
  <w:footnote w:type="continuationSeparator" w:id="0">
    <w:p w:rsidR="00D57CBF" w:rsidRDefault="00D57CBF" w:rsidP="00352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509"/>
    <w:multiLevelType w:val="hybridMultilevel"/>
    <w:tmpl w:val="8E5C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F14BD"/>
    <w:multiLevelType w:val="hybridMultilevel"/>
    <w:tmpl w:val="90CEA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F4A2C"/>
    <w:multiLevelType w:val="hybridMultilevel"/>
    <w:tmpl w:val="90C8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A0235"/>
    <w:multiLevelType w:val="hybridMultilevel"/>
    <w:tmpl w:val="CDA4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B2986"/>
    <w:multiLevelType w:val="hybridMultilevel"/>
    <w:tmpl w:val="4A44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0C3316"/>
    <w:multiLevelType w:val="hybridMultilevel"/>
    <w:tmpl w:val="1D46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8308AA"/>
    <w:multiLevelType w:val="multilevel"/>
    <w:tmpl w:val="02BE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30D2A69"/>
    <w:multiLevelType w:val="hybridMultilevel"/>
    <w:tmpl w:val="7D4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14406A"/>
    <w:multiLevelType w:val="hybridMultilevel"/>
    <w:tmpl w:val="A73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2B2CA9"/>
    <w:multiLevelType w:val="hybridMultilevel"/>
    <w:tmpl w:val="2852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E768EC"/>
    <w:multiLevelType w:val="hybridMultilevel"/>
    <w:tmpl w:val="C418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903FA7"/>
    <w:multiLevelType w:val="hybridMultilevel"/>
    <w:tmpl w:val="48380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15927"/>
    <w:multiLevelType w:val="hybridMultilevel"/>
    <w:tmpl w:val="0C125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732B25"/>
    <w:multiLevelType w:val="hybridMultilevel"/>
    <w:tmpl w:val="E026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CC188C"/>
    <w:multiLevelType w:val="hybridMultilevel"/>
    <w:tmpl w:val="BA4A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5B05C3"/>
    <w:multiLevelType w:val="hybridMultilevel"/>
    <w:tmpl w:val="66F8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C73D63"/>
    <w:multiLevelType w:val="hybridMultilevel"/>
    <w:tmpl w:val="80EEB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6906F3"/>
    <w:multiLevelType w:val="hybridMultilevel"/>
    <w:tmpl w:val="76701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B138F1"/>
    <w:multiLevelType w:val="hybridMultilevel"/>
    <w:tmpl w:val="7AEE6924"/>
    <w:lvl w:ilvl="0" w:tplc="4DAE7FD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4E40F3"/>
    <w:multiLevelType w:val="hybridMultilevel"/>
    <w:tmpl w:val="E9C825A0"/>
    <w:lvl w:ilvl="0" w:tplc="4DAE7FD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862F92"/>
    <w:multiLevelType w:val="hybridMultilevel"/>
    <w:tmpl w:val="8184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A71F57"/>
    <w:multiLevelType w:val="hybridMultilevel"/>
    <w:tmpl w:val="12F21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B70130"/>
    <w:multiLevelType w:val="hybridMultilevel"/>
    <w:tmpl w:val="6174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286DC8"/>
    <w:multiLevelType w:val="hybridMultilevel"/>
    <w:tmpl w:val="DA14B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8F5542"/>
    <w:multiLevelType w:val="multilevel"/>
    <w:tmpl w:val="1902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AE47B3E"/>
    <w:multiLevelType w:val="hybridMultilevel"/>
    <w:tmpl w:val="8D90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F03C50"/>
    <w:multiLevelType w:val="hybridMultilevel"/>
    <w:tmpl w:val="03D2D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1E3C2E"/>
    <w:multiLevelType w:val="hybridMultilevel"/>
    <w:tmpl w:val="D07E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E3240D"/>
    <w:multiLevelType w:val="hybridMultilevel"/>
    <w:tmpl w:val="C20A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012CFA"/>
    <w:multiLevelType w:val="hybridMultilevel"/>
    <w:tmpl w:val="825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58312E"/>
    <w:multiLevelType w:val="hybridMultilevel"/>
    <w:tmpl w:val="D4229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717B9C"/>
    <w:multiLevelType w:val="hybridMultilevel"/>
    <w:tmpl w:val="E6AAC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8A0B36"/>
    <w:multiLevelType w:val="hybridMultilevel"/>
    <w:tmpl w:val="705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D25"/>
    <w:multiLevelType w:val="hybridMultilevel"/>
    <w:tmpl w:val="B02C1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86520C"/>
    <w:multiLevelType w:val="hybridMultilevel"/>
    <w:tmpl w:val="DDA4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A32EB2"/>
    <w:multiLevelType w:val="hybridMultilevel"/>
    <w:tmpl w:val="3DEE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C67946"/>
    <w:multiLevelType w:val="hybridMultilevel"/>
    <w:tmpl w:val="8A7C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166E42"/>
    <w:multiLevelType w:val="hybridMultilevel"/>
    <w:tmpl w:val="6F04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4F7FF0"/>
    <w:multiLevelType w:val="hybridMultilevel"/>
    <w:tmpl w:val="CD0E4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2F023A"/>
    <w:multiLevelType w:val="hybridMultilevel"/>
    <w:tmpl w:val="46AA5A78"/>
    <w:lvl w:ilvl="0" w:tplc="4DAE7FD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5D641A"/>
    <w:multiLevelType w:val="multilevel"/>
    <w:tmpl w:val="2B2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08E55EB"/>
    <w:multiLevelType w:val="hybridMultilevel"/>
    <w:tmpl w:val="A288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6B70DD"/>
    <w:multiLevelType w:val="multilevel"/>
    <w:tmpl w:val="33AC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2DC3D8F"/>
    <w:multiLevelType w:val="hybridMultilevel"/>
    <w:tmpl w:val="ABE4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793F0E"/>
    <w:multiLevelType w:val="hybridMultilevel"/>
    <w:tmpl w:val="8C90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7B0B88"/>
    <w:multiLevelType w:val="hybridMultilevel"/>
    <w:tmpl w:val="101C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314A16"/>
    <w:multiLevelType w:val="hybridMultilevel"/>
    <w:tmpl w:val="FC2C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45067B5"/>
    <w:multiLevelType w:val="hybridMultilevel"/>
    <w:tmpl w:val="977A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4E11DDF"/>
    <w:multiLevelType w:val="hybridMultilevel"/>
    <w:tmpl w:val="62AA7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4E136B5"/>
    <w:multiLevelType w:val="hybridMultilevel"/>
    <w:tmpl w:val="10B2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52D1EFE"/>
    <w:multiLevelType w:val="hybridMultilevel"/>
    <w:tmpl w:val="5000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3244C0"/>
    <w:multiLevelType w:val="hybridMultilevel"/>
    <w:tmpl w:val="670C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5D8289E"/>
    <w:multiLevelType w:val="hybridMultilevel"/>
    <w:tmpl w:val="FB0ED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72F1CA0"/>
    <w:multiLevelType w:val="hybridMultilevel"/>
    <w:tmpl w:val="B4B2A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79157BC"/>
    <w:multiLevelType w:val="hybridMultilevel"/>
    <w:tmpl w:val="0D3E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7A01108"/>
    <w:multiLevelType w:val="hybridMultilevel"/>
    <w:tmpl w:val="2900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7A53D79"/>
    <w:multiLevelType w:val="hybridMultilevel"/>
    <w:tmpl w:val="2F3E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7FA05C1"/>
    <w:multiLevelType w:val="hybridMultilevel"/>
    <w:tmpl w:val="EF9CE472"/>
    <w:lvl w:ilvl="0" w:tplc="4DAE7FD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7FD09E7"/>
    <w:multiLevelType w:val="multilevel"/>
    <w:tmpl w:val="0A74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8505F47"/>
    <w:multiLevelType w:val="hybridMultilevel"/>
    <w:tmpl w:val="DF5A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89E23F1"/>
    <w:multiLevelType w:val="hybridMultilevel"/>
    <w:tmpl w:val="1EBA2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C86867"/>
    <w:multiLevelType w:val="hybridMultilevel"/>
    <w:tmpl w:val="2E44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A7C418F"/>
    <w:multiLevelType w:val="hybridMultilevel"/>
    <w:tmpl w:val="A732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A817692"/>
    <w:multiLevelType w:val="hybridMultilevel"/>
    <w:tmpl w:val="1A6C0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B43CF"/>
    <w:multiLevelType w:val="hybridMultilevel"/>
    <w:tmpl w:val="360E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B0D0864"/>
    <w:multiLevelType w:val="hybridMultilevel"/>
    <w:tmpl w:val="460E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B5828AF"/>
    <w:multiLevelType w:val="hybridMultilevel"/>
    <w:tmpl w:val="DBE4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74570D"/>
    <w:multiLevelType w:val="hybridMultilevel"/>
    <w:tmpl w:val="C004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BF25606"/>
    <w:multiLevelType w:val="hybridMultilevel"/>
    <w:tmpl w:val="FDDA2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C7C067B"/>
    <w:multiLevelType w:val="hybridMultilevel"/>
    <w:tmpl w:val="7688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D0E49C6"/>
    <w:multiLevelType w:val="hybridMultilevel"/>
    <w:tmpl w:val="FD94C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D3A639D"/>
    <w:multiLevelType w:val="hybridMultilevel"/>
    <w:tmpl w:val="B7D0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D5B68BD"/>
    <w:multiLevelType w:val="hybridMultilevel"/>
    <w:tmpl w:val="CF42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D8371F3"/>
    <w:multiLevelType w:val="hybridMultilevel"/>
    <w:tmpl w:val="A09C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DE930BD"/>
    <w:multiLevelType w:val="hybridMultilevel"/>
    <w:tmpl w:val="FE4E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F442A46"/>
    <w:multiLevelType w:val="multilevel"/>
    <w:tmpl w:val="14B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1FEC487E"/>
    <w:multiLevelType w:val="hybridMultilevel"/>
    <w:tmpl w:val="BE404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00058DF"/>
    <w:multiLevelType w:val="hybridMultilevel"/>
    <w:tmpl w:val="42F6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55032B"/>
    <w:multiLevelType w:val="hybridMultilevel"/>
    <w:tmpl w:val="6A00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A05626"/>
    <w:multiLevelType w:val="hybridMultilevel"/>
    <w:tmpl w:val="785CE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156204E"/>
    <w:multiLevelType w:val="multilevel"/>
    <w:tmpl w:val="F8DC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25C5245"/>
    <w:multiLevelType w:val="hybridMultilevel"/>
    <w:tmpl w:val="E0F22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9A1CA8"/>
    <w:multiLevelType w:val="hybridMultilevel"/>
    <w:tmpl w:val="FE8CD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3744B9F"/>
    <w:multiLevelType w:val="hybridMultilevel"/>
    <w:tmpl w:val="CDB09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3DC5750"/>
    <w:multiLevelType w:val="hybridMultilevel"/>
    <w:tmpl w:val="D180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E00317"/>
    <w:multiLevelType w:val="hybridMultilevel"/>
    <w:tmpl w:val="7200C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632513"/>
    <w:multiLevelType w:val="hybridMultilevel"/>
    <w:tmpl w:val="1188E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46B6233"/>
    <w:multiLevelType w:val="hybridMultilevel"/>
    <w:tmpl w:val="0AC21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48D7A98"/>
    <w:multiLevelType w:val="hybridMultilevel"/>
    <w:tmpl w:val="FBC4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4C30164"/>
    <w:multiLevelType w:val="hybridMultilevel"/>
    <w:tmpl w:val="FAB4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4C73190"/>
    <w:multiLevelType w:val="hybridMultilevel"/>
    <w:tmpl w:val="59C2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4EC3B2C"/>
    <w:multiLevelType w:val="hybridMultilevel"/>
    <w:tmpl w:val="682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52110C8"/>
    <w:multiLevelType w:val="hybridMultilevel"/>
    <w:tmpl w:val="185E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265365"/>
    <w:multiLevelType w:val="hybridMultilevel"/>
    <w:tmpl w:val="FC58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76B6FEB"/>
    <w:multiLevelType w:val="hybridMultilevel"/>
    <w:tmpl w:val="91A84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76F153A"/>
    <w:multiLevelType w:val="hybridMultilevel"/>
    <w:tmpl w:val="24321A6E"/>
    <w:lvl w:ilvl="0" w:tplc="4DAE7FD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7D66EF6"/>
    <w:multiLevelType w:val="hybridMultilevel"/>
    <w:tmpl w:val="30D24C10"/>
    <w:lvl w:ilvl="0" w:tplc="4DAE7FD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86B4D1A"/>
    <w:multiLevelType w:val="hybridMultilevel"/>
    <w:tmpl w:val="315C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9BE0687"/>
    <w:multiLevelType w:val="hybridMultilevel"/>
    <w:tmpl w:val="0C56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9D57E07"/>
    <w:multiLevelType w:val="hybridMultilevel"/>
    <w:tmpl w:val="3FB0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9F42DCE"/>
    <w:multiLevelType w:val="hybridMultilevel"/>
    <w:tmpl w:val="F036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AEC5097"/>
    <w:multiLevelType w:val="hybridMultilevel"/>
    <w:tmpl w:val="D234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B65049D"/>
    <w:multiLevelType w:val="hybridMultilevel"/>
    <w:tmpl w:val="6826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D386B6C"/>
    <w:multiLevelType w:val="hybridMultilevel"/>
    <w:tmpl w:val="DF26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76520D"/>
    <w:multiLevelType w:val="hybridMultilevel"/>
    <w:tmpl w:val="EB56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DB10DD6"/>
    <w:multiLevelType w:val="multilevel"/>
    <w:tmpl w:val="DCC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2DE31211"/>
    <w:multiLevelType w:val="hybridMultilevel"/>
    <w:tmpl w:val="77BA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E39093C"/>
    <w:multiLevelType w:val="hybridMultilevel"/>
    <w:tmpl w:val="CC10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EF7798A"/>
    <w:multiLevelType w:val="hybridMultilevel"/>
    <w:tmpl w:val="ECF27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F093014"/>
    <w:multiLevelType w:val="hybridMultilevel"/>
    <w:tmpl w:val="6AA01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F51729D"/>
    <w:multiLevelType w:val="hybridMultilevel"/>
    <w:tmpl w:val="9270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F9519A6"/>
    <w:multiLevelType w:val="hybridMultilevel"/>
    <w:tmpl w:val="3676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FC55776"/>
    <w:multiLevelType w:val="hybridMultilevel"/>
    <w:tmpl w:val="19CC1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1F54C08"/>
    <w:multiLevelType w:val="hybridMultilevel"/>
    <w:tmpl w:val="2BA8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24550A5"/>
    <w:multiLevelType w:val="hybridMultilevel"/>
    <w:tmpl w:val="2C90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2663731"/>
    <w:multiLevelType w:val="hybridMultilevel"/>
    <w:tmpl w:val="3A68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2790542"/>
    <w:multiLevelType w:val="hybridMultilevel"/>
    <w:tmpl w:val="E51C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2DB2935"/>
    <w:multiLevelType w:val="hybridMultilevel"/>
    <w:tmpl w:val="1068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360351A"/>
    <w:multiLevelType w:val="hybridMultilevel"/>
    <w:tmpl w:val="CA34E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3E804E7"/>
    <w:multiLevelType w:val="hybridMultilevel"/>
    <w:tmpl w:val="8A66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4B1163A"/>
    <w:multiLevelType w:val="hybridMultilevel"/>
    <w:tmpl w:val="B4AA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52466FB"/>
    <w:multiLevelType w:val="hybridMultilevel"/>
    <w:tmpl w:val="CA666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550764E"/>
    <w:multiLevelType w:val="hybridMultilevel"/>
    <w:tmpl w:val="A4F0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595539B"/>
    <w:multiLevelType w:val="hybridMultilevel"/>
    <w:tmpl w:val="662C0A0C"/>
    <w:lvl w:ilvl="0" w:tplc="4DAE7FD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6011076"/>
    <w:multiLevelType w:val="hybridMultilevel"/>
    <w:tmpl w:val="4676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61C7C78"/>
    <w:multiLevelType w:val="hybridMultilevel"/>
    <w:tmpl w:val="90B85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6DB1FF0"/>
    <w:multiLevelType w:val="hybridMultilevel"/>
    <w:tmpl w:val="F9607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71E4A0A"/>
    <w:multiLevelType w:val="hybridMultilevel"/>
    <w:tmpl w:val="3982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8072469"/>
    <w:multiLevelType w:val="hybridMultilevel"/>
    <w:tmpl w:val="2DBA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829430E"/>
    <w:multiLevelType w:val="hybridMultilevel"/>
    <w:tmpl w:val="497A2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89274E7"/>
    <w:multiLevelType w:val="hybridMultilevel"/>
    <w:tmpl w:val="39028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96D3E88"/>
    <w:multiLevelType w:val="hybridMultilevel"/>
    <w:tmpl w:val="3470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A01790A"/>
    <w:multiLevelType w:val="hybridMultilevel"/>
    <w:tmpl w:val="9856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A3D73B7"/>
    <w:multiLevelType w:val="hybridMultilevel"/>
    <w:tmpl w:val="1A40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A49490B"/>
    <w:multiLevelType w:val="hybridMultilevel"/>
    <w:tmpl w:val="EF32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A6D2C95"/>
    <w:multiLevelType w:val="hybridMultilevel"/>
    <w:tmpl w:val="F96C6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A7146B8"/>
    <w:multiLevelType w:val="multilevel"/>
    <w:tmpl w:val="81EE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3C2A49BB"/>
    <w:multiLevelType w:val="hybridMultilevel"/>
    <w:tmpl w:val="9160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C2E7186"/>
    <w:multiLevelType w:val="hybridMultilevel"/>
    <w:tmpl w:val="C8643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CE26789"/>
    <w:multiLevelType w:val="hybridMultilevel"/>
    <w:tmpl w:val="96527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D8C60C6"/>
    <w:multiLevelType w:val="hybridMultilevel"/>
    <w:tmpl w:val="CB0AF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EC42886"/>
    <w:multiLevelType w:val="hybridMultilevel"/>
    <w:tmpl w:val="9086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FB66385"/>
    <w:multiLevelType w:val="hybridMultilevel"/>
    <w:tmpl w:val="49FEE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07E6D0E"/>
    <w:multiLevelType w:val="hybridMultilevel"/>
    <w:tmpl w:val="F4A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09D06D0"/>
    <w:multiLevelType w:val="hybridMultilevel"/>
    <w:tmpl w:val="FA543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24474BD"/>
    <w:multiLevelType w:val="hybridMultilevel"/>
    <w:tmpl w:val="7172A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2447F8D"/>
    <w:multiLevelType w:val="hybridMultilevel"/>
    <w:tmpl w:val="1B7EF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29468D0"/>
    <w:multiLevelType w:val="hybridMultilevel"/>
    <w:tmpl w:val="83C81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31078DB"/>
    <w:multiLevelType w:val="hybridMultilevel"/>
    <w:tmpl w:val="5934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34D1EB1"/>
    <w:multiLevelType w:val="hybridMultilevel"/>
    <w:tmpl w:val="469A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397303F"/>
    <w:multiLevelType w:val="hybridMultilevel"/>
    <w:tmpl w:val="3A04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3FD0847"/>
    <w:multiLevelType w:val="hybridMultilevel"/>
    <w:tmpl w:val="7D70C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C612E2"/>
    <w:multiLevelType w:val="hybridMultilevel"/>
    <w:tmpl w:val="1DC6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4FB1E19"/>
    <w:multiLevelType w:val="hybridMultilevel"/>
    <w:tmpl w:val="98E6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6463776"/>
    <w:multiLevelType w:val="hybridMultilevel"/>
    <w:tmpl w:val="C23C1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9F7907"/>
    <w:multiLevelType w:val="hybridMultilevel"/>
    <w:tmpl w:val="C4546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F019C0"/>
    <w:multiLevelType w:val="hybridMultilevel"/>
    <w:tmpl w:val="44A26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1B1B8B"/>
    <w:multiLevelType w:val="hybridMultilevel"/>
    <w:tmpl w:val="CFDE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7251720"/>
    <w:multiLevelType w:val="hybridMultilevel"/>
    <w:tmpl w:val="951A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8F5130E"/>
    <w:multiLevelType w:val="hybridMultilevel"/>
    <w:tmpl w:val="8CC84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96F723E"/>
    <w:multiLevelType w:val="hybridMultilevel"/>
    <w:tmpl w:val="F6F8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9807973"/>
    <w:multiLevelType w:val="hybridMultilevel"/>
    <w:tmpl w:val="1608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A2C47DA"/>
    <w:multiLevelType w:val="hybridMultilevel"/>
    <w:tmpl w:val="82E89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A880196"/>
    <w:multiLevelType w:val="hybridMultilevel"/>
    <w:tmpl w:val="FA44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AD043F6"/>
    <w:multiLevelType w:val="hybridMultilevel"/>
    <w:tmpl w:val="C834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D603455"/>
    <w:multiLevelType w:val="hybridMultilevel"/>
    <w:tmpl w:val="B3983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DF2763A"/>
    <w:multiLevelType w:val="hybridMultilevel"/>
    <w:tmpl w:val="DF30E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E0017EA"/>
    <w:multiLevelType w:val="hybridMultilevel"/>
    <w:tmpl w:val="5A48E9A6"/>
    <w:lvl w:ilvl="0" w:tplc="4DAE7FD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EA83BBE"/>
    <w:multiLevelType w:val="hybridMultilevel"/>
    <w:tmpl w:val="41BA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EEF731F"/>
    <w:multiLevelType w:val="hybridMultilevel"/>
    <w:tmpl w:val="8C32F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FCE4DD6"/>
    <w:multiLevelType w:val="hybridMultilevel"/>
    <w:tmpl w:val="9A986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10E53DC"/>
    <w:multiLevelType w:val="hybridMultilevel"/>
    <w:tmpl w:val="C1C6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1463AE2"/>
    <w:multiLevelType w:val="hybridMultilevel"/>
    <w:tmpl w:val="6890E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1950AA7"/>
    <w:multiLevelType w:val="hybridMultilevel"/>
    <w:tmpl w:val="C7AA4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1C67185"/>
    <w:multiLevelType w:val="hybridMultilevel"/>
    <w:tmpl w:val="A37AE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1E456C0"/>
    <w:multiLevelType w:val="hybridMultilevel"/>
    <w:tmpl w:val="8916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21246B2"/>
    <w:multiLevelType w:val="hybridMultilevel"/>
    <w:tmpl w:val="A87C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28E4E31"/>
    <w:multiLevelType w:val="hybridMultilevel"/>
    <w:tmpl w:val="C5B2D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3B51690"/>
    <w:multiLevelType w:val="hybridMultilevel"/>
    <w:tmpl w:val="89200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3B63A1B"/>
    <w:multiLevelType w:val="hybridMultilevel"/>
    <w:tmpl w:val="B3427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45876FA"/>
    <w:multiLevelType w:val="hybridMultilevel"/>
    <w:tmpl w:val="2720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53A52B4"/>
    <w:multiLevelType w:val="hybridMultilevel"/>
    <w:tmpl w:val="FC5A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554512F"/>
    <w:multiLevelType w:val="hybridMultilevel"/>
    <w:tmpl w:val="84008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5915F30"/>
    <w:multiLevelType w:val="hybridMultilevel"/>
    <w:tmpl w:val="E932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5C520EA"/>
    <w:multiLevelType w:val="hybridMultilevel"/>
    <w:tmpl w:val="F84E6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651363A"/>
    <w:multiLevelType w:val="hybridMultilevel"/>
    <w:tmpl w:val="38324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6E83E48"/>
    <w:multiLevelType w:val="multilevel"/>
    <w:tmpl w:val="35E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57982C0F"/>
    <w:multiLevelType w:val="hybridMultilevel"/>
    <w:tmpl w:val="0C742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7FA485E"/>
    <w:multiLevelType w:val="hybridMultilevel"/>
    <w:tmpl w:val="F782C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87840E4"/>
    <w:multiLevelType w:val="hybridMultilevel"/>
    <w:tmpl w:val="77EAB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8F90CD5"/>
    <w:multiLevelType w:val="hybridMultilevel"/>
    <w:tmpl w:val="0F7E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9305719"/>
    <w:multiLevelType w:val="hybridMultilevel"/>
    <w:tmpl w:val="2E468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A8D2680"/>
    <w:multiLevelType w:val="hybridMultilevel"/>
    <w:tmpl w:val="65782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AD7354A"/>
    <w:multiLevelType w:val="hybridMultilevel"/>
    <w:tmpl w:val="0E00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B5178E8"/>
    <w:multiLevelType w:val="hybridMultilevel"/>
    <w:tmpl w:val="53C2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B5B73E5"/>
    <w:multiLevelType w:val="hybridMultilevel"/>
    <w:tmpl w:val="B266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C086EB1"/>
    <w:multiLevelType w:val="hybridMultilevel"/>
    <w:tmpl w:val="A8D0D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C0D1A71"/>
    <w:multiLevelType w:val="multilevel"/>
    <w:tmpl w:val="0AC0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5D705967"/>
    <w:multiLevelType w:val="hybridMultilevel"/>
    <w:tmpl w:val="321A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DAA081C"/>
    <w:multiLevelType w:val="hybridMultilevel"/>
    <w:tmpl w:val="89F4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E454787"/>
    <w:multiLevelType w:val="hybridMultilevel"/>
    <w:tmpl w:val="B14E6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E6F1AA8"/>
    <w:multiLevelType w:val="hybridMultilevel"/>
    <w:tmpl w:val="B158E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EA4122F"/>
    <w:multiLevelType w:val="hybridMultilevel"/>
    <w:tmpl w:val="8C84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FB5795D"/>
    <w:multiLevelType w:val="hybridMultilevel"/>
    <w:tmpl w:val="5F78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103041C"/>
    <w:multiLevelType w:val="hybridMultilevel"/>
    <w:tmpl w:val="BE7E6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15133F4"/>
    <w:multiLevelType w:val="hybridMultilevel"/>
    <w:tmpl w:val="96DE4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1D460B5"/>
    <w:multiLevelType w:val="hybridMultilevel"/>
    <w:tmpl w:val="A17C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1FE06C5"/>
    <w:multiLevelType w:val="hybridMultilevel"/>
    <w:tmpl w:val="B37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2BF008C"/>
    <w:multiLevelType w:val="hybridMultilevel"/>
    <w:tmpl w:val="5F24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33D5920"/>
    <w:multiLevelType w:val="hybridMultilevel"/>
    <w:tmpl w:val="D0B69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35E6323"/>
    <w:multiLevelType w:val="hybridMultilevel"/>
    <w:tmpl w:val="F660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382447D"/>
    <w:multiLevelType w:val="hybridMultilevel"/>
    <w:tmpl w:val="4F668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39B7594"/>
    <w:multiLevelType w:val="hybridMultilevel"/>
    <w:tmpl w:val="F6BE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5CE57AD"/>
    <w:multiLevelType w:val="hybridMultilevel"/>
    <w:tmpl w:val="7DC6B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65F41DFC"/>
    <w:multiLevelType w:val="hybridMultilevel"/>
    <w:tmpl w:val="1128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74F0330"/>
    <w:multiLevelType w:val="hybridMultilevel"/>
    <w:tmpl w:val="DC764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7FF6BDA"/>
    <w:multiLevelType w:val="hybridMultilevel"/>
    <w:tmpl w:val="C9E2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89A1FBF"/>
    <w:multiLevelType w:val="hybridMultilevel"/>
    <w:tmpl w:val="0F880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8C8135C"/>
    <w:multiLevelType w:val="multilevel"/>
    <w:tmpl w:val="DF36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698E4659"/>
    <w:multiLevelType w:val="hybridMultilevel"/>
    <w:tmpl w:val="E9AAB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9D02167"/>
    <w:multiLevelType w:val="hybridMultilevel"/>
    <w:tmpl w:val="25DC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A411438"/>
    <w:multiLevelType w:val="hybridMultilevel"/>
    <w:tmpl w:val="94701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B4D3476"/>
    <w:multiLevelType w:val="hybridMultilevel"/>
    <w:tmpl w:val="7EEA5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D1472AB"/>
    <w:multiLevelType w:val="hybridMultilevel"/>
    <w:tmpl w:val="918E5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D3547DC"/>
    <w:multiLevelType w:val="hybridMultilevel"/>
    <w:tmpl w:val="1432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E5A528E"/>
    <w:multiLevelType w:val="hybridMultilevel"/>
    <w:tmpl w:val="CE5E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E6C7AA8"/>
    <w:multiLevelType w:val="hybridMultilevel"/>
    <w:tmpl w:val="ACEC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EC835A7"/>
    <w:multiLevelType w:val="hybridMultilevel"/>
    <w:tmpl w:val="16900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10D453A"/>
    <w:multiLevelType w:val="hybridMultilevel"/>
    <w:tmpl w:val="E594E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1F75E4C"/>
    <w:multiLevelType w:val="hybridMultilevel"/>
    <w:tmpl w:val="5150C060"/>
    <w:lvl w:ilvl="0" w:tplc="B5BA19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20D232D"/>
    <w:multiLevelType w:val="hybridMultilevel"/>
    <w:tmpl w:val="58D4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212649F"/>
    <w:multiLevelType w:val="hybridMultilevel"/>
    <w:tmpl w:val="E4EC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2420D81"/>
    <w:multiLevelType w:val="hybridMultilevel"/>
    <w:tmpl w:val="5D0A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371155D"/>
    <w:multiLevelType w:val="hybridMultilevel"/>
    <w:tmpl w:val="6D26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3F54D86"/>
    <w:multiLevelType w:val="hybridMultilevel"/>
    <w:tmpl w:val="B91AAA34"/>
    <w:lvl w:ilvl="0" w:tplc="42345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55E5EA3"/>
    <w:multiLevelType w:val="hybridMultilevel"/>
    <w:tmpl w:val="DDEC3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5C55068"/>
    <w:multiLevelType w:val="hybridMultilevel"/>
    <w:tmpl w:val="D84E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691730C"/>
    <w:multiLevelType w:val="hybridMultilevel"/>
    <w:tmpl w:val="CCE4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6CB183E"/>
    <w:multiLevelType w:val="hybridMultilevel"/>
    <w:tmpl w:val="6526D14E"/>
    <w:lvl w:ilvl="0" w:tplc="4DAE7FD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709644C"/>
    <w:multiLevelType w:val="hybridMultilevel"/>
    <w:tmpl w:val="2DB04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754362F"/>
    <w:multiLevelType w:val="hybridMultilevel"/>
    <w:tmpl w:val="D104F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7815394"/>
    <w:multiLevelType w:val="hybridMultilevel"/>
    <w:tmpl w:val="39C0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7FA78FA"/>
    <w:multiLevelType w:val="hybridMultilevel"/>
    <w:tmpl w:val="A240D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8BD3821"/>
    <w:multiLevelType w:val="hybridMultilevel"/>
    <w:tmpl w:val="1640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94345D3"/>
    <w:multiLevelType w:val="hybridMultilevel"/>
    <w:tmpl w:val="0700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B35716B"/>
    <w:multiLevelType w:val="hybridMultilevel"/>
    <w:tmpl w:val="E4B6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B7A3A33"/>
    <w:multiLevelType w:val="hybridMultilevel"/>
    <w:tmpl w:val="C7E0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BB529BF"/>
    <w:multiLevelType w:val="hybridMultilevel"/>
    <w:tmpl w:val="84A88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BEB2DC3"/>
    <w:multiLevelType w:val="hybridMultilevel"/>
    <w:tmpl w:val="9EEC3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CA35FF1"/>
    <w:multiLevelType w:val="hybridMultilevel"/>
    <w:tmpl w:val="FC52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E3930B2"/>
    <w:multiLevelType w:val="hybridMultilevel"/>
    <w:tmpl w:val="B302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EA3140C"/>
    <w:multiLevelType w:val="hybridMultilevel"/>
    <w:tmpl w:val="9B0A4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F12388A"/>
    <w:multiLevelType w:val="hybridMultilevel"/>
    <w:tmpl w:val="6DE0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2"/>
  </w:num>
  <w:num w:numId="2">
    <w:abstractNumId w:val="124"/>
  </w:num>
  <w:num w:numId="3">
    <w:abstractNumId w:val="242"/>
  </w:num>
  <w:num w:numId="4">
    <w:abstractNumId w:val="194"/>
  </w:num>
  <w:num w:numId="5">
    <w:abstractNumId w:val="230"/>
  </w:num>
  <w:num w:numId="6">
    <w:abstractNumId w:val="14"/>
  </w:num>
  <w:num w:numId="7">
    <w:abstractNumId w:val="223"/>
  </w:num>
  <w:num w:numId="8">
    <w:abstractNumId w:val="71"/>
  </w:num>
  <w:num w:numId="9">
    <w:abstractNumId w:val="229"/>
  </w:num>
  <w:num w:numId="10">
    <w:abstractNumId w:val="27"/>
  </w:num>
  <w:num w:numId="11">
    <w:abstractNumId w:val="226"/>
  </w:num>
  <w:num w:numId="12">
    <w:abstractNumId w:val="227"/>
  </w:num>
  <w:num w:numId="13">
    <w:abstractNumId w:val="220"/>
  </w:num>
  <w:num w:numId="14">
    <w:abstractNumId w:val="205"/>
  </w:num>
  <w:num w:numId="15">
    <w:abstractNumId w:val="224"/>
  </w:num>
  <w:num w:numId="16">
    <w:abstractNumId w:val="81"/>
  </w:num>
  <w:num w:numId="17">
    <w:abstractNumId w:val="225"/>
  </w:num>
  <w:num w:numId="18">
    <w:abstractNumId w:val="133"/>
  </w:num>
  <w:num w:numId="19">
    <w:abstractNumId w:val="111"/>
  </w:num>
  <w:num w:numId="20">
    <w:abstractNumId w:val="246"/>
  </w:num>
  <w:num w:numId="21">
    <w:abstractNumId w:val="99"/>
  </w:num>
  <w:num w:numId="22">
    <w:abstractNumId w:val="63"/>
  </w:num>
  <w:num w:numId="23">
    <w:abstractNumId w:val="157"/>
  </w:num>
  <w:num w:numId="24">
    <w:abstractNumId w:val="177"/>
  </w:num>
  <w:num w:numId="25">
    <w:abstractNumId w:val="134"/>
  </w:num>
  <w:num w:numId="26">
    <w:abstractNumId w:val="182"/>
  </w:num>
  <w:num w:numId="27">
    <w:abstractNumId w:val="251"/>
  </w:num>
  <w:num w:numId="28">
    <w:abstractNumId w:val="122"/>
  </w:num>
  <w:num w:numId="29">
    <w:abstractNumId w:val="222"/>
  </w:num>
  <w:num w:numId="30">
    <w:abstractNumId w:val="245"/>
  </w:num>
  <w:num w:numId="31">
    <w:abstractNumId w:val="121"/>
  </w:num>
  <w:num w:numId="32">
    <w:abstractNumId w:val="60"/>
  </w:num>
  <w:num w:numId="33">
    <w:abstractNumId w:val="119"/>
  </w:num>
  <w:num w:numId="34">
    <w:abstractNumId w:val="160"/>
  </w:num>
  <w:num w:numId="35">
    <w:abstractNumId w:val="17"/>
  </w:num>
  <w:num w:numId="36">
    <w:abstractNumId w:val="219"/>
  </w:num>
  <w:num w:numId="37">
    <w:abstractNumId w:val="114"/>
  </w:num>
  <w:num w:numId="38">
    <w:abstractNumId w:val="233"/>
  </w:num>
  <w:num w:numId="39">
    <w:abstractNumId w:val="156"/>
  </w:num>
  <w:num w:numId="40">
    <w:abstractNumId w:val="31"/>
  </w:num>
  <w:num w:numId="41">
    <w:abstractNumId w:val="107"/>
  </w:num>
  <w:num w:numId="42">
    <w:abstractNumId w:val="97"/>
  </w:num>
  <w:num w:numId="43">
    <w:abstractNumId w:val="180"/>
  </w:num>
  <w:num w:numId="44">
    <w:abstractNumId w:val="53"/>
  </w:num>
  <w:num w:numId="45">
    <w:abstractNumId w:val="176"/>
  </w:num>
  <w:num w:numId="46">
    <w:abstractNumId w:val="199"/>
  </w:num>
  <w:num w:numId="47">
    <w:abstractNumId w:val="141"/>
  </w:num>
  <w:num w:numId="48">
    <w:abstractNumId w:val="20"/>
  </w:num>
  <w:num w:numId="49">
    <w:abstractNumId w:val="171"/>
  </w:num>
  <w:num w:numId="50">
    <w:abstractNumId w:val="85"/>
  </w:num>
  <w:num w:numId="51">
    <w:abstractNumId w:val="67"/>
  </w:num>
  <w:num w:numId="52">
    <w:abstractNumId w:val="164"/>
  </w:num>
  <w:num w:numId="53">
    <w:abstractNumId w:val="200"/>
  </w:num>
  <w:num w:numId="54">
    <w:abstractNumId w:val="135"/>
  </w:num>
  <w:num w:numId="55">
    <w:abstractNumId w:val="83"/>
  </w:num>
  <w:num w:numId="56">
    <w:abstractNumId w:val="65"/>
  </w:num>
  <w:num w:numId="57">
    <w:abstractNumId w:val="48"/>
  </w:num>
  <w:num w:numId="58">
    <w:abstractNumId w:val="52"/>
  </w:num>
  <w:num w:numId="59">
    <w:abstractNumId w:val="82"/>
  </w:num>
  <w:num w:numId="60">
    <w:abstractNumId w:val="143"/>
  </w:num>
  <w:num w:numId="61">
    <w:abstractNumId w:val="73"/>
  </w:num>
  <w:num w:numId="62">
    <w:abstractNumId w:val="76"/>
  </w:num>
  <w:num w:numId="63">
    <w:abstractNumId w:val="3"/>
  </w:num>
  <w:num w:numId="64">
    <w:abstractNumId w:val="100"/>
  </w:num>
  <w:num w:numId="65">
    <w:abstractNumId w:val="198"/>
  </w:num>
  <w:num w:numId="66">
    <w:abstractNumId w:val="239"/>
  </w:num>
  <w:num w:numId="67">
    <w:abstractNumId w:val="29"/>
  </w:num>
  <w:num w:numId="68">
    <w:abstractNumId w:val="69"/>
  </w:num>
  <w:num w:numId="69">
    <w:abstractNumId w:val="247"/>
  </w:num>
  <w:num w:numId="70">
    <w:abstractNumId w:val="4"/>
  </w:num>
  <w:num w:numId="71">
    <w:abstractNumId w:val="70"/>
  </w:num>
  <w:num w:numId="72">
    <w:abstractNumId w:val="118"/>
  </w:num>
  <w:num w:numId="73">
    <w:abstractNumId w:val="168"/>
  </w:num>
  <w:num w:numId="74">
    <w:abstractNumId w:val="9"/>
  </w:num>
  <w:num w:numId="75">
    <w:abstractNumId w:val="130"/>
  </w:num>
  <w:num w:numId="76">
    <w:abstractNumId w:val="32"/>
  </w:num>
  <w:num w:numId="77">
    <w:abstractNumId w:val="240"/>
  </w:num>
  <w:num w:numId="78">
    <w:abstractNumId w:val="64"/>
  </w:num>
  <w:num w:numId="79">
    <w:abstractNumId w:val="243"/>
  </w:num>
  <w:num w:numId="80">
    <w:abstractNumId w:val="248"/>
  </w:num>
  <w:num w:numId="81">
    <w:abstractNumId w:val="113"/>
  </w:num>
  <w:num w:numId="82">
    <w:abstractNumId w:val="188"/>
  </w:num>
  <w:num w:numId="83">
    <w:abstractNumId w:val="193"/>
  </w:num>
  <w:num w:numId="84">
    <w:abstractNumId w:val="212"/>
  </w:num>
  <w:num w:numId="85">
    <w:abstractNumId w:val="26"/>
  </w:num>
  <w:num w:numId="86">
    <w:abstractNumId w:val="68"/>
  </w:num>
  <w:num w:numId="87">
    <w:abstractNumId w:val="181"/>
  </w:num>
  <w:num w:numId="88">
    <w:abstractNumId w:val="190"/>
  </w:num>
  <w:num w:numId="89">
    <w:abstractNumId w:val="221"/>
  </w:num>
  <w:num w:numId="90">
    <w:abstractNumId w:val="158"/>
  </w:num>
  <w:num w:numId="91">
    <w:abstractNumId w:val="36"/>
  </w:num>
  <w:num w:numId="92">
    <w:abstractNumId w:val="148"/>
  </w:num>
  <w:num w:numId="93">
    <w:abstractNumId w:val="116"/>
  </w:num>
  <w:num w:numId="94">
    <w:abstractNumId w:val="8"/>
  </w:num>
  <w:num w:numId="95">
    <w:abstractNumId w:val="44"/>
  </w:num>
  <w:num w:numId="96">
    <w:abstractNumId w:val="228"/>
  </w:num>
  <w:num w:numId="97">
    <w:abstractNumId w:val="104"/>
  </w:num>
  <w:num w:numId="98">
    <w:abstractNumId w:val="125"/>
  </w:num>
  <w:num w:numId="99">
    <w:abstractNumId w:val="1"/>
  </w:num>
  <w:num w:numId="100">
    <w:abstractNumId w:val="179"/>
  </w:num>
  <w:num w:numId="101">
    <w:abstractNumId w:val="51"/>
  </w:num>
  <w:num w:numId="102">
    <w:abstractNumId w:val="149"/>
  </w:num>
  <w:num w:numId="103">
    <w:abstractNumId w:val="10"/>
  </w:num>
  <w:num w:numId="104">
    <w:abstractNumId w:val="15"/>
  </w:num>
  <w:num w:numId="105">
    <w:abstractNumId w:val="207"/>
  </w:num>
  <w:num w:numId="106">
    <w:abstractNumId w:val="88"/>
  </w:num>
  <w:num w:numId="107">
    <w:abstractNumId w:val="61"/>
  </w:num>
  <w:num w:numId="108">
    <w:abstractNumId w:val="195"/>
  </w:num>
  <w:num w:numId="109">
    <w:abstractNumId w:val="204"/>
  </w:num>
  <w:num w:numId="110">
    <w:abstractNumId w:val="161"/>
  </w:num>
  <w:num w:numId="111">
    <w:abstractNumId w:val="72"/>
  </w:num>
  <w:num w:numId="112">
    <w:abstractNumId w:val="93"/>
  </w:num>
  <w:num w:numId="113">
    <w:abstractNumId w:val="78"/>
  </w:num>
  <w:num w:numId="114">
    <w:abstractNumId w:val="54"/>
  </w:num>
  <w:num w:numId="115">
    <w:abstractNumId w:val="154"/>
  </w:num>
  <w:num w:numId="116">
    <w:abstractNumId w:val="241"/>
  </w:num>
  <w:num w:numId="117">
    <w:abstractNumId w:val="94"/>
  </w:num>
  <w:num w:numId="118">
    <w:abstractNumId w:val="211"/>
  </w:num>
  <w:num w:numId="119">
    <w:abstractNumId w:val="146"/>
  </w:num>
  <w:num w:numId="120">
    <w:abstractNumId w:val="151"/>
  </w:num>
  <w:num w:numId="121">
    <w:abstractNumId w:val="115"/>
  </w:num>
  <w:num w:numId="122">
    <w:abstractNumId w:val="41"/>
  </w:num>
  <w:num w:numId="123">
    <w:abstractNumId w:val="35"/>
  </w:num>
  <w:num w:numId="124">
    <w:abstractNumId w:val="126"/>
  </w:num>
  <w:num w:numId="125">
    <w:abstractNumId w:val="109"/>
  </w:num>
  <w:num w:numId="126">
    <w:abstractNumId w:val="127"/>
  </w:num>
  <w:num w:numId="127">
    <w:abstractNumId w:val="37"/>
  </w:num>
  <w:num w:numId="128">
    <w:abstractNumId w:val="244"/>
  </w:num>
  <w:num w:numId="129">
    <w:abstractNumId w:val="66"/>
  </w:num>
  <w:num w:numId="130">
    <w:abstractNumId w:val="147"/>
  </w:num>
  <w:num w:numId="131">
    <w:abstractNumId w:val="28"/>
  </w:num>
  <w:num w:numId="132">
    <w:abstractNumId w:val="92"/>
  </w:num>
  <w:num w:numId="133">
    <w:abstractNumId w:val="139"/>
  </w:num>
  <w:num w:numId="134">
    <w:abstractNumId w:val="91"/>
  </w:num>
  <w:num w:numId="135">
    <w:abstractNumId w:val="131"/>
  </w:num>
  <w:num w:numId="136">
    <w:abstractNumId w:val="49"/>
  </w:num>
  <w:num w:numId="137">
    <w:abstractNumId w:val="2"/>
  </w:num>
  <w:num w:numId="138">
    <w:abstractNumId w:val="150"/>
  </w:num>
  <w:num w:numId="139">
    <w:abstractNumId w:val="235"/>
  </w:num>
  <w:num w:numId="140">
    <w:abstractNumId w:val="184"/>
  </w:num>
  <w:num w:numId="141">
    <w:abstractNumId w:val="108"/>
  </w:num>
  <w:num w:numId="142">
    <w:abstractNumId w:val="50"/>
  </w:num>
  <w:num w:numId="143">
    <w:abstractNumId w:val="47"/>
  </w:num>
  <w:num w:numId="144">
    <w:abstractNumId w:val="236"/>
  </w:num>
  <w:num w:numId="145">
    <w:abstractNumId w:val="208"/>
  </w:num>
  <w:num w:numId="146">
    <w:abstractNumId w:val="169"/>
  </w:num>
  <w:num w:numId="147">
    <w:abstractNumId w:val="45"/>
  </w:num>
  <w:num w:numId="148">
    <w:abstractNumId w:val="183"/>
  </w:num>
  <w:num w:numId="149">
    <w:abstractNumId w:val="117"/>
  </w:num>
  <w:num w:numId="150">
    <w:abstractNumId w:val="178"/>
  </w:num>
  <w:num w:numId="151">
    <w:abstractNumId w:val="209"/>
  </w:num>
  <w:num w:numId="152">
    <w:abstractNumId w:val="140"/>
  </w:num>
  <w:num w:numId="153">
    <w:abstractNumId w:val="201"/>
  </w:num>
  <w:num w:numId="154">
    <w:abstractNumId w:val="137"/>
  </w:num>
  <w:num w:numId="155">
    <w:abstractNumId w:val="234"/>
  </w:num>
  <w:num w:numId="156">
    <w:abstractNumId w:val="172"/>
  </w:num>
  <w:num w:numId="157">
    <w:abstractNumId w:val="250"/>
  </w:num>
  <w:num w:numId="158">
    <w:abstractNumId w:val="7"/>
  </w:num>
  <w:num w:numId="159">
    <w:abstractNumId w:val="84"/>
  </w:num>
  <w:num w:numId="160">
    <w:abstractNumId w:val="153"/>
  </w:num>
  <w:num w:numId="161">
    <w:abstractNumId w:val="142"/>
  </w:num>
  <w:num w:numId="162">
    <w:abstractNumId w:val="89"/>
  </w:num>
  <w:num w:numId="163">
    <w:abstractNumId w:val="216"/>
  </w:num>
  <w:num w:numId="164">
    <w:abstractNumId w:val="86"/>
  </w:num>
  <w:num w:numId="165">
    <w:abstractNumId w:val="25"/>
  </w:num>
  <w:num w:numId="166">
    <w:abstractNumId w:val="202"/>
  </w:num>
  <w:num w:numId="167">
    <w:abstractNumId w:val="170"/>
  </w:num>
  <w:num w:numId="168">
    <w:abstractNumId w:val="74"/>
  </w:num>
  <w:num w:numId="169">
    <w:abstractNumId w:val="30"/>
  </w:num>
  <w:num w:numId="170">
    <w:abstractNumId w:val="189"/>
  </w:num>
  <w:num w:numId="171">
    <w:abstractNumId w:val="166"/>
  </w:num>
  <w:num w:numId="172">
    <w:abstractNumId w:val="103"/>
  </w:num>
  <w:num w:numId="173">
    <w:abstractNumId w:val="162"/>
  </w:num>
  <w:num w:numId="174">
    <w:abstractNumId w:val="110"/>
  </w:num>
  <w:num w:numId="175">
    <w:abstractNumId w:val="46"/>
  </w:num>
  <w:num w:numId="176">
    <w:abstractNumId w:val="132"/>
  </w:num>
  <w:num w:numId="177">
    <w:abstractNumId w:val="77"/>
  </w:num>
  <w:num w:numId="178">
    <w:abstractNumId w:val="152"/>
  </w:num>
  <w:num w:numId="179">
    <w:abstractNumId w:val="12"/>
  </w:num>
  <w:num w:numId="180">
    <w:abstractNumId w:val="196"/>
  </w:num>
  <w:num w:numId="181">
    <w:abstractNumId w:val="87"/>
  </w:num>
  <w:num w:numId="182">
    <w:abstractNumId w:val="11"/>
  </w:num>
  <w:num w:numId="183">
    <w:abstractNumId w:val="217"/>
  </w:num>
  <w:num w:numId="184">
    <w:abstractNumId w:val="21"/>
  </w:num>
  <w:num w:numId="185">
    <w:abstractNumId w:val="237"/>
  </w:num>
  <w:num w:numId="186">
    <w:abstractNumId w:val="106"/>
  </w:num>
  <w:num w:numId="187">
    <w:abstractNumId w:val="159"/>
  </w:num>
  <w:num w:numId="188">
    <w:abstractNumId w:val="33"/>
  </w:num>
  <w:num w:numId="189">
    <w:abstractNumId w:val="5"/>
  </w:num>
  <w:num w:numId="190">
    <w:abstractNumId w:val="206"/>
  </w:num>
  <w:num w:numId="191">
    <w:abstractNumId w:val="165"/>
  </w:num>
  <w:num w:numId="192">
    <w:abstractNumId w:val="203"/>
  </w:num>
  <w:num w:numId="193">
    <w:abstractNumId w:val="98"/>
  </w:num>
  <w:num w:numId="194">
    <w:abstractNumId w:val="16"/>
  </w:num>
  <w:num w:numId="195">
    <w:abstractNumId w:val="232"/>
  </w:num>
  <w:num w:numId="196">
    <w:abstractNumId w:val="215"/>
  </w:num>
  <w:num w:numId="197">
    <w:abstractNumId w:val="55"/>
  </w:num>
  <w:num w:numId="198">
    <w:abstractNumId w:val="112"/>
  </w:num>
  <w:num w:numId="199">
    <w:abstractNumId w:val="173"/>
  </w:num>
  <w:num w:numId="200">
    <w:abstractNumId w:val="191"/>
  </w:num>
  <w:num w:numId="201">
    <w:abstractNumId w:val="62"/>
  </w:num>
  <w:num w:numId="202">
    <w:abstractNumId w:val="187"/>
  </w:num>
  <w:num w:numId="203">
    <w:abstractNumId w:val="249"/>
  </w:num>
  <w:num w:numId="204">
    <w:abstractNumId w:val="38"/>
  </w:num>
  <w:num w:numId="205">
    <w:abstractNumId w:val="175"/>
  </w:num>
  <w:num w:numId="206">
    <w:abstractNumId w:val="22"/>
  </w:num>
  <w:num w:numId="207">
    <w:abstractNumId w:val="144"/>
  </w:num>
  <w:num w:numId="208">
    <w:abstractNumId w:val="120"/>
  </w:num>
  <w:num w:numId="209">
    <w:abstractNumId w:val="43"/>
  </w:num>
  <w:num w:numId="210">
    <w:abstractNumId w:val="214"/>
  </w:num>
  <w:num w:numId="211">
    <w:abstractNumId w:val="102"/>
  </w:num>
  <w:num w:numId="212">
    <w:abstractNumId w:val="145"/>
  </w:num>
  <w:num w:numId="213">
    <w:abstractNumId w:val="79"/>
  </w:num>
  <w:num w:numId="214">
    <w:abstractNumId w:val="59"/>
  </w:num>
  <w:num w:numId="215">
    <w:abstractNumId w:val="23"/>
  </w:num>
  <w:num w:numId="216">
    <w:abstractNumId w:val="231"/>
  </w:num>
  <w:num w:numId="217">
    <w:abstractNumId w:val="138"/>
  </w:num>
  <w:num w:numId="218">
    <w:abstractNumId w:val="185"/>
  </w:num>
  <w:num w:numId="219">
    <w:abstractNumId w:val="34"/>
  </w:num>
  <w:num w:numId="220">
    <w:abstractNumId w:val="128"/>
  </w:num>
  <w:num w:numId="221">
    <w:abstractNumId w:val="0"/>
  </w:num>
  <w:num w:numId="222">
    <w:abstractNumId w:val="210"/>
  </w:num>
  <w:num w:numId="223">
    <w:abstractNumId w:val="13"/>
  </w:num>
  <w:num w:numId="224">
    <w:abstractNumId w:val="174"/>
  </w:num>
  <w:num w:numId="225">
    <w:abstractNumId w:val="90"/>
  </w:num>
  <w:num w:numId="226">
    <w:abstractNumId w:val="101"/>
  </w:num>
  <w:num w:numId="227">
    <w:abstractNumId w:val="252"/>
  </w:num>
  <w:num w:numId="228">
    <w:abstractNumId w:val="56"/>
  </w:num>
  <w:num w:numId="229">
    <w:abstractNumId w:val="155"/>
  </w:num>
  <w:num w:numId="230">
    <w:abstractNumId w:val="238"/>
  </w:num>
  <w:num w:numId="231">
    <w:abstractNumId w:val="167"/>
  </w:num>
  <w:num w:numId="232">
    <w:abstractNumId w:val="95"/>
  </w:num>
  <w:num w:numId="233">
    <w:abstractNumId w:val="123"/>
  </w:num>
  <w:num w:numId="234">
    <w:abstractNumId w:val="18"/>
  </w:num>
  <w:num w:numId="235">
    <w:abstractNumId w:val="19"/>
  </w:num>
  <w:num w:numId="236">
    <w:abstractNumId w:val="39"/>
  </w:num>
  <w:num w:numId="237">
    <w:abstractNumId w:val="57"/>
  </w:num>
  <w:num w:numId="238">
    <w:abstractNumId w:val="96"/>
  </w:num>
  <w:num w:numId="239">
    <w:abstractNumId w:val="163"/>
  </w:num>
  <w:num w:numId="240">
    <w:abstractNumId w:val="129"/>
  </w:num>
  <w:num w:numId="241">
    <w:abstractNumId w:val="42"/>
  </w:num>
  <w:num w:numId="242">
    <w:abstractNumId w:val="186"/>
  </w:num>
  <w:num w:numId="243">
    <w:abstractNumId w:val="105"/>
  </w:num>
  <w:num w:numId="244">
    <w:abstractNumId w:val="24"/>
  </w:num>
  <w:num w:numId="245">
    <w:abstractNumId w:val="58"/>
  </w:num>
  <w:num w:numId="246">
    <w:abstractNumId w:val="40"/>
  </w:num>
  <w:num w:numId="247">
    <w:abstractNumId w:val="197"/>
  </w:num>
  <w:num w:numId="248">
    <w:abstractNumId w:val="75"/>
  </w:num>
  <w:num w:numId="249">
    <w:abstractNumId w:val="80"/>
  </w:num>
  <w:num w:numId="250">
    <w:abstractNumId w:val="218"/>
  </w:num>
  <w:num w:numId="251">
    <w:abstractNumId w:val="136"/>
  </w:num>
  <w:num w:numId="252">
    <w:abstractNumId w:val="6"/>
  </w:num>
  <w:num w:numId="253">
    <w:abstractNumId w:val="213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F3"/>
    <w:rsid w:val="000067BD"/>
    <w:rsid w:val="00010466"/>
    <w:rsid w:val="00020B41"/>
    <w:rsid w:val="000316FC"/>
    <w:rsid w:val="00032213"/>
    <w:rsid w:val="000354AB"/>
    <w:rsid w:val="0006393B"/>
    <w:rsid w:val="000671C8"/>
    <w:rsid w:val="00077CC0"/>
    <w:rsid w:val="000D076A"/>
    <w:rsid w:val="00140725"/>
    <w:rsid w:val="002916BE"/>
    <w:rsid w:val="002B3979"/>
    <w:rsid w:val="002B5A9C"/>
    <w:rsid w:val="002C2025"/>
    <w:rsid w:val="002D0A57"/>
    <w:rsid w:val="003523EF"/>
    <w:rsid w:val="00372E64"/>
    <w:rsid w:val="003A0248"/>
    <w:rsid w:val="003F2F19"/>
    <w:rsid w:val="0041262D"/>
    <w:rsid w:val="00465D9C"/>
    <w:rsid w:val="004664CE"/>
    <w:rsid w:val="00486FF7"/>
    <w:rsid w:val="004964C8"/>
    <w:rsid w:val="00502E29"/>
    <w:rsid w:val="0051632D"/>
    <w:rsid w:val="005164AB"/>
    <w:rsid w:val="005607F5"/>
    <w:rsid w:val="00581D07"/>
    <w:rsid w:val="00585137"/>
    <w:rsid w:val="00585F6B"/>
    <w:rsid w:val="005B6BE0"/>
    <w:rsid w:val="00621CB8"/>
    <w:rsid w:val="006418F3"/>
    <w:rsid w:val="006551B4"/>
    <w:rsid w:val="00657405"/>
    <w:rsid w:val="00671163"/>
    <w:rsid w:val="00684620"/>
    <w:rsid w:val="006D10A8"/>
    <w:rsid w:val="006D256D"/>
    <w:rsid w:val="006D66D7"/>
    <w:rsid w:val="006F6DC4"/>
    <w:rsid w:val="00761CD6"/>
    <w:rsid w:val="007706DA"/>
    <w:rsid w:val="00816431"/>
    <w:rsid w:val="00847695"/>
    <w:rsid w:val="008547C1"/>
    <w:rsid w:val="008A52F6"/>
    <w:rsid w:val="008E3EC9"/>
    <w:rsid w:val="00913A41"/>
    <w:rsid w:val="0091414D"/>
    <w:rsid w:val="00940631"/>
    <w:rsid w:val="009A2B53"/>
    <w:rsid w:val="009C1B9C"/>
    <w:rsid w:val="00A5182E"/>
    <w:rsid w:val="00A56CDA"/>
    <w:rsid w:val="00A86A37"/>
    <w:rsid w:val="00A973D8"/>
    <w:rsid w:val="00AA4EE8"/>
    <w:rsid w:val="00B30484"/>
    <w:rsid w:val="00B35292"/>
    <w:rsid w:val="00B74EE8"/>
    <w:rsid w:val="00B814EF"/>
    <w:rsid w:val="00BB304B"/>
    <w:rsid w:val="00BB3998"/>
    <w:rsid w:val="00BC084F"/>
    <w:rsid w:val="00C45ABF"/>
    <w:rsid w:val="00C54479"/>
    <w:rsid w:val="00C603D9"/>
    <w:rsid w:val="00C731B7"/>
    <w:rsid w:val="00C74FB6"/>
    <w:rsid w:val="00C91277"/>
    <w:rsid w:val="00CA1534"/>
    <w:rsid w:val="00CA5166"/>
    <w:rsid w:val="00CC1798"/>
    <w:rsid w:val="00CC3BDF"/>
    <w:rsid w:val="00CD0A15"/>
    <w:rsid w:val="00D0100A"/>
    <w:rsid w:val="00D0726C"/>
    <w:rsid w:val="00D51A44"/>
    <w:rsid w:val="00D57CBF"/>
    <w:rsid w:val="00DA09F3"/>
    <w:rsid w:val="00DC51D3"/>
    <w:rsid w:val="00DD4DD4"/>
    <w:rsid w:val="00DF3DBA"/>
    <w:rsid w:val="00E211FA"/>
    <w:rsid w:val="00E54427"/>
    <w:rsid w:val="00E67B0C"/>
    <w:rsid w:val="00EC5E3F"/>
    <w:rsid w:val="00ED275F"/>
    <w:rsid w:val="00F2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1C2AAF7-42A3-46B1-B521-ABA10706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3D9"/>
  </w:style>
  <w:style w:type="paragraph" w:styleId="2">
    <w:name w:val="heading 2"/>
    <w:basedOn w:val="a"/>
    <w:link w:val="20"/>
    <w:uiPriority w:val="9"/>
    <w:qFormat/>
    <w:rsid w:val="00372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A09F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DA09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DA09F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A09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A09F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qFormat/>
    <w:rsid w:val="00DA09F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rsid w:val="00DA09F3"/>
    <w:rPr>
      <w:rFonts w:ascii="Calibri" w:eastAsia="Times New Roman" w:hAnsi="Calibri" w:cs="Times New Roman"/>
      <w:lang w:eastAsia="en-US"/>
    </w:rPr>
  </w:style>
  <w:style w:type="character" w:customStyle="1" w:styleId="aa">
    <w:name w:val="Текст выноски Знак"/>
    <w:basedOn w:val="a0"/>
    <w:link w:val="ab"/>
    <w:rsid w:val="00DA09F3"/>
    <w:rPr>
      <w:rFonts w:ascii="Tahoma" w:hAnsi="Tahoma"/>
      <w:sz w:val="16"/>
      <w:szCs w:val="16"/>
    </w:rPr>
  </w:style>
  <w:style w:type="paragraph" w:styleId="ab">
    <w:name w:val="Balloon Text"/>
    <w:basedOn w:val="a"/>
    <w:link w:val="aa"/>
    <w:rsid w:val="00DA09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">
    <w:name w:val="Текст выноски Знак1"/>
    <w:basedOn w:val="a0"/>
    <w:rsid w:val="00DA09F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A09F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DA09F3"/>
  </w:style>
  <w:style w:type="paragraph" w:styleId="ae">
    <w:name w:val="Normal (Web)"/>
    <w:basedOn w:val="a"/>
    <w:uiPriority w:val="99"/>
    <w:unhideWhenUsed/>
    <w:rsid w:val="00DA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09F3"/>
  </w:style>
  <w:style w:type="paragraph" w:customStyle="1" w:styleId="c2">
    <w:name w:val="c2"/>
    <w:basedOn w:val="a"/>
    <w:rsid w:val="00DA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A09F3"/>
  </w:style>
  <w:style w:type="paragraph" w:customStyle="1" w:styleId="c3">
    <w:name w:val="c3"/>
    <w:basedOn w:val="a"/>
    <w:rsid w:val="00DA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A09F3"/>
  </w:style>
  <w:style w:type="paragraph" w:customStyle="1" w:styleId="c26">
    <w:name w:val="c26"/>
    <w:basedOn w:val="a"/>
    <w:rsid w:val="00DA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A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A09F3"/>
  </w:style>
  <w:style w:type="paragraph" w:customStyle="1" w:styleId="c17">
    <w:name w:val="c17"/>
    <w:basedOn w:val="a"/>
    <w:rsid w:val="00DA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A09F3"/>
  </w:style>
  <w:style w:type="character" w:customStyle="1" w:styleId="c23">
    <w:name w:val="c23"/>
    <w:basedOn w:val="a0"/>
    <w:rsid w:val="00DA09F3"/>
  </w:style>
  <w:style w:type="character" w:customStyle="1" w:styleId="c27">
    <w:name w:val="c27"/>
    <w:basedOn w:val="a0"/>
    <w:rsid w:val="00DA09F3"/>
  </w:style>
  <w:style w:type="character" w:customStyle="1" w:styleId="20">
    <w:name w:val="Заголовок 2 Знак"/>
    <w:basedOn w:val="a0"/>
    <w:link w:val="2"/>
    <w:uiPriority w:val="9"/>
    <w:rsid w:val="00372E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1">
    <w:name w:val="c1"/>
    <w:basedOn w:val="a0"/>
    <w:rsid w:val="0006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AD3D-1D62-4373-B7BB-1B08A7BB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561</Words>
  <Characters>3740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05-03T06:53:00Z</dcterms:created>
  <dcterms:modified xsi:type="dcterms:W3CDTF">2018-05-03T06:53:00Z</dcterms:modified>
</cp:coreProperties>
</file>